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94" w:rsidRDefault="003F4899" w:rsidP="003F4899">
      <w:pPr>
        <w:jc w:val="center"/>
      </w:pPr>
      <w:r>
        <w:t xml:space="preserve">Приложение №5  к АООП НОО ФГОС </w:t>
      </w:r>
      <w:r>
        <w:rPr>
          <w:bCs/>
        </w:rPr>
        <w:t>приказ №70/2  от 30.08.2021 г.</w:t>
      </w:r>
    </w:p>
    <w:p w:rsidR="0099193E" w:rsidRDefault="0099193E" w:rsidP="0099193E">
      <w:pPr>
        <w:jc w:val="center"/>
      </w:pPr>
    </w:p>
    <w:p w:rsidR="00873DD5" w:rsidRDefault="00873DD5" w:rsidP="00772051">
      <w:pPr>
        <w:jc w:val="center"/>
      </w:pPr>
    </w:p>
    <w:p w:rsidR="00772051" w:rsidRDefault="00772051" w:rsidP="00772051">
      <w:pPr>
        <w:jc w:val="center"/>
      </w:pPr>
      <w:r>
        <w:t>Мин</w:t>
      </w:r>
      <w:r w:rsidR="00F362FB">
        <w:t>истерство образования и науки Калужской области</w:t>
      </w:r>
    </w:p>
    <w:p w:rsidR="00772051" w:rsidRDefault="00772051" w:rsidP="00772051">
      <w:pPr>
        <w:jc w:val="center"/>
        <w:rPr>
          <w:color w:val="000000"/>
        </w:rPr>
      </w:pPr>
      <w:r w:rsidRPr="00D35735">
        <w:rPr>
          <w:color w:val="000000"/>
        </w:rPr>
        <w:t>Госуда</w:t>
      </w:r>
      <w:r>
        <w:rPr>
          <w:color w:val="000000"/>
        </w:rPr>
        <w:t>рственное казённое специальное коррекционное</w:t>
      </w:r>
      <w:r w:rsidRPr="00D35735">
        <w:rPr>
          <w:color w:val="000000"/>
        </w:rPr>
        <w:t xml:space="preserve"> </w:t>
      </w:r>
    </w:p>
    <w:p w:rsidR="00F362FB" w:rsidRDefault="00772051" w:rsidP="00772051">
      <w:pPr>
        <w:jc w:val="center"/>
      </w:pPr>
      <w:r w:rsidRPr="00D35735">
        <w:rPr>
          <w:color w:val="000000"/>
        </w:rPr>
        <w:t xml:space="preserve">образовательное учреждение «Кировская </w:t>
      </w:r>
      <w:r>
        <w:rPr>
          <w:color w:val="000000"/>
        </w:rPr>
        <w:t>школа-интернат</w:t>
      </w:r>
      <w:r w:rsidR="00F362FB" w:rsidRPr="00F362FB">
        <w:t xml:space="preserve"> </w:t>
      </w:r>
    </w:p>
    <w:p w:rsidR="00772051" w:rsidRDefault="00F362FB" w:rsidP="00772051">
      <w:pPr>
        <w:jc w:val="center"/>
        <w:rPr>
          <w:color w:val="000000"/>
        </w:rPr>
      </w:pPr>
      <w:r w:rsidRPr="009055CD">
        <w:t>для обучающихся с ограниченными возможностями здоровья</w:t>
      </w:r>
      <w:r w:rsidR="00772051" w:rsidRPr="00D35735">
        <w:rPr>
          <w:color w:val="000000"/>
        </w:rPr>
        <w:t>»</w:t>
      </w:r>
    </w:p>
    <w:p w:rsidR="00772051" w:rsidRDefault="00772051" w:rsidP="00772051">
      <w:pPr>
        <w:jc w:val="center"/>
        <w:rPr>
          <w:color w:val="000000"/>
        </w:rPr>
      </w:pPr>
    </w:p>
    <w:p w:rsidR="00772051" w:rsidRDefault="00772051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</w:p>
    <w:p w:rsidR="0099193E" w:rsidRDefault="0099193E" w:rsidP="00772051">
      <w:pPr>
        <w:jc w:val="center"/>
        <w:rPr>
          <w:color w:val="000000"/>
        </w:rPr>
      </w:pPr>
    </w:p>
    <w:p w:rsidR="0099193E" w:rsidRDefault="0099193E" w:rsidP="00772051">
      <w:pPr>
        <w:jc w:val="center"/>
        <w:rPr>
          <w:color w:val="000000"/>
        </w:rPr>
      </w:pPr>
    </w:p>
    <w:p w:rsidR="0099193E" w:rsidRDefault="0099193E" w:rsidP="00772051">
      <w:pPr>
        <w:jc w:val="center"/>
        <w:rPr>
          <w:color w:val="000000"/>
        </w:rPr>
      </w:pPr>
    </w:p>
    <w:p w:rsidR="0099193E" w:rsidRDefault="0099193E" w:rsidP="00772051">
      <w:pPr>
        <w:jc w:val="center"/>
        <w:rPr>
          <w:color w:val="000000"/>
        </w:rPr>
      </w:pPr>
    </w:p>
    <w:p w:rsidR="0099193E" w:rsidRDefault="0099193E" w:rsidP="00772051">
      <w:pPr>
        <w:jc w:val="center"/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772051" w:rsidRDefault="00772051" w:rsidP="00772051">
      <w:pPr>
        <w:jc w:val="center"/>
        <w:rPr>
          <w:color w:val="000000"/>
        </w:rPr>
      </w:pPr>
    </w:p>
    <w:p w:rsidR="00772051" w:rsidRDefault="00772051" w:rsidP="00772051">
      <w:pPr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</w:p>
    <w:p w:rsidR="00A82AF2" w:rsidRPr="00DE70E5" w:rsidRDefault="003F4899" w:rsidP="00772051">
      <w:pPr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</w:rPr>
        <w:t>Русский язык. Развитие речи</w:t>
      </w:r>
    </w:p>
    <w:p w:rsidR="00772051" w:rsidRDefault="00772051" w:rsidP="00772051">
      <w:pPr>
        <w:jc w:val="center"/>
        <w:rPr>
          <w:color w:val="000000"/>
        </w:rPr>
      </w:pPr>
    </w:p>
    <w:p w:rsidR="00772051" w:rsidRDefault="00D359D8" w:rsidP="00772051">
      <w:pPr>
        <w:jc w:val="center"/>
        <w:rPr>
          <w:color w:val="000000"/>
        </w:rPr>
      </w:pPr>
      <w:r>
        <w:rPr>
          <w:color w:val="000000"/>
        </w:rPr>
        <w:t xml:space="preserve">1 ДОПОЛНИТЕЛЬНЫЙ – </w:t>
      </w:r>
      <w:r w:rsidR="003F4899">
        <w:rPr>
          <w:color w:val="000000"/>
        </w:rPr>
        <w:t>3</w:t>
      </w:r>
      <w:r>
        <w:rPr>
          <w:color w:val="000000"/>
        </w:rPr>
        <w:t xml:space="preserve"> КЛАСС</w:t>
      </w:r>
      <w:r w:rsidR="00E73333">
        <w:rPr>
          <w:color w:val="000000"/>
        </w:rPr>
        <w:t>Ы</w:t>
      </w:r>
      <w:r w:rsidR="00772051">
        <w:rPr>
          <w:color w:val="000000"/>
        </w:rPr>
        <w:t xml:space="preserve"> </w:t>
      </w:r>
    </w:p>
    <w:p w:rsidR="00772051" w:rsidRDefault="00772051" w:rsidP="00772051">
      <w:pPr>
        <w:jc w:val="center"/>
        <w:rPr>
          <w:color w:val="000000"/>
        </w:rPr>
      </w:pPr>
    </w:p>
    <w:p w:rsidR="00772051" w:rsidRPr="00711905" w:rsidRDefault="00772051" w:rsidP="00772051">
      <w:pPr>
        <w:jc w:val="center"/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</w:p>
    <w:p w:rsidR="00772051" w:rsidRDefault="00772051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F362FB" w:rsidRDefault="00F362FB" w:rsidP="00772051">
      <w:pPr>
        <w:rPr>
          <w:color w:val="000000"/>
        </w:rPr>
      </w:pPr>
    </w:p>
    <w:p w:rsidR="00772051" w:rsidRDefault="00772051" w:rsidP="00772051">
      <w:pPr>
        <w:jc w:val="center"/>
        <w:rPr>
          <w:color w:val="000000"/>
        </w:rPr>
      </w:pPr>
    </w:p>
    <w:p w:rsidR="00772051" w:rsidRDefault="00772051" w:rsidP="00FB436C">
      <w:pPr>
        <w:ind w:left="3540" w:firstLine="708"/>
        <w:rPr>
          <w:color w:val="000000"/>
        </w:rPr>
      </w:pPr>
      <w:r>
        <w:rPr>
          <w:color w:val="000000"/>
        </w:rPr>
        <w:t xml:space="preserve">                        </w:t>
      </w:r>
    </w:p>
    <w:p w:rsidR="00FB436C" w:rsidRDefault="00FB436C" w:rsidP="00FB436C">
      <w:pPr>
        <w:ind w:left="3540" w:firstLine="708"/>
        <w:rPr>
          <w:color w:val="000000"/>
        </w:rPr>
      </w:pPr>
    </w:p>
    <w:p w:rsidR="0099193E" w:rsidRDefault="0099193E" w:rsidP="00FB436C">
      <w:pPr>
        <w:ind w:left="3540" w:firstLine="708"/>
        <w:rPr>
          <w:color w:val="000000"/>
        </w:rPr>
      </w:pPr>
    </w:p>
    <w:p w:rsidR="0099193E" w:rsidRDefault="0099193E" w:rsidP="00FB436C">
      <w:pPr>
        <w:ind w:left="3540" w:firstLine="708"/>
        <w:rPr>
          <w:color w:val="000000"/>
        </w:rPr>
      </w:pPr>
    </w:p>
    <w:p w:rsidR="0099193E" w:rsidRDefault="0099193E" w:rsidP="00FB436C">
      <w:pPr>
        <w:ind w:left="3540" w:firstLine="708"/>
        <w:rPr>
          <w:color w:val="000000"/>
        </w:rPr>
      </w:pPr>
    </w:p>
    <w:p w:rsidR="0099193E" w:rsidRDefault="0099193E" w:rsidP="00FB436C">
      <w:pPr>
        <w:ind w:left="3540" w:firstLine="708"/>
        <w:rPr>
          <w:color w:val="000000"/>
        </w:rPr>
      </w:pPr>
    </w:p>
    <w:p w:rsidR="00FB436C" w:rsidRDefault="00FB436C" w:rsidP="00FB436C">
      <w:pPr>
        <w:ind w:left="3540" w:firstLine="708"/>
        <w:rPr>
          <w:color w:val="000000"/>
        </w:rPr>
      </w:pPr>
    </w:p>
    <w:p w:rsidR="00FB436C" w:rsidRDefault="00FB436C" w:rsidP="00FB436C">
      <w:pPr>
        <w:ind w:left="3540" w:firstLine="708"/>
        <w:rPr>
          <w:color w:val="000000"/>
        </w:rPr>
      </w:pPr>
    </w:p>
    <w:p w:rsidR="00FB436C" w:rsidRDefault="00FB436C" w:rsidP="00FB436C">
      <w:pPr>
        <w:ind w:left="3540" w:firstLine="708"/>
        <w:rPr>
          <w:color w:val="000000"/>
        </w:rPr>
      </w:pPr>
    </w:p>
    <w:p w:rsidR="00FB436C" w:rsidRDefault="00FB436C" w:rsidP="00FB436C">
      <w:pPr>
        <w:ind w:left="3540" w:firstLine="708"/>
        <w:rPr>
          <w:color w:val="000000"/>
        </w:rPr>
      </w:pPr>
    </w:p>
    <w:p w:rsidR="00FB436C" w:rsidRDefault="00FB436C" w:rsidP="00FB436C">
      <w:pPr>
        <w:ind w:left="3540" w:firstLine="708"/>
        <w:rPr>
          <w:color w:val="000000"/>
        </w:rPr>
      </w:pPr>
    </w:p>
    <w:p w:rsidR="00FB436C" w:rsidRDefault="00FB436C" w:rsidP="00FB436C">
      <w:pPr>
        <w:ind w:left="3540" w:firstLine="708"/>
        <w:rPr>
          <w:color w:val="000000"/>
        </w:rPr>
      </w:pPr>
    </w:p>
    <w:p w:rsidR="003847E1" w:rsidRPr="00FB436C" w:rsidRDefault="003847E1" w:rsidP="00FB436C">
      <w:pPr>
        <w:jc w:val="center"/>
        <w:rPr>
          <w:color w:val="000000"/>
        </w:rPr>
      </w:pPr>
    </w:p>
    <w:p w:rsidR="003847E1" w:rsidRPr="007A7F95" w:rsidRDefault="00323A14" w:rsidP="003847E1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lastRenderedPageBreak/>
        <w:t>П</w:t>
      </w:r>
      <w:r w:rsidR="003847E1" w:rsidRPr="007A7F95">
        <w:rPr>
          <w:b/>
        </w:rPr>
        <w:t xml:space="preserve">рограмма учебного предмета  </w:t>
      </w:r>
      <w:r w:rsidR="003F4899">
        <w:rPr>
          <w:b/>
        </w:rPr>
        <w:t xml:space="preserve">Русский язык. </w:t>
      </w:r>
      <w:r w:rsidR="003F4899" w:rsidRPr="003F4899">
        <w:rPr>
          <w:b/>
        </w:rPr>
        <w:t>Р</w:t>
      </w:r>
      <w:r w:rsidR="003847E1" w:rsidRPr="003F4899">
        <w:rPr>
          <w:b/>
        </w:rPr>
        <w:t>азвитие речи</w:t>
      </w:r>
      <w:r w:rsidR="003847E1">
        <w:rPr>
          <w:b/>
          <w:u w:val="single"/>
        </w:rPr>
        <w:t xml:space="preserve"> </w:t>
      </w:r>
      <w:r w:rsidR="003847E1" w:rsidRPr="007A7F95">
        <w:rPr>
          <w:b/>
        </w:rPr>
        <w:t xml:space="preserve">   составлена на основании</w:t>
      </w:r>
      <w:r w:rsidR="003847E1">
        <w:rPr>
          <w:b/>
        </w:rPr>
        <w:t xml:space="preserve"> </w:t>
      </w:r>
      <w:r w:rsidR="003847E1" w:rsidRPr="00BE056E">
        <w:rPr>
          <w:b/>
        </w:rPr>
        <w:t>нормативно-правовых документов</w:t>
      </w:r>
      <w:r w:rsidR="003847E1" w:rsidRPr="007A7F95">
        <w:rPr>
          <w:b/>
        </w:rPr>
        <w:t xml:space="preserve">:  </w:t>
      </w:r>
    </w:p>
    <w:p w:rsidR="00A72EB4" w:rsidRPr="006A068E" w:rsidRDefault="00A72EB4" w:rsidP="00A72EB4">
      <w:pPr>
        <w:jc w:val="both"/>
        <w:rPr>
          <w:b/>
        </w:rPr>
      </w:pPr>
      <w:r>
        <w:rPr>
          <w:b/>
        </w:rPr>
        <w:t>1. ФГОС НОО обучающихся с ОВЗ, утвержденного приказом Минобрнауки России от 19 декабря 2014г. №1598.</w:t>
      </w:r>
    </w:p>
    <w:p w:rsidR="00E267E0" w:rsidRPr="00C46C49" w:rsidRDefault="00A72EB4" w:rsidP="00E267E0">
      <w:pPr>
        <w:jc w:val="both"/>
        <w:rPr>
          <w:b/>
        </w:rPr>
      </w:pPr>
      <w:r w:rsidRPr="00E267E0">
        <w:rPr>
          <w:b/>
        </w:rPr>
        <w:t xml:space="preserve">2. Адаптированной основной общеобразовательной программы начального общего образования </w:t>
      </w:r>
      <w:r w:rsidRPr="00E267E0">
        <w:rPr>
          <w:b/>
          <w:color w:val="000000"/>
        </w:rPr>
        <w:t xml:space="preserve"> </w:t>
      </w:r>
      <w:r w:rsidR="00463106" w:rsidRPr="00E267E0">
        <w:rPr>
          <w:b/>
          <w:color w:val="000000"/>
        </w:rPr>
        <w:t xml:space="preserve">ФГОС </w:t>
      </w:r>
      <w:r w:rsidR="003F4899" w:rsidRPr="003F4899">
        <w:rPr>
          <w:b/>
          <w:bCs/>
        </w:rPr>
        <w:t>приказ №70/2  от 30.08.2021 г.</w:t>
      </w:r>
    </w:p>
    <w:p w:rsidR="00A72EB4" w:rsidRPr="006A068E" w:rsidRDefault="00E267E0" w:rsidP="00A72EB4">
      <w:pPr>
        <w:jc w:val="both"/>
        <w:rPr>
          <w:b/>
          <w:color w:val="000000"/>
        </w:rPr>
      </w:pPr>
      <w:r>
        <w:rPr>
          <w:b/>
        </w:rPr>
        <w:t xml:space="preserve"> </w:t>
      </w:r>
    </w:p>
    <w:p w:rsidR="00FB436C" w:rsidRPr="00FB436C" w:rsidRDefault="00FB436C" w:rsidP="00E63DDF">
      <w:pPr>
        <w:jc w:val="both"/>
        <w:rPr>
          <w:b/>
        </w:rPr>
      </w:pPr>
    </w:p>
    <w:p w:rsidR="003847E1" w:rsidRDefault="003847E1" w:rsidP="003847E1">
      <w:pPr>
        <w:tabs>
          <w:tab w:val="left" w:pos="930"/>
        </w:tabs>
        <w:rPr>
          <w:b/>
        </w:rPr>
      </w:pPr>
    </w:p>
    <w:p w:rsidR="003847E1" w:rsidRDefault="003847E1" w:rsidP="003847E1">
      <w:pPr>
        <w:tabs>
          <w:tab w:val="left" w:pos="930"/>
        </w:tabs>
        <w:rPr>
          <w:b/>
        </w:rPr>
      </w:pPr>
    </w:p>
    <w:p w:rsidR="003847E1" w:rsidRDefault="003847E1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86580D" w:rsidRDefault="0086580D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3F4899" w:rsidRDefault="003F4899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E437D8" w:rsidRDefault="00E437D8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F362FB" w:rsidRDefault="00F362FB" w:rsidP="003847E1">
      <w:pPr>
        <w:tabs>
          <w:tab w:val="left" w:pos="930"/>
        </w:tabs>
        <w:rPr>
          <w:b/>
        </w:rPr>
      </w:pPr>
    </w:p>
    <w:p w:rsidR="00323A14" w:rsidRDefault="00323A14" w:rsidP="0047727A">
      <w:pPr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p w:rsidR="00DA20D3" w:rsidRDefault="00DA20D3" w:rsidP="0047727A">
      <w:pPr>
        <w:jc w:val="center"/>
        <w:rPr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6804"/>
        <w:gridCol w:w="2092"/>
      </w:tblGrid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Пояснительная записка.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 xml:space="preserve">Общая характеристика учебного предмета. 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Описание места учебного предмета в учебном плане.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 xml:space="preserve">Описание ценностных ориентиров содержания учебного предмета. 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 xml:space="preserve">Личностные, метапредметные, предметные результаты освоения учебного предмета. 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 xml:space="preserve">Содержание учебного предмета. 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sz w:val="24"/>
                <w:szCs w:val="24"/>
              </w:rPr>
            </w:pPr>
            <w:r w:rsidRPr="00DA20D3">
              <w:rPr>
                <w:sz w:val="24"/>
                <w:szCs w:val="24"/>
              </w:rPr>
              <w:t>Тематическое планирование с определением основных видов учебной  деятельности обучающихся.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  <w:tr w:rsidR="00DA20D3" w:rsidRPr="00DA20D3" w:rsidTr="00DA20D3">
        <w:tc>
          <w:tcPr>
            <w:tcW w:w="675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DA20D3" w:rsidRPr="00DA20D3" w:rsidRDefault="00DA20D3" w:rsidP="00DA20D3">
            <w:pPr>
              <w:spacing w:line="276" w:lineRule="auto"/>
              <w:rPr>
                <w:sz w:val="24"/>
                <w:szCs w:val="24"/>
              </w:rPr>
            </w:pPr>
            <w:r w:rsidRPr="00DA20D3">
              <w:rPr>
                <w:sz w:val="24"/>
                <w:szCs w:val="24"/>
              </w:rPr>
              <w:t xml:space="preserve">Описание материально – технического обеспечения образовательного  процесса.  </w:t>
            </w:r>
          </w:p>
        </w:tc>
        <w:tc>
          <w:tcPr>
            <w:tcW w:w="2092" w:type="dxa"/>
          </w:tcPr>
          <w:p w:rsidR="00DA20D3" w:rsidRPr="00DA20D3" w:rsidRDefault="00DA20D3" w:rsidP="00DA20D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20D3">
              <w:rPr>
                <w:color w:val="000000"/>
                <w:sz w:val="24"/>
                <w:szCs w:val="24"/>
              </w:rPr>
              <w:t>стр.</w:t>
            </w:r>
          </w:p>
        </w:tc>
      </w:tr>
    </w:tbl>
    <w:p w:rsidR="00DA20D3" w:rsidRDefault="00DA20D3" w:rsidP="0047727A">
      <w:pPr>
        <w:jc w:val="center"/>
        <w:rPr>
          <w:color w:val="000000"/>
        </w:rPr>
      </w:pPr>
    </w:p>
    <w:p w:rsidR="00323A14" w:rsidRDefault="00323A14" w:rsidP="00323A14">
      <w:pPr>
        <w:rPr>
          <w:color w:val="000000"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323A14" w:rsidRDefault="00323A14" w:rsidP="003847E1">
      <w:pPr>
        <w:tabs>
          <w:tab w:val="left" w:pos="930"/>
        </w:tabs>
        <w:rPr>
          <w:b/>
        </w:rPr>
      </w:pPr>
    </w:p>
    <w:p w:rsidR="005D79DE" w:rsidRDefault="005D79DE" w:rsidP="003847E1">
      <w:pPr>
        <w:tabs>
          <w:tab w:val="left" w:pos="930"/>
        </w:tabs>
        <w:rPr>
          <w:b/>
        </w:rPr>
      </w:pPr>
    </w:p>
    <w:p w:rsidR="00323A14" w:rsidRPr="007A7F95" w:rsidRDefault="00323A14" w:rsidP="003847E1">
      <w:pPr>
        <w:tabs>
          <w:tab w:val="left" w:pos="930"/>
        </w:tabs>
        <w:rPr>
          <w:b/>
        </w:rPr>
      </w:pPr>
    </w:p>
    <w:p w:rsidR="0097247B" w:rsidRDefault="0097247B" w:rsidP="0097247B">
      <w:pPr>
        <w:numPr>
          <w:ilvl w:val="0"/>
          <w:numId w:val="1"/>
        </w:numPr>
        <w:jc w:val="center"/>
        <w:rPr>
          <w:b/>
        </w:rPr>
      </w:pPr>
      <w:r w:rsidRPr="00BD4A59">
        <w:rPr>
          <w:b/>
        </w:rPr>
        <w:lastRenderedPageBreak/>
        <w:t>Пояснительная записка.</w:t>
      </w:r>
      <w:r>
        <w:rPr>
          <w:b/>
        </w:rPr>
        <w:t xml:space="preserve"> </w:t>
      </w:r>
    </w:p>
    <w:p w:rsidR="00323A14" w:rsidRDefault="00323A14" w:rsidP="00323A14">
      <w:pPr>
        <w:ind w:left="720"/>
        <w:rPr>
          <w:b/>
        </w:rPr>
      </w:pPr>
    </w:p>
    <w:p w:rsidR="00323A14" w:rsidRPr="00323A14" w:rsidRDefault="00323A14" w:rsidP="00323A14">
      <w:pPr>
        <w:shd w:val="clear" w:color="auto" w:fill="FFFFFF"/>
        <w:ind w:firstLine="708"/>
        <w:jc w:val="both"/>
      </w:pPr>
      <w:r w:rsidRPr="00323A14">
        <w:t xml:space="preserve">Программа учебного предмета  </w:t>
      </w:r>
      <w:r w:rsidR="00490D53">
        <w:t xml:space="preserve">Русский язык. </w:t>
      </w:r>
      <w:r w:rsidR="00490D53" w:rsidRPr="00490D53">
        <w:t>Р</w:t>
      </w:r>
      <w:r w:rsidRPr="00490D53">
        <w:t>азвитие речи</w:t>
      </w:r>
      <w:r w:rsidRPr="00323A14">
        <w:t xml:space="preserve"> составлена на основании нормативно-правовых документов:  </w:t>
      </w:r>
    </w:p>
    <w:p w:rsidR="00323A14" w:rsidRPr="00323A14" w:rsidRDefault="00323A14" w:rsidP="00323A14">
      <w:pPr>
        <w:jc w:val="both"/>
      </w:pPr>
      <w:r w:rsidRPr="00323A14">
        <w:t>1. ФГОС НОО обучающихся с ОВЗ, утвержденного приказом Минобрнауки России от 19 декабря 2014г. №1598.</w:t>
      </w:r>
    </w:p>
    <w:p w:rsidR="00323A14" w:rsidRPr="00C46C49" w:rsidRDefault="00323A14" w:rsidP="00323A14">
      <w:pPr>
        <w:jc w:val="both"/>
      </w:pPr>
      <w:r w:rsidRPr="00323A14">
        <w:t xml:space="preserve">2. Адаптированной основной общеобразовательной программы начального общего образования </w:t>
      </w:r>
      <w:r w:rsidR="00463106" w:rsidRPr="00463106">
        <w:rPr>
          <w:color w:val="000000"/>
        </w:rPr>
        <w:t>ФГОС</w:t>
      </w:r>
      <w:r w:rsidRPr="00323A14">
        <w:rPr>
          <w:color w:val="000000"/>
        </w:rPr>
        <w:t xml:space="preserve"> </w:t>
      </w:r>
      <w:r w:rsidR="00490D53">
        <w:rPr>
          <w:bCs/>
        </w:rPr>
        <w:t>приказ №70/2  от 30.08.2021 г.</w:t>
      </w:r>
    </w:p>
    <w:p w:rsidR="00323A14" w:rsidRDefault="00323A14" w:rsidP="00323A14">
      <w:pPr>
        <w:ind w:left="720"/>
        <w:rPr>
          <w:b/>
        </w:rPr>
      </w:pPr>
    </w:p>
    <w:p w:rsidR="0010106F" w:rsidRPr="0010106F" w:rsidRDefault="0010106F" w:rsidP="0010106F">
      <w:pPr>
        <w:pStyle w:val="ab"/>
        <w:ind w:firstLine="708"/>
        <w:jc w:val="both"/>
      </w:pPr>
      <w:r w:rsidRPr="0010106F">
        <w:t>Комплексный учебный предмет «Русский язык и литературное чтение» на каждом этапе начального образования представляет определенный набор предметов: в 1 дополнительном классе – развитие речи (обучение устно-дактильной и устной разговорной и монологической речи); обучение грамоте (обучение чтению и письму); в 1–3 классах – развитие речи; чтение и развитие речи; письмо (в первом классе); в 4–5 классах – развитие речи; чтение и развитие речи; сведения по грамматике.</w:t>
      </w:r>
    </w:p>
    <w:p w:rsidR="00F52899" w:rsidRPr="00F52899" w:rsidRDefault="00F52899" w:rsidP="00F52899">
      <w:pPr>
        <w:ind w:firstLine="709"/>
        <w:rPr>
          <w:bCs/>
          <w:kern w:val="2"/>
        </w:rPr>
      </w:pPr>
      <w:r w:rsidRPr="00F52899">
        <w:rPr>
          <w:bCs/>
          <w:kern w:val="2"/>
        </w:rPr>
        <w:t>Основ</w:t>
      </w:r>
      <w:r>
        <w:rPr>
          <w:bCs/>
          <w:kern w:val="2"/>
        </w:rPr>
        <w:t>ные задачи:</w:t>
      </w:r>
    </w:p>
    <w:p w:rsidR="00F52899" w:rsidRPr="00F52899" w:rsidRDefault="00F52899" w:rsidP="002D56B9">
      <w:pPr>
        <w:pStyle w:val="a3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contextualSpacing w:val="0"/>
        <w:jc w:val="both"/>
      </w:pPr>
      <w:r>
        <w:t>о</w:t>
      </w:r>
      <w:r w:rsidRPr="00F52899">
        <w:t>владение глухими обучающимися грамотой, основными речевыми фо</w:t>
      </w:r>
      <w:r>
        <w:t>рмами и правилами их применения;</w:t>
      </w:r>
      <w:r w:rsidRPr="00F52899">
        <w:t xml:space="preserve"> </w:t>
      </w:r>
    </w:p>
    <w:p w:rsidR="00F52899" w:rsidRPr="00F52899" w:rsidRDefault="00F52899" w:rsidP="002D56B9">
      <w:pPr>
        <w:pStyle w:val="a3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contextualSpacing w:val="0"/>
        <w:jc w:val="both"/>
      </w:pPr>
      <w:r>
        <w:t>р</w:t>
      </w:r>
      <w:r w:rsidRPr="00F52899">
        <w:t>азвитие у глухих обучающихся устной и письменной коммуникации, способности</w:t>
      </w:r>
      <w:r>
        <w:t xml:space="preserve"> к осмысленному чтению и письму;</w:t>
      </w:r>
      <w:r w:rsidRPr="00F52899">
        <w:t xml:space="preserve"> </w:t>
      </w:r>
    </w:p>
    <w:p w:rsidR="00F52899" w:rsidRPr="00F52899" w:rsidRDefault="00F52899" w:rsidP="002D56B9">
      <w:pPr>
        <w:pStyle w:val="a3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contextualSpacing w:val="0"/>
        <w:jc w:val="both"/>
      </w:pPr>
      <w:r>
        <w:t>о</w:t>
      </w:r>
      <w:r w:rsidRPr="00F52899">
        <w:t>владение способностью пользоваться устной и письменной речью для решения соответст</w:t>
      </w:r>
      <w:r>
        <w:t>вующих возрасту житейских задач;</w:t>
      </w:r>
    </w:p>
    <w:p w:rsidR="00F52899" w:rsidRPr="00F52899" w:rsidRDefault="00F52899" w:rsidP="002D56B9">
      <w:pPr>
        <w:pStyle w:val="a3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contextualSpacing w:val="0"/>
        <w:jc w:val="both"/>
      </w:pPr>
      <w:r>
        <w:t>р</w:t>
      </w:r>
      <w:r w:rsidRPr="00F52899">
        <w:t>азвитие у глухих обучающихся способности к словесному самовыражению на уровне, соответ</w:t>
      </w:r>
      <w:r>
        <w:t>ствующем их возрасту и развитию;</w:t>
      </w:r>
    </w:p>
    <w:p w:rsidR="00F52899" w:rsidRPr="00F52899" w:rsidRDefault="00F52899" w:rsidP="002D56B9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366"/>
        </w:tabs>
        <w:ind w:left="0" w:firstLine="709"/>
        <w:contextualSpacing w:val="0"/>
        <w:jc w:val="both"/>
      </w:pPr>
      <w:r>
        <w:t>р</w:t>
      </w:r>
      <w:r w:rsidRPr="00F52899">
        <w:t xml:space="preserve">азвитие умений вступать в устную коммуникацию, слухозрительно воспринимать устную речь (с использованием слуховых аппаратов), говорить достаточно внятно и естественно, реализуя произносительные возможности. </w:t>
      </w:r>
    </w:p>
    <w:p w:rsidR="00F52899" w:rsidRPr="00F52899" w:rsidRDefault="00F52899" w:rsidP="0010106F">
      <w:pPr>
        <w:pStyle w:val="ab"/>
        <w:ind w:firstLine="708"/>
        <w:jc w:val="both"/>
      </w:pPr>
    </w:p>
    <w:p w:rsidR="00F52899" w:rsidRDefault="00F52899" w:rsidP="00F52899">
      <w:pPr>
        <w:pStyle w:val="ab"/>
        <w:numPr>
          <w:ilvl w:val="0"/>
          <w:numId w:val="1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Общая характеристика учебного предмета. </w:t>
      </w:r>
    </w:p>
    <w:p w:rsidR="00F52899" w:rsidRDefault="00F52899" w:rsidP="00F52899">
      <w:pPr>
        <w:pStyle w:val="ab"/>
        <w:jc w:val="both"/>
      </w:pPr>
    </w:p>
    <w:p w:rsidR="0010106F" w:rsidRPr="0010106F" w:rsidRDefault="0010106F" w:rsidP="0010106F">
      <w:pPr>
        <w:pStyle w:val="ab"/>
        <w:ind w:firstLine="708"/>
        <w:jc w:val="both"/>
      </w:pPr>
      <w:r w:rsidRPr="0010106F">
        <w:t>Программа предусматривает обучение русскому языку в условиях педагогически организованного общения (коммуникативная система) ученика с окружающими его людьми (учителем, товарищем, воспитателем и др.). Используя потребность глухого ребенка в общении, педагог (учитель, воспитатель) формирует у него общепринятое средство общения – словесную речь. В процессе овладения коммуникацией (общением) школьник осваивает язык, который становится для него средством общения, обучения, познания, мышления. Обучение языку осуществляется всеми педагогами, участвующими в учебном процессе, в условиях различных видов деятельности в классе и интернате, в урочные и внеурочные часы.</w:t>
      </w:r>
    </w:p>
    <w:p w:rsidR="0010106F" w:rsidRPr="0010106F" w:rsidRDefault="0010106F" w:rsidP="0010106F">
      <w:pPr>
        <w:pStyle w:val="ab"/>
        <w:ind w:firstLine="708"/>
        <w:jc w:val="both"/>
      </w:pPr>
      <w:r w:rsidRPr="0010106F">
        <w:t>Сущность работы заключается в формировании речи как средства общения. Воспитание речевого поведения, являющееся центральной задачей обучения детей в младших классах, предполагает формирование речевой активности школьника, желания и умения вступать в контакт с окружающими, воспринимать информацию и реагировать на нее на основе словесной речи. Продуктивность общения словесными средствами определяется не только пониманием школьниками того или иного слова, фразы, но и умением пользоваться ими в разных условиях коммуникации.</w:t>
      </w:r>
    </w:p>
    <w:p w:rsidR="0010106F" w:rsidRPr="0010106F" w:rsidRDefault="0010106F" w:rsidP="0010106F">
      <w:pPr>
        <w:pStyle w:val="ab"/>
        <w:ind w:firstLine="708"/>
        <w:jc w:val="both"/>
      </w:pPr>
      <w:r w:rsidRPr="0010106F">
        <w:t xml:space="preserve">Обучение глухих детей языку в условиях коммуникативной системы – это обучение речевой деятельности разных видов: говорения (разговорной и монологической речи), письма, чтения, слушания (в доступных пределах). Овладение каждым видом речевой деятельности требует формирования у детей потребности в речи, обеспечения мотивированности самого высказывания в каждом конкретном случае, обучения планированию высказывания, отбору средств и способов его осуществления. Дети </w:t>
      </w:r>
      <w:r w:rsidRPr="0010106F">
        <w:lastRenderedPageBreak/>
        <w:t>одновременно овладевают фонетикой, лексикой, грамматикой, орфографией языка в условиях пользования речью как средством общения.</w:t>
      </w:r>
    </w:p>
    <w:p w:rsidR="0010106F" w:rsidRPr="0010106F" w:rsidRDefault="0010106F" w:rsidP="0010106F">
      <w:pPr>
        <w:pStyle w:val="ab"/>
        <w:ind w:firstLine="708"/>
        <w:jc w:val="both"/>
      </w:pPr>
      <w:r w:rsidRPr="0010106F">
        <w:t>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, речевого поведения. Усвоение детьми грамматической структуры языка в 1–3 классах осуществляется в основном в процессе практического овладения ими речью.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.</w:t>
      </w:r>
    </w:p>
    <w:p w:rsidR="0010106F" w:rsidRDefault="0010106F" w:rsidP="0010106F">
      <w:pPr>
        <w:pStyle w:val="ab"/>
        <w:ind w:firstLine="696"/>
        <w:jc w:val="both"/>
      </w:pPr>
      <w:r w:rsidRPr="0010106F">
        <w:t>Развитие речевой деятельности глухих обучающихся – это интегрированная система обучения, в которой каждый учебный предмет имеет общие и специфические задачи в отношении обучения языку, меняющиеся в зависимости от года обучения, с постоянной ведущей ролью предметно-практического обучения.</w:t>
      </w:r>
      <w:r w:rsidR="0013418E">
        <w:t xml:space="preserve"> </w:t>
      </w:r>
    </w:p>
    <w:p w:rsidR="0013418E" w:rsidRDefault="0013418E" w:rsidP="0010106F">
      <w:pPr>
        <w:pStyle w:val="ab"/>
        <w:ind w:firstLine="696"/>
        <w:jc w:val="both"/>
      </w:pPr>
    </w:p>
    <w:p w:rsidR="0013418E" w:rsidRPr="0010106F" w:rsidRDefault="0013418E" w:rsidP="0010106F">
      <w:pPr>
        <w:pStyle w:val="ab"/>
        <w:ind w:firstLine="696"/>
        <w:jc w:val="both"/>
      </w:pPr>
    </w:p>
    <w:p w:rsidR="0097247B" w:rsidRDefault="002E77D7" w:rsidP="002E77D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</w:pPr>
      <w:r w:rsidRPr="002E77D7">
        <w:rPr>
          <w:b/>
          <w:color w:val="000000"/>
        </w:rPr>
        <w:t>Описание места</w:t>
      </w:r>
      <w:r w:rsidR="00FB436C" w:rsidRPr="002E77D7">
        <w:rPr>
          <w:b/>
          <w:color w:val="000000"/>
        </w:rPr>
        <w:t xml:space="preserve"> учебного предмета в учебном плане</w:t>
      </w:r>
      <w:r w:rsidRPr="002E77D7">
        <w:rPr>
          <w:b/>
          <w:color w:val="000000"/>
        </w:rPr>
        <w:t>.</w:t>
      </w:r>
      <w:r w:rsidR="005B4C12">
        <w:t xml:space="preserve"> </w:t>
      </w:r>
    </w:p>
    <w:p w:rsidR="0010106F" w:rsidRPr="005B4C12" w:rsidRDefault="0010106F" w:rsidP="005B4C12">
      <w:pPr>
        <w:rPr>
          <w:b/>
          <w:sz w:val="40"/>
          <w:szCs w:val="40"/>
        </w:rPr>
      </w:pPr>
    </w:p>
    <w:p w:rsidR="0098031A" w:rsidRPr="002E77D7" w:rsidRDefault="0010106F" w:rsidP="0010106F">
      <w:pPr>
        <w:pStyle w:val="ab"/>
        <w:ind w:firstLine="708"/>
        <w:jc w:val="both"/>
      </w:pPr>
      <w:r w:rsidRPr="002E77D7">
        <w:t>Рекомендуемое количество часов на освоение програ</w:t>
      </w:r>
      <w:r w:rsidR="005B4C12" w:rsidRPr="002E77D7">
        <w:t xml:space="preserve">ммы учебного предмета «Развитие речи»: </w:t>
      </w:r>
    </w:p>
    <w:p w:rsidR="00323A14" w:rsidRPr="002E77D7" w:rsidRDefault="005B4C12" w:rsidP="0010106F">
      <w:pPr>
        <w:pStyle w:val="ab"/>
        <w:ind w:firstLine="708"/>
        <w:jc w:val="both"/>
      </w:pPr>
      <w:r w:rsidRPr="002E77D7">
        <w:t>1 дополнительный класс – 2</w:t>
      </w:r>
      <w:r w:rsidR="0010106F" w:rsidRPr="002E77D7">
        <w:t xml:space="preserve"> </w:t>
      </w:r>
      <w:r w:rsidRPr="002E77D7">
        <w:t>часа в неделю, всего 66 часов</w:t>
      </w:r>
      <w:r w:rsidR="00323A14" w:rsidRPr="002E77D7">
        <w:t xml:space="preserve">; </w:t>
      </w:r>
    </w:p>
    <w:p w:rsidR="0010106F" w:rsidRPr="002E77D7" w:rsidRDefault="00323A14" w:rsidP="0010106F">
      <w:pPr>
        <w:pStyle w:val="ab"/>
        <w:ind w:firstLine="708"/>
        <w:jc w:val="both"/>
      </w:pPr>
      <w:r w:rsidRPr="002E77D7">
        <w:t>1 класс – 3 часа в неделю, всего</w:t>
      </w:r>
      <w:r w:rsidR="0010106F" w:rsidRPr="002E77D7">
        <w:t xml:space="preserve"> </w:t>
      </w:r>
      <w:r w:rsidR="00A64566">
        <w:t>102 часа</w:t>
      </w:r>
      <w:r w:rsidR="0098031A" w:rsidRPr="002E77D7">
        <w:t>;</w:t>
      </w:r>
    </w:p>
    <w:p w:rsidR="0098031A" w:rsidRPr="002E77D7" w:rsidRDefault="0098031A" w:rsidP="0010106F">
      <w:pPr>
        <w:pStyle w:val="ab"/>
        <w:ind w:firstLine="708"/>
        <w:jc w:val="both"/>
      </w:pPr>
      <w:r w:rsidRPr="002E77D7">
        <w:t>2 – 3 классы – 4 часа в неделю, всего по 136 часов;</w:t>
      </w:r>
    </w:p>
    <w:p w:rsidR="0098031A" w:rsidRPr="002E77D7" w:rsidRDefault="0098031A" w:rsidP="0010106F">
      <w:pPr>
        <w:pStyle w:val="ab"/>
        <w:ind w:firstLine="708"/>
        <w:jc w:val="both"/>
      </w:pPr>
      <w:r w:rsidRPr="002E77D7">
        <w:t>4 к</w:t>
      </w:r>
      <w:r w:rsidR="00D243B2">
        <w:t>ласс – 3 часа в неделю, всего 102 часа</w:t>
      </w:r>
      <w:r w:rsidRPr="002E77D7">
        <w:t>;</w:t>
      </w:r>
    </w:p>
    <w:p w:rsidR="0098031A" w:rsidRPr="002E77D7" w:rsidRDefault="0098031A" w:rsidP="0010106F">
      <w:pPr>
        <w:pStyle w:val="ab"/>
        <w:ind w:firstLine="708"/>
        <w:jc w:val="both"/>
      </w:pPr>
      <w:r w:rsidRPr="002E77D7">
        <w:t>5 класс – 4 часа в неделю, всего по 136 часов;</w:t>
      </w:r>
    </w:p>
    <w:p w:rsidR="0010106F" w:rsidRPr="002E77D7" w:rsidRDefault="0010106F" w:rsidP="005B4C12">
      <w:pPr>
        <w:pStyle w:val="ab"/>
        <w:ind w:firstLine="708"/>
        <w:jc w:val="both"/>
      </w:pPr>
      <w:r w:rsidRPr="002E77D7">
        <w:t>По учебному п</w:t>
      </w:r>
      <w:r w:rsidR="005B4C12" w:rsidRPr="002E77D7">
        <w:t>лану: 1 дополнительный класс – 2</w:t>
      </w:r>
      <w:r w:rsidRPr="002E77D7">
        <w:t xml:space="preserve"> часа в неделю, в учебном графике 33 уч</w:t>
      </w:r>
      <w:r w:rsidR="005B4C12" w:rsidRPr="002E77D7">
        <w:t>ебных недели</w:t>
      </w:r>
      <w:r w:rsidR="00A64566">
        <w:t>; 1</w:t>
      </w:r>
      <w:r w:rsidR="00A33F11" w:rsidRPr="002E77D7">
        <w:t xml:space="preserve"> класс – 3 час</w:t>
      </w:r>
      <w:r w:rsidR="00D243B2">
        <w:t>а в неделю, в учебном графике 34</w:t>
      </w:r>
      <w:r w:rsidR="00A33F11" w:rsidRPr="002E77D7">
        <w:t xml:space="preserve"> учебных недели; 2 – 3 классы – 4 часа в неделю, в учебном графике 34 учебных недели; 4 класс – 3 часа в неделю, в учебном графике 34 учебных недели; 5 класс </w:t>
      </w:r>
      <w:r w:rsidR="00330981" w:rsidRPr="002E77D7">
        <w:t>–</w:t>
      </w:r>
      <w:r w:rsidR="00A33F11" w:rsidRPr="002E77D7">
        <w:t xml:space="preserve"> </w:t>
      </w:r>
      <w:r w:rsidR="00330981" w:rsidRPr="002E77D7">
        <w:t>4 часа в неделю, в учебном графике 34 учебных недели</w:t>
      </w:r>
      <w:r w:rsidRPr="002E77D7">
        <w:t>. Все</w:t>
      </w:r>
      <w:r w:rsidR="005B4C12" w:rsidRPr="002E77D7">
        <w:t>го: 1 дополнительный класс – 66 часов</w:t>
      </w:r>
      <w:r w:rsidR="00D243B2">
        <w:t>; 1 класс 102 часа</w:t>
      </w:r>
      <w:r w:rsidR="00330981" w:rsidRPr="002E77D7">
        <w:t>;</w:t>
      </w:r>
      <w:r w:rsidR="00D243B2">
        <w:t xml:space="preserve"> </w:t>
      </w:r>
      <w:r w:rsidR="00330981" w:rsidRPr="002E77D7">
        <w:t xml:space="preserve"> 2 – </w:t>
      </w:r>
      <w:r w:rsidR="00D243B2">
        <w:t>3 класс по 136 часов; 4 класс 102 часа</w:t>
      </w:r>
      <w:r w:rsidR="00330981" w:rsidRPr="002E77D7">
        <w:t>; 5 класс 136 часов</w:t>
      </w:r>
      <w:r w:rsidRPr="002E77D7">
        <w:t>.</w:t>
      </w:r>
    </w:p>
    <w:p w:rsidR="00330981" w:rsidRPr="002E77D7" w:rsidRDefault="00330981" w:rsidP="005B4C12">
      <w:pPr>
        <w:pStyle w:val="ab"/>
        <w:ind w:firstLine="708"/>
        <w:jc w:val="both"/>
      </w:pPr>
    </w:p>
    <w:tbl>
      <w:tblPr>
        <w:tblStyle w:val="ac"/>
        <w:tblW w:w="0" w:type="auto"/>
        <w:tblLook w:val="04A0"/>
      </w:tblPr>
      <w:tblGrid>
        <w:gridCol w:w="2054"/>
        <w:gridCol w:w="1523"/>
        <w:gridCol w:w="1499"/>
        <w:gridCol w:w="1499"/>
        <w:gridCol w:w="1497"/>
        <w:gridCol w:w="1499"/>
      </w:tblGrid>
      <w:tr w:rsidR="00330981" w:rsidRPr="002E77D7" w:rsidTr="00FF1949">
        <w:tc>
          <w:tcPr>
            <w:tcW w:w="2078" w:type="dxa"/>
          </w:tcPr>
          <w:p w:rsidR="00330981" w:rsidRPr="002E77D7" w:rsidRDefault="00330981" w:rsidP="00FF1949">
            <w:pPr>
              <w:pStyle w:val="ab"/>
              <w:jc w:val="center"/>
            </w:pPr>
            <w:r w:rsidRPr="002E77D7">
              <w:t>1 дополнительный</w:t>
            </w:r>
          </w:p>
          <w:p w:rsidR="00330981" w:rsidRPr="002E77D7" w:rsidRDefault="00330981" w:rsidP="00FF1949">
            <w:pPr>
              <w:pStyle w:val="ab"/>
              <w:jc w:val="center"/>
            </w:pPr>
            <w:r w:rsidRPr="002E77D7">
              <w:t>класс</w:t>
            </w:r>
          </w:p>
        </w:tc>
        <w:tc>
          <w:tcPr>
            <w:tcW w:w="1694" w:type="dxa"/>
          </w:tcPr>
          <w:p w:rsidR="00330981" w:rsidRPr="002E77D7" w:rsidRDefault="00D243B2" w:rsidP="00D243B2">
            <w:pPr>
              <w:pStyle w:val="ab"/>
              <w:jc w:val="center"/>
            </w:pPr>
            <w:r>
              <w:t xml:space="preserve">1 </w:t>
            </w:r>
            <w:r w:rsidR="00330981" w:rsidRPr="002E77D7">
              <w:t>класс</w:t>
            </w:r>
          </w:p>
        </w:tc>
        <w:tc>
          <w:tcPr>
            <w:tcW w:w="1662" w:type="dxa"/>
          </w:tcPr>
          <w:p w:rsidR="00330981" w:rsidRPr="002E77D7" w:rsidRDefault="00330981" w:rsidP="00FF1949">
            <w:pPr>
              <w:pStyle w:val="ab"/>
              <w:jc w:val="center"/>
            </w:pPr>
            <w:r w:rsidRPr="002E77D7">
              <w:t>2 класс</w:t>
            </w:r>
          </w:p>
        </w:tc>
        <w:tc>
          <w:tcPr>
            <w:tcW w:w="1662" w:type="dxa"/>
          </w:tcPr>
          <w:p w:rsidR="00330981" w:rsidRPr="002E77D7" w:rsidRDefault="00330981" w:rsidP="00FF1949">
            <w:pPr>
              <w:pStyle w:val="ab"/>
              <w:jc w:val="center"/>
            </w:pPr>
            <w:r w:rsidRPr="002E77D7">
              <w:t>3 класс</w:t>
            </w:r>
          </w:p>
        </w:tc>
        <w:tc>
          <w:tcPr>
            <w:tcW w:w="1662" w:type="dxa"/>
          </w:tcPr>
          <w:p w:rsidR="00330981" w:rsidRPr="002E77D7" w:rsidRDefault="00330981" w:rsidP="00FF1949">
            <w:pPr>
              <w:pStyle w:val="ab"/>
              <w:jc w:val="center"/>
            </w:pPr>
            <w:r w:rsidRPr="002E77D7">
              <w:t>4 класс</w:t>
            </w:r>
          </w:p>
        </w:tc>
        <w:tc>
          <w:tcPr>
            <w:tcW w:w="1662" w:type="dxa"/>
          </w:tcPr>
          <w:p w:rsidR="00330981" w:rsidRPr="002E77D7" w:rsidRDefault="00330981" w:rsidP="00FF1949">
            <w:pPr>
              <w:pStyle w:val="ab"/>
              <w:jc w:val="center"/>
            </w:pPr>
            <w:r w:rsidRPr="002E77D7">
              <w:t>5 класс</w:t>
            </w:r>
          </w:p>
        </w:tc>
      </w:tr>
      <w:tr w:rsidR="00330981" w:rsidRPr="002E77D7" w:rsidTr="00FF1949">
        <w:tc>
          <w:tcPr>
            <w:tcW w:w="2078" w:type="dxa"/>
          </w:tcPr>
          <w:p w:rsidR="00330981" w:rsidRPr="002E77D7" w:rsidRDefault="00330981" w:rsidP="00FF1949">
            <w:pPr>
              <w:pStyle w:val="ab"/>
            </w:pPr>
            <w:r w:rsidRPr="002E77D7">
              <w:t>66  часов</w:t>
            </w:r>
          </w:p>
        </w:tc>
        <w:tc>
          <w:tcPr>
            <w:tcW w:w="1694" w:type="dxa"/>
          </w:tcPr>
          <w:p w:rsidR="00330981" w:rsidRPr="002E77D7" w:rsidRDefault="00D243B2" w:rsidP="00FF1949">
            <w:pPr>
              <w:pStyle w:val="ab"/>
            </w:pPr>
            <w:r>
              <w:t>102  часа</w:t>
            </w:r>
          </w:p>
        </w:tc>
        <w:tc>
          <w:tcPr>
            <w:tcW w:w="1662" w:type="dxa"/>
          </w:tcPr>
          <w:p w:rsidR="00330981" w:rsidRPr="002E77D7" w:rsidRDefault="00330981" w:rsidP="00FF1949">
            <w:pPr>
              <w:pStyle w:val="ab"/>
            </w:pPr>
            <w:r w:rsidRPr="002E77D7">
              <w:t>136 часов</w:t>
            </w:r>
          </w:p>
        </w:tc>
        <w:tc>
          <w:tcPr>
            <w:tcW w:w="1662" w:type="dxa"/>
          </w:tcPr>
          <w:p w:rsidR="00330981" w:rsidRPr="002E77D7" w:rsidRDefault="00330981" w:rsidP="00FF1949">
            <w:pPr>
              <w:pStyle w:val="ab"/>
            </w:pPr>
            <w:r w:rsidRPr="002E77D7">
              <w:t>136 часов</w:t>
            </w:r>
          </w:p>
        </w:tc>
        <w:tc>
          <w:tcPr>
            <w:tcW w:w="1662" w:type="dxa"/>
          </w:tcPr>
          <w:p w:rsidR="00330981" w:rsidRPr="002E77D7" w:rsidRDefault="00D243B2" w:rsidP="00FF1949">
            <w:pPr>
              <w:pStyle w:val="ab"/>
            </w:pPr>
            <w:r>
              <w:t>102  часа</w:t>
            </w:r>
          </w:p>
        </w:tc>
        <w:tc>
          <w:tcPr>
            <w:tcW w:w="1662" w:type="dxa"/>
          </w:tcPr>
          <w:p w:rsidR="00330981" w:rsidRPr="002E77D7" w:rsidRDefault="00330981" w:rsidP="00FF1949">
            <w:pPr>
              <w:pStyle w:val="ab"/>
            </w:pPr>
            <w:r w:rsidRPr="002E77D7">
              <w:t xml:space="preserve">136  часов </w:t>
            </w:r>
          </w:p>
        </w:tc>
      </w:tr>
      <w:tr w:rsidR="00330981" w:rsidRPr="002E77D7" w:rsidTr="00FF1949">
        <w:tc>
          <w:tcPr>
            <w:tcW w:w="10420" w:type="dxa"/>
            <w:gridSpan w:val="6"/>
          </w:tcPr>
          <w:p w:rsidR="00330981" w:rsidRPr="002E77D7" w:rsidRDefault="00D243B2" w:rsidP="00FF1949">
            <w:pPr>
              <w:pStyle w:val="ab"/>
              <w:jc w:val="center"/>
            </w:pPr>
            <w:r>
              <w:t>Всего 678 часов</w:t>
            </w:r>
            <w:r w:rsidR="00330981" w:rsidRPr="002E77D7">
              <w:t>.</w:t>
            </w:r>
          </w:p>
        </w:tc>
      </w:tr>
    </w:tbl>
    <w:p w:rsidR="0010106F" w:rsidRPr="002E77D7" w:rsidRDefault="0010106F" w:rsidP="009D138C">
      <w:pPr>
        <w:jc w:val="both"/>
      </w:pPr>
    </w:p>
    <w:p w:rsidR="0010106F" w:rsidRPr="002E77D7" w:rsidRDefault="002E77D7" w:rsidP="002E77D7">
      <w:pPr>
        <w:pStyle w:val="a3"/>
        <w:numPr>
          <w:ilvl w:val="0"/>
          <w:numId w:val="1"/>
        </w:numPr>
        <w:jc w:val="both"/>
        <w:rPr>
          <w:b/>
        </w:rPr>
      </w:pPr>
      <w:r w:rsidRPr="002E77D7">
        <w:rPr>
          <w:b/>
        </w:rPr>
        <w:t xml:space="preserve">Описание ценностных ориентиров содержания учебного предмета. </w:t>
      </w:r>
    </w:p>
    <w:p w:rsidR="00FB436C" w:rsidRDefault="00FB436C" w:rsidP="009D138C">
      <w:pPr>
        <w:jc w:val="both"/>
      </w:pPr>
    </w:p>
    <w:p w:rsidR="00607E1E" w:rsidRDefault="00E12653" w:rsidP="003E5DEF">
      <w:pPr>
        <w:ind w:firstLine="567"/>
        <w:jc w:val="both"/>
        <w:rPr>
          <w:lang w:eastAsia="en-US"/>
        </w:rPr>
      </w:pPr>
      <w:r w:rsidRPr="0007493E">
        <w:rPr>
          <w:lang w:eastAsia="en-US"/>
        </w:rPr>
        <w:t>Развитие речи, являясь одним из ведущих видов речевой</w:t>
      </w:r>
      <w:r w:rsidRPr="0007493E">
        <w:rPr>
          <w:b/>
          <w:lang w:eastAsia="en-US"/>
        </w:rPr>
        <w:t xml:space="preserve"> </w:t>
      </w:r>
      <w:r w:rsidRPr="0007493E">
        <w:rPr>
          <w:lang w:eastAsia="en-US"/>
        </w:rPr>
        <w:t>и мыслительной деятельности, выступает в начальных классах в качестве важнейшего учебного предмета и одновременно средства обучения, развития и воспитания. Знания о жизни природы и общества, первые сведения из истории Родины, нравственные понятия, нормы поведения и общения — все это, почерпнутое в развитие речи, закладывает мировоззренческие основы развивающейся личности школьника. Особенно значима эта функция книги и чтения в</w:t>
      </w:r>
      <w:r>
        <w:rPr>
          <w:lang w:eastAsia="en-US"/>
        </w:rPr>
        <w:t xml:space="preserve"> процессе обучения глухих</w:t>
      </w:r>
      <w:r w:rsidRPr="0007493E">
        <w:rPr>
          <w:lang w:eastAsia="en-US"/>
        </w:rPr>
        <w:t xml:space="preserve"> детей, контакты которых с окружающим миром ограничены, а знания обеднен</w:t>
      </w:r>
      <w:r>
        <w:rPr>
          <w:lang w:eastAsia="en-US"/>
        </w:rPr>
        <w:t>ы. В основу построения</w:t>
      </w:r>
      <w:r w:rsidRPr="0007493E">
        <w:rPr>
          <w:lang w:eastAsia="en-US"/>
        </w:rPr>
        <w:t xml:space="preserve"> развития реч</w:t>
      </w:r>
      <w:r w:rsidR="003E5DEF">
        <w:rPr>
          <w:lang w:eastAsia="en-US"/>
        </w:rPr>
        <w:t xml:space="preserve">и положен тематический принцип. </w:t>
      </w:r>
    </w:p>
    <w:p w:rsidR="002E77D7" w:rsidRPr="002E77D7" w:rsidRDefault="002E77D7" w:rsidP="002E77D7">
      <w:pPr>
        <w:pStyle w:val="a3"/>
        <w:numPr>
          <w:ilvl w:val="0"/>
          <w:numId w:val="1"/>
        </w:numPr>
        <w:jc w:val="both"/>
        <w:rPr>
          <w:b/>
        </w:rPr>
      </w:pPr>
      <w:r w:rsidRPr="002E77D7">
        <w:rPr>
          <w:b/>
        </w:rPr>
        <w:t xml:space="preserve">Личностные, метапредметные, предметные результаты освоения учебного предмета. </w:t>
      </w:r>
    </w:p>
    <w:p w:rsidR="002E77D7" w:rsidRDefault="002E77D7" w:rsidP="00523308">
      <w:pPr>
        <w:jc w:val="center"/>
        <w:rPr>
          <w:b/>
          <w:lang w:eastAsia="en-US"/>
        </w:rPr>
      </w:pPr>
    </w:p>
    <w:p w:rsidR="00D243B2" w:rsidRPr="002E77D7" w:rsidRDefault="00D243B2" w:rsidP="00D243B2">
      <w:pPr>
        <w:jc w:val="both"/>
        <w:rPr>
          <w:u w:val="single"/>
        </w:rPr>
      </w:pPr>
      <w:r w:rsidRPr="002E77D7">
        <w:rPr>
          <w:u w:val="single"/>
        </w:rPr>
        <w:lastRenderedPageBreak/>
        <w:t>Личностные:</w:t>
      </w:r>
    </w:p>
    <w:p w:rsidR="00D243B2" w:rsidRPr="0097404A" w:rsidRDefault="00D243B2" w:rsidP="002D56B9">
      <w:pPr>
        <w:pStyle w:val="a3"/>
        <w:numPr>
          <w:ilvl w:val="0"/>
          <w:numId w:val="18"/>
        </w:numPr>
        <w:jc w:val="both"/>
        <w:rPr>
          <w:iCs/>
        </w:rPr>
      </w:pPr>
      <w:r w:rsidRPr="0097404A">
        <w:rPr>
          <w:iCs/>
        </w:rPr>
        <w:t xml:space="preserve">использовать полученные речевые навыки в общении  со слышащими сверстниками, родными и ближайшим окружением в различных социальных ситуациях; </w:t>
      </w:r>
    </w:p>
    <w:p w:rsidR="00D243B2" w:rsidRPr="0097404A" w:rsidRDefault="00D243B2" w:rsidP="002D56B9">
      <w:pPr>
        <w:pStyle w:val="a3"/>
        <w:numPr>
          <w:ilvl w:val="0"/>
          <w:numId w:val="18"/>
        </w:numPr>
        <w:jc w:val="both"/>
      </w:pPr>
      <w:r w:rsidRPr="0097404A"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D243B2" w:rsidRPr="0097404A" w:rsidRDefault="00D243B2" w:rsidP="002D56B9">
      <w:pPr>
        <w:pStyle w:val="a3"/>
        <w:numPr>
          <w:ilvl w:val="0"/>
          <w:numId w:val="18"/>
        </w:numPr>
        <w:jc w:val="both"/>
      </w:pPr>
      <w:r w:rsidRPr="0097404A">
        <w:t xml:space="preserve">начальным навыкам адаптации в динамично изменяющемся и развивающемся мире; </w:t>
      </w:r>
    </w:p>
    <w:p w:rsidR="00D243B2" w:rsidRPr="0097404A" w:rsidRDefault="00D243B2" w:rsidP="002D56B9">
      <w:pPr>
        <w:pStyle w:val="a3"/>
        <w:numPr>
          <w:ilvl w:val="0"/>
          <w:numId w:val="18"/>
        </w:numPr>
        <w:jc w:val="both"/>
      </w:pPr>
      <w:r w:rsidRPr="0097404A">
        <w:t xml:space="preserve">уважительному отношению к своей стране, родному краю, к своей семье, природе своей страны; </w:t>
      </w:r>
    </w:p>
    <w:p w:rsidR="00D243B2" w:rsidRPr="0097404A" w:rsidRDefault="00D243B2" w:rsidP="002D56B9">
      <w:pPr>
        <w:pStyle w:val="a3"/>
        <w:numPr>
          <w:ilvl w:val="0"/>
          <w:numId w:val="18"/>
        </w:numPr>
        <w:jc w:val="both"/>
      </w:pPr>
      <w:r w:rsidRPr="0097404A">
        <w:t xml:space="preserve">навыкам сотрудничества со взрослыми и сверстниками в разных социальных ситуациях; </w:t>
      </w:r>
    </w:p>
    <w:p w:rsidR="00D243B2" w:rsidRPr="0097404A" w:rsidRDefault="00D243B2" w:rsidP="002D56B9">
      <w:pPr>
        <w:pStyle w:val="a3"/>
        <w:numPr>
          <w:ilvl w:val="0"/>
          <w:numId w:val="18"/>
        </w:numPr>
        <w:jc w:val="both"/>
      </w:pPr>
      <w:r w:rsidRPr="0097404A">
        <w:t xml:space="preserve">уважительно и терпимо относиться к иному мнению; </w:t>
      </w:r>
    </w:p>
    <w:p w:rsidR="00D243B2" w:rsidRPr="0097404A" w:rsidRDefault="00D243B2" w:rsidP="002D56B9">
      <w:pPr>
        <w:pStyle w:val="a3"/>
        <w:numPr>
          <w:ilvl w:val="0"/>
          <w:numId w:val="18"/>
        </w:numPr>
        <w:jc w:val="both"/>
      </w:pPr>
      <w:r w:rsidRPr="0097404A">
        <w:t>воспитывать в себе эстетические чувства, доброжелательность и эмоционально - нравственную отзывчивость, понимать и сопереживать чувствам других людей.</w:t>
      </w:r>
    </w:p>
    <w:p w:rsidR="00D243B2" w:rsidRDefault="00D243B2" w:rsidP="002E77D7">
      <w:pPr>
        <w:rPr>
          <w:u w:val="single"/>
          <w:lang w:eastAsia="en-US"/>
        </w:rPr>
      </w:pPr>
    </w:p>
    <w:p w:rsidR="00D243B2" w:rsidRPr="002E77D7" w:rsidRDefault="00D243B2" w:rsidP="00D243B2">
      <w:pPr>
        <w:jc w:val="both"/>
        <w:rPr>
          <w:u w:val="single"/>
        </w:rPr>
      </w:pPr>
      <w:r w:rsidRPr="002E77D7">
        <w:rPr>
          <w:u w:val="single"/>
        </w:rPr>
        <w:t>Метапредметные:</w:t>
      </w:r>
    </w:p>
    <w:p w:rsidR="00D243B2" w:rsidRPr="0097404A" w:rsidRDefault="00D243B2" w:rsidP="002D56B9">
      <w:pPr>
        <w:pStyle w:val="a3"/>
        <w:numPr>
          <w:ilvl w:val="0"/>
          <w:numId w:val="17"/>
        </w:numPr>
        <w:jc w:val="both"/>
      </w:pPr>
      <w:r w:rsidRPr="0097404A"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D243B2" w:rsidRPr="0097404A" w:rsidRDefault="00D243B2" w:rsidP="002D56B9">
      <w:pPr>
        <w:pStyle w:val="a3"/>
        <w:numPr>
          <w:ilvl w:val="0"/>
          <w:numId w:val="17"/>
        </w:numPr>
        <w:jc w:val="both"/>
      </w:pPr>
      <w:r w:rsidRPr="0097404A">
        <w:t xml:space="preserve">использовать речевые средства и средства ИКТ для решения коммуникативных и познавательных  задач. </w:t>
      </w:r>
    </w:p>
    <w:p w:rsidR="00D243B2" w:rsidRPr="0097404A" w:rsidRDefault="00D243B2" w:rsidP="002D56B9">
      <w:pPr>
        <w:pStyle w:val="a3"/>
        <w:numPr>
          <w:ilvl w:val="0"/>
          <w:numId w:val="17"/>
        </w:numPr>
        <w:jc w:val="both"/>
      </w:pPr>
      <w:r w:rsidRPr="0097404A">
        <w:t xml:space="preserve">выражать свое желание, просьбу, с  объяснением  обстоятельства или указывать причину; </w:t>
      </w:r>
    </w:p>
    <w:p w:rsidR="00D243B2" w:rsidRPr="0097404A" w:rsidRDefault="00D243B2" w:rsidP="002D56B9">
      <w:pPr>
        <w:pStyle w:val="a3"/>
        <w:numPr>
          <w:ilvl w:val="0"/>
          <w:numId w:val="17"/>
        </w:numPr>
        <w:jc w:val="both"/>
      </w:pPr>
      <w:r w:rsidRPr="0097404A">
        <w:t xml:space="preserve">использовать знако–символические средства  представления информации для создания моделей изучаемых объектов и процессов, схем решения учебных и практических задач; </w:t>
      </w:r>
    </w:p>
    <w:p w:rsidR="00D243B2" w:rsidRPr="0097404A" w:rsidRDefault="00D243B2" w:rsidP="002D56B9">
      <w:pPr>
        <w:pStyle w:val="a3"/>
        <w:numPr>
          <w:ilvl w:val="0"/>
          <w:numId w:val="17"/>
        </w:numPr>
        <w:jc w:val="both"/>
      </w:pPr>
      <w:r w:rsidRPr="0097404A">
        <w:t xml:space="preserve">применять полученные знания на практике и для успешного овладения материалом других учебных предметов; </w:t>
      </w:r>
    </w:p>
    <w:p w:rsidR="00D243B2" w:rsidRPr="0097404A" w:rsidRDefault="00D243B2" w:rsidP="002D56B9">
      <w:pPr>
        <w:pStyle w:val="a3"/>
        <w:numPr>
          <w:ilvl w:val="0"/>
          <w:numId w:val="17"/>
        </w:numPr>
        <w:jc w:val="both"/>
      </w:pPr>
      <w:r w:rsidRPr="0097404A">
        <w:t xml:space="preserve">искать познавательную и необходимую информацию в различных справочных изданиях и детской литературе, используя библиотечный фонд; </w:t>
      </w:r>
    </w:p>
    <w:p w:rsidR="00D243B2" w:rsidRDefault="00D243B2" w:rsidP="002E77D7">
      <w:pPr>
        <w:rPr>
          <w:u w:val="single"/>
          <w:lang w:eastAsia="en-US"/>
        </w:rPr>
      </w:pPr>
    </w:p>
    <w:p w:rsidR="00275B8A" w:rsidRPr="002E77D7" w:rsidRDefault="000A1148" w:rsidP="002E77D7">
      <w:pPr>
        <w:rPr>
          <w:u w:val="single"/>
          <w:lang w:eastAsia="en-US"/>
        </w:rPr>
      </w:pPr>
      <w:r>
        <w:rPr>
          <w:u w:val="single"/>
          <w:lang w:eastAsia="en-US"/>
        </w:rPr>
        <w:t>Предметные</w:t>
      </w:r>
      <w:r w:rsidR="002E77D7">
        <w:rPr>
          <w:u w:val="single"/>
          <w:lang w:eastAsia="en-US"/>
        </w:rPr>
        <w:t>:</w:t>
      </w:r>
    </w:p>
    <w:p w:rsidR="00DE70E5" w:rsidRPr="005A2639" w:rsidRDefault="00DE70E5" w:rsidP="00275B8A">
      <w:pPr>
        <w:tabs>
          <w:tab w:val="left" w:pos="993"/>
        </w:tabs>
        <w:ind w:firstLine="709"/>
        <w:jc w:val="center"/>
        <w:rPr>
          <w:b/>
          <w:i/>
          <w:lang w:eastAsia="en-US"/>
        </w:rPr>
      </w:pP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>формирование интереса к изучению родного (русского) языка;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;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>владение устно–дактильной формой речи как вспомогательной;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 xml:space="preserve">умения выбрать адекватные средства вербальной (с учетом особенностей речевого развития) и невербальной коммуникации в зависимости от собеседника (слышащий, слабослышащий, глухой); 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>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lastRenderedPageBreak/>
        <w:t>овладение орфографическими знаниями и умениями, каллиграфическими навыками;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 xml:space="preserve">сформированность интереса к чтению доступных литературных произведений, наличие положительного читательского опыта и личных  читательских предпочтений; </w:t>
      </w:r>
    </w:p>
    <w:p w:rsidR="00DE70E5" w:rsidRPr="003B1FF4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>овладение техникой чтения вслух (реализуя сформированные умения воспроизведения звуковой и ритмико – 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0A1148" w:rsidRDefault="00DE70E5" w:rsidP="002D56B9">
      <w:pPr>
        <w:pStyle w:val="ab"/>
        <w:numPr>
          <w:ilvl w:val="0"/>
          <w:numId w:val="13"/>
        </w:numPr>
        <w:jc w:val="both"/>
      </w:pPr>
      <w:r w:rsidRPr="003B1FF4">
        <w:t>овладение различными видами чтения (ознакомительное, из</w:t>
      </w:r>
      <w:r w:rsidR="000A1148">
        <w:t xml:space="preserve">учающее, выборочное, поисковое); </w:t>
      </w:r>
    </w:p>
    <w:p w:rsidR="000A1148" w:rsidRPr="00004BE3" w:rsidRDefault="000A1148" w:rsidP="002D56B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04BE3">
        <w:rPr>
          <w:rFonts w:ascii="Times New Roman" w:hAnsi="Times New Roman" w:cs="Times New Roman"/>
          <w:sz w:val="24"/>
          <w:szCs w:val="24"/>
        </w:rPr>
        <w:t>ормирование у обучающихся житейских понятий, развитие их мышления, развитие устной и письменной речи, совершенствование предметно-практической деятельности, формирование трудовых умений и навыков, включая умение работать в коллективе.</w:t>
      </w:r>
    </w:p>
    <w:p w:rsidR="00FB436C" w:rsidRDefault="000A1148" w:rsidP="002D56B9">
      <w:pPr>
        <w:pStyle w:val="a6"/>
        <w:numPr>
          <w:ilvl w:val="0"/>
          <w:numId w:val="13"/>
        </w:numPr>
        <w:tabs>
          <w:tab w:val="clear" w:pos="4677"/>
          <w:tab w:val="clear" w:pos="9355"/>
          <w:tab w:val="left" w:pos="709"/>
        </w:tabs>
        <w:jc w:val="both"/>
      </w:pPr>
      <w:r>
        <w:t>р</w:t>
      </w:r>
      <w:r w:rsidRPr="00004BE3">
        <w:t>азвитие у обучающихся слухозрительного и слухового восприятия устной речи, ее произносительной стороны, использование сформированных умений в процессе устной коммуникации</w:t>
      </w:r>
      <w:r>
        <w:t xml:space="preserve">. </w:t>
      </w:r>
      <w:r w:rsidR="00DE70E5">
        <w:t xml:space="preserve"> </w:t>
      </w:r>
    </w:p>
    <w:p w:rsidR="0097404A" w:rsidRPr="0097404A" w:rsidRDefault="0097404A" w:rsidP="0097404A">
      <w:pPr>
        <w:jc w:val="both"/>
      </w:pPr>
    </w:p>
    <w:p w:rsidR="00DE70E5" w:rsidRPr="00D243B2" w:rsidRDefault="00523308" w:rsidP="00523308">
      <w:pPr>
        <w:jc w:val="center"/>
        <w:rPr>
          <w:b/>
          <w:lang w:eastAsia="en-US"/>
        </w:rPr>
      </w:pPr>
      <w:r w:rsidRPr="00D243B2">
        <w:rPr>
          <w:b/>
          <w:lang w:eastAsia="en-US"/>
        </w:rPr>
        <w:t>Требования к уровню подготовки обучающихся</w:t>
      </w:r>
      <w:r w:rsidR="00B3464D" w:rsidRPr="00D243B2">
        <w:rPr>
          <w:b/>
          <w:lang w:eastAsia="en-US"/>
        </w:rPr>
        <w:t xml:space="preserve"> </w:t>
      </w:r>
    </w:p>
    <w:p w:rsidR="00B3464D" w:rsidRPr="00D243B2" w:rsidRDefault="00B3464D" w:rsidP="00215792">
      <w:pPr>
        <w:jc w:val="both"/>
      </w:pPr>
      <w:r w:rsidRPr="00D243B2">
        <w:rPr>
          <w:b/>
          <w:lang w:eastAsia="en-US"/>
        </w:rPr>
        <w:t>1 дополнительный класс</w:t>
      </w:r>
    </w:p>
    <w:p w:rsidR="00B3464D" w:rsidRDefault="00AA0BBF" w:rsidP="00215792">
      <w:pPr>
        <w:jc w:val="both"/>
      </w:pPr>
      <w:r>
        <w:t>К концу года обучающийся</w:t>
      </w:r>
      <w:r w:rsidR="00B3464D">
        <w:t xml:space="preserve"> должен </w:t>
      </w:r>
      <w:r w:rsidR="00B3464D" w:rsidRPr="003D1D16">
        <w:rPr>
          <w:u w:val="single"/>
        </w:rPr>
        <w:t>знать:</w:t>
      </w:r>
      <w:r w:rsidR="00B3464D">
        <w:t xml:space="preserve"> </w:t>
      </w:r>
    </w:p>
    <w:p w:rsidR="00B3464D" w:rsidRPr="00824309" w:rsidRDefault="00B3464D" w:rsidP="00215792">
      <w:pPr>
        <w:jc w:val="both"/>
      </w:pPr>
      <w:r>
        <w:t>-</w:t>
      </w:r>
      <w:r w:rsidRPr="00824309">
        <w:t>имен</w:t>
      </w:r>
      <w:r>
        <w:t>а</w:t>
      </w:r>
      <w:r w:rsidR="00DF5C23">
        <w:t xml:space="preserve"> учителя, воспитателя</w:t>
      </w:r>
      <w:r w:rsidRPr="00824309">
        <w:t>;</w:t>
      </w:r>
    </w:p>
    <w:p w:rsidR="00B3464D" w:rsidRPr="00824309" w:rsidRDefault="00B3464D" w:rsidP="00215792">
      <w:pPr>
        <w:jc w:val="both"/>
      </w:pPr>
      <w:r>
        <w:t>-</w:t>
      </w:r>
      <w:r w:rsidR="00DF5C23">
        <w:t xml:space="preserve">имена и </w:t>
      </w:r>
      <w:r>
        <w:t>фамилии</w:t>
      </w:r>
      <w:r w:rsidRPr="00824309">
        <w:t xml:space="preserve"> товарищей по классу;</w:t>
      </w:r>
    </w:p>
    <w:p w:rsidR="00B3464D" w:rsidRPr="00824309" w:rsidRDefault="00B3464D" w:rsidP="00215792">
      <w:pPr>
        <w:jc w:val="both"/>
      </w:pPr>
      <w:r>
        <w:t>-</w:t>
      </w:r>
      <w:r w:rsidRPr="00824309">
        <w:t>членов семьи и их имен;</w:t>
      </w:r>
    </w:p>
    <w:p w:rsidR="00B3464D" w:rsidRPr="00824309" w:rsidRDefault="00B3464D" w:rsidP="00215792">
      <w:pPr>
        <w:jc w:val="both"/>
      </w:pPr>
      <w:r>
        <w:t>-названия</w:t>
      </w:r>
      <w:r w:rsidRPr="00824309">
        <w:t xml:space="preserve"> наиболее распространенных игрушек, умение пользо</w:t>
      </w:r>
      <w:r w:rsidRPr="00824309">
        <w:softHyphen/>
        <w:t>ваться ими и беречь их;</w:t>
      </w:r>
    </w:p>
    <w:p w:rsidR="00B3464D" w:rsidRPr="00824309" w:rsidRDefault="00B3464D" w:rsidP="00215792">
      <w:pPr>
        <w:jc w:val="both"/>
      </w:pPr>
      <w:r>
        <w:t>-</w:t>
      </w:r>
      <w:r w:rsidRPr="00824309">
        <w:t>названий личных учебных вещей (карандаш, тетрадь, книги, бу</w:t>
      </w:r>
      <w:r w:rsidRPr="00824309">
        <w:softHyphen/>
        <w:t>мага, кассы), умение ими пользоваться и хранить их;</w:t>
      </w:r>
    </w:p>
    <w:p w:rsidR="00B3464D" w:rsidRPr="00824309" w:rsidRDefault="00B3464D" w:rsidP="00215792">
      <w:pPr>
        <w:jc w:val="both"/>
      </w:pPr>
      <w:r>
        <w:t>-</w:t>
      </w:r>
      <w:r w:rsidRPr="00824309">
        <w:t>названий фруктов и овощей, распространенных в данной мест</w:t>
      </w:r>
      <w:r w:rsidRPr="00824309">
        <w:softHyphen/>
        <w:t>ности;</w:t>
      </w:r>
    </w:p>
    <w:p w:rsidR="00B3464D" w:rsidRPr="00824309" w:rsidRDefault="00B3464D" w:rsidP="00215792">
      <w:pPr>
        <w:jc w:val="both"/>
      </w:pPr>
      <w:r>
        <w:t>-</w:t>
      </w:r>
      <w:r w:rsidRPr="00824309">
        <w:t>продуктов питания, умение называть их;</w:t>
      </w:r>
    </w:p>
    <w:p w:rsidR="00B3464D" w:rsidRPr="00824309" w:rsidRDefault="00B3464D" w:rsidP="00215792">
      <w:pPr>
        <w:jc w:val="both"/>
      </w:pPr>
      <w:r>
        <w:t>-</w:t>
      </w:r>
      <w:r w:rsidRPr="00824309">
        <w:t>названий частей тела человека;</w:t>
      </w:r>
    </w:p>
    <w:p w:rsidR="00B3464D" w:rsidRPr="00824309" w:rsidRDefault="00B3464D" w:rsidP="00215792">
      <w:pPr>
        <w:jc w:val="both"/>
      </w:pPr>
      <w:r>
        <w:t>-</w:t>
      </w:r>
      <w:r w:rsidRPr="00824309">
        <w:t>названий чайной и столовой посуды, умение использовать эти названия в речи;</w:t>
      </w:r>
    </w:p>
    <w:p w:rsidR="00B3464D" w:rsidRPr="00824309" w:rsidRDefault="00B3464D" w:rsidP="00215792">
      <w:pPr>
        <w:jc w:val="both"/>
      </w:pPr>
      <w:r>
        <w:t>-</w:t>
      </w:r>
      <w:r w:rsidRPr="00824309">
        <w:t>названий предметов зимней одежды, белья и обуви;</w:t>
      </w:r>
    </w:p>
    <w:p w:rsidR="00B3464D" w:rsidRPr="00824309" w:rsidRDefault="00B3464D" w:rsidP="00215792">
      <w:pPr>
        <w:jc w:val="both"/>
      </w:pPr>
      <w:r>
        <w:t>-</w:t>
      </w:r>
      <w:r w:rsidRPr="00824309">
        <w:t>названий учебных вещей (кисточка, ножницы, клей, ручка</w:t>
      </w:r>
      <w:r w:rsidR="00DF5C23">
        <w:t xml:space="preserve"> и т.п.</w:t>
      </w:r>
      <w:r w:rsidRPr="00824309">
        <w:t>);</w:t>
      </w:r>
    </w:p>
    <w:p w:rsidR="00B3464D" w:rsidRPr="00824309" w:rsidRDefault="00B3464D" w:rsidP="00215792">
      <w:pPr>
        <w:jc w:val="both"/>
      </w:pPr>
      <w:r>
        <w:t>-</w:t>
      </w:r>
      <w:r w:rsidRPr="00824309">
        <w:t>п</w:t>
      </w:r>
      <w:r w:rsidR="003D23E3">
        <w:t>раздничных дат: Новый год</w:t>
      </w:r>
      <w:r w:rsidRPr="00824309">
        <w:t>, День Победы,  8 Марта.</w:t>
      </w:r>
    </w:p>
    <w:p w:rsidR="00FA3B63" w:rsidRPr="003D1D16" w:rsidRDefault="00FA3B63" w:rsidP="00215792">
      <w:pPr>
        <w:jc w:val="both"/>
        <w:rPr>
          <w:u w:val="single"/>
        </w:rPr>
      </w:pPr>
      <w:r w:rsidRPr="003D1D16">
        <w:rPr>
          <w:u w:val="single"/>
        </w:rPr>
        <w:t xml:space="preserve">Уметь: </w:t>
      </w:r>
    </w:p>
    <w:p w:rsidR="00B3464D" w:rsidRPr="00824309" w:rsidRDefault="00B3464D" w:rsidP="00215792">
      <w:pPr>
        <w:jc w:val="both"/>
      </w:pPr>
      <w:r w:rsidRPr="00824309">
        <w:t xml:space="preserve">спросить, как </w:t>
      </w:r>
      <w:r w:rsidR="005D5DA4">
        <w:t>зовут человека, как его фамилия;</w:t>
      </w:r>
    </w:p>
    <w:p w:rsidR="00B3464D" w:rsidRPr="00824309" w:rsidRDefault="00B3464D" w:rsidP="00215792">
      <w:pPr>
        <w:jc w:val="both"/>
      </w:pPr>
      <w:r w:rsidRPr="00824309">
        <w:t>спросить, как называется предмет, определить его цвет, величину, выяснить его пр</w:t>
      </w:r>
      <w:r w:rsidR="005D5DA4">
        <w:t>инадлежность определенному лицу;</w:t>
      </w:r>
    </w:p>
    <w:p w:rsidR="005B4C12" w:rsidRDefault="005D5DA4" w:rsidP="009D138C">
      <w:pPr>
        <w:jc w:val="both"/>
      </w:pPr>
      <w:r>
        <w:t xml:space="preserve">рассказать о погоде; </w:t>
      </w:r>
    </w:p>
    <w:p w:rsidR="005D5DA4" w:rsidRDefault="00BA4253" w:rsidP="009D138C">
      <w:pPr>
        <w:jc w:val="both"/>
      </w:pPr>
      <w:r>
        <w:t xml:space="preserve">рассказать о себе; </w:t>
      </w:r>
    </w:p>
    <w:p w:rsidR="00BA4253" w:rsidRDefault="00BA4253" w:rsidP="009D138C">
      <w:pPr>
        <w:jc w:val="both"/>
      </w:pPr>
      <w:r>
        <w:t xml:space="preserve">рассказать о семье; </w:t>
      </w:r>
    </w:p>
    <w:p w:rsidR="00326355" w:rsidRDefault="00BA4253" w:rsidP="009D138C">
      <w:pPr>
        <w:jc w:val="both"/>
      </w:pPr>
      <w:r>
        <w:t xml:space="preserve">понимать и выполнять простейшие обращения и поручения: встань, иди, </w:t>
      </w:r>
      <w:r w:rsidR="009650E5">
        <w:t>дай</w:t>
      </w:r>
      <w:r w:rsidR="00326355">
        <w:t xml:space="preserve">, возьми, убери, положи; </w:t>
      </w:r>
    </w:p>
    <w:p w:rsidR="00B23B10" w:rsidRDefault="00B23B10" w:rsidP="009D138C">
      <w:pPr>
        <w:jc w:val="both"/>
      </w:pPr>
      <w:r>
        <w:t xml:space="preserve">понимать и отвечать на вопросы: Кто это? Что это? </w:t>
      </w:r>
      <w:r w:rsidR="009650E5">
        <w:t xml:space="preserve">Чей? Чья? Чье? </w:t>
      </w:r>
      <w:r w:rsidR="00A525C1">
        <w:t xml:space="preserve">Что делать? Что делали? </w:t>
      </w:r>
      <w:r w:rsidR="009650E5">
        <w:t>Что делает?</w:t>
      </w:r>
    </w:p>
    <w:p w:rsidR="003D23E3" w:rsidRDefault="00326355" w:rsidP="009D138C">
      <w:pPr>
        <w:jc w:val="both"/>
      </w:pPr>
      <w:r>
        <w:t>сообщить о выполнении задания: я написал(а), нарисовал(а), прочитал(а).</w:t>
      </w:r>
      <w:r w:rsidR="00BA4253">
        <w:t xml:space="preserve"> </w:t>
      </w:r>
    </w:p>
    <w:p w:rsidR="003E5DEF" w:rsidRDefault="003E5DEF" w:rsidP="009D138C">
      <w:pPr>
        <w:jc w:val="both"/>
      </w:pPr>
    </w:p>
    <w:p w:rsidR="003D23E3" w:rsidRDefault="003D23E3" w:rsidP="009D138C">
      <w:pPr>
        <w:jc w:val="both"/>
      </w:pPr>
    </w:p>
    <w:p w:rsidR="0097247B" w:rsidRPr="002E77D7" w:rsidRDefault="002E77D7" w:rsidP="002E77D7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2E77D7">
        <w:rPr>
          <w:b/>
          <w:bCs/>
        </w:rPr>
        <w:t>С</w:t>
      </w:r>
      <w:r w:rsidR="0097247B" w:rsidRPr="002E77D7">
        <w:rPr>
          <w:b/>
          <w:color w:val="000000"/>
        </w:rPr>
        <w:t>одержание учебного предмета</w:t>
      </w:r>
      <w:r w:rsidR="0097247B" w:rsidRPr="002E77D7">
        <w:rPr>
          <w:b/>
          <w:bCs/>
        </w:rPr>
        <w:t>.</w:t>
      </w:r>
      <w:r w:rsidR="00B3464D" w:rsidRPr="002E77D7">
        <w:rPr>
          <w:b/>
          <w:bCs/>
        </w:rPr>
        <w:t xml:space="preserve"> </w:t>
      </w:r>
    </w:p>
    <w:p w:rsidR="00363DBC" w:rsidRPr="00523308" w:rsidRDefault="00363DBC" w:rsidP="00363DBC">
      <w:pPr>
        <w:pStyle w:val="ab"/>
        <w:rPr>
          <w:b/>
        </w:rPr>
      </w:pPr>
    </w:p>
    <w:p w:rsidR="00363DBC" w:rsidRPr="00523308" w:rsidRDefault="00363DBC" w:rsidP="00363DBC">
      <w:pPr>
        <w:pStyle w:val="ab"/>
        <w:jc w:val="center"/>
        <w:rPr>
          <w:b/>
        </w:rPr>
      </w:pPr>
      <w:r w:rsidRPr="00523308">
        <w:lastRenderedPageBreak/>
        <w:t>Основные содержательные линии:</w:t>
      </w:r>
      <w:r w:rsidRPr="00523308">
        <w:rPr>
          <w:b/>
        </w:rPr>
        <w:t xml:space="preserve"> языковая способность, речевая деятельность, языковые закономерности.</w:t>
      </w:r>
    </w:p>
    <w:p w:rsidR="00363DBC" w:rsidRPr="00523308" w:rsidRDefault="00363DBC" w:rsidP="002D56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9"/>
        </w:tabs>
        <w:suppressAutoHyphens/>
        <w:spacing w:line="360" w:lineRule="auto"/>
        <w:ind w:left="0" w:firstLine="709"/>
        <w:jc w:val="center"/>
        <w:rPr>
          <w:b/>
          <w:bCs/>
        </w:rPr>
      </w:pPr>
      <w:r w:rsidRPr="00523308">
        <w:rPr>
          <w:b/>
          <w:bCs/>
        </w:rPr>
        <w:t>Языковая способность</w:t>
      </w:r>
    </w:p>
    <w:p w:rsidR="00363DBC" w:rsidRPr="005B4C12" w:rsidRDefault="00363DBC" w:rsidP="00363DBC">
      <w:pPr>
        <w:ind w:firstLine="709"/>
        <w:jc w:val="both"/>
      </w:pPr>
      <w:r w:rsidRPr="005B4C12">
        <w:t>Потребность в словесном общении с учителем, товарищами, родителями в условиях слухоречевой среды.</w:t>
      </w:r>
    </w:p>
    <w:p w:rsidR="00363DBC" w:rsidRPr="005B4C12" w:rsidRDefault="00363DBC" w:rsidP="00363DBC">
      <w:pPr>
        <w:ind w:firstLine="709"/>
        <w:jc w:val="both"/>
      </w:pPr>
      <w:r w:rsidRPr="005B4C12">
        <w:t>Ситуативное общение, внеситуативное. Расширение ситуативного и внеситуативного общения в знакомых и новых обстоятельствах.</w:t>
      </w:r>
    </w:p>
    <w:p w:rsidR="00363DBC" w:rsidRPr="005B4C12" w:rsidRDefault="00363DBC" w:rsidP="00363DBC">
      <w:pPr>
        <w:ind w:firstLine="709"/>
        <w:jc w:val="both"/>
      </w:pPr>
      <w:r w:rsidRPr="005B4C12">
        <w:t>Понимание, использование вариативных высказываний.</w:t>
      </w:r>
    </w:p>
    <w:p w:rsidR="00363DBC" w:rsidRPr="005B4C12" w:rsidRDefault="00363DBC" w:rsidP="00363DBC">
      <w:pPr>
        <w:ind w:firstLine="709"/>
        <w:jc w:val="both"/>
      </w:pPr>
      <w:r w:rsidRPr="005B4C12">
        <w:t>Стремление запоминать новые речевые единицы и использовать их в речи.</w:t>
      </w:r>
    </w:p>
    <w:p w:rsidR="00363DBC" w:rsidRPr="005B4C12" w:rsidRDefault="00363DBC" w:rsidP="00363DBC">
      <w:pPr>
        <w:ind w:firstLine="709"/>
        <w:jc w:val="both"/>
      </w:pPr>
      <w:r w:rsidRPr="005B4C12">
        <w:t>Понимание значения новых слов, словосочетаний в условиях ситуативного общения, речевого контекста.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ние знакомых речевых единиц в различных (известных и новых) ситуациях в соответствии с задачей общения.</w:t>
      </w:r>
    </w:p>
    <w:p w:rsidR="00363DBC" w:rsidRPr="005B4C12" w:rsidRDefault="00363DBC" w:rsidP="00363DBC">
      <w:pPr>
        <w:ind w:firstLine="709"/>
        <w:jc w:val="both"/>
      </w:pPr>
      <w:r w:rsidRPr="005B4C12">
        <w:t>Стремление к установлению взаимопонимания в знакомых ситуациях общения на основе словесной речи (внятность произнесения, использование уточняющих вопросов, вариативных высказываний).</w:t>
      </w:r>
    </w:p>
    <w:p w:rsidR="00363DBC" w:rsidRPr="005B4C12" w:rsidRDefault="00363DBC" w:rsidP="00363DBC">
      <w:pPr>
        <w:ind w:firstLine="709"/>
        <w:jc w:val="both"/>
      </w:pPr>
      <w:r w:rsidRPr="005B4C12">
        <w:t>Понимание значения нового речевого материала в условиях практической деятельности, в предметной ситуации, в контексте прочитанного.</w:t>
      </w:r>
    </w:p>
    <w:p w:rsidR="00363DBC" w:rsidRPr="005B4C12" w:rsidRDefault="00363DBC" w:rsidP="00363DBC">
      <w:pPr>
        <w:ind w:firstLine="709"/>
        <w:jc w:val="both"/>
      </w:pPr>
      <w:r w:rsidRPr="005B4C12">
        <w:t>Улавливание аналогий в языковых формах, построение речевых высказываний по аналогии со знакомыми словоформами и конструкциями высказываний.</w:t>
      </w:r>
    </w:p>
    <w:p w:rsidR="00363DBC" w:rsidRPr="005B4C12" w:rsidRDefault="00363DBC" w:rsidP="00363DB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>Характеристика деятельности обучающихся</w:t>
      </w:r>
    </w:p>
    <w:p w:rsidR="00363DBC" w:rsidRPr="005B4C12" w:rsidRDefault="00363DBC" w:rsidP="00363DBC">
      <w:pPr>
        <w:ind w:firstLine="709"/>
        <w:jc w:val="both"/>
      </w:pPr>
      <w:r w:rsidRPr="005B4C12">
        <w:t>Восприятие, понимание и воспроизведение речевых образцов,  данных учителем, в условиях педагогически организованного общения и в естественных ситуациях.</w:t>
      </w:r>
    </w:p>
    <w:p w:rsidR="00363DBC" w:rsidRPr="005B4C12" w:rsidRDefault="00363DBC" w:rsidP="00363DBC">
      <w:pPr>
        <w:ind w:firstLine="709"/>
        <w:jc w:val="both"/>
      </w:pPr>
      <w:r w:rsidRPr="005B4C12">
        <w:t>Проговаривание всего речевого материала, независимо от фонетических трудностей, достаточно внятно и естественно, наиболее полно реализуя произносительные возможности.</w:t>
      </w:r>
    </w:p>
    <w:p w:rsidR="00363DBC" w:rsidRPr="005B4C12" w:rsidRDefault="00363DBC" w:rsidP="00363DBC">
      <w:pPr>
        <w:ind w:firstLine="709"/>
        <w:jc w:val="both"/>
      </w:pPr>
      <w:r w:rsidRPr="005B4C12">
        <w:t>Соотнесение предметных действий с речевыми образцами.</w:t>
      </w:r>
    </w:p>
    <w:p w:rsidR="00363DBC" w:rsidRPr="005B4C12" w:rsidRDefault="00363DBC" w:rsidP="00363DBC">
      <w:pPr>
        <w:ind w:firstLine="709"/>
        <w:jc w:val="both"/>
      </w:pPr>
      <w:r w:rsidRPr="005B4C12">
        <w:t>Подражание речевым действиям учителя, воспитателя.</w:t>
      </w:r>
    </w:p>
    <w:p w:rsidR="00363DBC" w:rsidRPr="005B4C12" w:rsidRDefault="00363DBC" w:rsidP="00363DBC">
      <w:pPr>
        <w:ind w:firstLine="709"/>
        <w:jc w:val="both"/>
      </w:pPr>
      <w:r w:rsidRPr="005B4C12">
        <w:t>Самостоятельное использование знакомых речевых единиц в процессе урока, предметно-практической деятельности, в игре, в  обиходно-разговорных ситуациях.</w:t>
      </w:r>
    </w:p>
    <w:p w:rsidR="00363DBC" w:rsidRPr="005B4C12" w:rsidRDefault="00363DBC" w:rsidP="00363DBC">
      <w:pPr>
        <w:ind w:firstLine="709"/>
        <w:jc w:val="both"/>
      </w:pPr>
      <w:r w:rsidRPr="005B4C12">
        <w:t>Построение собственных высказываний из знакомых речевых единиц.</w:t>
      </w:r>
    </w:p>
    <w:p w:rsidR="00363DBC" w:rsidRPr="005B4C12" w:rsidRDefault="00363DBC" w:rsidP="00363DBC">
      <w:pPr>
        <w:ind w:firstLine="709"/>
        <w:jc w:val="both"/>
      </w:pPr>
      <w:r w:rsidRPr="005B4C12">
        <w:t>Восприятие устной речи слухозрительно и на слух, произнесение  речевого материала внятно и достаточно естественно, реализуя произносительные возможности.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ние знакомых речевых единиц в различных (известных и новых) ситуациях в соответствии с задачей общения.</w:t>
      </w:r>
    </w:p>
    <w:p w:rsidR="00363DBC" w:rsidRPr="005B4C12" w:rsidRDefault="00363DBC" w:rsidP="002D5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96"/>
        </w:tabs>
        <w:suppressAutoHyphens/>
        <w:ind w:left="0" w:firstLine="709"/>
        <w:jc w:val="center"/>
        <w:rPr>
          <w:b/>
          <w:bCs/>
        </w:rPr>
      </w:pPr>
      <w:r w:rsidRPr="005B4C12">
        <w:rPr>
          <w:b/>
          <w:bCs/>
        </w:rPr>
        <w:t>Речевая деятельность</w:t>
      </w:r>
    </w:p>
    <w:p w:rsidR="00363DBC" w:rsidRPr="005B4C12" w:rsidRDefault="00363DBC" w:rsidP="00363DB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1 Говорение</w:t>
      </w:r>
    </w:p>
    <w:p w:rsidR="00363DBC" w:rsidRPr="005B4C12" w:rsidRDefault="00363DBC" w:rsidP="00363DBC">
      <w:pPr>
        <w:ind w:firstLine="709"/>
        <w:jc w:val="both"/>
      </w:pPr>
      <w:r w:rsidRPr="005B4C12">
        <w:t>Овладение словесной речью в общении и для общения.</w:t>
      </w:r>
    </w:p>
    <w:p w:rsidR="00363DBC" w:rsidRPr="005B4C12" w:rsidRDefault="00363DBC" w:rsidP="00363DBC">
      <w:pPr>
        <w:ind w:firstLine="709"/>
        <w:jc w:val="both"/>
      </w:pPr>
      <w:r w:rsidRPr="005B4C12">
        <w:t>Потребность в речи. Использование словесной речи для установления контакта со взрослыми, детьми. Овладение коммуникативными умениями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Стремление быть понятым учителем или товарищами. Воспроизведение речевого материала достаточно внятно и естественно при реализации обучающимся произносительных возможностей (при контроле со стороны учителя или с его помощью, самостоятельно). </w:t>
      </w:r>
    </w:p>
    <w:p w:rsidR="00363DBC" w:rsidRPr="005B4C12" w:rsidRDefault="00363DBC" w:rsidP="00363DBC">
      <w:pPr>
        <w:ind w:firstLine="709"/>
        <w:jc w:val="both"/>
      </w:pPr>
      <w:r w:rsidRPr="005B4C12">
        <w:t>Деловые и личностные мотивы речевой деятельности.</w:t>
      </w:r>
    </w:p>
    <w:p w:rsidR="00363DBC" w:rsidRPr="005B4C12" w:rsidRDefault="00363DBC" w:rsidP="00363DBC">
      <w:pPr>
        <w:ind w:firstLine="709"/>
        <w:jc w:val="both"/>
      </w:pPr>
      <w:r w:rsidRPr="005B4C12">
        <w:t>Положительное эмоциональное отношение к словесной речи.</w:t>
      </w:r>
    </w:p>
    <w:p w:rsidR="00363DBC" w:rsidRPr="005B4C12" w:rsidRDefault="00363DBC" w:rsidP="00363DBC">
      <w:pPr>
        <w:ind w:firstLine="709"/>
        <w:jc w:val="both"/>
      </w:pPr>
      <w:r w:rsidRPr="005B4C12">
        <w:t>Установление взаимопонимания на основе речевого общения. Потребность в речи, в расширении словарного запаса (стремление запоминать новые слова и выражения, избирательное использование форм речи в зависимости от ситуации общения). Выбор речевых единиц (слов, словосочетаний, типов высказываний) с учётом ситуации общения.</w:t>
      </w:r>
    </w:p>
    <w:p w:rsidR="00363DBC" w:rsidRPr="005B4C12" w:rsidRDefault="00363DBC" w:rsidP="00363DBC">
      <w:pPr>
        <w:ind w:firstLine="709"/>
        <w:jc w:val="both"/>
      </w:pPr>
      <w:r w:rsidRPr="005B4C12">
        <w:t>Мотивированность речевых действий.</w:t>
      </w:r>
    </w:p>
    <w:p w:rsidR="00363DBC" w:rsidRPr="005B4C12" w:rsidRDefault="00363DBC" w:rsidP="00363DBC">
      <w:pPr>
        <w:ind w:firstLine="709"/>
        <w:jc w:val="both"/>
      </w:pPr>
      <w:r w:rsidRPr="005B4C12">
        <w:lastRenderedPageBreak/>
        <w:t>Овладение различными ситуациями общения при коллективной и индивидуальной работе (выбор руководителя группы, организация работы группы с использованием заданий руководителя, проверка исполнения, отчет о выполненной работе).</w:t>
      </w:r>
    </w:p>
    <w:p w:rsidR="00363DBC" w:rsidRPr="005B4C12" w:rsidRDefault="00363DBC" w:rsidP="00363DB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 xml:space="preserve">Характеристика деятельности обучающихся </w:t>
      </w:r>
    </w:p>
    <w:p w:rsidR="00363DBC" w:rsidRPr="005B4C12" w:rsidRDefault="00363DBC" w:rsidP="00363DBC">
      <w:pPr>
        <w:ind w:firstLine="709"/>
        <w:jc w:val="both"/>
      </w:pPr>
      <w:r w:rsidRPr="005B4C12">
        <w:t>В процессе коммуникации слухозрительно воспринимать устную речь и адекватно реагировать на ее содержание (выполнять просьбы, поручения, отвечать на вопрос, сообщать о действии),</w:t>
      </w:r>
      <w:r w:rsidR="004C3E3F">
        <w:t xml:space="preserve"> </w:t>
      </w:r>
      <w:r w:rsidRPr="005B4C12">
        <w:t>уточнять недостаточно хорошо воспринятые обращения, поручения, вопросы, сообщения; говорить внятно и достаточно естественно, реализуя произносительные возможности, строить  речевые высказывания логично и грамотно.</w:t>
      </w:r>
    </w:p>
    <w:p w:rsidR="00363DBC" w:rsidRPr="005B4C12" w:rsidRDefault="00363DBC" w:rsidP="00363DBC">
      <w:pPr>
        <w:ind w:firstLine="709"/>
        <w:jc w:val="both"/>
      </w:pPr>
      <w:r w:rsidRPr="005B4C12">
        <w:t>Выражать просьбы, желания, удивления, испуг, огорчения, радости. Сообщать о проведенных действиях (в ситуации коллективной деятельности), об окончании работы. Точно соотносить речевое высказывание (собственное или  другого говорящего) со своим действием или действием товарища, с картинкой.</w:t>
      </w:r>
    </w:p>
    <w:p w:rsidR="00363DBC" w:rsidRPr="005B4C12" w:rsidRDefault="00363DBC" w:rsidP="00363DBC">
      <w:pPr>
        <w:ind w:firstLine="709"/>
        <w:jc w:val="both"/>
      </w:pPr>
      <w:r w:rsidRPr="005B4C12">
        <w:t>Расспрашивать об интересующем (кто, что, что делает, какой, какая, какое, какие).</w:t>
      </w:r>
    </w:p>
    <w:p w:rsidR="00363DBC" w:rsidRPr="005B4C12" w:rsidRDefault="00363DBC" w:rsidP="00363DBC">
      <w:pPr>
        <w:ind w:firstLine="709"/>
        <w:jc w:val="both"/>
      </w:pPr>
      <w:r w:rsidRPr="005B4C12">
        <w:t>В целях быть понятым собеседником следить за внятностью собственной речи, повторять сказанное, исправлять собственные ошибки.</w:t>
      </w:r>
    </w:p>
    <w:p w:rsidR="00363DBC" w:rsidRPr="005B4C12" w:rsidRDefault="00363DBC" w:rsidP="00363DBC">
      <w:pPr>
        <w:ind w:firstLine="709"/>
        <w:jc w:val="both"/>
      </w:pPr>
      <w:r w:rsidRPr="005B4C12">
        <w:t>Рассказывать о собственной деятельности параллельно с её выполнением или по её завершению.</w:t>
      </w:r>
    </w:p>
    <w:p w:rsidR="00363DBC" w:rsidRPr="005B4C12" w:rsidRDefault="00363DBC" w:rsidP="00363DBC">
      <w:pPr>
        <w:ind w:firstLine="709"/>
        <w:jc w:val="both"/>
      </w:pPr>
      <w:r w:rsidRPr="005B4C12">
        <w:t>Передавать содержание серии картин (одной картины) в виде нескольких взаимосвязанных предложений.</w:t>
      </w:r>
    </w:p>
    <w:p w:rsidR="00363DBC" w:rsidRPr="005B4C12" w:rsidRDefault="00363DBC" w:rsidP="00363DBC">
      <w:pPr>
        <w:ind w:firstLine="709"/>
        <w:jc w:val="both"/>
      </w:pPr>
      <w:r w:rsidRPr="005B4C12">
        <w:t>Восстанавливать преднамеренно нарушенную учителем последовательность заданий, исходя из логики предстоящих действий.</w:t>
      </w:r>
    </w:p>
    <w:p w:rsidR="00363DBC" w:rsidRPr="005B4C12" w:rsidRDefault="00363DBC" w:rsidP="00363DBC">
      <w:pPr>
        <w:ind w:firstLine="709"/>
        <w:jc w:val="both"/>
      </w:pPr>
      <w:r w:rsidRPr="005B4C12">
        <w:t>Задавать вопросы учителю и товарищам с целью узнать об интересующем, уточнить имеющиеся сведения, расспросить о предстоящей деятельности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Рассказывать о собственной деятельности, о прошедших событиях с предварительной зарисовкой (аппликацией, подбором картинок и т. д.) или без нее. 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Описывать предмет, явление природы. 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Передавать содержание одной или серии картинок в виде взаимосвязанных предложений. 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Рассказывать о себе, товарищах, о событиях в форме письма. Придумывать название рассказа (сказки) по главной мысли. Восстанавливать преднамеренно нарушенную последовательность событий, действий. 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Отчитываться о своей работе, писать письма. Составлять план предметно-практической деятельности. 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Выражать просьбу, желание, (не)понимание, согласие, свое мнение; расспрашивать учителя, товарищей об интересующем (о серии закрытых картинок, празднике, экскурсии, интересных событиях и т.п.) по заданию взрослых, по собственному желанию; уточнять непонятное. </w:t>
      </w:r>
    </w:p>
    <w:p w:rsidR="00363DBC" w:rsidRPr="005B4C12" w:rsidRDefault="00363DBC" w:rsidP="00363DBC">
      <w:pPr>
        <w:ind w:firstLine="709"/>
        <w:jc w:val="both"/>
      </w:pPr>
      <w:r w:rsidRPr="005B4C12">
        <w:t>Участвовать в диалоге; давать задания одному ученику, группе.</w:t>
      </w:r>
    </w:p>
    <w:p w:rsidR="00363DBC" w:rsidRPr="005B4C12" w:rsidRDefault="00363DBC" w:rsidP="00363DBC">
      <w:pPr>
        <w:ind w:firstLine="709"/>
        <w:jc w:val="both"/>
      </w:pPr>
      <w:r w:rsidRPr="005B4C12">
        <w:t>Рассказывать о своей деятельности и деятельности товарищей, об интересных событиях.</w:t>
      </w:r>
    </w:p>
    <w:p w:rsidR="00363DBC" w:rsidRPr="005B4C12" w:rsidRDefault="00363DBC" w:rsidP="00363DBC">
      <w:pPr>
        <w:ind w:firstLine="709"/>
        <w:jc w:val="both"/>
      </w:pPr>
      <w:r w:rsidRPr="005B4C12">
        <w:t>Описывать картинки, предметы, внешность человека; составлять план рассказа.</w:t>
      </w:r>
    </w:p>
    <w:p w:rsidR="00363DBC" w:rsidRPr="005B4C12" w:rsidRDefault="00363DBC" w:rsidP="00363DBC">
      <w:pPr>
        <w:ind w:firstLine="709"/>
        <w:jc w:val="both"/>
      </w:pPr>
      <w:r w:rsidRPr="005B4C12">
        <w:t>Писать рассказы, сочинения по плану; писать сочинения с элементами рассуждений, на заданную тему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Составлять заявки и отчеты о своей деятельности, рассказывать об интересных моментах работы. </w:t>
      </w:r>
    </w:p>
    <w:p w:rsidR="00363DBC" w:rsidRPr="005B4C12" w:rsidRDefault="00363DBC" w:rsidP="00363DBC">
      <w:pPr>
        <w:ind w:firstLine="709"/>
        <w:jc w:val="both"/>
      </w:pPr>
      <w:r w:rsidRPr="005B4C12">
        <w:t>Раскрывать тему, выделять основную мысль части и всего высказывания, устанавливать связь между частями; оформлять свои мысли логично, последовательно, грамотно.</w:t>
      </w:r>
    </w:p>
    <w:p w:rsidR="00363DBC" w:rsidRPr="005B4C12" w:rsidRDefault="00363DBC" w:rsidP="00363DBC">
      <w:pPr>
        <w:ind w:firstLine="709"/>
        <w:jc w:val="both"/>
      </w:pPr>
      <w:r w:rsidRPr="005B4C12">
        <w:t>Контролировать правильность собственного высказывания и высказываний товарищей, исправлять ошибки.</w:t>
      </w:r>
    </w:p>
    <w:p w:rsidR="00363DBC" w:rsidRPr="005B4C12" w:rsidRDefault="00363DBC" w:rsidP="00363DBC">
      <w:pPr>
        <w:ind w:firstLine="709"/>
        <w:jc w:val="both"/>
      </w:pPr>
      <w:r w:rsidRPr="005B4C12">
        <w:lastRenderedPageBreak/>
        <w:t>Получать желаемый результат на свое высказывание (адекватность действий собеседника, речевой реакции.</w:t>
      </w:r>
    </w:p>
    <w:p w:rsidR="00363DBC" w:rsidRPr="005B4C12" w:rsidRDefault="00363DBC" w:rsidP="00363DBC">
      <w:pPr>
        <w:ind w:firstLine="709"/>
        <w:jc w:val="both"/>
      </w:pPr>
      <w:r w:rsidRPr="005B4C12">
        <w:t>Добиваться взаимопонимания (повторить высказывание, уточнить его и т.д.).</w:t>
      </w:r>
    </w:p>
    <w:p w:rsidR="00363DBC" w:rsidRPr="005B4C12" w:rsidRDefault="00363DBC" w:rsidP="00363DBC">
      <w:pPr>
        <w:ind w:firstLine="709"/>
        <w:jc w:val="both"/>
      </w:pPr>
      <w:r w:rsidRPr="005B4C12">
        <w:t>Правильно, грамотно оформлять свои высказывания, наиболее полно реализуя свои произносительные возможности.</w:t>
      </w:r>
    </w:p>
    <w:p w:rsidR="00363DBC" w:rsidRPr="005B4C12" w:rsidRDefault="00363DBC" w:rsidP="00363DB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2 Чтение</w:t>
      </w:r>
    </w:p>
    <w:p w:rsidR="00363DBC" w:rsidRPr="005B4C12" w:rsidRDefault="00363DBC" w:rsidP="00363DBC">
      <w:pPr>
        <w:ind w:firstLine="709"/>
        <w:jc w:val="both"/>
      </w:pPr>
      <w:r w:rsidRPr="005B4C12">
        <w:t>Чтение задания, инструкции и действие в соответствии с их содержанием.</w:t>
      </w:r>
    </w:p>
    <w:p w:rsidR="00363DBC" w:rsidRPr="005B4C12" w:rsidRDefault="00363DBC" w:rsidP="00363DBC">
      <w:pPr>
        <w:ind w:firstLine="709"/>
        <w:jc w:val="both"/>
      </w:pPr>
      <w:r w:rsidRPr="005B4C12">
        <w:t>Понимание содержания св</w:t>
      </w:r>
      <w:r>
        <w:t>язного текста</w:t>
      </w:r>
      <w:r w:rsidRPr="005B4C12">
        <w:t>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Чтение вслух осмысленное, плавное, слитное. Подражание учителю в выразительном чтении. 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Ориентировка в книге. </w:t>
      </w:r>
    </w:p>
    <w:p w:rsidR="00363DBC" w:rsidRPr="005B4C12" w:rsidRDefault="00363DBC" w:rsidP="00363DBC">
      <w:pPr>
        <w:ind w:firstLine="709"/>
        <w:jc w:val="both"/>
      </w:pPr>
      <w:r w:rsidRPr="005B4C12">
        <w:t>Отражение содержания прочитанного в рисунках, аппликации, драматизации.</w:t>
      </w:r>
    </w:p>
    <w:p w:rsidR="00363DBC" w:rsidRPr="005B4C12" w:rsidRDefault="00363DBC" w:rsidP="00363DBC">
      <w:pPr>
        <w:ind w:firstLine="709"/>
        <w:jc w:val="both"/>
      </w:pPr>
      <w:r w:rsidRPr="005B4C12">
        <w:t>Ответы на вопросы по прочитанному.</w:t>
      </w:r>
    </w:p>
    <w:p w:rsidR="00363DBC" w:rsidRPr="005B4C12" w:rsidRDefault="00363DBC" w:rsidP="00363DBC">
      <w:pPr>
        <w:ind w:firstLine="709"/>
        <w:jc w:val="both"/>
      </w:pPr>
      <w:r w:rsidRPr="005B4C12">
        <w:t>Пересказ прочитанного.</w:t>
      </w:r>
    </w:p>
    <w:p w:rsidR="00363DBC" w:rsidRPr="005B4C12" w:rsidRDefault="00363DBC" w:rsidP="00363DBC">
      <w:pPr>
        <w:ind w:firstLine="709"/>
        <w:jc w:val="both"/>
      </w:pPr>
      <w:r w:rsidRPr="005B4C12">
        <w:t>Привлечение информации, полученной при чтении, перенесение в нужную ситуацию (учебную, жизненную).</w:t>
      </w:r>
    </w:p>
    <w:p w:rsidR="00363DBC" w:rsidRPr="005B4C12" w:rsidRDefault="00363DBC" w:rsidP="00363DB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>Характеристика деятельности обучающихся</w:t>
      </w:r>
    </w:p>
    <w:p w:rsidR="00363DBC" w:rsidRPr="005B4C12" w:rsidRDefault="00363DBC" w:rsidP="00363DBC">
      <w:pPr>
        <w:ind w:firstLine="709"/>
        <w:jc w:val="both"/>
      </w:pPr>
      <w:r w:rsidRPr="005B4C12">
        <w:t>Соотносить прочитанное (слово, предложение, связный текст) с действительностью, с предметом, с иллюстрацией.</w:t>
      </w:r>
    </w:p>
    <w:p w:rsidR="00363DBC" w:rsidRPr="005B4C12" w:rsidRDefault="00363DBC" w:rsidP="00363DBC">
      <w:pPr>
        <w:ind w:firstLine="709"/>
        <w:jc w:val="both"/>
      </w:pPr>
      <w:r w:rsidRPr="005B4C12">
        <w:t>Читать и выполнить задание, инструкцию, несколько взаимосвязанных поручений.</w:t>
      </w:r>
    </w:p>
    <w:p w:rsidR="00363DBC" w:rsidRPr="005B4C12" w:rsidRDefault="00363DBC" w:rsidP="00363DBC">
      <w:pPr>
        <w:ind w:firstLine="709"/>
        <w:jc w:val="both"/>
      </w:pPr>
      <w:r w:rsidRPr="005B4C12">
        <w:t>Читать правильно, эмоционально, четко, слитно, с паузами подражая чтению учителя. Самостоятельно делать паузы при чтении предложений с однородными членами, с союзами. Реализовывать при чтении произносительные возможности, в том числе,  воспроизведения звуковой и ритмико-интонационной структуры речи.</w:t>
      </w:r>
    </w:p>
    <w:p w:rsidR="00363DBC" w:rsidRPr="005B4C12" w:rsidRDefault="00363DBC" w:rsidP="00363DBC">
      <w:pPr>
        <w:ind w:firstLine="709"/>
        <w:jc w:val="both"/>
      </w:pPr>
      <w:r w:rsidRPr="005B4C12">
        <w:t>Следить за чтением товарища по своей книге, продолжать чтение после товарища. Осуществлять выборочное чтение, следуя заданию учителя. Читать хором, синхронно с учителем, товарищами.</w:t>
      </w:r>
    </w:p>
    <w:p w:rsidR="00363DBC" w:rsidRPr="005B4C12" w:rsidRDefault="00363DBC" w:rsidP="00363DBC">
      <w:pPr>
        <w:ind w:firstLine="709"/>
        <w:jc w:val="both"/>
      </w:pPr>
      <w:r w:rsidRPr="005B4C12">
        <w:t>Передавать содержание прочитанного в рисунках, аппликации, драматизации. Подбирать к прочитанному тексту (или отрывку) подходящие готовые иллюстрации.</w:t>
      </w:r>
    </w:p>
    <w:p w:rsidR="00363DBC" w:rsidRPr="005B4C12" w:rsidRDefault="00363DBC" w:rsidP="00363DBC">
      <w:pPr>
        <w:ind w:firstLine="709"/>
        <w:jc w:val="both"/>
      </w:pPr>
      <w:r w:rsidRPr="005B4C12">
        <w:t>Отвечать на обобщенные вопросы, о ком, о чем прочитали.</w:t>
      </w:r>
    </w:p>
    <w:p w:rsidR="00363DBC" w:rsidRPr="005B4C12" w:rsidRDefault="00363DBC" w:rsidP="00363DBC">
      <w:pPr>
        <w:ind w:firstLine="709"/>
        <w:jc w:val="both"/>
      </w:pPr>
      <w:r w:rsidRPr="005B4C12">
        <w:t>Пересказывать прочитанное с использованием выполненного иллюстративного материала, макетов.</w:t>
      </w:r>
    </w:p>
    <w:p w:rsidR="00363DBC" w:rsidRPr="005B4C12" w:rsidRDefault="00363DBC" w:rsidP="00363DBC">
      <w:pPr>
        <w:ind w:firstLine="709"/>
        <w:jc w:val="both"/>
      </w:pPr>
      <w:r>
        <w:t>Определять название текста</w:t>
      </w:r>
      <w:r w:rsidRPr="005B4C12">
        <w:t>, его автора. Находить нужную страницу  текста (по устному или письменному указанию учителя, по записи ее номера на доске).</w:t>
      </w:r>
    </w:p>
    <w:p w:rsidR="00363DBC" w:rsidRPr="005B4C12" w:rsidRDefault="00363DBC" w:rsidP="00363DBC">
      <w:pPr>
        <w:ind w:firstLine="709"/>
        <w:jc w:val="both"/>
      </w:pPr>
      <w:r w:rsidRPr="005B4C12">
        <w:t>Осмысленно, плавно и бегло читать вслух и про себя.</w:t>
      </w:r>
    </w:p>
    <w:p w:rsidR="00363DBC" w:rsidRPr="005B4C12" w:rsidRDefault="00363DBC" w:rsidP="00363DBC">
      <w:pPr>
        <w:ind w:firstLine="709"/>
        <w:jc w:val="both"/>
      </w:pPr>
      <w:r w:rsidRPr="005B4C12">
        <w:t>Определять логическую последовательность событий прочитанного (инструкции, текста, задания, произведения).</w:t>
      </w:r>
    </w:p>
    <w:p w:rsidR="00363DBC" w:rsidRPr="005B4C12" w:rsidRDefault="00363DBC" w:rsidP="00363DBC">
      <w:pPr>
        <w:ind w:firstLine="709"/>
        <w:jc w:val="both"/>
      </w:pPr>
      <w:r w:rsidRPr="005B4C12">
        <w:t>Делить текст на части, выделять главную мысль каждой из них, озаглавливать части.</w:t>
      </w:r>
    </w:p>
    <w:p w:rsidR="00363DBC" w:rsidRPr="005B4C12" w:rsidRDefault="00363DBC" w:rsidP="00363DBC">
      <w:pPr>
        <w:ind w:firstLine="709"/>
        <w:jc w:val="both"/>
      </w:pPr>
      <w:r w:rsidRPr="005B4C12">
        <w:t>Находить в тексте слова и выражения по заданию учителя, выделять новые слова и определять их значение из контекста или пользуясь справочным материалом.</w:t>
      </w:r>
    </w:p>
    <w:p w:rsidR="00363DBC" w:rsidRPr="005B4C12" w:rsidRDefault="00363DBC" w:rsidP="00363DBC">
      <w:pPr>
        <w:ind w:firstLine="709"/>
        <w:jc w:val="both"/>
      </w:pPr>
      <w:r w:rsidRPr="005B4C12">
        <w:t>Оценивать поступки действующих лиц читаемого произведения, устанавливать причинно-следственные, временные связи.</w:t>
      </w:r>
    </w:p>
    <w:p w:rsidR="00363DBC" w:rsidRPr="005B4C12" w:rsidRDefault="00363DBC" w:rsidP="00363DBC">
      <w:pPr>
        <w:ind w:firstLine="709"/>
        <w:jc w:val="both"/>
      </w:pPr>
      <w:r w:rsidRPr="005B4C12">
        <w:t>Подбирать материал на заданную тему, пользуясь учебными книгами и другой литературой.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ть опору на чтение для запоминания структуры слов и фраз.</w:t>
      </w:r>
    </w:p>
    <w:p w:rsidR="00363DBC" w:rsidRPr="005B4C12" w:rsidRDefault="00363DBC" w:rsidP="00363DBC">
      <w:pPr>
        <w:ind w:firstLine="709"/>
        <w:jc w:val="both"/>
      </w:pPr>
      <w:r w:rsidRPr="005B4C12">
        <w:t>Проявлять интерес к чтению.</w:t>
      </w:r>
    </w:p>
    <w:p w:rsidR="00363DBC" w:rsidRPr="005B4C12" w:rsidRDefault="00363DBC" w:rsidP="00363DB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3 Письмо</w:t>
      </w:r>
    </w:p>
    <w:p w:rsidR="00363DBC" w:rsidRPr="005B4C12" w:rsidRDefault="00363DBC" w:rsidP="00363DBC">
      <w:pPr>
        <w:ind w:firstLine="709"/>
        <w:jc w:val="both"/>
      </w:pPr>
      <w:r w:rsidRPr="005B4C12">
        <w:t>Упражнения, подготавливающие к письму. Письменный шрифт, чтение слов, предложений. Элементы букв, буквы, слова, короткие предложения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Буквы прописные, заглавные, способы их соединения. Письменная форма выражения мысли (отдельные слова, короткие предложения, небольшие рассказы, отчеты, </w:t>
      </w:r>
      <w:r w:rsidRPr="005B4C12">
        <w:lastRenderedPageBreak/>
        <w:t>заявки). Пользование письменной речью в общении, для передачи информации. Изложение мысли в письменной форме, логично, последовательно. Техника письма: четкость, скорость, аккуратность.</w:t>
      </w:r>
    </w:p>
    <w:p w:rsidR="00363DBC" w:rsidRPr="005B4C12" w:rsidRDefault="00363DBC" w:rsidP="00363DB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>Характеристика деятельности обучающихся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Выполнять упражнения, подготавливающие к письму. Понимать письменный шрифт, читать слова, предложения. Писать элементы букв, буквы, слова, короткие предложения. Пользоваться письменным шрифтом (буквы прописные, заглавные, способы их соединения). Выражать мысли в письменной форме (в виде отдельных слов, коротких предложений, небольших рассказов, отчетов, заявок). Писать четко, красиво, правильно отдельные слова, предложения, тексты. Соблюдать при письме знаки препинания: точка, вопросительный, восклицательный знаки в конце предложения, запятая при перечислении, знаки прямой речи. Писать большую букву в начале предложения, в собственных именах. Переносить слова по слогам (с помощью учителя или самостоятельно). Проверять написанное, исправлять ошибки, указанные учителем, товарищами, или обнаруженные самостоятельно. Соблюдать логику в изложении мыслей. </w:t>
      </w:r>
    </w:p>
    <w:p w:rsidR="00363DBC" w:rsidRPr="005B4C12" w:rsidRDefault="00363DBC" w:rsidP="00363DBC"/>
    <w:p w:rsidR="00363DBC" w:rsidRPr="005B4C12" w:rsidRDefault="00363DBC" w:rsidP="00363DB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4 Дактилирование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Восприятие и воспроизведение речи в устно-дактильной форме. </w:t>
      </w:r>
    </w:p>
    <w:p w:rsidR="00363DBC" w:rsidRPr="005B4C12" w:rsidRDefault="00363DBC" w:rsidP="00363DBC">
      <w:pPr>
        <w:ind w:firstLine="709"/>
        <w:jc w:val="both"/>
        <w:rPr>
          <w:i/>
          <w:iCs/>
          <w:u w:val="single"/>
        </w:rPr>
      </w:pPr>
      <w:r w:rsidRPr="005B4C12">
        <w:t>Использование устно-дактильной формы речи как вспомогательного средства общения и обучения.</w:t>
      </w:r>
    </w:p>
    <w:p w:rsidR="00363DBC" w:rsidRPr="005B4C12" w:rsidRDefault="00363DBC" w:rsidP="00363DB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>Характеристика деятельности обучающихся</w:t>
      </w:r>
    </w:p>
    <w:p w:rsidR="00363DBC" w:rsidRPr="005B4C12" w:rsidRDefault="00363DBC" w:rsidP="00363DBC">
      <w:pPr>
        <w:ind w:firstLine="709"/>
        <w:jc w:val="both"/>
      </w:pPr>
      <w:r w:rsidRPr="005B4C12">
        <w:t>Воспринимать устно-дактильную речь учителя и товарищей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Воспроизводить все дактилемы точно, четко, быстро, синхронно с устной речью. 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ть устно-дактильную форму речи при общении с учителем, товарищами, опуская дактилирование при использовании в речи отработанного материала.</w:t>
      </w:r>
    </w:p>
    <w:p w:rsidR="00363DBC" w:rsidRPr="005B4C12" w:rsidRDefault="00363DBC" w:rsidP="00363DBC">
      <w:pPr>
        <w:ind w:firstLine="709"/>
        <w:jc w:val="both"/>
      </w:pPr>
      <w:r w:rsidRPr="005B4C12">
        <w:t>Воспроизводить речевой материал устно-дактильно при восприятии заданий, поручений учителя, товарищей, при первоначальном чтении текста, при проверке написанного.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ть дактильную речь при затруднениях в общении с товарищами и взрослыми, при усвоении трудного речевого материала, первоначальном чтении сложного текста, при письме и проверке написанного текста, при затруднении в общении с товарищами.</w:t>
      </w:r>
    </w:p>
    <w:p w:rsidR="00363DBC" w:rsidRPr="005B4C12" w:rsidRDefault="00363DBC" w:rsidP="00363DBC">
      <w:pPr>
        <w:ind w:firstLine="709"/>
        <w:jc w:val="center"/>
        <w:rPr>
          <w:b/>
          <w:bCs/>
          <w:u w:val="single"/>
        </w:rPr>
      </w:pPr>
      <w:r w:rsidRPr="005B4C12">
        <w:rPr>
          <w:b/>
          <w:bCs/>
          <w:u w:val="single"/>
          <w:lang w:val="en-US"/>
        </w:rPr>
        <w:t>II</w:t>
      </w:r>
      <w:r w:rsidRPr="005B4C12">
        <w:rPr>
          <w:b/>
          <w:bCs/>
          <w:u w:val="single"/>
        </w:rPr>
        <w:t>.5 Слушание</w:t>
      </w:r>
    </w:p>
    <w:p w:rsidR="00363DBC" w:rsidRPr="005B4C12" w:rsidRDefault="00363DBC" w:rsidP="00363DBC">
      <w:pPr>
        <w:ind w:firstLine="709"/>
        <w:jc w:val="both"/>
      </w:pPr>
      <w:r w:rsidRPr="005B4C12">
        <w:t>Восприятие речи окружающих на слухозрительной основе (с помощью звукоусиливающей аппаратуры); при ответной реакции на воспринятое  отвечать на вопросы (кратко и полно), выполнять задания и давать речевые отчеты (краткие и полные), повторять сообщения, грамотно оформлять свои высказывания, говорить достаточно внятно и естественно.</w:t>
      </w:r>
    </w:p>
    <w:p w:rsidR="00363DBC" w:rsidRPr="005B4C12" w:rsidRDefault="00363DBC" w:rsidP="00363DB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>Характеристика деятельности обучающихся</w:t>
      </w:r>
    </w:p>
    <w:p w:rsidR="00363DBC" w:rsidRDefault="00363DBC" w:rsidP="00363DBC">
      <w:pPr>
        <w:ind w:firstLine="709"/>
        <w:jc w:val="both"/>
      </w:pPr>
      <w:r w:rsidRPr="005B4C12">
        <w:t>Различать, опознавать и распознавать слухозрительно и на слух (с помощью слухового аппарата) необходимый в общении (в учебной и внеурочной деятельности) и знакомый обучающимся речевой материал  – фразы, слова и словосочетания, монологические высказывания, короткие диалогические единства; при ответной реакции на воспринятое сразу отвечать на вопрос (кратко или полно), не повторяя его, выполнять задания и давать речевые отчеты (краткие и полные), повторять только сообщения; грамотно оформлять свои высказывания, говорить достаточно внятно и естественно, наиболее полно реализовывать сформированные произносительные умения.</w:t>
      </w:r>
      <w:r w:rsidR="003D23E3">
        <w:t xml:space="preserve"> </w:t>
      </w:r>
    </w:p>
    <w:p w:rsidR="003D23E3" w:rsidRDefault="003D23E3" w:rsidP="00363DBC">
      <w:pPr>
        <w:ind w:firstLine="709"/>
        <w:jc w:val="both"/>
      </w:pPr>
    </w:p>
    <w:p w:rsidR="003D23E3" w:rsidRPr="005B4C12" w:rsidRDefault="003D23E3" w:rsidP="00363DBC">
      <w:pPr>
        <w:ind w:firstLine="709"/>
        <w:jc w:val="both"/>
      </w:pPr>
    </w:p>
    <w:p w:rsidR="00363DBC" w:rsidRPr="005B4C12" w:rsidRDefault="00363DBC" w:rsidP="002D56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9"/>
        </w:tabs>
        <w:suppressAutoHyphens/>
        <w:ind w:left="0" w:firstLine="709"/>
        <w:jc w:val="center"/>
        <w:rPr>
          <w:b/>
          <w:bCs/>
        </w:rPr>
      </w:pPr>
      <w:r w:rsidRPr="005B4C12">
        <w:rPr>
          <w:b/>
          <w:bCs/>
        </w:rPr>
        <w:t>Языковые закономерности</w:t>
      </w:r>
    </w:p>
    <w:p w:rsidR="00363DBC" w:rsidRPr="005B4C12" w:rsidRDefault="00363DBC" w:rsidP="00363DBC">
      <w:pPr>
        <w:ind w:firstLine="709"/>
        <w:jc w:val="both"/>
      </w:pPr>
      <w:r w:rsidRPr="005B4C12">
        <w:lastRenderedPageBreak/>
        <w:t>Практическое усвоение грамматической структуры языка. Грамматические и лексические обобщения.</w:t>
      </w:r>
    </w:p>
    <w:p w:rsidR="00363DBC" w:rsidRPr="005B4C12" w:rsidRDefault="00363DBC" w:rsidP="00363DBC">
      <w:pPr>
        <w:ind w:firstLine="709"/>
        <w:jc w:val="both"/>
      </w:pPr>
      <w:r w:rsidRPr="005B4C12">
        <w:t>Слово. Предложение. Текст.</w:t>
      </w:r>
    </w:p>
    <w:p w:rsidR="00363DBC" w:rsidRPr="005B4C12" w:rsidRDefault="00363DBC" w:rsidP="00363DBC">
      <w:pPr>
        <w:ind w:firstLine="709"/>
        <w:jc w:val="both"/>
      </w:pPr>
      <w:r w:rsidRPr="005B4C12">
        <w:t>Слова, близкие и противоположные по значению. Однокоренные слова.</w:t>
      </w:r>
    </w:p>
    <w:p w:rsidR="00363DBC" w:rsidRPr="005B4C12" w:rsidRDefault="00363DBC" w:rsidP="00363DBC">
      <w:pPr>
        <w:ind w:firstLine="709"/>
        <w:jc w:val="both"/>
      </w:pPr>
      <w:r w:rsidRPr="005B4C12">
        <w:t>Начальная форма слова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Типы высказываний по их коммуникативной цели. 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Синтаксические конструкции простого и сложного предложения. Утвердительные и отрицательные конструкции предложения. Конструирование и перестроение предложений с учетом их состава и семантики. </w:t>
      </w:r>
    </w:p>
    <w:p w:rsidR="00363DBC" w:rsidRPr="005B4C12" w:rsidRDefault="00363DBC" w:rsidP="00363DBC">
      <w:pPr>
        <w:ind w:firstLine="709"/>
        <w:jc w:val="both"/>
      </w:pPr>
      <w:r w:rsidRPr="005B4C12">
        <w:t>Группировка слов по морфологическому сходству и различию. Основные языковые категории. Орфографические правила и определения грамматических понятий.</w:t>
      </w:r>
    </w:p>
    <w:p w:rsidR="00363DBC" w:rsidRPr="005B4C12" w:rsidRDefault="00363DBC" w:rsidP="00363DBC">
      <w:pPr>
        <w:ind w:firstLine="709"/>
        <w:jc w:val="both"/>
      </w:pPr>
      <w:r w:rsidRPr="005B4C12">
        <w:t>Прямая и косвенная речь.</w:t>
      </w:r>
    </w:p>
    <w:p w:rsidR="00363DBC" w:rsidRPr="005B4C12" w:rsidRDefault="00363DBC" w:rsidP="00363DBC">
      <w:pPr>
        <w:ind w:firstLine="709"/>
        <w:jc w:val="center"/>
        <w:rPr>
          <w:b/>
          <w:bCs/>
        </w:rPr>
      </w:pPr>
      <w:r w:rsidRPr="005B4C12">
        <w:rPr>
          <w:b/>
          <w:bCs/>
        </w:rPr>
        <w:t>Характеристика деятельности обучающихся</w:t>
      </w:r>
    </w:p>
    <w:p w:rsidR="00363DBC" w:rsidRPr="005B4C12" w:rsidRDefault="00363DBC" w:rsidP="00363DBC">
      <w:pPr>
        <w:ind w:firstLine="709"/>
        <w:jc w:val="both"/>
      </w:pPr>
      <w:r w:rsidRPr="005B4C12">
        <w:t>Объединять слова в группы по указанному обобщающему слову, по грамматическому вопросу (кто? что?).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ть в речи предложения по аналогии, по образцу.</w:t>
      </w:r>
    </w:p>
    <w:p w:rsidR="00363DBC" w:rsidRPr="005B4C12" w:rsidRDefault="00363DBC" w:rsidP="00363DBC">
      <w:pPr>
        <w:ind w:firstLine="709"/>
        <w:jc w:val="both"/>
      </w:pPr>
      <w:r w:rsidRPr="005B4C12">
        <w:t>Практически различать число существительных при выполнении словесных инструкций, выражении просьб, желаний.</w:t>
      </w:r>
    </w:p>
    <w:p w:rsidR="00363DBC" w:rsidRPr="005B4C12" w:rsidRDefault="00363DBC" w:rsidP="00363DBC">
      <w:pPr>
        <w:ind w:firstLine="709"/>
        <w:jc w:val="both"/>
      </w:pPr>
      <w:r w:rsidRPr="005B4C12">
        <w:t>Знать начальную форму слов-существительных.</w:t>
      </w:r>
    </w:p>
    <w:p w:rsidR="00363DBC" w:rsidRPr="005B4C12" w:rsidRDefault="00363DBC" w:rsidP="00363DBC">
      <w:pPr>
        <w:ind w:firstLine="709"/>
        <w:jc w:val="both"/>
      </w:pPr>
      <w:r w:rsidRPr="005B4C12">
        <w:t>Опреде</w:t>
      </w:r>
      <w:r>
        <w:t xml:space="preserve">лять род существительных (жен., </w:t>
      </w:r>
      <w:r w:rsidRPr="005B4C12">
        <w:t>муж., сред.).</w:t>
      </w:r>
    </w:p>
    <w:p w:rsidR="00363DBC" w:rsidRPr="005B4C12" w:rsidRDefault="00363DBC" w:rsidP="00363DBC">
      <w:pPr>
        <w:ind w:firstLine="709"/>
        <w:jc w:val="both"/>
      </w:pPr>
      <w:r w:rsidRPr="005B4C12">
        <w:t>Отвечать на вопросы о цвете, форме, величине (какой? какая? какое? какие?).</w:t>
      </w:r>
    </w:p>
    <w:p w:rsidR="00363DBC" w:rsidRPr="005B4C12" w:rsidRDefault="00363DBC" w:rsidP="00363DBC">
      <w:pPr>
        <w:ind w:firstLine="709"/>
        <w:jc w:val="both"/>
      </w:pPr>
      <w:r w:rsidRPr="005B4C12">
        <w:t>Проводить элементарные обобщения по лексико-грамматическим разрядам: кто? что? – предметное значение; что делает? – значение действия; какой? – признак; чей? – принадлежность; сколько? – количество.</w:t>
      </w:r>
    </w:p>
    <w:p w:rsidR="00363DBC" w:rsidRPr="005B4C12" w:rsidRDefault="00363DBC" w:rsidP="00363DBC">
      <w:pPr>
        <w:ind w:firstLine="709"/>
        <w:jc w:val="both"/>
      </w:pPr>
      <w:r w:rsidRPr="005B4C12">
        <w:t>Объединять слова в группы по родовому, видовому признаку.</w:t>
      </w:r>
    </w:p>
    <w:p w:rsidR="00363DBC" w:rsidRPr="005B4C12" w:rsidRDefault="00363DBC" w:rsidP="00363DBC">
      <w:pPr>
        <w:ind w:firstLine="709"/>
        <w:jc w:val="both"/>
      </w:pPr>
      <w:r w:rsidRPr="005B4C12">
        <w:t>Различать (практически) текст, предложение, слово, букву.</w:t>
      </w:r>
    </w:p>
    <w:p w:rsidR="00363DBC" w:rsidRPr="005B4C12" w:rsidRDefault="00363DBC" w:rsidP="00363DBC">
      <w:pPr>
        <w:ind w:firstLine="709"/>
        <w:jc w:val="both"/>
      </w:pPr>
      <w:r w:rsidRPr="005B4C12">
        <w:t>Различать в условиях общения вопросы, ответы, поручения, сообщения и адекватно реагировать на них.</w:t>
      </w:r>
    </w:p>
    <w:p w:rsidR="00363DBC" w:rsidRPr="005B4C12" w:rsidRDefault="00363DBC" w:rsidP="00363DBC">
      <w:pPr>
        <w:ind w:firstLine="709"/>
        <w:jc w:val="both"/>
      </w:pPr>
      <w:r w:rsidRPr="005B4C12">
        <w:t>Понимать и употреблять утвердительные и отрицательные конструкции.</w:t>
      </w:r>
    </w:p>
    <w:p w:rsidR="00363DBC" w:rsidRPr="005B4C12" w:rsidRDefault="00363DBC" w:rsidP="00363DBC">
      <w:pPr>
        <w:ind w:firstLine="709"/>
        <w:jc w:val="both"/>
      </w:pPr>
      <w:r w:rsidRPr="005B4C12">
        <w:t>Отбирать предложения по образцу.</w:t>
      </w:r>
    </w:p>
    <w:p w:rsidR="00363DBC" w:rsidRPr="005B4C12" w:rsidRDefault="00363DBC" w:rsidP="00363DBC">
      <w:pPr>
        <w:ind w:firstLine="709"/>
        <w:jc w:val="both"/>
      </w:pPr>
      <w:r w:rsidRPr="005B4C12">
        <w:t>Строить предложения из знакомых слов с опорой на грамматический вопрос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Знать начальную форму существительных с окончанием на </w:t>
      </w:r>
      <w:r w:rsidRPr="005B4C12">
        <w:rPr>
          <w:i/>
          <w:iCs/>
        </w:rPr>
        <w:t>-о, -е</w:t>
      </w:r>
      <w:r w:rsidRPr="005B4C12">
        <w:t xml:space="preserve"> и с нулевой флексией, прилагательных (по существительному), глаголов.</w:t>
      </w:r>
    </w:p>
    <w:p w:rsidR="00363DBC" w:rsidRPr="005B4C12" w:rsidRDefault="00363DBC" w:rsidP="00363DBC">
      <w:pPr>
        <w:ind w:firstLine="709"/>
        <w:jc w:val="both"/>
      </w:pPr>
      <w:r w:rsidRPr="005B4C12">
        <w:t>Выделять в речи местоимения и заменять существительные ими и наоборот.</w:t>
      </w:r>
    </w:p>
    <w:p w:rsidR="00363DBC" w:rsidRPr="005B4C12" w:rsidRDefault="00363DBC" w:rsidP="00363DBC">
      <w:pPr>
        <w:ind w:firstLine="709"/>
        <w:jc w:val="both"/>
      </w:pPr>
      <w:r w:rsidRPr="005B4C12">
        <w:t>Изменять форму существительных с учетом вопросов: у кого? у чего? кого? что?</w:t>
      </w:r>
    </w:p>
    <w:p w:rsidR="00363DBC" w:rsidRPr="005B4C12" w:rsidRDefault="00363DBC" w:rsidP="00363DBC">
      <w:pPr>
        <w:ind w:firstLine="709"/>
        <w:jc w:val="both"/>
      </w:pPr>
      <w:r w:rsidRPr="005B4C12">
        <w:t>Понимать, употреблять вопросы: кто? что? что делал(-и, -а)? что делает(-ют)? что будем делать? что делаешь(-ем, -ете)? какой(-ая, -ое, -ие)? чей (чья, чьё, чьи)? который? из чего? для кого? откуда? когда? Отвечать на эти вопросы.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ть вопросительные слова в виде лексических замен существующих частей речи и для выбора  необходимой словоформы, для уточнения окончания (где? куда? откуда? когда? как? без чего? о ком? за чем? чего (нет)?)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Понимать и употреблять (с помощью учителя) предложения усложненных структур с союзами </w:t>
      </w:r>
      <w:r w:rsidRPr="005B4C12">
        <w:rPr>
          <w:i/>
          <w:iCs/>
        </w:rPr>
        <w:t>потому что, что, когда</w:t>
      </w:r>
      <w:r w:rsidRPr="005B4C12">
        <w:t>.</w:t>
      </w:r>
    </w:p>
    <w:p w:rsidR="00363DBC" w:rsidRPr="005B4C12" w:rsidRDefault="00363DBC" w:rsidP="00363DBC">
      <w:pPr>
        <w:ind w:firstLine="709"/>
        <w:jc w:val="both"/>
      </w:pPr>
      <w:r w:rsidRPr="005B4C12">
        <w:t>Объединять в группы слова, близкие и противоположные по значению,  употреблять их в речи.</w:t>
      </w:r>
    </w:p>
    <w:p w:rsidR="00363DBC" w:rsidRPr="005B4C12" w:rsidRDefault="00363DBC" w:rsidP="00363DBC">
      <w:pPr>
        <w:ind w:firstLine="709"/>
        <w:jc w:val="both"/>
      </w:pPr>
      <w:r w:rsidRPr="005B4C12">
        <w:t>Объединять в группы однокоренные слова.</w:t>
      </w:r>
    </w:p>
    <w:p w:rsidR="00363DBC" w:rsidRPr="005B4C12" w:rsidRDefault="00363DBC" w:rsidP="00363DBC">
      <w:pPr>
        <w:ind w:firstLine="709"/>
        <w:jc w:val="both"/>
      </w:pPr>
      <w:r w:rsidRPr="005B4C12">
        <w:t>Понимать и употреблять прямую речь в связных высказываниях.</w:t>
      </w:r>
    </w:p>
    <w:p w:rsidR="00363DBC" w:rsidRPr="005B4C12" w:rsidRDefault="00363DBC" w:rsidP="00363DBC">
      <w:pPr>
        <w:ind w:firstLine="709"/>
        <w:jc w:val="both"/>
      </w:pPr>
      <w:r w:rsidRPr="005B4C12">
        <w:t>Понимать косвенную речь.</w:t>
      </w:r>
    </w:p>
    <w:p w:rsidR="00363DBC" w:rsidRPr="005B4C12" w:rsidRDefault="00363DBC" w:rsidP="00363DBC">
      <w:pPr>
        <w:ind w:firstLine="709"/>
        <w:jc w:val="both"/>
      </w:pPr>
      <w:r w:rsidRPr="005B4C12">
        <w:t>Исправлять ошибки в окончании слов, пользуясь образцом, грамматическим вопросом.</w:t>
      </w:r>
    </w:p>
    <w:p w:rsidR="00363DBC" w:rsidRPr="005B4C12" w:rsidRDefault="00363DBC" w:rsidP="00363DBC">
      <w:pPr>
        <w:ind w:firstLine="709"/>
        <w:jc w:val="both"/>
      </w:pPr>
      <w:r w:rsidRPr="005B4C12">
        <w:t>Использовать вопросительные слова в виде лексических замен существующих частей речи и для выбора  необходимой словоформы, для уточнения окончания.</w:t>
      </w:r>
    </w:p>
    <w:p w:rsidR="00363DBC" w:rsidRPr="005B4C12" w:rsidRDefault="00363DBC" w:rsidP="00363DBC">
      <w:pPr>
        <w:ind w:firstLine="709"/>
        <w:jc w:val="both"/>
      </w:pPr>
      <w:r w:rsidRPr="005B4C12">
        <w:lastRenderedPageBreak/>
        <w:t>Проводить первоначальные наблюдения за языковыми закономерностями и делать выводы.</w:t>
      </w:r>
    </w:p>
    <w:p w:rsidR="00363DBC" w:rsidRPr="005B4C12" w:rsidRDefault="00363DBC" w:rsidP="00363DBC">
      <w:pPr>
        <w:ind w:firstLine="709"/>
        <w:jc w:val="both"/>
      </w:pPr>
      <w:r w:rsidRPr="005B4C12">
        <w:t>Строить предложения  по образцу, по аналогии, по вопросной схеме.</w:t>
      </w:r>
    </w:p>
    <w:p w:rsidR="00363DBC" w:rsidRPr="005B4C12" w:rsidRDefault="00363DBC" w:rsidP="00363DBC">
      <w:pPr>
        <w:ind w:firstLine="709"/>
        <w:jc w:val="both"/>
      </w:pPr>
      <w:r w:rsidRPr="005B4C12">
        <w:t xml:space="preserve">Использовать в речи конструкции простого, сложного предложения. </w:t>
      </w:r>
    </w:p>
    <w:p w:rsidR="00363DBC" w:rsidRPr="005B4C12" w:rsidRDefault="00363DBC" w:rsidP="00363DBC">
      <w:pPr>
        <w:ind w:firstLine="709"/>
        <w:jc w:val="both"/>
      </w:pPr>
      <w:r w:rsidRPr="005B4C12">
        <w:t>Распространять предложения в соответствии с задачей высказывания. Дополнять предложения, исключать лишние слова.</w:t>
      </w:r>
    </w:p>
    <w:p w:rsidR="00363DBC" w:rsidRPr="005B4C12" w:rsidRDefault="00363DBC" w:rsidP="00363DBC">
      <w:pPr>
        <w:ind w:firstLine="709"/>
        <w:jc w:val="both"/>
      </w:pPr>
      <w:r w:rsidRPr="005B4C12">
        <w:t>Употреблять в соответствии с задачей высказывания предложения предусмотренных типов.</w:t>
      </w:r>
    </w:p>
    <w:p w:rsidR="00363DBC" w:rsidRPr="005B4C12" w:rsidRDefault="00363DBC" w:rsidP="00363DBC"/>
    <w:p w:rsidR="00B3464D" w:rsidRDefault="00B3464D" w:rsidP="0097247B">
      <w:pPr>
        <w:ind w:firstLine="708"/>
        <w:jc w:val="center"/>
        <w:rPr>
          <w:b/>
        </w:rPr>
      </w:pPr>
    </w:p>
    <w:p w:rsidR="00B3464D" w:rsidRDefault="00B3464D" w:rsidP="0097247B">
      <w:pPr>
        <w:ind w:firstLine="708"/>
        <w:jc w:val="center"/>
        <w:rPr>
          <w:b/>
        </w:rPr>
      </w:pPr>
      <w:r>
        <w:rPr>
          <w:b/>
        </w:rPr>
        <w:t xml:space="preserve">1 дополнительный класс </w:t>
      </w:r>
    </w:p>
    <w:p w:rsidR="002137FE" w:rsidRDefault="002137FE" w:rsidP="002137FE"/>
    <w:p w:rsidR="002137FE" w:rsidRPr="00EA2C10" w:rsidRDefault="002137FE" w:rsidP="002137FE">
      <w:pPr>
        <w:shd w:val="clear" w:color="auto" w:fill="FFFFFF"/>
        <w:ind w:firstLine="696"/>
        <w:jc w:val="both"/>
      </w:pPr>
      <w:r w:rsidRPr="00EA2C10">
        <w:t>Обучение устной речи в первом дополнительном классе ведется в двух направлениях:</w:t>
      </w:r>
    </w:p>
    <w:p w:rsidR="002137FE" w:rsidRPr="00EA2C10" w:rsidRDefault="002137FE" w:rsidP="002137FE">
      <w:pPr>
        <w:pStyle w:val="a3"/>
        <w:numPr>
          <w:ilvl w:val="0"/>
          <w:numId w:val="2"/>
        </w:numPr>
        <w:shd w:val="clear" w:color="auto" w:fill="FFFFFF"/>
        <w:jc w:val="both"/>
      </w:pPr>
      <w:r w:rsidRPr="00EA2C10">
        <w:t>развитие навыков устного воспроизведения дактилируемых слов при подражании правильной речи учителя. Наблюдая за процессом формирования артикуляции ученика, учитель поддерживает и закрепляет нужные элементы артикуляции и устраняет ошибки, искажающие произношение. Так создается приближенное произношение, которое постепенно становится все более точным;</w:t>
      </w:r>
    </w:p>
    <w:p w:rsidR="002137FE" w:rsidRPr="00EA2C10" w:rsidRDefault="002137FE" w:rsidP="002137FE">
      <w:pPr>
        <w:pStyle w:val="a3"/>
        <w:numPr>
          <w:ilvl w:val="0"/>
          <w:numId w:val="2"/>
        </w:numPr>
        <w:shd w:val="clear" w:color="auto" w:fill="FFFFFF"/>
        <w:jc w:val="both"/>
      </w:pPr>
      <w:r w:rsidRPr="00EA2C10">
        <w:t>специальное обучение, осуществляемое в определенной последовательности. Речевой материал (заимствованный из материала дактильной речи и специально подобранный) расположен в программе так, чтобы обеспечить постепенный переход от меньших произносительных трудностей к большим.</w:t>
      </w:r>
    </w:p>
    <w:p w:rsidR="00B3464D" w:rsidRPr="00B37D30" w:rsidRDefault="00B3464D" w:rsidP="002137FE">
      <w:pPr>
        <w:rPr>
          <w:b/>
        </w:rPr>
      </w:pPr>
    </w:p>
    <w:p w:rsidR="009D138C" w:rsidRDefault="009D138C" w:rsidP="009D138C">
      <w:pPr>
        <w:ind w:firstLine="708"/>
        <w:jc w:val="both"/>
        <w:rPr>
          <w:b/>
          <w:bCs/>
          <w:i/>
          <w:iCs/>
        </w:rPr>
      </w:pPr>
      <w:r w:rsidRPr="0077328B">
        <w:t>В течение года</w:t>
      </w:r>
      <w:r w:rsidR="00AA0BBF">
        <w:t xml:space="preserve"> обучающийся</w:t>
      </w:r>
      <w:r>
        <w:t xml:space="preserve"> должен в</w:t>
      </w:r>
      <w:r w:rsidRPr="0077328B">
        <w:t>оспринимать слухо-зрительно и выполнять поручени</w:t>
      </w:r>
      <w:r w:rsidR="00B3464D">
        <w:t>я учителя (воспитателя, товарища).</w:t>
      </w:r>
    </w:p>
    <w:p w:rsidR="009D138C" w:rsidRPr="007F6165" w:rsidRDefault="009D138C" w:rsidP="009D138C">
      <w:pPr>
        <w:ind w:firstLine="708"/>
        <w:jc w:val="both"/>
        <w:rPr>
          <w:i/>
          <w:iCs/>
        </w:rPr>
      </w:pPr>
      <w:r w:rsidRPr="0077328B">
        <w:t xml:space="preserve">Слухо-зрительно воспринимать материал, предназначенный для устной речи. Устно называть </w:t>
      </w:r>
      <w:r w:rsidRPr="007F6165">
        <w:t>предметы, действия, качества предме</w:t>
      </w:r>
      <w:r w:rsidRPr="007F6165">
        <w:softHyphen/>
        <w:t>тов.</w:t>
      </w:r>
    </w:p>
    <w:p w:rsidR="009D138C" w:rsidRPr="007F6165" w:rsidRDefault="009D138C" w:rsidP="009D138C">
      <w:pPr>
        <w:ind w:firstLine="708"/>
        <w:jc w:val="both"/>
        <w:rPr>
          <w:i/>
          <w:iCs/>
        </w:rPr>
      </w:pPr>
      <w:r w:rsidRPr="007F6165">
        <w:t>Выражать устно в форме простого предложения содержание картинки, описывать демонстрируемое действие.</w:t>
      </w:r>
    </w:p>
    <w:p w:rsidR="009D138C" w:rsidRPr="007F6165" w:rsidRDefault="009D138C" w:rsidP="009D138C">
      <w:pPr>
        <w:ind w:firstLine="708"/>
        <w:jc w:val="both"/>
        <w:rPr>
          <w:i/>
          <w:iCs/>
        </w:rPr>
      </w:pPr>
      <w:r w:rsidRPr="007F6165">
        <w:t>Обращаться к учителю или товарищу с приветствием, просьбой, сообщением.</w:t>
      </w:r>
    </w:p>
    <w:p w:rsidR="009D138C" w:rsidRPr="007F6165" w:rsidRDefault="009D138C" w:rsidP="009D138C">
      <w:pPr>
        <w:ind w:firstLine="708"/>
        <w:jc w:val="both"/>
        <w:rPr>
          <w:i/>
          <w:iCs/>
        </w:rPr>
      </w:pPr>
      <w:r w:rsidRPr="007F6165">
        <w:t>Задавать вопрос и отвечать на него.</w:t>
      </w:r>
    </w:p>
    <w:p w:rsidR="009D138C" w:rsidRPr="007F6165" w:rsidRDefault="009D138C" w:rsidP="009D138C">
      <w:pPr>
        <w:ind w:firstLine="708"/>
        <w:jc w:val="both"/>
        <w:rPr>
          <w:i/>
          <w:iCs/>
        </w:rPr>
      </w:pPr>
      <w:r w:rsidRPr="007F6165">
        <w:t>Проговаривать материал дактильной речи, пользуясь доступ</w:t>
      </w:r>
      <w:r w:rsidRPr="007F6165">
        <w:softHyphen/>
        <w:t>ным, приближенным произношением.</w:t>
      </w:r>
    </w:p>
    <w:p w:rsidR="009D138C" w:rsidRPr="00D74764" w:rsidRDefault="009D138C" w:rsidP="009D138C">
      <w:pPr>
        <w:ind w:firstLine="708"/>
        <w:jc w:val="both"/>
        <w:rPr>
          <w:i/>
          <w:iCs/>
        </w:rPr>
      </w:pPr>
      <w:r w:rsidRPr="00D74764">
        <w:t>Произносить слова слитно, голосом нормальной высоты и си</w:t>
      </w:r>
      <w:r w:rsidRPr="00D74764">
        <w:softHyphen/>
        <w:t xml:space="preserve">лы, нормального тембра, сохранять одинаковую высоту тона на разных гласных, а также согласных, произносимых голосом </w:t>
      </w:r>
      <w:r w:rsidRPr="00D74764">
        <w:rPr>
          <w:rStyle w:val="a4"/>
          <w:b w:val="0"/>
          <w:sz w:val="24"/>
          <w:szCs w:val="24"/>
        </w:rPr>
        <w:t xml:space="preserve">(м, н, в, </w:t>
      </w:r>
      <w:r w:rsidRPr="00D74764">
        <w:t xml:space="preserve">л, </w:t>
      </w:r>
      <w:r w:rsidRPr="00D74764">
        <w:rPr>
          <w:rStyle w:val="a4"/>
          <w:b w:val="0"/>
          <w:sz w:val="24"/>
          <w:szCs w:val="24"/>
        </w:rPr>
        <w:t>р)</w:t>
      </w:r>
      <w:r w:rsidRPr="00D74764">
        <w:rPr>
          <w:rStyle w:val="a4"/>
          <w:b w:val="0"/>
        </w:rPr>
        <w:t xml:space="preserve"> </w:t>
      </w:r>
      <w:r w:rsidRPr="00D74764">
        <w:t>(</w:t>
      </w:r>
      <w:r w:rsidRPr="00D74764">
        <w:rPr>
          <w:lang w:val="en-US"/>
        </w:rPr>
        <w:t>I</w:t>
      </w:r>
      <w:r w:rsidRPr="00D74764">
        <w:t xml:space="preserve"> — IV четверти).</w:t>
      </w:r>
    </w:p>
    <w:p w:rsidR="009D138C" w:rsidRPr="00D74764" w:rsidRDefault="009D138C" w:rsidP="009D138C">
      <w:pPr>
        <w:ind w:firstLine="708"/>
        <w:jc w:val="both"/>
        <w:rPr>
          <w:i/>
          <w:iCs/>
        </w:rPr>
      </w:pPr>
      <w:r w:rsidRPr="00D74764">
        <w:t>Отраженно, подражая учителю, выделять словесное ударение (более длительным и громким произнесением гласного в двух- и трехсложных словах) (</w:t>
      </w:r>
      <w:r w:rsidRPr="00D74764">
        <w:rPr>
          <w:lang w:val="en-US"/>
        </w:rPr>
        <w:t>I</w:t>
      </w:r>
      <w:r w:rsidRPr="00D74764">
        <w:t xml:space="preserve"> — IV четверти).</w:t>
      </w:r>
    </w:p>
    <w:p w:rsidR="009D138C" w:rsidRPr="00D74764" w:rsidRDefault="009D138C" w:rsidP="009D138C">
      <w:pPr>
        <w:ind w:firstLine="708"/>
        <w:jc w:val="both"/>
        <w:rPr>
          <w:i/>
          <w:iCs/>
        </w:rPr>
      </w:pPr>
      <w:r w:rsidRPr="00D74764">
        <w:t xml:space="preserve">Правильно произносить в словах основные звуки: </w:t>
      </w:r>
      <w:r w:rsidRPr="00D74764">
        <w:rPr>
          <w:rStyle w:val="a4"/>
          <w:b w:val="0"/>
          <w:sz w:val="24"/>
          <w:szCs w:val="24"/>
        </w:rPr>
        <w:t xml:space="preserve">а, о, у, э, и, п, т, к, ф, с, ш, х, в, м, н, </w:t>
      </w:r>
      <w:r w:rsidRPr="00D74764">
        <w:t xml:space="preserve">л, </w:t>
      </w:r>
      <w:r w:rsidRPr="00D74764">
        <w:rPr>
          <w:rStyle w:val="a4"/>
          <w:b w:val="0"/>
          <w:sz w:val="24"/>
          <w:szCs w:val="24"/>
        </w:rPr>
        <w:t>р</w:t>
      </w:r>
      <w:r w:rsidRPr="00D74764">
        <w:rPr>
          <w:rStyle w:val="a4"/>
          <w:b w:val="0"/>
        </w:rPr>
        <w:t xml:space="preserve"> </w:t>
      </w:r>
      <w:r w:rsidRPr="00D74764">
        <w:t xml:space="preserve">и звукосочетания: </w:t>
      </w:r>
      <w:r w:rsidRPr="00D74764">
        <w:rPr>
          <w:rStyle w:val="a4"/>
          <w:b w:val="0"/>
          <w:sz w:val="24"/>
          <w:szCs w:val="24"/>
        </w:rPr>
        <w:t>йа, йо, йу, йэ</w:t>
      </w:r>
      <w:r w:rsidRPr="00D74764">
        <w:rPr>
          <w:rStyle w:val="a4"/>
          <w:b w:val="0"/>
        </w:rPr>
        <w:t xml:space="preserve"> </w:t>
      </w:r>
      <w:r w:rsidRPr="00D74764">
        <w:t>(см. табл. на с. 16—18) (</w:t>
      </w:r>
      <w:r w:rsidRPr="00D74764">
        <w:rPr>
          <w:lang w:val="en-US"/>
        </w:rPr>
        <w:t>I</w:t>
      </w:r>
      <w:r w:rsidRPr="00D74764">
        <w:t xml:space="preserve"> — III четверти).</w:t>
      </w:r>
    </w:p>
    <w:p w:rsidR="009D138C" w:rsidRPr="00D74764" w:rsidRDefault="009D138C" w:rsidP="009D138C">
      <w:pPr>
        <w:ind w:firstLine="708"/>
        <w:jc w:val="both"/>
        <w:rPr>
          <w:i/>
          <w:iCs/>
        </w:rPr>
      </w:pPr>
      <w:r w:rsidRPr="00D74764">
        <w:t xml:space="preserve">Правильно произносить звонкие звуки б и </w:t>
      </w:r>
      <w:r w:rsidRPr="00D74764">
        <w:rPr>
          <w:rStyle w:val="a4"/>
          <w:b w:val="0"/>
        </w:rPr>
        <w:t xml:space="preserve">з </w:t>
      </w:r>
      <w:r w:rsidRPr="00D74764">
        <w:t>в словах, воспро</w:t>
      </w:r>
      <w:r w:rsidRPr="00D74764">
        <w:softHyphen/>
        <w:t>изводимых ранее приближенно (IV четверть).</w:t>
      </w:r>
    </w:p>
    <w:p w:rsidR="009D138C" w:rsidRPr="00D74764" w:rsidRDefault="009D138C" w:rsidP="009D138C">
      <w:pPr>
        <w:ind w:firstLine="708"/>
        <w:jc w:val="both"/>
        <w:rPr>
          <w:rStyle w:val="4"/>
          <w:b w:val="0"/>
          <w:bCs w:val="0"/>
          <w:i/>
          <w:iCs/>
          <w:sz w:val="24"/>
          <w:szCs w:val="24"/>
        </w:rPr>
      </w:pPr>
      <w:r w:rsidRPr="00D74764">
        <w:rPr>
          <w:rStyle w:val="4"/>
          <w:b w:val="0"/>
          <w:sz w:val="24"/>
          <w:szCs w:val="24"/>
        </w:rPr>
        <w:t>Закреплять дифференцированное произношение звуков в сло</w:t>
      </w:r>
      <w:r w:rsidRPr="00D74764">
        <w:rPr>
          <w:rStyle w:val="4"/>
          <w:b w:val="0"/>
          <w:sz w:val="24"/>
          <w:szCs w:val="24"/>
        </w:rPr>
        <w:softHyphen/>
        <w:t xml:space="preserve">вах и слогах: </w:t>
      </w:r>
      <w:r w:rsidRPr="00D74764">
        <w:t xml:space="preserve">п — м, т — н, ф </w:t>
      </w:r>
      <w:r w:rsidRPr="00D74764">
        <w:rPr>
          <w:rStyle w:val="4"/>
          <w:b w:val="0"/>
          <w:sz w:val="24"/>
          <w:szCs w:val="24"/>
        </w:rPr>
        <w:t xml:space="preserve">— </w:t>
      </w:r>
      <w:r w:rsidRPr="00D74764">
        <w:t xml:space="preserve">в, с </w:t>
      </w:r>
      <w:r w:rsidRPr="00D74764">
        <w:rPr>
          <w:rStyle w:val="4"/>
          <w:b w:val="0"/>
          <w:sz w:val="24"/>
          <w:szCs w:val="24"/>
        </w:rPr>
        <w:t xml:space="preserve">— </w:t>
      </w:r>
      <w:r w:rsidRPr="00D74764">
        <w:t xml:space="preserve">ш (III </w:t>
      </w:r>
      <w:r w:rsidRPr="00D74764">
        <w:rPr>
          <w:rStyle w:val="4"/>
          <w:b w:val="0"/>
          <w:sz w:val="24"/>
          <w:szCs w:val="24"/>
        </w:rPr>
        <w:t xml:space="preserve">четверть), </w:t>
      </w:r>
      <w:r w:rsidRPr="00D74764">
        <w:t xml:space="preserve">а </w:t>
      </w:r>
      <w:r w:rsidRPr="00D74764">
        <w:rPr>
          <w:rStyle w:val="4"/>
          <w:b w:val="0"/>
          <w:sz w:val="24"/>
          <w:szCs w:val="24"/>
        </w:rPr>
        <w:t xml:space="preserve">— </w:t>
      </w:r>
      <w:r w:rsidRPr="00D74764">
        <w:t xml:space="preserve">о, о — у, а — э, э — и, а — я, у — ю, э — е, т — л, л — н, с — ш, к — х (IV </w:t>
      </w:r>
      <w:r w:rsidRPr="00D74764">
        <w:rPr>
          <w:rStyle w:val="4"/>
          <w:b w:val="0"/>
          <w:sz w:val="24"/>
          <w:szCs w:val="24"/>
        </w:rPr>
        <w:t>четверть).</w:t>
      </w:r>
    </w:p>
    <w:p w:rsidR="009D138C" w:rsidRPr="00D74764" w:rsidRDefault="009D138C" w:rsidP="009D138C">
      <w:pPr>
        <w:ind w:firstLine="708"/>
        <w:jc w:val="both"/>
        <w:rPr>
          <w:i/>
          <w:iCs/>
        </w:rPr>
      </w:pPr>
      <w:r w:rsidRPr="00D74764">
        <w:t>Правильно, слитно произносить слова, состоящие из усвоенных звуков (</w:t>
      </w:r>
      <w:r w:rsidRPr="00D74764">
        <w:rPr>
          <w:lang w:val="en-US"/>
        </w:rPr>
        <w:t>I</w:t>
      </w:r>
      <w:r w:rsidRPr="00D74764">
        <w:t>—IV четверти).</w:t>
      </w:r>
    </w:p>
    <w:p w:rsidR="009D138C" w:rsidRPr="007F6165" w:rsidRDefault="009D138C" w:rsidP="009D138C">
      <w:pPr>
        <w:ind w:firstLine="708"/>
        <w:jc w:val="both"/>
        <w:rPr>
          <w:rStyle w:val="a5"/>
          <w:sz w:val="24"/>
          <w:szCs w:val="24"/>
        </w:rPr>
      </w:pPr>
      <w:r w:rsidRPr="007F6165">
        <w:t>Приближенно произносить слова, включающие еще не усвоен</w:t>
      </w:r>
      <w:r w:rsidRPr="007F6165">
        <w:softHyphen/>
        <w:t>ные звуки, используя основные звуки в качестве заменителей, на</w:t>
      </w:r>
      <w:r w:rsidRPr="007F6165">
        <w:softHyphen/>
        <w:t xml:space="preserve">пример: </w:t>
      </w:r>
      <w:r w:rsidRPr="009D138C">
        <w:rPr>
          <w:rStyle w:val="a5"/>
          <w:sz w:val="24"/>
          <w:szCs w:val="24"/>
        </w:rPr>
        <w:t>тай (дай), маш (мяч).</w:t>
      </w:r>
    </w:p>
    <w:p w:rsidR="009D138C" w:rsidRPr="007F6165" w:rsidRDefault="009D138C" w:rsidP="009D138C">
      <w:pPr>
        <w:ind w:firstLine="708"/>
        <w:jc w:val="both"/>
        <w:rPr>
          <w:i/>
          <w:iCs/>
        </w:rPr>
      </w:pPr>
      <w:r w:rsidRPr="007F6165">
        <w:lastRenderedPageBreak/>
        <w:t>Правильно произносить в усваиваемых словах сочетания со</w:t>
      </w:r>
      <w:r w:rsidRPr="007F6165">
        <w:softHyphen/>
        <w:t xml:space="preserve">гласных, например: </w:t>
      </w:r>
      <w:r w:rsidRPr="009D138C">
        <w:rPr>
          <w:rStyle w:val="a5"/>
          <w:sz w:val="24"/>
          <w:szCs w:val="24"/>
        </w:rPr>
        <w:t>лампа, стол, шапка, доктор</w:t>
      </w:r>
      <w:r w:rsidRPr="009D138C">
        <w:t xml:space="preserve"> </w:t>
      </w:r>
      <w:r w:rsidRPr="007F6165">
        <w:t>(</w:t>
      </w:r>
      <w:r w:rsidRPr="007F6165">
        <w:rPr>
          <w:lang w:val="en-US"/>
        </w:rPr>
        <w:t>I</w:t>
      </w:r>
      <w:r w:rsidRPr="007F6165">
        <w:t xml:space="preserve"> — IV чет</w:t>
      </w:r>
      <w:r w:rsidRPr="007F6165">
        <w:softHyphen/>
        <w:t>верти).</w:t>
      </w:r>
    </w:p>
    <w:p w:rsidR="009D138C" w:rsidRPr="007F6165" w:rsidRDefault="009D138C" w:rsidP="009D138C">
      <w:pPr>
        <w:ind w:firstLine="708"/>
        <w:jc w:val="both"/>
        <w:rPr>
          <w:i/>
          <w:iCs/>
        </w:rPr>
      </w:pPr>
      <w:r w:rsidRPr="007F6165">
        <w:t>Слитно, на одном выдохе произносить фразы с сочетанием со</w:t>
      </w:r>
      <w:r w:rsidRPr="007F6165">
        <w:softHyphen/>
        <w:t xml:space="preserve">гласных, например: </w:t>
      </w:r>
      <w:r w:rsidRPr="009D138C">
        <w:rPr>
          <w:rStyle w:val="a5"/>
          <w:sz w:val="24"/>
          <w:szCs w:val="24"/>
        </w:rPr>
        <w:t>Вот папа; Там мяч</w:t>
      </w:r>
      <w:r w:rsidRPr="009D138C">
        <w:t xml:space="preserve"> </w:t>
      </w:r>
      <w:r w:rsidRPr="007F6165">
        <w:t>(</w:t>
      </w:r>
      <w:r w:rsidRPr="007F6165">
        <w:rPr>
          <w:lang w:val="en-US"/>
        </w:rPr>
        <w:t>I</w:t>
      </w:r>
      <w:r w:rsidRPr="007F6165">
        <w:t>—IV четверти).</w:t>
      </w:r>
    </w:p>
    <w:p w:rsidR="009D138C" w:rsidRPr="009D138C" w:rsidRDefault="009D138C" w:rsidP="009D138C">
      <w:pPr>
        <w:ind w:firstLine="708"/>
        <w:jc w:val="both"/>
        <w:rPr>
          <w:b/>
          <w:bCs/>
          <w:i/>
          <w:iCs/>
        </w:rPr>
      </w:pPr>
      <w:r w:rsidRPr="0077328B">
        <w:t>Отраженно за учителем проговаривать речевой материал на за</w:t>
      </w:r>
      <w:r w:rsidRPr="0077328B">
        <w:softHyphen/>
        <w:t>нятиях по развитию слухового восприятия, воспроизводя слово це</w:t>
      </w:r>
      <w:r w:rsidRPr="0077328B">
        <w:softHyphen/>
        <w:t xml:space="preserve">ликом или его контур, например: </w:t>
      </w:r>
      <w:r w:rsidRPr="009D138C">
        <w:rPr>
          <w:rStyle w:val="a5"/>
          <w:sz w:val="24"/>
          <w:szCs w:val="24"/>
        </w:rPr>
        <w:t>ауэ</w:t>
      </w:r>
      <w:r w:rsidRPr="009D138C">
        <w:t>,</w:t>
      </w:r>
      <w:r w:rsidRPr="0077328B">
        <w:t xml:space="preserve"> или </w:t>
      </w:r>
      <w:r w:rsidRPr="009D138C">
        <w:rPr>
          <w:rStyle w:val="a5"/>
          <w:sz w:val="24"/>
          <w:szCs w:val="24"/>
        </w:rPr>
        <w:t>ауте</w:t>
      </w:r>
      <w:r w:rsidRPr="009D138C">
        <w:t>,</w:t>
      </w:r>
      <w:r w:rsidRPr="0077328B">
        <w:t xml:space="preserve"> или </w:t>
      </w:r>
      <w:r w:rsidRPr="009D138C">
        <w:rPr>
          <w:rStyle w:val="a5"/>
          <w:sz w:val="24"/>
          <w:szCs w:val="24"/>
        </w:rPr>
        <w:t>татуте (здравствуйте)</w:t>
      </w:r>
      <w:r w:rsidRPr="009D138C">
        <w:t>,</w:t>
      </w:r>
      <w:r w:rsidRPr="0077328B">
        <w:t xml:space="preserve"> или часть слова, например: </w:t>
      </w:r>
      <w:r w:rsidRPr="009D138C">
        <w:rPr>
          <w:rStyle w:val="a5"/>
          <w:sz w:val="24"/>
          <w:szCs w:val="24"/>
        </w:rPr>
        <w:t>тани</w:t>
      </w:r>
      <w:r w:rsidRPr="0077328B">
        <w:t xml:space="preserve"> или </w:t>
      </w:r>
      <w:r w:rsidRPr="009D138C">
        <w:rPr>
          <w:rStyle w:val="a5"/>
          <w:sz w:val="24"/>
          <w:szCs w:val="24"/>
        </w:rPr>
        <w:t>таниа (до свидан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CE2B58" w:rsidTr="00EB57B8">
        <w:tc>
          <w:tcPr>
            <w:tcW w:w="1008" w:type="dxa"/>
          </w:tcPr>
          <w:p w:rsidR="00CE2B58" w:rsidRPr="009B0498" w:rsidRDefault="00CE2B58" w:rsidP="00EB57B8">
            <w:pPr>
              <w:rPr>
                <w:b/>
              </w:rPr>
            </w:pPr>
            <w:r w:rsidRPr="009B0498">
              <w:rPr>
                <w:b/>
              </w:rPr>
              <w:t>№</w:t>
            </w:r>
          </w:p>
          <w:p w:rsidR="00CE2B58" w:rsidRDefault="00CE2B58" w:rsidP="00EB57B8">
            <w:r w:rsidRPr="009B0498">
              <w:rPr>
                <w:b/>
              </w:rPr>
              <w:t>п.п.</w:t>
            </w:r>
            <w:r>
              <w:t xml:space="preserve"> </w:t>
            </w:r>
          </w:p>
        </w:tc>
        <w:tc>
          <w:tcPr>
            <w:tcW w:w="5372" w:type="dxa"/>
          </w:tcPr>
          <w:p w:rsidR="00CE2B58" w:rsidRDefault="00CE2B58" w:rsidP="00EB57B8">
            <w:r w:rsidRPr="009B0498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CE2B58" w:rsidRDefault="00CE2B58" w:rsidP="00EB57B8">
            <w:r w:rsidRPr="009B0498">
              <w:rPr>
                <w:b/>
                <w:bCs/>
              </w:rPr>
              <w:t xml:space="preserve">Количество часов </w:t>
            </w:r>
          </w:p>
        </w:tc>
      </w:tr>
      <w:tr w:rsidR="00CE2B58" w:rsidTr="00EB57B8">
        <w:tc>
          <w:tcPr>
            <w:tcW w:w="1008" w:type="dxa"/>
          </w:tcPr>
          <w:p w:rsidR="00CE2B58" w:rsidRPr="009B0498" w:rsidRDefault="00CE2B58" w:rsidP="00EB57B8">
            <w:pPr>
              <w:rPr>
                <w:b/>
                <w:lang w:val="en-US"/>
              </w:rPr>
            </w:pPr>
          </w:p>
          <w:p w:rsidR="00CE2B58" w:rsidRPr="009B0498" w:rsidRDefault="00CE2B58" w:rsidP="00CE2B58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CE2B58" w:rsidRPr="009B0498" w:rsidRDefault="00CE2B58" w:rsidP="00EB57B8">
            <w:pPr>
              <w:rPr>
                <w:b/>
              </w:rPr>
            </w:pPr>
          </w:p>
          <w:p w:rsidR="00CE2B58" w:rsidRPr="009B0498" w:rsidRDefault="00CE2B58" w:rsidP="00CE2B58">
            <w:pPr>
              <w:rPr>
                <w:b/>
              </w:rPr>
            </w:pPr>
          </w:p>
        </w:tc>
        <w:tc>
          <w:tcPr>
            <w:tcW w:w="5372" w:type="dxa"/>
          </w:tcPr>
          <w:p w:rsidR="00CE2B58" w:rsidRPr="003A6EBE" w:rsidRDefault="00CE2B58" w:rsidP="00CE2B58">
            <w:pPr>
              <w:jc w:val="center"/>
              <w:rPr>
                <w:b/>
              </w:rPr>
            </w:pPr>
            <w:r w:rsidRPr="003A6EBE">
              <w:rPr>
                <w:b/>
              </w:rPr>
              <w:t>1четверть</w:t>
            </w:r>
          </w:p>
          <w:p w:rsidR="00CE2B58" w:rsidRPr="00CE2B58" w:rsidRDefault="00CE2B58" w:rsidP="00CE2B58">
            <w:r w:rsidRPr="00CE2B58">
              <w:t xml:space="preserve">Имя, фамилия. </w:t>
            </w:r>
          </w:p>
          <w:p w:rsidR="00CE2B58" w:rsidRDefault="00CE2B58" w:rsidP="00CE2B58">
            <w:r>
              <w:t>Имя, фамилия товарищей по классу.</w:t>
            </w:r>
          </w:p>
          <w:p w:rsidR="00CE2B58" w:rsidRDefault="00CE2B58" w:rsidP="00CE2B58">
            <w:r>
              <w:t>Имя  учителя, воспитателя.</w:t>
            </w:r>
          </w:p>
          <w:p w:rsidR="00CE2B58" w:rsidRDefault="00CE2B58" w:rsidP="00CE2B58">
            <w:r>
              <w:t>Наш класс. Мебель.</w:t>
            </w:r>
          </w:p>
          <w:p w:rsidR="00CE2B58" w:rsidRDefault="00CE2B58" w:rsidP="00CE2B58">
            <w:r>
              <w:t xml:space="preserve">Учебные вещи. </w:t>
            </w:r>
          </w:p>
          <w:p w:rsidR="00CE2B58" w:rsidRDefault="00CE2B58" w:rsidP="00CE2B58">
            <w:r>
              <w:t xml:space="preserve">Игрушки. </w:t>
            </w:r>
          </w:p>
          <w:p w:rsidR="00CE2B58" w:rsidRDefault="00CE2B58" w:rsidP="00CE2B58">
            <w:r>
              <w:t>Овощи.</w:t>
            </w:r>
          </w:p>
          <w:p w:rsidR="00CE2B58" w:rsidRDefault="00CE2B58" w:rsidP="00CE2B58">
            <w:r>
              <w:t xml:space="preserve">Фрукты. </w:t>
            </w:r>
          </w:p>
          <w:p w:rsidR="00CE2B58" w:rsidRDefault="00CE2B58" w:rsidP="00CE2B58">
            <w:r>
              <w:t>Осень.</w:t>
            </w:r>
          </w:p>
          <w:p w:rsidR="00CE2B58" w:rsidRDefault="00CE2B58" w:rsidP="00CE2B58">
            <w:r>
              <w:t xml:space="preserve">Погода. </w:t>
            </w:r>
          </w:p>
          <w:p w:rsidR="00CE2B58" w:rsidRPr="00373744" w:rsidRDefault="00CE2B58" w:rsidP="00CE2B58">
            <w:pPr>
              <w:jc w:val="center"/>
              <w:rPr>
                <w:b/>
              </w:rPr>
            </w:pPr>
            <w:r w:rsidRPr="003A6EBE">
              <w:rPr>
                <w:b/>
              </w:rPr>
              <w:t>2четверть.</w:t>
            </w:r>
          </w:p>
          <w:p w:rsidR="00CE2B58" w:rsidRDefault="00AD3305" w:rsidP="00EB57B8">
            <w:r>
              <w:t xml:space="preserve">Моя семья. </w:t>
            </w:r>
          </w:p>
          <w:p w:rsidR="009323D5" w:rsidRDefault="009323D5" w:rsidP="00EB57B8">
            <w:r>
              <w:t xml:space="preserve">Одежда (белье), обувь. </w:t>
            </w:r>
          </w:p>
          <w:p w:rsidR="009323D5" w:rsidRDefault="009323D5" w:rsidP="00EB57B8">
            <w:r>
              <w:t>Наша школа: помещения.</w:t>
            </w:r>
          </w:p>
          <w:p w:rsidR="009323D5" w:rsidRDefault="009323D5" w:rsidP="00EB57B8">
            <w:r>
              <w:t xml:space="preserve">Посуда. </w:t>
            </w:r>
          </w:p>
          <w:p w:rsidR="009323D5" w:rsidRDefault="009323D5" w:rsidP="00EB57B8">
            <w:r>
              <w:t>Продукты питания.</w:t>
            </w:r>
            <w:r w:rsidR="0088435E">
              <w:t xml:space="preserve"> </w:t>
            </w:r>
          </w:p>
          <w:p w:rsidR="00175F17" w:rsidRDefault="00175F17" w:rsidP="00EB57B8">
            <w:r>
              <w:t>Предметы, их цвет и величина.</w:t>
            </w:r>
          </w:p>
          <w:p w:rsidR="0088435E" w:rsidRDefault="0088435E" w:rsidP="00EB57B8">
            <w:r>
              <w:t>Поручения.</w:t>
            </w:r>
          </w:p>
          <w:p w:rsidR="00AD3305" w:rsidRDefault="0088435E" w:rsidP="00EB57B8">
            <w:r>
              <w:t>Праздник. Новый год.</w:t>
            </w:r>
          </w:p>
          <w:p w:rsidR="00AC7D22" w:rsidRDefault="00AC7D22" w:rsidP="00EB57B8"/>
          <w:p w:rsidR="00C45168" w:rsidRPr="00373744" w:rsidRDefault="00C45168" w:rsidP="00C45168">
            <w:pPr>
              <w:jc w:val="center"/>
              <w:rPr>
                <w:b/>
              </w:rPr>
            </w:pPr>
            <w:r w:rsidRPr="003A6EBE">
              <w:rPr>
                <w:b/>
              </w:rPr>
              <w:t>3четверть.</w:t>
            </w:r>
          </w:p>
          <w:p w:rsidR="00AD3305" w:rsidRDefault="00C45168" w:rsidP="00EB57B8">
            <w:r>
              <w:t xml:space="preserve">Зима. </w:t>
            </w:r>
          </w:p>
          <w:p w:rsidR="00C45168" w:rsidRDefault="00C45168" w:rsidP="00EB57B8">
            <w:r>
              <w:t xml:space="preserve">Зимняя одежда, обувь. </w:t>
            </w:r>
          </w:p>
          <w:p w:rsidR="00C45168" w:rsidRDefault="00C45168" w:rsidP="00EB57B8">
            <w:r>
              <w:t xml:space="preserve">Зимние развлечения детей. </w:t>
            </w:r>
          </w:p>
          <w:p w:rsidR="00C45168" w:rsidRDefault="00C45168" w:rsidP="00EB57B8">
            <w:r>
              <w:t xml:space="preserve">Зимующие птицы. </w:t>
            </w:r>
          </w:p>
          <w:p w:rsidR="00C45168" w:rsidRDefault="00C45168" w:rsidP="00EB57B8">
            <w:r>
              <w:t xml:space="preserve">Домашние животные. </w:t>
            </w:r>
          </w:p>
          <w:p w:rsidR="00943C25" w:rsidRDefault="00943C25" w:rsidP="00EB57B8">
            <w:r>
              <w:t xml:space="preserve">Дикие животные. </w:t>
            </w:r>
          </w:p>
          <w:p w:rsidR="0088435E" w:rsidRDefault="0088435E" w:rsidP="00EB57B8">
            <w:r>
              <w:t xml:space="preserve">Расскажи о себе. </w:t>
            </w:r>
          </w:p>
          <w:p w:rsidR="00C45168" w:rsidRDefault="0088435E" w:rsidP="00EB57B8">
            <w:r>
              <w:t>Расскажи о семье.</w:t>
            </w:r>
          </w:p>
          <w:p w:rsidR="00AC7D22" w:rsidRDefault="00943C25" w:rsidP="00EB57B8">
            <w:r>
              <w:t xml:space="preserve">Праздник 8 Марта. </w:t>
            </w:r>
          </w:p>
          <w:p w:rsidR="0088435E" w:rsidRDefault="0088435E" w:rsidP="0088435E">
            <w:r>
              <w:t xml:space="preserve">Поручения. </w:t>
            </w:r>
          </w:p>
          <w:p w:rsidR="00943C25" w:rsidRDefault="0088435E" w:rsidP="00EB57B8">
            <w:r>
              <w:t xml:space="preserve">Части тела человека. </w:t>
            </w:r>
          </w:p>
          <w:p w:rsidR="00943C25" w:rsidRDefault="00943C25" w:rsidP="00EB57B8">
            <w:r>
              <w:t xml:space="preserve">Принадлежность предмета определенному лицу. </w:t>
            </w:r>
          </w:p>
          <w:p w:rsidR="00943C25" w:rsidRDefault="00943C25" w:rsidP="00EB57B8"/>
          <w:p w:rsidR="00943C25" w:rsidRPr="003A6EBE" w:rsidRDefault="00943C25" w:rsidP="00943C25">
            <w:pPr>
              <w:jc w:val="center"/>
              <w:rPr>
                <w:b/>
              </w:rPr>
            </w:pPr>
            <w:r w:rsidRPr="003A6EBE">
              <w:rPr>
                <w:b/>
              </w:rPr>
              <w:t>4четверть</w:t>
            </w:r>
          </w:p>
          <w:p w:rsidR="00943C25" w:rsidRDefault="00943C25" w:rsidP="00EB57B8">
            <w:r>
              <w:t xml:space="preserve">Расскажи о себе. </w:t>
            </w:r>
          </w:p>
          <w:p w:rsidR="00943C25" w:rsidRDefault="00943C25" w:rsidP="00EB57B8">
            <w:r>
              <w:t xml:space="preserve">Расскажи о семье. </w:t>
            </w:r>
          </w:p>
          <w:p w:rsidR="00943C25" w:rsidRDefault="00943C25" w:rsidP="00EB57B8">
            <w:r>
              <w:t xml:space="preserve">Вопросы: Что делает?  Что делают? </w:t>
            </w:r>
          </w:p>
          <w:p w:rsidR="00943C25" w:rsidRDefault="00943C25" w:rsidP="00EB57B8">
            <w:r>
              <w:t xml:space="preserve">Весна. </w:t>
            </w:r>
          </w:p>
          <w:p w:rsidR="00943C25" w:rsidRDefault="005C2699" w:rsidP="00EB57B8">
            <w:r>
              <w:t xml:space="preserve">Перелётные птицы. </w:t>
            </w:r>
          </w:p>
          <w:p w:rsidR="005C2699" w:rsidRDefault="005C2699" w:rsidP="00EB57B8">
            <w:r>
              <w:t xml:space="preserve">Праздник День Победы. </w:t>
            </w:r>
          </w:p>
          <w:p w:rsidR="005C2699" w:rsidRDefault="005C2699" w:rsidP="00EB57B8">
            <w:r>
              <w:lastRenderedPageBreak/>
              <w:t xml:space="preserve">Поручения. </w:t>
            </w:r>
          </w:p>
          <w:p w:rsidR="005C2699" w:rsidRDefault="005C2699" w:rsidP="00EB57B8">
            <w:r>
              <w:t xml:space="preserve">Насекомые. </w:t>
            </w:r>
          </w:p>
          <w:p w:rsidR="005C2699" w:rsidRDefault="005C2699" w:rsidP="00EB57B8">
            <w:r>
              <w:t xml:space="preserve">Транспорт. </w:t>
            </w:r>
          </w:p>
          <w:p w:rsidR="005C2699" w:rsidRDefault="005C2699" w:rsidP="00EB57B8"/>
          <w:p w:rsidR="00CE2B58" w:rsidRPr="00DB2D52" w:rsidRDefault="00CE2B58" w:rsidP="00EB57B8"/>
        </w:tc>
        <w:tc>
          <w:tcPr>
            <w:tcW w:w="3191" w:type="dxa"/>
          </w:tcPr>
          <w:p w:rsidR="00CE2B58" w:rsidRPr="009B0498" w:rsidRDefault="00CE2B58" w:rsidP="00EB57B8">
            <w:pPr>
              <w:rPr>
                <w:b/>
              </w:rPr>
            </w:pPr>
          </w:p>
          <w:p w:rsidR="00CE2B58" w:rsidRPr="00CE2B58" w:rsidRDefault="00CE2B58" w:rsidP="00EB57B8">
            <w:r>
              <w:t>2</w:t>
            </w:r>
          </w:p>
          <w:p w:rsidR="00CE2B58" w:rsidRPr="00CE2B58" w:rsidRDefault="00CE2B58" w:rsidP="00EB57B8">
            <w:r w:rsidRPr="00CE2B58">
              <w:t>1</w:t>
            </w:r>
          </w:p>
          <w:p w:rsidR="00CE2B58" w:rsidRPr="00CE2B58" w:rsidRDefault="00CE2B58" w:rsidP="00EB57B8">
            <w:r w:rsidRPr="00CE2B58">
              <w:t>1</w:t>
            </w:r>
          </w:p>
          <w:p w:rsidR="00CE2B58" w:rsidRDefault="00CE2B58" w:rsidP="00EB57B8">
            <w:r>
              <w:t>2</w:t>
            </w:r>
          </w:p>
          <w:p w:rsidR="00CE2B58" w:rsidRDefault="00CE2B58" w:rsidP="00EB57B8">
            <w:r>
              <w:t>2</w:t>
            </w:r>
          </w:p>
          <w:p w:rsidR="00CE2B58" w:rsidRDefault="00CE2B58" w:rsidP="00EB57B8">
            <w:r>
              <w:t>2</w:t>
            </w:r>
          </w:p>
          <w:p w:rsidR="00CE2B58" w:rsidRDefault="00CE2B58" w:rsidP="00EB57B8">
            <w:r>
              <w:t>2</w:t>
            </w:r>
          </w:p>
          <w:p w:rsidR="00CE2B58" w:rsidRDefault="00CE2B58" w:rsidP="00EB57B8">
            <w:r>
              <w:t>2</w:t>
            </w:r>
          </w:p>
          <w:p w:rsidR="00CE2B58" w:rsidRDefault="00CE2B58" w:rsidP="00EB57B8">
            <w:r>
              <w:t>1</w:t>
            </w:r>
          </w:p>
          <w:p w:rsidR="00CE2B58" w:rsidRPr="00CE2B58" w:rsidRDefault="00CE2B58" w:rsidP="00EB57B8">
            <w:r>
              <w:t>2</w:t>
            </w:r>
          </w:p>
          <w:p w:rsidR="00CE2B58" w:rsidRDefault="00CE2B58" w:rsidP="00EB57B8">
            <w:pPr>
              <w:rPr>
                <w:b/>
              </w:rPr>
            </w:pPr>
          </w:p>
          <w:p w:rsidR="00AD3305" w:rsidRPr="00AD3305" w:rsidRDefault="00AD3305" w:rsidP="00EB57B8">
            <w:r w:rsidRPr="00AD3305">
              <w:t>3</w:t>
            </w:r>
          </w:p>
          <w:p w:rsidR="009323D5" w:rsidRDefault="009323D5" w:rsidP="00EB57B8">
            <w:r>
              <w:t>2</w:t>
            </w:r>
          </w:p>
          <w:p w:rsidR="00CE2B58" w:rsidRPr="00AD3305" w:rsidRDefault="00175F17" w:rsidP="00EB57B8">
            <w:r>
              <w:t>2</w:t>
            </w:r>
          </w:p>
          <w:p w:rsidR="00CE2B58" w:rsidRPr="0088435E" w:rsidRDefault="0088435E" w:rsidP="00EB57B8">
            <w:r w:rsidRPr="0088435E">
              <w:t>1</w:t>
            </w:r>
          </w:p>
          <w:p w:rsidR="0088435E" w:rsidRDefault="0088435E" w:rsidP="00EB57B8">
            <w:r>
              <w:t>1</w:t>
            </w:r>
          </w:p>
          <w:p w:rsidR="0088435E" w:rsidRDefault="0088435E" w:rsidP="00EB57B8">
            <w:r>
              <w:t>2</w:t>
            </w:r>
          </w:p>
          <w:p w:rsidR="0088435E" w:rsidRDefault="0088435E" w:rsidP="00EB57B8">
            <w:r>
              <w:t>3</w:t>
            </w:r>
          </w:p>
          <w:p w:rsidR="0088435E" w:rsidRDefault="0088435E" w:rsidP="00EB57B8">
            <w:r>
              <w:t>1</w:t>
            </w:r>
          </w:p>
          <w:p w:rsidR="0088435E" w:rsidRPr="0088435E" w:rsidRDefault="0088435E" w:rsidP="00EB57B8"/>
          <w:p w:rsidR="00CE2B58" w:rsidRDefault="00CE2B58" w:rsidP="00EB57B8">
            <w:pPr>
              <w:rPr>
                <w:b/>
              </w:rPr>
            </w:pPr>
          </w:p>
          <w:p w:rsidR="00943C25" w:rsidRDefault="00943C25" w:rsidP="00EB57B8">
            <w:r w:rsidRPr="00943C25">
              <w:t>2</w:t>
            </w:r>
          </w:p>
          <w:p w:rsidR="00943C25" w:rsidRDefault="00943C25" w:rsidP="00EB57B8">
            <w:r>
              <w:t>2</w:t>
            </w:r>
          </w:p>
          <w:p w:rsidR="00943C25" w:rsidRDefault="00943C25" w:rsidP="00EB57B8">
            <w:r>
              <w:t>2</w:t>
            </w:r>
          </w:p>
          <w:p w:rsidR="00943C25" w:rsidRDefault="00943C25" w:rsidP="00EB57B8">
            <w:r>
              <w:t>2</w:t>
            </w:r>
          </w:p>
          <w:p w:rsidR="00943C25" w:rsidRDefault="00943C25" w:rsidP="00EB57B8">
            <w:r>
              <w:t>2</w:t>
            </w:r>
          </w:p>
          <w:p w:rsidR="00943C25" w:rsidRDefault="0088435E" w:rsidP="00EB57B8">
            <w:r>
              <w:t>1</w:t>
            </w:r>
          </w:p>
          <w:p w:rsidR="0088435E" w:rsidRDefault="0088435E" w:rsidP="00EB57B8">
            <w:r>
              <w:t>1</w:t>
            </w:r>
          </w:p>
          <w:p w:rsidR="00943C25" w:rsidRDefault="00943C25" w:rsidP="00EB57B8">
            <w:r>
              <w:t>2</w:t>
            </w:r>
          </w:p>
          <w:p w:rsidR="00943C25" w:rsidRDefault="00943C25" w:rsidP="00EB57B8">
            <w:r>
              <w:t>1</w:t>
            </w:r>
          </w:p>
          <w:p w:rsidR="00943C25" w:rsidRDefault="00943C25" w:rsidP="00EB57B8">
            <w:r>
              <w:t>2</w:t>
            </w:r>
          </w:p>
          <w:p w:rsidR="00943C25" w:rsidRDefault="0088435E" w:rsidP="00EB57B8">
            <w:r>
              <w:t>2</w:t>
            </w:r>
          </w:p>
          <w:p w:rsidR="00943C25" w:rsidRDefault="0088435E" w:rsidP="00EB57B8">
            <w:r>
              <w:t>1</w:t>
            </w:r>
          </w:p>
          <w:p w:rsidR="00943C25" w:rsidRDefault="00943C25" w:rsidP="00EB57B8"/>
          <w:p w:rsidR="0088435E" w:rsidRDefault="0088435E" w:rsidP="00EB57B8"/>
          <w:p w:rsidR="005C2699" w:rsidRDefault="005C2699" w:rsidP="00EB57B8">
            <w:r>
              <w:t>1</w:t>
            </w:r>
          </w:p>
          <w:p w:rsidR="005C2699" w:rsidRDefault="005C2699" w:rsidP="00EB57B8">
            <w:r>
              <w:t>1</w:t>
            </w:r>
          </w:p>
          <w:p w:rsidR="005C2699" w:rsidRDefault="005C2699" w:rsidP="00EB57B8">
            <w:r>
              <w:t>3</w:t>
            </w:r>
          </w:p>
          <w:p w:rsidR="005C2699" w:rsidRDefault="0088435E" w:rsidP="00EB57B8">
            <w:r>
              <w:t>2</w:t>
            </w:r>
          </w:p>
          <w:p w:rsidR="005C2699" w:rsidRDefault="005C2699" w:rsidP="00EB57B8">
            <w:r>
              <w:t>1</w:t>
            </w:r>
          </w:p>
          <w:p w:rsidR="005C2699" w:rsidRDefault="005C2699" w:rsidP="00EB57B8">
            <w:r>
              <w:t>1</w:t>
            </w:r>
          </w:p>
          <w:p w:rsidR="005C2699" w:rsidRDefault="005C2699" w:rsidP="00EB57B8">
            <w:r>
              <w:lastRenderedPageBreak/>
              <w:t>3</w:t>
            </w:r>
          </w:p>
          <w:p w:rsidR="005C2699" w:rsidRDefault="005C2699" w:rsidP="00EB57B8">
            <w:r>
              <w:t>1</w:t>
            </w:r>
          </w:p>
          <w:p w:rsidR="005C2699" w:rsidRDefault="005C2699" w:rsidP="00EB57B8">
            <w:r>
              <w:t>1</w:t>
            </w:r>
          </w:p>
          <w:p w:rsidR="005C2699" w:rsidRPr="00943C25" w:rsidRDefault="005C2699" w:rsidP="00EB57B8"/>
          <w:p w:rsidR="00CE2B58" w:rsidRPr="00AB61A5" w:rsidRDefault="00011226" w:rsidP="00EB57B8">
            <w:pPr>
              <w:rPr>
                <w:b/>
              </w:rPr>
            </w:pPr>
            <w:r>
              <w:rPr>
                <w:b/>
              </w:rPr>
              <w:t>Ито</w:t>
            </w:r>
            <w:r w:rsidR="00CE2B58">
              <w:rPr>
                <w:b/>
              </w:rPr>
              <w:t>го: 66</w:t>
            </w:r>
            <w:r w:rsidR="00CE2B58" w:rsidRPr="00AB61A5">
              <w:rPr>
                <w:b/>
              </w:rPr>
              <w:t xml:space="preserve"> часов</w:t>
            </w:r>
          </w:p>
        </w:tc>
      </w:tr>
    </w:tbl>
    <w:p w:rsidR="0097247B" w:rsidRDefault="0097247B"/>
    <w:p w:rsidR="00D026F3" w:rsidRDefault="00D026F3" w:rsidP="0097247B">
      <w:pPr>
        <w:jc w:val="center"/>
        <w:rPr>
          <w:b/>
          <w:color w:val="000000"/>
        </w:rPr>
      </w:pPr>
    </w:p>
    <w:p w:rsidR="00D026F3" w:rsidRDefault="00D026F3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3E5DEF" w:rsidRDefault="003E5DEF" w:rsidP="0097247B">
      <w:pPr>
        <w:jc w:val="center"/>
        <w:rPr>
          <w:b/>
          <w:color w:val="000000"/>
        </w:rPr>
      </w:pPr>
    </w:p>
    <w:p w:rsidR="003E5DEF" w:rsidRDefault="003E5DEF" w:rsidP="0097247B">
      <w:pPr>
        <w:jc w:val="center"/>
        <w:rPr>
          <w:b/>
          <w:color w:val="000000"/>
        </w:rPr>
      </w:pPr>
    </w:p>
    <w:p w:rsidR="002C70D4" w:rsidRDefault="002C70D4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2540E5" w:rsidRPr="002540E5" w:rsidRDefault="00C417F9" w:rsidP="002540E5">
      <w:pPr>
        <w:jc w:val="center"/>
        <w:rPr>
          <w:b/>
        </w:rPr>
      </w:pPr>
      <w:r w:rsidRPr="00C417F9">
        <w:rPr>
          <w:b/>
        </w:rPr>
        <w:t>1 класс</w:t>
      </w:r>
      <w:r>
        <w:rPr>
          <w:b/>
        </w:rPr>
        <w:t xml:space="preserve"> </w:t>
      </w:r>
    </w:p>
    <w:p w:rsidR="00F13A64" w:rsidRPr="00321B7C" w:rsidRDefault="00F13A64" w:rsidP="006801C6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665F37" w:rsidTr="00665F37">
        <w:tc>
          <w:tcPr>
            <w:tcW w:w="1008" w:type="dxa"/>
          </w:tcPr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lastRenderedPageBreak/>
              <w:t>№</w:t>
            </w:r>
          </w:p>
          <w:p w:rsidR="00665F37" w:rsidRDefault="00665F37" w:rsidP="00665F37">
            <w:r w:rsidRPr="009B0498">
              <w:rPr>
                <w:b/>
              </w:rPr>
              <w:t>п.п.</w:t>
            </w:r>
            <w:r>
              <w:t xml:space="preserve"> </w:t>
            </w:r>
          </w:p>
        </w:tc>
        <w:tc>
          <w:tcPr>
            <w:tcW w:w="5372" w:type="dxa"/>
          </w:tcPr>
          <w:p w:rsidR="00665F37" w:rsidRDefault="00665F37" w:rsidP="00665F37">
            <w:r w:rsidRPr="009B0498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665F37" w:rsidRDefault="00665F37" w:rsidP="00665F37">
            <w:r w:rsidRPr="009B0498">
              <w:rPr>
                <w:b/>
                <w:bCs/>
              </w:rPr>
              <w:t xml:space="preserve">Количество часов </w:t>
            </w:r>
          </w:p>
        </w:tc>
      </w:tr>
      <w:tr w:rsidR="00665F37" w:rsidTr="00665F37">
        <w:tc>
          <w:tcPr>
            <w:tcW w:w="1008" w:type="dxa"/>
          </w:tcPr>
          <w:p w:rsidR="00665F37" w:rsidRPr="00CC35DD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2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3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2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3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4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5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 xml:space="preserve">6 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7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F13A64" w:rsidRPr="009B0498" w:rsidRDefault="00F13A64" w:rsidP="00665F37">
            <w:pPr>
              <w:rPr>
                <w:b/>
              </w:rPr>
            </w:pPr>
          </w:p>
          <w:p w:rsidR="002540E5" w:rsidRDefault="002540E5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2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3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4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5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6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7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8</w:t>
            </w: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9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2" w:type="dxa"/>
          </w:tcPr>
          <w:p w:rsidR="00665F37" w:rsidRPr="009B0498" w:rsidRDefault="00665F37" w:rsidP="00665F37">
            <w:pPr>
              <w:jc w:val="center"/>
              <w:rPr>
                <w:b/>
              </w:rPr>
            </w:pPr>
            <w:r w:rsidRPr="009B0498">
              <w:rPr>
                <w:b/>
                <w:lang w:val="en-US"/>
              </w:rPr>
              <w:lastRenderedPageBreak/>
              <w:t>I</w:t>
            </w:r>
            <w:r w:rsidRPr="009B0498">
              <w:rPr>
                <w:b/>
              </w:rPr>
              <w:t xml:space="preserve"> полугодие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 xml:space="preserve">Школа (учебные принадлежности, класс, столовая, спальня). </w:t>
            </w:r>
          </w:p>
          <w:p w:rsidR="00665F37" w:rsidRPr="00EC097C" w:rsidRDefault="00665F37" w:rsidP="00665F37">
            <w:r w:rsidRPr="00EC097C">
              <w:t xml:space="preserve">Школа. </w:t>
            </w:r>
          </w:p>
          <w:p w:rsidR="00665F37" w:rsidRDefault="00665F37" w:rsidP="00665F37">
            <w:r>
              <w:t xml:space="preserve">Утро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 xml:space="preserve">Осень. </w:t>
            </w:r>
          </w:p>
          <w:p w:rsidR="00665F37" w:rsidRDefault="00665F37" w:rsidP="00665F37">
            <w:r>
              <w:t xml:space="preserve">Овощи. </w:t>
            </w:r>
          </w:p>
          <w:p w:rsidR="00665F37" w:rsidRDefault="00665F37" w:rsidP="00665F37">
            <w:r>
              <w:t xml:space="preserve">Фрукты. </w:t>
            </w:r>
          </w:p>
          <w:p w:rsidR="00665F37" w:rsidRDefault="00665F37" w:rsidP="00665F37">
            <w:r>
              <w:t>Осень.</w:t>
            </w:r>
          </w:p>
          <w:p w:rsidR="00665F37" w:rsidRDefault="00665F37" w:rsidP="00665F37">
            <w:r>
              <w:t xml:space="preserve">Осенние цветы. </w:t>
            </w:r>
          </w:p>
          <w:p w:rsidR="00665F37" w:rsidRDefault="00665F37" w:rsidP="00665F37">
            <w:r>
              <w:t xml:space="preserve">Осенний парк. </w:t>
            </w:r>
          </w:p>
          <w:p w:rsidR="00665F37" w:rsidRDefault="00665F37" w:rsidP="00665F37">
            <w:r>
              <w:t xml:space="preserve">Вопросы Кто? Что? </w:t>
            </w:r>
          </w:p>
          <w:p w:rsidR="00665F37" w:rsidRDefault="00665F37" w:rsidP="00665F37">
            <w:r>
              <w:t>Рассказ «За грибами».</w:t>
            </w:r>
          </w:p>
          <w:p w:rsidR="00665F37" w:rsidRDefault="00665F37" w:rsidP="00665F37">
            <w:r>
              <w:t>Деревья.</w:t>
            </w:r>
          </w:p>
          <w:p w:rsidR="00665F37" w:rsidRDefault="00665F37" w:rsidP="00665F37">
            <w:r>
              <w:t xml:space="preserve">Рассказ «Лесная столовая». </w:t>
            </w:r>
          </w:p>
          <w:p w:rsidR="00665F37" w:rsidRDefault="00665F37" w:rsidP="00665F37">
            <w:r>
              <w:t xml:space="preserve">Рассказ «Осенний лес»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Повседневные дела и события из личной жизни, а также из жизни классного коллектива.</w:t>
            </w:r>
          </w:p>
          <w:p w:rsidR="00665F37" w:rsidRDefault="00665F37" w:rsidP="00665F37">
            <w:r>
              <w:t xml:space="preserve">День. </w:t>
            </w:r>
          </w:p>
          <w:p w:rsidR="00665F37" w:rsidRDefault="00665F37" w:rsidP="00665F37">
            <w:r>
              <w:t xml:space="preserve">Вечер. </w:t>
            </w:r>
          </w:p>
          <w:p w:rsidR="00665F37" w:rsidRDefault="00665F37" w:rsidP="00665F37">
            <w:r>
              <w:t xml:space="preserve">Воскресенье. </w:t>
            </w:r>
          </w:p>
          <w:p w:rsidR="00665F37" w:rsidRDefault="00665F37" w:rsidP="00665F37">
            <w:r>
              <w:t>После уроков.</w:t>
            </w:r>
          </w:p>
          <w:p w:rsidR="00665F37" w:rsidRPr="00EC097C" w:rsidRDefault="00665F37" w:rsidP="00665F37">
            <w:r>
              <w:t>Письмо.</w:t>
            </w:r>
          </w:p>
          <w:p w:rsidR="00665F37" w:rsidRDefault="00665F37" w:rsidP="00665F37"/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 xml:space="preserve">Осенние каникулы (как поводили осенние каникулы). </w:t>
            </w:r>
          </w:p>
          <w:p w:rsidR="00665F37" w:rsidRDefault="00665F37" w:rsidP="00665F37">
            <w:r>
              <w:t xml:space="preserve">Осенние каникулы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Основные события дня.</w:t>
            </w:r>
          </w:p>
          <w:p w:rsidR="00665F37" w:rsidRDefault="00665F37" w:rsidP="00665F37">
            <w:r>
              <w:t xml:space="preserve">Дежурные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 xml:space="preserve">Осень. </w:t>
            </w:r>
          </w:p>
          <w:p w:rsidR="00665F37" w:rsidRDefault="00665F37" w:rsidP="00665F37">
            <w:r>
              <w:t xml:space="preserve">Рассказ «В лесу». </w:t>
            </w:r>
          </w:p>
          <w:p w:rsidR="00665F37" w:rsidRDefault="00665F37" w:rsidP="00665F37">
            <w:r>
              <w:t xml:space="preserve">Рассказ «Поздняя осень». </w:t>
            </w:r>
          </w:p>
          <w:p w:rsidR="00665F37" w:rsidRDefault="00665F37" w:rsidP="00665F37">
            <w:r>
              <w:t xml:space="preserve">Рассказ «Кормушка»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Зима.</w:t>
            </w:r>
          </w:p>
          <w:p w:rsidR="00665F37" w:rsidRDefault="00665F37" w:rsidP="00665F37">
            <w:r>
              <w:t xml:space="preserve">Рассказ «Первый снег». </w:t>
            </w:r>
          </w:p>
          <w:p w:rsidR="00665F37" w:rsidRDefault="00665F37" w:rsidP="00665F37">
            <w:r>
              <w:t xml:space="preserve">Рассказ «Наступила зима»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Дикие и домашние животные.</w:t>
            </w:r>
          </w:p>
          <w:p w:rsidR="00665F37" w:rsidRDefault="00665F37" w:rsidP="00665F37">
            <w:r>
              <w:t xml:space="preserve">Рассказ «Котенок». </w:t>
            </w:r>
          </w:p>
          <w:p w:rsidR="00665F37" w:rsidRDefault="00665F37" w:rsidP="00665F37">
            <w:r>
              <w:t xml:space="preserve">Собака и заяц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Грамматический материал.</w:t>
            </w:r>
          </w:p>
          <w:p w:rsidR="00665F37" w:rsidRDefault="00665F37" w:rsidP="00665F37">
            <w:r>
              <w:t xml:space="preserve">Вопросы Кто? Что? </w:t>
            </w:r>
          </w:p>
          <w:p w:rsidR="00665F37" w:rsidRDefault="00665F37" w:rsidP="00665F37">
            <w:r>
              <w:t xml:space="preserve">Единственное и множественное число. </w:t>
            </w:r>
          </w:p>
          <w:p w:rsidR="00665F37" w:rsidRDefault="00665F37" w:rsidP="00665F37">
            <w:r>
              <w:t xml:space="preserve">Мужской, женский и средний род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 xml:space="preserve">Зима. </w:t>
            </w:r>
          </w:p>
          <w:p w:rsidR="00665F37" w:rsidRDefault="00665F37" w:rsidP="00F13A64">
            <w:r>
              <w:t xml:space="preserve">Новый год. </w:t>
            </w:r>
          </w:p>
          <w:p w:rsidR="00F13A64" w:rsidRPr="00F13A64" w:rsidRDefault="00F13A64" w:rsidP="00F13A64"/>
          <w:p w:rsidR="002540E5" w:rsidRDefault="002540E5" w:rsidP="00665F37">
            <w:pPr>
              <w:jc w:val="center"/>
              <w:rPr>
                <w:b/>
              </w:rPr>
            </w:pPr>
          </w:p>
          <w:p w:rsidR="00665F37" w:rsidRPr="009B0498" w:rsidRDefault="00665F37" w:rsidP="00665F37">
            <w:pPr>
              <w:jc w:val="center"/>
              <w:rPr>
                <w:b/>
              </w:rPr>
            </w:pPr>
            <w:r w:rsidRPr="009B0498">
              <w:rPr>
                <w:b/>
                <w:lang w:val="en-US"/>
              </w:rPr>
              <w:t>II</w:t>
            </w:r>
            <w:r w:rsidRPr="009B0498">
              <w:rPr>
                <w:b/>
              </w:rPr>
              <w:t xml:space="preserve"> полугодие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Новогодняя елка в школе.</w:t>
            </w:r>
          </w:p>
          <w:p w:rsidR="00665F37" w:rsidRDefault="00665F37" w:rsidP="00665F37">
            <w:r>
              <w:lastRenderedPageBreak/>
              <w:t>Рассказ «Новый год».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 xml:space="preserve">Зимние каникулы. </w:t>
            </w:r>
          </w:p>
          <w:p w:rsidR="00665F37" w:rsidRDefault="00665F37" w:rsidP="00665F37">
            <w:r>
              <w:t xml:space="preserve">Зимние каникулы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Жизнь животных, птиц зимой.</w:t>
            </w:r>
          </w:p>
          <w:p w:rsidR="00665F37" w:rsidRDefault="00665F37" w:rsidP="00665F37">
            <w:r>
              <w:t xml:space="preserve">Снегопад. </w:t>
            </w:r>
          </w:p>
          <w:p w:rsidR="00665F37" w:rsidRDefault="00665F37" w:rsidP="00665F37">
            <w:r>
              <w:t xml:space="preserve">Дикие животные зимой. </w:t>
            </w:r>
          </w:p>
          <w:p w:rsidR="00665F37" w:rsidRDefault="00665F37" w:rsidP="00665F37">
            <w:r>
              <w:t>Вопросы Что делает? Что делают?</w:t>
            </w:r>
          </w:p>
          <w:p w:rsidR="00665F37" w:rsidRDefault="00665F37" w:rsidP="00665F37">
            <w:r>
              <w:t xml:space="preserve">Птицы. </w:t>
            </w:r>
          </w:p>
          <w:p w:rsidR="00665F37" w:rsidRDefault="00665F37" w:rsidP="00665F37">
            <w:r>
              <w:t>Сорока и воробей.</w:t>
            </w:r>
          </w:p>
          <w:p w:rsidR="00665F37" w:rsidRDefault="00665F37" w:rsidP="00665F37">
            <w:r>
              <w:t>Ворона и воробей.</w:t>
            </w:r>
          </w:p>
          <w:p w:rsidR="00665F37" w:rsidRDefault="00665F37" w:rsidP="00665F37">
            <w:r>
              <w:t>Рассказ «Ворона».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Зимние развлечения детей.</w:t>
            </w:r>
          </w:p>
          <w:p w:rsidR="00665F37" w:rsidRDefault="00665F37" w:rsidP="00665F37">
            <w:r>
              <w:t>Рассказ «Каток во дворе».</w:t>
            </w:r>
          </w:p>
          <w:p w:rsidR="00665F37" w:rsidRDefault="00665F37" w:rsidP="00665F37">
            <w:r>
              <w:t xml:space="preserve">Зимой во дворе. </w:t>
            </w:r>
          </w:p>
          <w:p w:rsidR="00665F37" w:rsidRDefault="00665F37" w:rsidP="00665F37">
            <w:r>
              <w:t xml:space="preserve">Единственное и множественное число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Семья.</w:t>
            </w:r>
          </w:p>
          <w:p w:rsidR="00665F37" w:rsidRDefault="00665F37" w:rsidP="00665F37">
            <w:r>
              <w:t>Семья.</w:t>
            </w:r>
          </w:p>
          <w:p w:rsidR="00665F37" w:rsidRDefault="00665F37" w:rsidP="00665F37">
            <w:r>
              <w:t>У всех своя работа.</w:t>
            </w:r>
          </w:p>
          <w:p w:rsidR="00665F37" w:rsidRDefault="00665F37" w:rsidP="00665F37">
            <w:r>
              <w:t xml:space="preserve">Мужской, женский и средний род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Воскресный день.</w:t>
            </w:r>
          </w:p>
          <w:p w:rsidR="00665F37" w:rsidRDefault="00665F37" w:rsidP="00665F37">
            <w:r>
              <w:t xml:space="preserve">Воскресенье. </w:t>
            </w:r>
          </w:p>
          <w:p w:rsidR="00665F37" w:rsidRDefault="00665F37" w:rsidP="00665F37">
            <w:r>
              <w:t xml:space="preserve">Вопросы: Какой? Какая? Какое?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События из личной жизни.</w:t>
            </w:r>
          </w:p>
          <w:p w:rsidR="00665F37" w:rsidRDefault="00665F37" w:rsidP="00665F37">
            <w:r>
              <w:t>Интересный день.</w:t>
            </w:r>
          </w:p>
          <w:p w:rsidR="00665F37" w:rsidRDefault="00665F37" w:rsidP="00665F37">
            <w:r>
              <w:t xml:space="preserve">Прятки. 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Весна.</w:t>
            </w:r>
          </w:p>
          <w:p w:rsidR="00665F37" w:rsidRDefault="00665F37" w:rsidP="00665F37">
            <w:r>
              <w:t>Весна.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Письмо.</w:t>
            </w:r>
          </w:p>
          <w:p w:rsidR="00665F37" w:rsidRDefault="00665F37" w:rsidP="00665F37">
            <w:r>
              <w:t xml:space="preserve">Письмо. </w:t>
            </w:r>
          </w:p>
          <w:p w:rsidR="00665F37" w:rsidRDefault="00665F37" w:rsidP="00665F37"/>
          <w:p w:rsidR="00665F37" w:rsidRPr="009B0498" w:rsidRDefault="00665F37" w:rsidP="00665F37">
            <w:pPr>
              <w:tabs>
                <w:tab w:val="left" w:pos="2760"/>
              </w:tabs>
              <w:rPr>
                <w:b/>
              </w:rPr>
            </w:pPr>
            <w:r w:rsidRPr="009B0498">
              <w:rPr>
                <w:b/>
              </w:rPr>
              <w:t>Весенние каникулы.</w:t>
            </w:r>
            <w:r>
              <w:rPr>
                <w:b/>
              </w:rPr>
              <w:tab/>
            </w:r>
          </w:p>
          <w:p w:rsidR="00665F37" w:rsidRDefault="00665F37" w:rsidP="00665F37">
            <w:r>
              <w:t xml:space="preserve">Весенние каникулы. </w:t>
            </w:r>
          </w:p>
          <w:p w:rsidR="00665F37" w:rsidRDefault="00665F37" w:rsidP="00665F37">
            <w:r>
              <w:t>Случай на реке.</w:t>
            </w:r>
          </w:p>
          <w:p w:rsidR="00665F37" w:rsidRDefault="00665F37" w:rsidP="00665F37">
            <w:pPr>
              <w:rPr>
                <w:b/>
              </w:rPr>
            </w:pPr>
            <w:r w:rsidRPr="000D7103">
              <w:rPr>
                <w:b/>
              </w:rPr>
              <w:t>Весна.</w:t>
            </w:r>
            <w:r>
              <w:rPr>
                <w:b/>
              </w:rPr>
              <w:t xml:space="preserve"> </w:t>
            </w:r>
          </w:p>
          <w:p w:rsidR="00665F37" w:rsidRDefault="00665F37" w:rsidP="00665F37">
            <w:r>
              <w:t>Весна.</w:t>
            </w:r>
          </w:p>
          <w:p w:rsidR="00665F37" w:rsidRDefault="00665F37" w:rsidP="00665F37">
            <w:r>
              <w:t xml:space="preserve">В парке. </w:t>
            </w:r>
          </w:p>
          <w:p w:rsidR="00665F37" w:rsidRDefault="00665F37" w:rsidP="00665F37">
            <w:r>
              <w:t>Игры детей.</w:t>
            </w:r>
          </w:p>
          <w:p w:rsidR="00665F37" w:rsidRDefault="00665F37" w:rsidP="00665F37">
            <w:r>
              <w:t>В саду.</w:t>
            </w:r>
          </w:p>
          <w:p w:rsidR="00665F37" w:rsidRDefault="00665F37" w:rsidP="00665F37">
            <w:r>
              <w:t>Весенние работы.</w:t>
            </w:r>
          </w:p>
          <w:p w:rsidR="00665F37" w:rsidRDefault="00665F37" w:rsidP="00665F37">
            <w:pPr>
              <w:rPr>
                <w:b/>
              </w:rPr>
            </w:pPr>
            <w:r w:rsidRPr="007A686F">
              <w:rPr>
                <w:b/>
              </w:rPr>
              <w:t xml:space="preserve">Животные весной. </w:t>
            </w:r>
          </w:p>
          <w:p w:rsidR="00665F37" w:rsidRPr="007A686F" w:rsidRDefault="00665F37" w:rsidP="00665F37">
            <w:r w:rsidRPr="007A686F">
              <w:t>Курица и утка.</w:t>
            </w:r>
          </w:p>
          <w:p w:rsidR="00665F37" w:rsidRDefault="00665F37" w:rsidP="00665F37">
            <w:pPr>
              <w:tabs>
                <w:tab w:val="left" w:pos="2580"/>
              </w:tabs>
              <w:rPr>
                <w:b/>
              </w:rPr>
            </w:pPr>
            <w:r w:rsidRPr="000D7103">
              <w:rPr>
                <w:b/>
              </w:rPr>
              <w:t>Праздничные даты.</w:t>
            </w:r>
          </w:p>
          <w:p w:rsidR="00665F37" w:rsidRPr="007A686F" w:rsidRDefault="00665F37" w:rsidP="00665F37">
            <w:pPr>
              <w:tabs>
                <w:tab w:val="left" w:pos="2580"/>
              </w:tabs>
            </w:pPr>
            <w:r w:rsidRPr="007A686F">
              <w:t>День Победы.</w:t>
            </w:r>
            <w:r w:rsidRPr="007A686F">
              <w:tab/>
            </w:r>
          </w:p>
          <w:p w:rsidR="00665F37" w:rsidRDefault="00665F37" w:rsidP="00665F37">
            <w:pPr>
              <w:rPr>
                <w:b/>
              </w:rPr>
            </w:pPr>
            <w:r>
              <w:rPr>
                <w:b/>
              </w:rPr>
              <w:t xml:space="preserve">События из личной жизни, а также из жизни классного коллектива. </w:t>
            </w:r>
          </w:p>
          <w:p w:rsidR="00665F37" w:rsidRDefault="00665F37" w:rsidP="00665F37">
            <w:r w:rsidRPr="007A686F">
              <w:t>Утром.</w:t>
            </w:r>
          </w:p>
          <w:p w:rsidR="00665F37" w:rsidRDefault="00665F37" w:rsidP="00665F37">
            <w:r>
              <w:t>Письмо.</w:t>
            </w:r>
          </w:p>
          <w:p w:rsidR="00665F37" w:rsidRDefault="009D7570" w:rsidP="00665F37">
            <w:r>
              <w:t xml:space="preserve">Улица. </w:t>
            </w:r>
            <w:r w:rsidR="00665F37">
              <w:t>Автобус.</w:t>
            </w:r>
          </w:p>
          <w:p w:rsidR="00665F37" w:rsidRPr="00FB4DC3" w:rsidRDefault="00665F37" w:rsidP="00665F37">
            <w:pPr>
              <w:rPr>
                <w:b/>
              </w:rPr>
            </w:pPr>
            <w:r w:rsidRPr="00FB4DC3">
              <w:rPr>
                <w:b/>
              </w:rPr>
              <w:t xml:space="preserve">Скоро лето. </w:t>
            </w:r>
          </w:p>
          <w:p w:rsidR="00665F37" w:rsidRDefault="00665F37" w:rsidP="00665F37">
            <w:r>
              <w:t>Экскурсия в лес.</w:t>
            </w:r>
          </w:p>
          <w:p w:rsidR="00665F37" w:rsidRDefault="00665F37" w:rsidP="00665F37">
            <w:r>
              <w:t>В лесу.</w:t>
            </w:r>
          </w:p>
          <w:p w:rsidR="00665F37" w:rsidRPr="007A686F" w:rsidRDefault="00665F37" w:rsidP="00665F37">
            <w:pPr>
              <w:rPr>
                <w:b/>
              </w:rPr>
            </w:pPr>
            <w:r w:rsidRPr="007A686F">
              <w:rPr>
                <w:b/>
              </w:rPr>
              <w:t>Ты по усмотрению учителя.</w:t>
            </w:r>
          </w:p>
          <w:p w:rsidR="00665F37" w:rsidRDefault="00665F37" w:rsidP="00665F37">
            <w:r>
              <w:lastRenderedPageBreak/>
              <w:t>Вопросы: Какой? Какая? Какое?</w:t>
            </w:r>
          </w:p>
          <w:p w:rsidR="00665F37" w:rsidRDefault="00665F37" w:rsidP="00665F37">
            <w:r>
              <w:t xml:space="preserve">Что делать? Что сделать? </w:t>
            </w:r>
          </w:p>
          <w:p w:rsidR="0083311A" w:rsidRDefault="0083311A" w:rsidP="00665F37">
            <w:r>
              <w:t xml:space="preserve">Игра в прятки. </w:t>
            </w:r>
          </w:p>
          <w:p w:rsidR="00665F37" w:rsidRPr="00FB4DC3" w:rsidRDefault="00665F37" w:rsidP="00665F37">
            <w:r w:rsidRPr="00FB4DC3">
              <w:t>Составление предложений по вопросной схеме.</w:t>
            </w:r>
          </w:p>
          <w:p w:rsidR="00665F37" w:rsidRDefault="00665F37" w:rsidP="00665F37"/>
          <w:p w:rsidR="00665F37" w:rsidRPr="00DB2D52" w:rsidRDefault="00665F37" w:rsidP="00665F37"/>
        </w:tc>
        <w:tc>
          <w:tcPr>
            <w:tcW w:w="3191" w:type="dxa"/>
          </w:tcPr>
          <w:p w:rsidR="00665F37" w:rsidRPr="009B0498" w:rsidRDefault="00665F37" w:rsidP="00665F37">
            <w:pPr>
              <w:rPr>
                <w:b/>
              </w:rPr>
            </w:pP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5</w:t>
            </w:r>
            <w:r w:rsidR="00665F37">
              <w:rPr>
                <w:b/>
              </w:rPr>
              <w:t xml:space="preserve"> </w:t>
            </w:r>
          </w:p>
          <w:p w:rsidR="00665F37" w:rsidRDefault="00665F37" w:rsidP="00665F37"/>
          <w:p w:rsidR="00665F37" w:rsidRDefault="00665F37" w:rsidP="00665F37">
            <w:r>
              <w:t xml:space="preserve">3 </w:t>
            </w:r>
          </w:p>
          <w:p w:rsidR="00665F37" w:rsidRDefault="00665F37" w:rsidP="00665F37">
            <w:r>
              <w:t>2</w:t>
            </w: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1</w:t>
            </w:r>
          </w:p>
          <w:p w:rsidR="00665F37" w:rsidRPr="00130C24" w:rsidRDefault="00665F37" w:rsidP="00665F37">
            <w:pPr>
              <w:rPr>
                <w:b/>
              </w:rPr>
            </w:pPr>
            <w:r>
              <w:t xml:space="preserve">1 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 xml:space="preserve">1 </w:t>
            </w: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665F37" w:rsidRDefault="00665F37" w:rsidP="00665F37"/>
          <w:p w:rsidR="00665F37" w:rsidRDefault="00665F37" w:rsidP="00665F37"/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pPr>
              <w:rPr>
                <w:b/>
              </w:rPr>
            </w:pP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665F37" w:rsidRDefault="00665F37" w:rsidP="00665F37"/>
          <w:p w:rsidR="00665F37" w:rsidRDefault="00665F37" w:rsidP="00665F37">
            <w:r>
              <w:t>3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665F37" w:rsidRDefault="00665F37" w:rsidP="00665F37">
            <w:r>
              <w:t>1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5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1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2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3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6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pPr>
              <w:rPr>
                <w:b/>
              </w:rPr>
            </w:pPr>
          </w:p>
          <w:p w:rsidR="00F13A64" w:rsidRPr="009B0498" w:rsidRDefault="00F13A64" w:rsidP="00665F37">
            <w:pPr>
              <w:rPr>
                <w:b/>
              </w:rPr>
            </w:pPr>
          </w:p>
          <w:p w:rsidR="002540E5" w:rsidRDefault="002540E5" w:rsidP="00665F37">
            <w:pPr>
              <w:rPr>
                <w:b/>
              </w:rPr>
            </w:pP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665F37" w:rsidRDefault="00665F37" w:rsidP="00665F37">
            <w:r>
              <w:lastRenderedPageBreak/>
              <w:t>1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3</w:t>
            </w:r>
          </w:p>
          <w:p w:rsidR="00665F37" w:rsidRDefault="00665F37" w:rsidP="00665F37">
            <w:r>
              <w:t>3</w:t>
            </w: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3</w:t>
            </w: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4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Pr="009B0498" w:rsidRDefault="009D7570" w:rsidP="00665F37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65F37" w:rsidRDefault="00665F37" w:rsidP="00665F37">
            <w:r>
              <w:t>2</w:t>
            </w:r>
          </w:p>
          <w:p w:rsidR="00665F37" w:rsidRPr="009B0498" w:rsidRDefault="00665F37" w:rsidP="00665F37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/>
          <w:p w:rsidR="00665F37" w:rsidRPr="00FB4DC3" w:rsidRDefault="009D7570" w:rsidP="00665F37">
            <w:pPr>
              <w:rPr>
                <w:b/>
              </w:rPr>
            </w:pPr>
            <w:r>
              <w:rPr>
                <w:b/>
              </w:rPr>
              <w:t xml:space="preserve">3 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1</w:t>
            </w:r>
          </w:p>
          <w:p w:rsidR="00665F37" w:rsidRPr="00FB4DC3" w:rsidRDefault="009D7570" w:rsidP="00665F37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2</w:t>
            </w:r>
          </w:p>
          <w:p w:rsidR="00665F37" w:rsidRPr="00FB4DC3" w:rsidRDefault="009D7570" w:rsidP="00665F37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65F37" w:rsidRDefault="00665F37" w:rsidP="00665F37">
            <w:r>
              <w:t>1</w:t>
            </w:r>
          </w:p>
          <w:p w:rsidR="00665F37" w:rsidRPr="00FB4DC3" w:rsidRDefault="00665F37" w:rsidP="00665F37">
            <w:pPr>
              <w:rPr>
                <w:b/>
              </w:rPr>
            </w:pPr>
            <w:r w:rsidRPr="00FB4DC3">
              <w:rPr>
                <w:b/>
              </w:rPr>
              <w:t>1</w:t>
            </w:r>
          </w:p>
          <w:p w:rsidR="00665F37" w:rsidRDefault="00665F37" w:rsidP="00665F37">
            <w:r>
              <w:t>1</w:t>
            </w:r>
          </w:p>
          <w:p w:rsidR="00665F37" w:rsidRPr="00FB4DC3" w:rsidRDefault="009D7570" w:rsidP="00665F3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665F37" w:rsidRDefault="00665F37" w:rsidP="00665F37"/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Pr="00582962" w:rsidRDefault="009D7570" w:rsidP="00665F37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665F37" w:rsidRDefault="00665F37" w:rsidP="00665F37">
            <w:r>
              <w:t>2</w:t>
            </w:r>
          </w:p>
          <w:p w:rsidR="00665F37" w:rsidRDefault="00665F37" w:rsidP="00665F37">
            <w:r>
              <w:t>2</w:t>
            </w:r>
          </w:p>
          <w:p w:rsidR="00665F37" w:rsidRPr="00582962" w:rsidRDefault="00665F37" w:rsidP="00665F37">
            <w:pPr>
              <w:rPr>
                <w:b/>
              </w:rPr>
            </w:pPr>
            <w:r w:rsidRPr="00582962">
              <w:rPr>
                <w:b/>
              </w:rPr>
              <w:t>4</w:t>
            </w:r>
          </w:p>
          <w:p w:rsidR="00665F37" w:rsidRDefault="00665F37" w:rsidP="00665F37">
            <w:r>
              <w:lastRenderedPageBreak/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Default="00665F37" w:rsidP="00665F37">
            <w:r>
              <w:t>1</w:t>
            </w:r>
          </w:p>
          <w:p w:rsidR="00665F37" w:rsidRPr="00AB61A5" w:rsidRDefault="00D71D47" w:rsidP="00665F37">
            <w:pPr>
              <w:rPr>
                <w:b/>
              </w:rPr>
            </w:pPr>
            <w:r>
              <w:rPr>
                <w:b/>
              </w:rPr>
              <w:t>Ито</w:t>
            </w:r>
            <w:r w:rsidR="00665F37">
              <w:rPr>
                <w:b/>
              </w:rPr>
              <w:t>го: 1</w:t>
            </w:r>
            <w:r w:rsidR="00665F37" w:rsidRPr="00AB61A5">
              <w:rPr>
                <w:b/>
              </w:rPr>
              <w:t>0</w:t>
            </w:r>
            <w:r w:rsidR="00665F37">
              <w:rPr>
                <w:b/>
              </w:rPr>
              <w:t xml:space="preserve">2 часа </w:t>
            </w:r>
          </w:p>
        </w:tc>
      </w:tr>
    </w:tbl>
    <w:p w:rsidR="00C417F9" w:rsidRDefault="00C417F9" w:rsidP="00665F37">
      <w:pPr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C417F9" w:rsidRDefault="00C417F9" w:rsidP="00C417F9">
      <w:pPr>
        <w:rPr>
          <w:b/>
          <w:color w:val="000000"/>
        </w:rPr>
      </w:pPr>
    </w:p>
    <w:p w:rsidR="00C417F9" w:rsidRDefault="00C417F9" w:rsidP="00C417F9">
      <w:pPr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665F37" w:rsidRDefault="00665F37" w:rsidP="0097247B">
      <w:pPr>
        <w:jc w:val="center"/>
        <w:rPr>
          <w:b/>
          <w:color w:val="000000"/>
        </w:rPr>
      </w:pPr>
    </w:p>
    <w:p w:rsidR="00665F37" w:rsidRDefault="00665F37" w:rsidP="0097247B">
      <w:pPr>
        <w:jc w:val="center"/>
        <w:rPr>
          <w:b/>
          <w:color w:val="000000"/>
        </w:rPr>
      </w:pPr>
    </w:p>
    <w:p w:rsidR="00665F37" w:rsidRDefault="00665F37" w:rsidP="0097247B">
      <w:pPr>
        <w:jc w:val="center"/>
        <w:rPr>
          <w:b/>
          <w:color w:val="000000"/>
        </w:rPr>
      </w:pPr>
    </w:p>
    <w:p w:rsidR="00665F37" w:rsidRDefault="00665F37" w:rsidP="0097247B">
      <w:pPr>
        <w:jc w:val="center"/>
        <w:rPr>
          <w:b/>
          <w:color w:val="000000"/>
        </w:rPr>
      </w:pPr>
    </w:p>
    <w:p w:rsidR="00665F37" w:rsidRDefault="00665F37" w:rsidP="0097247B">
      <w:pPr>
        <w:jc w:val="center"/>
        <w:rPr>
          <w:b/>
          <w:color w:val="000000"/>
        </w:rPr>
      </w:pPr>
    </w:p>
    <w:p w:rsidR="00665F37" w:rsidRDefault="00665F37" w:rsidP="0097247B">
      <w:pPr>
        <w:jc w:val="center"/>
        <w:rPr>
          <w:b/>
          <w:color w:val="000000"/>
        </w:rPr>
      </w:pPr>
    </w:p>
    <w:p w:rsidR="00C417F9" w:rsidRDefault="00C417F9" w:rsidP="0097247B">
      <w:pPr>
        <w:jc w:val="center"/>
        <w:rPr>
          <w:b/>
          <w:color w:val="000000"/>
        </w:rPr>
      </w:pPr>
    </w:p>
    <w:p w:rsidR="009D7570" w:rsidRDefault="009D7570" w:rsidP="009D7570">
      <w:pPr>
        <w:tabs>
          <w:tab w:val="left" w:pos="1057"/>
        </w:tabs>
        <w:rPr>
          <w:b/>
          <w:color w:val="000000"/>
        </w:rPr>
      </w:pPr>
    </w:p>
    <w:p w:rsidR="002540E5" w:rsidRDefault="002540E5" w:rsidP="009D7570">
      <w:pPr>
        <w:tabs>
          <w:tab w:val="left" w:pos="1057"/>
        </w:tabs>
        <w:rPr>
          <w:b/>
          <w:color w:val="000000"/>
        </w:rPr>
      </w:pPr>
    </w:p>
    <w:p w:rsidR="009D7570" w:rsidRDefault="009D7570" w:rsidP="000735A1">
      <w:pPr>
        <w:tabs>
          <w:tab w:val="left" w:pos="1057"/>
        </w:tabs>
        <w:jc w:val="center"/>
        <w:rPr>
          <w:b/>
          <w:color w:val="000000"/>
        </w:rPr>
      </w:pPr>
      <w:r>
        <w:rPr>
          <w:b/>
          <w:color w:val="000000"/>
        </w:rPr>
        <w:t>2 класс</w:t>
      </w: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5959E9" w:rsidTr="003E5DEF">
        <w:tc>
          <w:tcPr>
            <w:tcW w:w="1008" w:type="dxa"/>
          </w:tcPr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lastRenderedPageBreak/>
              <w:t>№</w:t>
            </w:r>
          </w:p>
          <w:p w:rsidR="005959E9" w:rsidRDefault="005959E9" w:rsidP="003E5DEF">
            <w:r w:rsidRPr="009B0498">
              <w:rPr>
                <w:b/>
              </w:rPr>
              <w:t>п.п.</w:t>
            </w:r>
            <w:r>
              <w:t xml:space="preserve"> </w:t>
            </w:r>
          </w:p>
        </w:tc>
        <w:tc>
          <w:tcPr>
            <w:tcW w:w="5372" w:type="dxa"/>
          </w:tcPr>
          <w:p w:rsidR="005959E9" w:rsidRDefault="005959E9" w:rsidP="003E5DEF">
            <w:r w:rsidRPr="009B0498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5959E9" w:rsidRDefault="005959E9" w:rsidP="003E5DEF">
            <w:r w:rsidRPr="009B0498">
              <w:rPr>
                <w:b/>
                <w:bCs/>
              </w:rPr>
              <w:t xml:space="preserve">Количество часов </w:t>
            </w:r>
          </w:p>
        </w:tc>
      </w:tr>
      <w:tr w:rsidR="005959E9" w:rsidTr="003E5DEF">
        <w:tc>
          <w:tcPr>
            <w:tcW w:w="1008" w:type="dxa"/>
          </w:tcPr>
          <w:p w:rsidR="005959E9" w:rsidRPr="0086728C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2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A16DDB" w:rsidRDefault="005959E9" w:rsidP="003E5DEF">
            <w:pPr>
              <w:rPr>
                <w:b/>
                <w:i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4 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A16DDB" w:rsidRDefault="005959E9" w:rsidP="003E5DEF">
            <w:pPr>
              <w:rPr>
                <w:b/>
                <w:i/>
              </w:rPr>
            </w:pPr>
            <w:r>
              <w:rPr>
                <w:b/>
              </w:rPr>
              <w:t>6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2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3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7</w:t>
            </w:r>
            <w:r w:rsidRPr="009B0498">
              <w:rPr>
                <w:b/>
              </w:rPr>
              <w:t xml:space="preserve"> 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2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3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4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5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6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7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8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9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1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2" w:type="dxa"/>
          </w:tcPr>
          <w:p w:rsidR="005959E9" w:rsidRPr="009B0498" w:rsidRDefault="005959E9" w:rsidP="003E5DEF">
            <w:pPr>
              <w:jc w:val="center"/>
              <w:rPr>
                <w:b/>
              </w:rPr>
            </w:pPr>
            <w:r w:rsidRPr="009B0498">
              <w:rPr>
                <w:b/>
                <w:lang w:val="en-US"/>
              </w:rPr>
              <w:lastRenderedPageBreak/>
              <w:t>I</w:t>
            </w:r>
            <w:r>
              <w:rPr>
                <w:b/>
              </w:rPr>
              <w:t xml:space="preserve"> четверть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Воспоминания о лете. </w:t>
            </w:r>
          </w:p>
          <w:p w:rsidR="005959E9" w:rsidRDefault="005959E9" w:rsidP="003E5DEF">
            <w:r>
              <w:t xml:space="preserve">Летние каникулы. </w:t>
            </w:r>
          </w:p>
          <w:p w:rsidR="005959E9" w:rsidRPr="000648F1" w:rsidRDefault="005959E9" w:rsidP="003E5DEF">
            <w:r>
              <w:t xml:space="preserve">Интересный случай. </w:t>
            </w:r>
          </w:p>
          <w:p w:rsidR="005959E9" w:rsidRDefault="005959E9" w:rsidP="003E5DEF">
            <w:r>
              <w:t xml:space="preserve">Летом в лесу. </w:t>
            </w:r>
          </w:p>
          <w:p w:rsidR="005959E9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 xml:space="preserve">Осень. </w:t>
            </w:r>
          </w:p>
          <w:p w:rsidR="005959E9" w:rsidRDefault="005959E9" w:rsidP="003E5DEF">
            <w:r w:rsidRPr="00AF031C">
              <w:t>Труд людей осенью.</w:t>
            </w:r>
          </w:p>
          <w:p w:rsidR="005959E9" w:rsidRDefault="005959E9" w:rsidP="003E5DEF">
            <w:r>
              <w:t>Деревья и цветы осенью.</w:t>
            </w:r>
          </w:p>
          <w:p w:rsidR="005959E9" w:rsidRDefault="005959E9" w:rsidP="003E5DEF">
            <w:r>
              <w:t xml:space="preserve">Осенью в парке. </w:t>
            </w:r>
          </w:p>
          <w:p w:rsidR="005959E9" w:rsidRDefault="005959E9" w:rsidP="003E5DEF">
            <w:r>
              <w:t xml:space="preserve">Осенью. </w:t>
            </w:r>
          </w:p>
          <w:p w:rsidR="005959E9" w:rsidRDefault="005959E9" w:rsidP="003E5DEF">
            <w:r>
              <w:t xml:space="preserve">Звери готовятся к зиме. </w:t>
            </w:r>
          </w:p>
          <w:p w:rsidR="005959E9" w:rsidRDefault="005959E9" w:rsidP="003E5DEF">
            <w:r>
              <w:t xml:space="preserve">Перелетные птицы. </w:t>
            </w:r>
          </w:p>
          <w:p w:rsidR="005959E9" w:rsidRPr="00AF031C" w:rsidRDefault="005959E9" w:rsidP="003E5DEF">
            <w:r>
              <w:t>Составление рассказа «Осень».</w:t>
            </w:r>
          </w:p>
          <w:p w:rsidR="005959E9" w:rsidRDefault="005959E9" w:rsidP="003E5DEF">
            <w:pPr>
              <w:rPr>
                <w:b/>
              </w:rPr>
            </w:pPr>
            <w:r w:rsidRPr="000648F1">
              <w:rPr>
                <w:b/>
              </w:rPr>
              <w:t xml:space="preserve">События из личной жизни, из жизни классного и школьного коллектива. </w:t>
            </w:r>
          </w:p>
          <w:p w:rsidR="005959E9" w:rsidRDefault="005959E9" w:rsidP="003E5DEF">
            <w:r w:rsidRPr="00AF031C">
              <w:t>Написание писем.</w:t>
            </w:r>
          </w:p>
          <w:p w:rsidR="005959E9" w:rsidRPr="00AF031C" w:rsidRDefault="005959E9" w:rsidP="003E5DEF">
            <w:r>
              <w:t>Описание внешности.</w:t>
            </w:r>
          </w:p>
          <w:p w:rsidR="005959E9" w:rsidRDefault="005959E9" w:rsidP="003E5DEF">
            <w:pPr>
              <w:rPr>
                <w:b/>
              </w:rPr>
            </w:pPr>
            <w:r w:rsidRPr="000648F1">
              <w:rPr>
                <w:b/>
              </w:rPr>
              <w:t>Семья, домашние дела, занятия родителей, помощь взрослым.</w:t>
            </w:r>
          </w:p>
          <w:p w:rsidR="005959E9" w:rsidRDefault="005959E9" w:rsidP="003E5DEF">
            <w:r w:rsidRPr="00AF031C">
              <w:t xml:space="preserve">Описание событий дня. Воскресенье. </w:t>
            </w:r>
          </w:p>
          <w:p w:rsidR="005959E9" w:rsidRPr="00AF031C" w:rsidRDefault="005959E9" w:rsidP="003E5DEF">
            <w:r>
              <w:t xml:space="preserve">Ведение дневника. Рассказ о первом сентября. </w:t>
            </w: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Грамматический материал.</w:t>
            </w:r>
          </w:p>
          <w:p w:rsidR="005959E9" w:rsidRDefault="005959E9" w:rsidP="003E5DEF">
            <w:r>
              <w:t xml:space="preserve">Род имен существительных. </w:t>
            </w:r>
          </w:p>
          <w:p w:rsidR="005959E9" w:rsidRDefault="005959E9" w:rsidP="003E5DEF">
            <w:r>
              <w:t>Начальная форма существительных.</w:t>
            </w:r>
          </w:p>
          <w:p w:rsidR="005959E9" w:rsidRDefault="005959E9" w:rsidP="003E5DEF">
            <w:r>
              <w:t>Предложение.</w:t>
            </w:r>
          </w:p>
          <w:p w:rsidR="005959E9" w:rsidRDefault="005959E9" w:rsidP="003E5DEF">
            <w:r>
              <w:t xml:space="preserve">Единственное и множественное число существительных. </w:t>
            </w:r>
          </w:p>
          <w:p w:rsidR="005959E9" w:rsidRDefault="005959E9" w:rsidP="003E5DEF">
            <w:r>
              <w:t>Единственное и множественное число местоимений.</w:t>
            </w:r>
          </w:p>
          <w:p w:rsidR="005959E9" w:rsidRDefault="005959E9" w:rsidP="003E5DEF">
            <w:r>
              <w:t>Вопросы Что делал (а, и)?</w:t>
            </w:r>
          </w:p>
          <w:p w:rsidR="005959E9" w:rsidRDefault="005959E9" w:rsidP="003E5DEF">
            <w:r w:rsidRPr="007F5A7F">
              <w:t>Большая буква в именах, фамилиях</w:t>
            </w:r>
            <w:r>
              <w:t xml:space="preserve"> людей</w:t>
            </w:r>
            <w:r w:rsidRPr="007F5A7F">
              <w:t xml:space="preserve"> и кличках животных. </w:t>
            </w:r>
          </w:p>
          <w:p w:rsidR="005959E9" w:rsidRPr="00560074" w:rsidRDefault="005959E9" w:rsidP="003E5DEF">
            <w:pPr>
              <w:jc w:val="center"/>
              <w:rPr>
                <w:b/>
              </w:rPr>
            </w:pPr>
            <w:r w:rsidRPr="009B0498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</w:t>
            </w: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 xml:space="preserve">Осенние каникулы. </w:t>
            </w:r>
            <w:r>
              <w:rPr>
                <w:b/>
              </w:rPr>
              <w:t xml:space="preserve"> </w:t>
            </w:r>
          </w:p>
          <w:p w:rsidR="005959E9" w:rsidRDefault="005959E9" w:rsidP="003E5DEF">
            <w:r>
              <w:t xml:space="preserve">Осенние каникулы. </w:t>
            </w:r>
          </w:p>
          <w:p w:rsidR="005959E9" w:rsidRPr="00A16DDB" w:rsidRDefault="005959E9" w:rsidP="003E5DEF">
            <w:pPr>
              <w:rPr>
                <w:b/>
              </w:rPr>
            </w:pPr>
            <w:r w:rsidRPr="00A16DDB">
              <w:rPr>
                <w:b/>
              </w:rPr>
              <w:t xml:space="preserve">Выполнение детьми обязанностей ученика, школьные дела. </w:t>
            </w:r>
          </w:p>
          <w:p w:rsidR="005959E9" w:rsidRPr="00A16DDB" w:rsidRDefault="005959E9" w:rsidP="003E5DEF">
            <w:r w:rsidRPr="00A16DDB">
              <w:t xml:space="preserve">Наш класс. </w:t>
            </w:r>
          </w:p>
          <w:p w:rsidR="005959E9" w:rsidRPr="00637192" w:rsidRDefault="005959E9" w:rsidP="003E5DEF">
            <w:pPr>
              <w:rPr>
                <w:i/>
              </w:rPr>
            </w:pPr>
            <w:r w:rsidRPr="00A16DDB">
              <w:t>Школа.</w:t>
            </w:r>
            <w:r w:rsidRPr="00637192">
              <w:rPr>
                <w:i/>
              </w:rPr>
              <w:t xml:space="preserve"> </w:t>
            </w:r>
          </w:p>
          <w:p w:rsidR="005959E9" w:rsidRPr="00560074" w:rsidRDefault="005959E9" w:rsidP="003E5DEF">
            <w:pPr>
              <w:rPr>
                <w:b/>
              </w:rPr>
            </w:pPr>
            <w:r w:rsidRPr="00560074">
              <w:rPr>
                <w:b/>
              </w:rPr>
              <w:t xml:space="preserve">Поздняя осень. </w:t>
            </w:r>
          </w:p>
          <w:p w:rsidR="005959E9" w:rsidRDefault="005959E9" w:rsidP="003E5DEF">
            <w:r>
              <w:t xml:space="preserve">В парке. </w:t>
            </w:r>
          </w:p>
          <w:p w:rsidR="005959E9" w:rsidRDefault="005959E9" w:rsidP="003E5DEF">
            <w:r>
              <w:t>В ноябре.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Зима.</w:t>
            </w:r>
          </w:p>
          <w:p w:rsidR="005959E9" w:rsidRPr="00560074" w:rsidRDefault="005959E9" w:rsidP="003E5DEF">
            <w:r w:rsidRPr="00560074">
              <w:t>Рассказ «Первый лед».</w:t>
            </w:r>
          </w:p>
          <w:p w:rsidR="005959E9" w:rsidRDefault="005959E9" w:rsidP="003E5DEF">
            <w:r>
              <w:t>Зимой.</w:t>
            </w:r>
          </w:p>
          <w:p w:rsidR="005959E9" w:rsidRDefault="005959E9" w:rsidP="003E5DEF">
            <w:r>
              <w:t xml:space="preserve">Рассказ по серии картин «Кормушка». </w:t>
            </w:r>
          </w:p>
          <w:p w:rsidR="005959E9" w:rsidRDefault="005959E9" w:rsidP="003E5DEF">
            <w:r>
              <w:t xml:space="preserve">Рассказ «Каток».  </w:t>
            </w:r>
          </w:p>
          <w:p w:rsidR="005959E9" w:rsidRPr="00560074" w:rsidRDefault="005959E9" w:rsidP="003E5DEF">
            <w:r w:rsidRPr="00CF3B36">
              <w:rPr>
                <w:b/>
              </w:rPr>
              <w:t>Контрольная работа</w:t>
            </w:r>
            <w:r>
              <w:t xml:space="preserve"> по теме «Составление рассказа «Зима» по картине и словесному плану».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Обычные дела и события из личной жизни, из </w:t>
            </w:r>
            <w:r>
              <w:rPr>
                <w:b/>
              </w:rPr>
              <w:lastRenderedPageBreak/>
              <w:t xml:space="preserve">жизни классного и школьного коллектива. </w:t>
            </w:r>
          </w:p>
          <w:p w:rsidR="005959E9" w:rsidRDefault="005959E9" w:rsidP="003E5DEF">
            <w:r w:rsidRPr="004F3BAA">
              <w:t xml:space="preserve">Рассказ </w:t>
            </w:r>
            <w:r>
              <w:t xml:space="preserve">по серии картин </w:t>
            </w:r>
            <w:r w:rsidRPr="004F3BAA">
              <w:t>«Опоздал в школу».</w:t>
            </w:r>
            <w:r>
              <w:t xml:space="preserve"> </w:t>
            </w:r>
          </w:p>
          <w:p w:rsidR="005959E9" w:rsidRDefault="005959E9" w:rsidP="003E5DEF">
            <w:r>
              <w:t>Рассказ «Воскресенье».</w:t>
            </w:r>
          </w:p>
          <w:p w:rsidR="005959E9" w:rsidRDefault="005959E9" w:rsidP="003E5DEF">
            <w:r>
              <w:t xml:space="preserve">Письмо.  </w:t>
            </w: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Подготовка новогодней елке.</w:t>
            </w:r>
            <w:r w:rsidRPr="009B0498">
              <w:rPr>
                <w:b/>
              </w:rPr>
              <w:t xml:space="preserve"> </w:t>
            </w:r>
          </w:p>
          <w:p w:rsidR="005959E9" w:rsidRPr="004F3BAA" w:rsidRDefault="005959E9" w:rsidP="003E5DEF">
            <w:r>
              <w:t xml:space="preserve">Поздравление с Новым годом. </w:t>
            </w: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Грамматический материал.</w:t>
            </w:r>
          </w:p>
          <w:p w:rsidR="005959E9" w:rsidRDefault="005959E9" w:rsidP="003E5DEF">
            <w:r>
              <w:t xml:space="preserve">Вопросы: Что делает? Что делают? </w:t>
            </w:r>
          </w:p>
          <w:p w:rsidR="005959E9" w:rsidRDefault="005959E9" w:rsidP="003E5DEF">
            <w:r>
              <w:t xml:space="preserve">Вопрос: Где? </w:t>
            </w:r>
          </w:p>
          <w:p w:rsidR="005959E9" w:rsidRDefault="005959E9" w:rsidP="003E5DEF">
            <w:r>
              <w:t xml:space="preserve">Вопросы: Какой? Какая? Какое? Какие? </w:t>
            </w:r>
          </w:p>
          <w:p w:rsidR="005959E9" w:rsidRDefault="005959E9" w:rsidP="003E5DEF">
            <w:r>
              <w:t xml:space="preserve">Вопрос: Куда? </w:t>
            </w:r>
          </w:p>
          <w:p w:rsidR="005959E9" w:rsidRDefault="005959E9" w:rsidP="003E5DEF"/>
          <w:p w:rsidR="005959E9" w:rsidRPr="009B0498" w:rsidRDefault="005959E9" w:rsidP="003E5DEF">
            <w:pPr>
              <w:jc w:val="center"/>
              <w:rPr>
                <w:b/>
              </w:rPr>
            </w:pPr>
            <w:r w:rsidRPr="009B0498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</w:t>
            </w:r>
          </w:p>
          <w:p w:rsidR="005959E9" w:rsidRDefault="005959E9" w:rsidP="003E5DEF">
            <w:pPr>
              <w:rPr>
                <w:b/>
              </w:rPr>
            </w:pPr>
            <w:r w:rsidRPr="004F3BAA">
              <w:rPr>
                <w:b/>
              </w:rPr>
              <w:t>Новый год</w:t>
            </w:r>
            <w:r>
              <w:rPr>
                <w:b/>
              </w:rPr>
              <w:t xml:space="preserve">. </w:t>
            </w:r>
          </w:p>
          <w:p w:rsidR="005959E9" w:rsidRPr="00AA52D0" w:rsidRDefault="005959E9" w:rsidP="003E5DEF">
            <w:r>
              <w:t>Новогодний карнавал.</w:t>
            </w:r>
          </w:p>
          <w:p w:rsidR="005959E9" w:rsidRDefault="005959E9" w:rsidP="003E5DEF">
            <w:pPr>
              <w:rPr>
                <w:b/>
              </w:rPr>
            </w:pPr>
            <w:r w:rsidRPr="00AA52D0">
              <w:rPr>
                <w:b/>
              </w:rPr>
              <w:t xml:space="preserve">Зимние каникулы. </w:t>
            </w:r>
          </w:p>
          <w:p w:rsidR="005959E9" w:rsidRPr="00AA52D0" w:rsidRDefault="005959E9" w:rsidP="003E5DEF">
            <w:r>
              <w:t xml:space="preserve">Зимние каникулы. 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Зимой в лесу. </w:t>
            </w:r>
          </w:p>
          <w:p w:rsidR="005959E9" w:rsidRDefault="005959E9" w:rsidP="003E5DEF">
            <w:r>
              <w:t xml:space="preserve">Пришла зима. </w:t>
            </w:r>
          </w:p>
          <w:p w:rsidR="005959E9" w:rsidRDefault="005959E9" w:rsidP="003E5DEF">
            <w:r>
              <w:t>Экскурсия в лес.</w:t>
            </w:r>
          </w:p>
          <w:p w:rsidR="005959E9" w:rsidRDefault="005959E9" w:rsidP="003E5DEF">
            <w:r>
              <w:t xml:space="preserve">Зима. </w:t>
            </w:r>
          </w:p>
          <w:p w:rsidR="005959E9" w:rsidRDefault="005959E9" w:rsidP="003E5DEF">
            <w:r>
              <w:t>Рассказ «Зимой в лесу».</w:t>
            </w:r>
          </w:p>
          <w:p w:rsidR="005959E9" w:rsidRDefault="005959E9" w:rsidP="003E5DEF">
            <w:r>
              <w:t>Рассказ «Как зимуют животные».</w:t>
            </w:r>
          </w:p>
          <w:p w:rsidR="005959E9" w:rsidRDefault="005959E9" w:rsidP="003E5DEF">
            <w:r>
              <w:t xml:space="preserve">Птицы зимой. </w:t>
            </w:r>
          </w:p>
          <w:p w:rsidR="005959E9" w:rsidRDefault="005959E9" w:rsidP="003E5DEF">
            <w:r>
              <w:t xml:space="preserve">Зимой во дворе. </w:t>
            </w:r>
          </w:p>
          <w:p w:rsidR="005959E9" w:rsidRDefault="005959E9" w:rsidP="003E5DEF">
            <w:r>
              <w:t xml:space="preserve">Рассказ «Прогулка». </w:t>
            </w:r>
          </w:p>
          <w:p w:rsidR="005959E9" w:rsidRDefault="005959E9" w:rsidP="003E5DEF">
            <w:r>
              <w:t xml:space="preserve">Рассказ «Случай на катке». </w:t>
            </w:r>
          </w:p>
          <w:p w:rsidR="005959E9" w:rsidRDefault="005959E9" w:rsidP="003E5DEF">
            <w:pPr>
              <w:rPr>
                <w:b/>
              </w:rPr>
            </w:pPr>
            <w:r w:rsidRPr="00204C4F">
              <w:rPr>
                <w:b/>
              </w:rPr>
              <w:t>Контрольная работа</w:t>
            </w:r>
            <w:r>
              <w:t xml:space="preserve"> по теме «Составление рассказа «Зима» по картине и словесному плану».</w:t>
            </w:r>
            <w:r>
              <w:rPr>
                <w:b/>
              </w:rPr>
              <w:t xml:space="preserve"> Государственные праздники. </w:t>
            </w:r>
          </w:p>
          <w:p w:rsidR="005959E9" w:rsidRDefault="005959E9" w:rsidP="003E5DEF">
            <w:r w:rsidRPr="00AA52D0">
              <w:t>23 февраля.</w:t>
            </w:r>
            <w:r>
              <w:t xml:space="preserve"> </w:t>
            </w:r>
          </w:p>
          <w:p w:rsidR="005959E9" w:rsidRPr="00AA52D0" w:rsidRDefault="005959E9" w:rsidP="003E5DEF">
            <w:r>
              <w:t>8 марта.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Наш город. </w:t>
            </w:r>
          </w:p>
          <w:p w:rsidR="005959E9" w:rsidRPr="00AA52D0" w:rsidRDefault="005959E9" w:rsidP="003E5DEF">
            <w:r w:rsidRPr="00AA52D0">
              <w:t xml:space="preserve">Транспорт. </w:t>
            </w:r>
          </w:p>
          <w:p w:rsidR="005959E9" w:rsidRDefault="005959E9" w:rsidP="003E5DEF">
            <w:r>
              <w:t>Вокзал.</w:t>
            </w:r>
          </w:p>
          <w:p w:rsidR="005959E9" w:rsidRDefault="005959E9" w:rsidP="003E5DEF">
            <w:r>
              <w:t>Городская улица.</w:t>
            </w:r>
          </w:p>
          <w:p w:rsidR="005959E9" w:rsidRPr="00AA52D0" w:rsidRDefault="005959E9" w:rsidP="003E5DEF">
            <w:r>
              <w:t>Город и деревня.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Семья. </w:t>
            </w:r>
          </w:p>
          <w:p w:rsidR="005959E9" w:rsidRPr="00D34F75" w:rsidRDefault="005959E9" w:rsidP="003E5DEF">
            <w:r w:rsidRPr="00D34F75">
              <w:t>Профессии.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События из личной жизни, из жизни классного и школьного коллектива. </w:t>
            </w:r>
          </w:p>
          <w:p w:rsidR="005959E9" w:rsidRDefault="005959E9" w:rsidP="003E5DEF">
            <w:r>
              <w:t xml:space="preserve">Перемена. </w:t>
            </w:r>
          </w:p>
          <w:p w:rsidR="005959E9" w:rsidRPr="002F647F" w:rsidRDefault="005959E9" w:rsidP="003E5DEF">
            <w:r>
              <w:t xml:space="preserve">На перемене. Ведение дневника. </w:t>
            </w:r>
          </w:p>
          <w:p w:rsidR="005959E9" w:rsidRDefault="005959E9" w:rsidP="003E5DEF">
            <w:r>
              <w:t xml:space="preserve">Письмо. </w:t>
            </w:r>
          </w:p>
          <w:p w:rsidR="005959E9" w:rsidRDefault="005959E9" w:rsidP="003E5DEF">
            <w:r>
              <w:t xml:space="preserve">Интересное событие. 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Изложение.</w:t>
            </w:r>
          </w:p>
          <w:p w:rsidR="005959E9" w:rsidRPr="00AC59CC" w:rsidRDefault="005959E9" w:rsidP="003E5DEF">
            <w:r>
              <w:t>Изложение к рассказу «В марте».</w:t>
            </w: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Грамматический материал.</w:t>
            </w:r>
          </w:p>
          <w:p w:rsidR="005959E9" w:rsidRDefault="005959E9" w:rsidP="003E5DEF">
            <w:r>
              <w:t>Вопрос: Где?</w:t>
            </w:r>
          </w:p>
          <w:p w:rsidR="005959E9" w:rsidRDefault="005959E9" w:rsidP="003E5DEF">
            <w:r>
              <w:t>Знаки препинания.</w:t>
            </w:r>
          </w:p>
          <w:p w:rsidR="005959E9" w:rsidRDefault="005959E9" w:rsidP="003E5DEF">
            <w:r w:rsidRPr="00AC59CC">
              <w:t>Вопросы</w:t>
            </w:r>
            <w:r>
              <w:t>:</w:t>
            </w:r>
            <w:r w:rsidRPr="00AC59CC">
              <w:t xml:space="preserve"> Что делает? Что делают?</w:t>
            </w:r>
          </w:p>
          <w:p w:rsidR="005959E9" w:rsidRDefault="005959E9" w:rsidP="003E5DEF">
            <w:r>
              <w:t>Род имен существительных.</w:t>
            </w:r>
          </w:p>
          <w:p w:rsidR="005959E9" w:rsidRDefault="005959E9" w:rsidP="003E5DEF">
            <w:r>
              <w:lastRenderedPageBreak/>
              <w:t>Вопросы: Куда? Откуда?</w:t>
            </w:r>
          </w:p>
          <w:p w:rsidR="005959E9" w:rsidRDefault="005959E9" w:rsidP="003E5DEF">
            <w:r>
              <w:t>Вопросы: Чей? Чья? Чье? Чьи?</w:t>
            </w:r>
          </w:p>
          <w:p w:rsidR="005959E9" w:rsidRPr="006C71CA" w:rsidRDefault="005959E9" w:rsidP="003E5DEF">
            <w:pPr>
              <w:jc w:val="center"/>
              <w:rPr>
                <w:b/>
              </w:rPr>
            </w:pPr>
            <w:r w:rsidRPr="006C71CA">
              <w:rPr>
                <w:b/>
                <w:lang w:val="en-US"/>
              </w:rPr>
              <w:t>IV</w:t>
            </w:r>
            <w:r w:rsidRPr="006C71CA">
              <w:rPr>
                <w:b/>
              </w:rPr>
              <w:t xml:space="preserve"> четверть</w:t>
            </w:r>
          </w:p>
          <w:p w:rsidR="005959E9" w:rsidRPr="006C71CA" w:rsidRDefault="005959E9" w:rsidP="003E5DEF">
            <w:pPr>
              <w:tabs>
                <w:tab w:val="left" w:pos="2760"/>
              </w:tabs>
              <w:rPr>
                <w:b/>
              </w:rPr>
            </w:pPr>
            <w:r w:rsidRPr="006C71CA">
              <w:rPr>
                <w:b/>
              </w:rPr>
              <w:t>Весенние каникулы.</w:t>
            </w:r>
            <w:r w:rsidRPr="006C71CA">
              <w:rPr>
                <w:b/>
              </w:rPr>
              <w:tab/>
            </w:r>
          </w:p>
          <w:p w:rsidR="005959E9" w:rsidRPr="006C71CA" w:rsidRDefault="005959E9" w:rsidP="003E5DEF">
            <w:r w:rsidRPr="006C71CA">
              <w:t xml:space="preserve">Весенние каникулы. </w:t>
            </w:r>
          </w:p>
          <w:p w:rsidR="005959E9" w:rsidRPr="006C71CA" w:rsidRDefault="005959E9" w:rsidP="003E5DEF">
            <w:pPr>
              <w:rPr>
                <w:b/>
              </w:rPr>
            </w:pPr>
            <w:r w:rsidRPr="006C71CA">
              <w:rPr>
                <w:b/>
              </w:rPr>
              <w:t xml:space="preserve">Весна. </w:t>
            </w:r>
          </w:p>
          <w:p w:rsidR="005959E9" w:rsidRPr="006C71CA" w:rsidRDefault="005959E9" w:rsidP="003E5DEF">
            <w:r w:rsidRPr="006C71CA">
              <w:t xml:space="preserve">Погода весной. </w:t>
            </w:r>
          </w:p>
          <w:p w:rsidR="005959E9" w:rsidRPr="006C71CA" w:rsidRDefault="005959E9" w:rsidP="003E5DEF">
            <w:r>
              <w:t xml:space="preserve">Ранняя весна. </w:t>
            </w:r>
          </w:p>
          <w:p w:rsidR="005959E9" w:rsidRDefault="005959E9" w:rsidP="003E5DEF">
            <w:r>
              <w:t xml:space="preserve">Рассказ по серии картин «Половодье». </w:t>
            </w:r>
          </w:p>
          <w:p w:rsidR="005959E9" w:rsidRDefault="005959E9" w:rsidP="003E5DEF">
            <w:r>
              <w:t xml:space="preserve">Птицы весной. </w:t>
            </w:r>
          </w:p>
          <w:p w:rsidR="005959E9" w:rsidRDefault="005959E9" w:rsidP="003E5DEF">
            <w:r>
              <w:t xml:space="preserve">Звери весной.  </w:t>
            </w:r>
          </w:p>
          <w:p w:rsidR="005959E9" w:rsidRDefault="005959E9" w:rsidP="003E5DEF">
            <w:r>
              <w:t xml:space="preserve">Весёлая сказка. </w:t>
            </w:r>
          </w:p>
          <w:p w:rsidR="005959E9" w:rsidRDefault="005959E9" w:rsidP="003E5DEF">
            <w:r>
              <w:t xml:space="preserve">Весной во дворе. </w:t>
            </w:r>
          </w:p>
          <w:p w:rsidR="005959E9" w:rsidRDefault="005959E9" w:rsidP="003E5DEF">
            <w:r>
              <w:t xml:space="preserve">Труд людей весной. </w:t>
            </w:r>
          </w:p>
          <w:p w:rsidR="005959E9" w:rsidRDefault="005959E9" w:rsidP="003E5DEF">
            <w:r w:rsidRPr="003317B9">
              <w:rPr>
                <w:b/>
              </w:rPr>
              <w:t>Контрольная работа</w:t>
            </w:r>
            <w:r>
              <w:t xml:space="preserve"> «Составление рассказа о весне по словесному плану. </w:t>
            </w:r>
          </w:p>
          <w:p w:rsidR="005959E9" w:rsidRDefault="005959E9" w:rsidP="003E5DEF">
            <w:r>
              <w:t xml:space="preserve">Поздняя весна.  </w:t>
            </w:r>
          </w:p>
          <w:p w:rsidR="005959E9" w:rsidRDefault="005959E9" w:rsidP="003E5DEF">
            <w:r>
              <w:t xml:space="preserve">Сравнение ранней и поздней весны. </w:t>
            </w:r>
          </w:p>
          <w:p w:rsidR="005959E9" w:rsidRDefault="005959E9" w:rsidP="003E5DEF">
            <w:pPr>
              <w:tabs>
                <w:tab w:val="left" w:pos="2580"/>
              </w:tabs>
              <w:rPr>
                <w:b/>
              </w:rPr>
            </w:pPr>
            <w:r w:rsidRPr="001D30F8">
              <w:rPr>
                <w:b/>
              </w:rPr>
              <w:t>Изложение.</w:t>
            </w:r>
          </w:p>
          <w:p w:rsidR="005959E9" w:rsidRPr="004E1F2F" w:rsidRDefault="005959E9" w:rsidP="003E5DEF">
            <w:pPr>
              <w:tabs>
                <w:tab w:val="left" w:pos="2580"/>
              </w:tabs>
              <w:rPr>
                <w:b/>
              </w:rPr>
            </w:pPr>
            <w:r>
              <w:t xml:space="preserve">Изложение к рассказу «Весной на реке». </w:t>
            </w:r>
            <w:r w:rsidRPr="004E1F2F">
              <w:rPr>
                <w:b/>
              </w:rPr>
              <w:t>Праздничные даты.</w:t>
            </w:r>
          </w:p>
          <w:p w:rsidR="005959E9" w:rsidRPr="00354EE7" w:rsidRDefault="005959E9" w:rsidP="003E5DEF">
            <w:pPr>
              <w:tabs>
                <w:tab w:val="left" w:pos="2580"/>
              </w:tabs>
            </w:pPr>
            <w:r w:rsidRPr="004E1F2F">
              <w:t>День Победы.</w:t>
            </w:r>
            <w:r w:rsidRPr="001D30F8">
              <w:rPr>
                <w:b/>
                <w:i/>
              </w:rPr>
              <w:tab/>
            </w:r>
          </w:p>
          <w:p w:rsidR="005959E9" w:rsidRDefault="005959E9" w:rsidP="003E5DEF">
            <w:pPr>
              <w:rPr>
                <w:b/>
              </w:rPr>
            </w:pPr>
            <w:r w:rsidRPr="004E1F2F">
              <w:rPr>
                <w:b/>
              </w:rPr>
              <w:t xml:space="preserve">События из личной жизни, а также из жизни классного коллектива. </w:t>
            </w:r>
          </w:p>
          <w:p w:rsidR="005959E9" w:rsidRPr="006C1410" w:rsidRDefault="005959E9" w:rsidP="003E5DEF">
            <w:r w:rsidRPr="006C1410">
              <w:t xml:space="preserve">День рождения Саши. </w:t>
            </w:r>
            <w:r>
              <w:t xml:space="preserve"> </w:t>
            </w:r>
          </w:p>
          <w:p w:rsidR="005959E9" w:rsidRPr="00E90FD0" w:rsidRDefault="005959E9" w:rsidP="003E5DEF">
            <w:r w:rsidRPr="00E90FD0">
              <w:t>В классе.</w:t>
            </w:r>
          </w:p>
          <w:p w:rsidR="005959E9" w:rsidRDefault="005959E9" w:rsidP="003E5DEF">
            <w:pPr>
              <w:rPr>
                <w:b/>
              </w:rPr>
            </w:pPr>
            <w:r w:rsidRPr="004E1F2F">
              <w:rPr>
                <w:b/>
              </w:rPr>
              <w:t xml:space="preserve">Впереди лето. </w:t>
            </w:r>
          </w:p>
          <w:p w:rsidR="005959E9" w:rsidRDefault="005959E9" w:rsidP="003E5DEF">
            <w:r>
              <w:t xml:space="preserve">Правила дорожного движения. </w:t>
            </w:r>
          </w:p>
          <w:p w:rsidR="005959E9" w:rsidRDefault="005959E9" w:rsidP="003E5DEF">
            <w:r w:rsidRPr="004E1F2F">
              <w:t xml:space="preserve">На даче. </w:t>
            </w:r>
          </w:p>
          <w:p w:rsidR="005959E9" w:rsidRPr="004E1F2F" w:rsidRDefault="005959E9" w:rsidP="003E5DEF">
            <w:r>
              <w:t xml:space="preserve">Летний отдых. 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Грамматический материал. </w:t>
            </w:r>
          </w:p>
          <w:p w:rsidR="005959E9" w:rsidRPr="004E1F2F" w:rsidRDefault="005959E9" w:rsidP="003E5DEF">
            <w:r>
              <w:t>Прямое дополнение.</w:t>
            </w:r>
          </w:p>
          <w:p w:rsidR="005959E9" w:rsidRDefault="005959E9" w:rsidP="003E5DEF">
            <w:r w:rsidRPr="004E1F2F">
              <w:t>Составление предложений по вопросной схеме.</w:t>
            </w:r>
          </w:p>
          <w:p w:rsidR="005959E9" w:rsidRPr="00DB2D52" w:rsidRDefault="005959E9" w:rsidP="003E5DEF"/>
        </w:tc>
        <w:tc>
          <w:tcPr>
            <w:tcW w:w="3191" w:type="dxa"/>
          </w:tcPr>
          <w:p w:rsidR="005959E9" w:rsidRPr="009B0498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5959E9" w:rsidRDefault="005959E9" w:rsidP="003E5DEF">
            <w:r>
              <w:t>3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2</w:t>
            </w:r>
          </w:p>
          <w:p w:rsidR="005959E9" w:rsidRPr="009B0498" w:rsidRDefault="005959E9" w:rsidP="003E5DEF">
            <w:pPr>
              <w:rPr>
                <w:b/>
              </w:rPr>
            </w:pPr>
            <w:r w:rsidRPr="009B0498">
              <w:rPr>
                <w:b/>
              </w:rPr>
              <w:t>13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3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1</w:t>
            </w: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5959E9" w:rsidRDefault="005959E9" w:rsidP="003E5DEF"/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1</w:t>
            </w:r>
          </w:p>
          <w:p w:rsidR="005959E9" w:rsidRPr="007F5A7F" w:rsidRDefault="005959E9" w:rsidP="003E5DE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959E9" w:rsidRDefault="005959E9" w:rsidP="003E5DEF"/>
          <w:p w:rsidR="005959E9" w:rsidRDefault="005959E9" w:rsidP="003E5DEF">
            <w:r>
              <w:t>1</w:t>
            </w:r>
          </w:p>
          <w:p w:rsidR="005959E9" w:rsidRPr="00A16DDB" w:rsidRDefault="005959E9" w:rsidP="003E5DEF">
            <w:r>
              <w:t>1</w:t>
            </w: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 xml:space="preserve">7         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 w:rsidRPr="00ED672A">
              <w:t>1</w:t>
            </w:r>
          </w:p>
          <w:p w:rsidR="005959E9" w:rsidRPr="007F5A7F" w:rsidRDefault="005959E9" w:rsidP="003E5DEF">
            <w:r w:rsidRPr="007F5A7F">
              <w:t>1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/>
          <w:p w:rsidR="005959E9" w:rsidRDefault="005959E9" w:rsidP="003E5DEF">
            <w:r>
              <w:t>1</w:t>
            </w:r>
          </w:p>
          <w:p w:rsidR="005959E9" w:rsidRDefault="005959E9" w:rsidP="003E5DEF"/>
          <w:p w:rsidR="005959E9" w:rsidRPr="001F22AB" w:rsidRDefault="005959E9" w:rsidP="003E5DEF">
            <w:r>
              <w:t>1</w:t>
            </w:r>
          </w:p>
          <w:p w:rsidR="005959E9" w:rsidRPr="007120A0" w:rsidRDefault="005959E9" w:rsidP="003E5DEF">
            <w:pPr>
              <w:rPr>
                <w:b/>
              </w:rPr>
            </w:pPr>
            <w:r w:rsidRPr="007F5A7F">
              <w:t>1</w:t>
            </w:r>
            <w:r>
              <w:t xml:space="preserve">           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CF3B36" w:rsidRDefault="005959E9" w:rsidP="003E5DEF">
            <w:pPr>
              <w:rPr>
                <w:b/>
              </w:rPr>
            </w:pPr>
            <w:r w:rsidRPr="00CF3B36">
              <w:rPr>
                <w:b/>
              </w:rPr>
              <w:t>3</w:t>
            </w:r>
          </w:p>
          <w:p w:rsidR="005959E9" w:rsidRDefault="005959E9" w:rsidP="003E5DEF">
            <w:r>
              <w:t>3</w:t>
            </w:r>
          </w:p>
          <w:p w:rsidR="005959E9" w:rsidRDefault="005959E9" w:rsidP="003E5DEF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Pr="00A16DDB" w:rsidRDefault="005959E9" w:rsidP="003E5DEF">
            <w:r w:rsidRPr="00A16DDB">
              <w:t>2</w:t>
            </w:r>
          </w:p>
          <w:p w:rsidR="005959E9" w:rsidRDefault="005959E9" w:rsidP="003E5DEF">
            <w:pPr>
              <w:rPr>
                <w:b/>
              </w:rPr>
            </w:pPr>
            <w:r w:rsidRPr="00A16DDB">
              <w:t>2</w:t>
            </w:r>
          </w:p>
          <w:p w:rsidR="005959E9" w:rsidRPr="00CF3B36" w:rsidRDefault="005959E9" w:rsidP="003E5DEF">
            <w:pPr>
              <w:rPr>
                <w:b/>
              </w:rPr>
            </w:pPr>
            <w:r w:rsidRPr="00CF3B36">
              <w:rPr>
                <w:b/>
              </w:rPr>
              <w:t>4</w:t>
            </w:r>
          </w:p>
          <w:p w:rsidR="005959E9" w:rsidRPr="00CF3B36" w:rsidRDefault="005959E9" w:rsidP="003E5DEF">
            <w:r w:rsidRPr="00CF3B36">
              <w:t>1</w:t>
            </w:r>
          </w:p>
          <w:p w:rsidR="005959E9" w:rsidRDefault="005959E9" w:rsidP="003E5DEF">
            <w:r>
              <w:t>3</w:t>
            </w:r>
          </w:p>
          <w:p w:rsidR="005959E9" w:rsidRPr="00CF3B36" w:rsidRDefault="005959E9" w:rsidP="003E5DEF">
            <w:pPr>
              <w:rPr>
                <w:b/>
              </w:rPr>
            </w:pPr>
            <w:r w:rsidRPr="00CF3B36">
              <w:rPr>
                <w:b/>
              </w:rPr>
              <w:t>11</w:t>
            </w:r>
          </w:p>
          <w:p w:rsidR="005959E9" w:rsidRPr="00CF3B36" w:rsidRDefault="005959E9" w:rsidP="003E5DEF">
            <w:r w:rsidRPr="00CF3B36">
              <w:t>2</w:t>
            </w:r>
          </w:p>
          <w:p w:rsidR="005959E9" w:rsidRDefault="005959E9" w:rsidP="003E5DEF">
            <w:r>
              <w:t>3</w:t>
            </w:r>
          </w:p>
          <w:p w:rsidR="005959E9" w:rsidRDefault="005959E9" w:rsidP="003E5DEF">
            <w:r>
              <w:t>3</w:t>
            </w:r>
          </w:p>
          <w:p w:rsidR="005959E9" w:rsidRDefault="005959E9" w:rsidP="003E5DEF">
            <w:r>
              <w:t>2</w:t>
            </w:r>
          </w:p>
          <w:p w:rsidR="005959E9" w:rsidRPr="00CF3B36" w:rsidRDefault="005959E9" w:rsidP="003E5DEF">
            <w:r w:rsidRPr="00CF3B36">
              <w:t>1</w:t>
            </w:r>
          </w:p>
          <w:p w:rsidR="005959E9" w:rsidRDefault="005959E9" w:rsidP="003E5DEF"/>
          <w:p w:rsidR="005959E9" w:rsidRPr="00CF3B36" w:rsidRDefault="005959E9" w:rsidP="003E5DEF">
            <w:pPr>
              <w:rPr>
                <w:b/>
              </w:rPr>
            </w:pPr>
            <w:r w:rsidRPr="00CF3B36">
              <w:rPr>
                <w:b/>
              </w:rPr>
              <w:t>4</w:t>
            </w:r>
          </w:p>
          <w:p w:rsidR="005959E9" w:rsidRPr="009B0498" w:rsidRDefault="005959E9" w:rsidP="003E5DEF">
            <w:pPr>
              <w:rPr>
                <w:b/>
              </w:rPr>
            </w:pPr>
          </w:p>
          <w:p w:rsidR="005959E9" w:rsidRPr="00CF3B36" w:rsidRDefault="005959E9" w:rsidP="003E5DEF">
            <w:r w:rsidRPr="00CF3B36">
              <w:t>2</w:t>
            </w:r>
          </w:p>
          <w:p w:rsidR="005959E9" w:rsidRDefault="005959E9" w:rsidP="003E5DEF">
            <w:r>
              <w:t>1</w:t>
            </w:r>
          </w:p>
          <w:p w:rsidR="005959E9" w:rsidRPr="00CF3B36" w:rsidRDefault="005959E9" w:rsidP="003E5DEF">
            <w:r w:rsidRPr="00CF3B36">
              <w:t>1</w:t>
            </w:r>
          </w:p>
          <w:p w:rsidR="005959E9" w:rsidRPr="00CF3B36" w:rsidRDefault="005959E9" w:rsidP="003E5DEF">
            <w:pPr>
              <w:rPr>
                <w:b/>
              </w:rPr>
            </w:pPr>
            <w:r w:rsidRPr="00CF3B36">
              <w:rPr>
                <w:b/>
              </w:rPr>
              <w:t>1</w:t>
            </w:r>
          </w:p>
          <w:p w:rsidR="005959E9" w:rsidRDefault="005959E9" w:rsidP="003E5DEF">
            <w:r>
              <w:t>1</w:t>
            </w:r>
          </w:p>
          <w:p w:rsidR="005959E9" w:rsidRPr="00CF3B36" w:rsidRDefault="005959E9" w:rsidP="003E5DEF">
            <w:pPr>
              <w:rPr>
                <w:b/>
              </w:rPr>
            </w:pPr>
            <w:r w:rsidRPr="00CF3B36">
              <w:rPr>
                <w:b/>
              </w:rPr>
              <w:t>5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Pr="00275EE4" w:rsidRDefault="005959E9" w:rsidP="003E5DEF">
            <w:r>
              <w:t xml:space="preserve">1                </w:t>
            </w:r>
          </w:p>
          <w:p w:rsidR="005959E9" w:rsidRDefault="005959E9" w:rsidP="003E5DEF">
            <w:pPr>
              <w:rPr>
                <w:b/>
              </w:rPr>
            </w:pPr>
          </w:p>
          <w:p w:rsidR="005959E9" w:rsidRDefault="005959E9" w:rsidP="003E5DEF">
            <w:pPr>
              <w:rPr>
                <w:b/>
              </w:rPr>
            </w:pP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5959E9" w:rsidRDefault="005959E9" w:rsidP="003E5DEF">
            <w:r>
              <w:t>1</w:t>
            </w:r>
          </w:p>
          <w:p w:rsidR="005959E9" w:rsidRPr="00CF3B36" w:rsidRDefault="005959E9" w:rsidP="003E5DEF">
            <w:pPr>
              <w:rPr>
                <w:b/>
              </w:rPr>
            </w:pPr>
            <w:r w:rsidRPr="00CF3B36">
              <w:rPr>
                <w:b/>
              </w:rPr>
              <w:t>3</w:t>
            </w:r>
          </w:p>
          <w:p w:rsidR="005959E9" w:rsidRDefault="005959E9" w:rsidP="003E5DEF">
            <w:r>
              <w:t>3</w:t>
            </w:r>
          </w:p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1</w:t>
            </w:r>
            <w:r w:rsidRPr="009B0498">
              <w:rPr>
                <w:b/>
              </w:rPr>
              <w:t>4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3</w:t>
            </w:r>
          </w:p>
          <w:p w:rsidR="005959E9" w:rsidRPr="00204C4F" w:rsidRDefault="005959E9" w:rsidP="003E5DEF">
            <w:r w:rsidRPr="00204C4F">
              <w:t>2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Pr="00204C4F" w:rsidRDefault="005959E9" w:rsidP="003E5DEF">
            <w:r w:rsidRPr="00204C4F">
              <w:t>1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2</w:t>
            </w:r>
          </w:p>
          <w:p w:rsidR="005959E9" w:rsidRPr="00204C4F" w:rsidRDefault="005959E9" w:rsidP="003E5DEF">
            <w:r w:rsidRPr="00204C4F">
              <w:t>1</w:t>
            </w:r>
          </w:p>
          <w:p w:rsidR="005959E9" w:rsidRDefault="005959E9" w:rsidP="003E5DEF"/>
          <w:p w:rsidR="005959E9" w:rsidRPr="009B0498" w:rsidRDefault="005959E9" w:rsidP="003E5DE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Pr="00FB4DC3" w:rsidRDefault="005959E9" w:rsidP="003E5DEF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2</w:t>
            </w:r>
          </w:p>
          <w:p w:rsidR="005959E9" w:rsidRPr="00204C4F" w:rsidRDefault="005959E9" w:rsidP="003E5DEF">
            <w:r w:rsidRPr="00204C4F">
              <w:t>1</w:t>
            </w:r>
          </w:p>
          <w:p w:rsidR="005959E9" w:rsidRDefault="005959E9" w:rsidP="003E5DEF">
            <w:r>
              <w:t>2</w:t>
            </w:r>
          </w:p>
          <w:p w:rsidR="005959E9" w:rsidRPr="00204C4F" w:rsidRDefault="005959E9" w:rsidP="003E5DEF">
            <w:pPr>
              <w:rPr>
                <w:b/>
              </w:rPr>
            </w:pPr>
            <w:r w:rsidRPr="00204C4F">
              <w:rPr>
                <w:b/>
              </w:rPr>
              <w:t>2</w:t>
            </w:r>
          </w:p>
          <w:p w:rsidR="005959E9" w:rsidRDefault="005959E9" w:rsidP="003E5DEF">
            <w:r>
              <w:t>2</w:t>
            </w:r>
          </w:p>
          <w:p w:rsidR="005959E9" w:rsidRPr="00204C4F" w:rsidRDefault="005959E9" w:rsidP="003E5DEF">
            <w:pPr>
              <w:rPr>
                <w:b/>
              </w:rPr>
            </w:pPr>
            <w:r w:rsidRPr="00204C4F">
              <w:rPr>
                <w:b/>
              </w:rPr>
              <w:t>4</w:t>
            </w:r>
          </w:p>
          <w:p w:rsidR="005959E9" w:rsidRDefault="005959E9" w:rsidP="003E5DEF"/>
          <w:p w:rsidR="005959E9" w:rsidRPr="00204C4F" w:rsidRDefault="005959E9" w:rsidP="003E5DEF">
            <w:r w:rsidRPr="00204C4F">
              <w:t>1</w:t>
            </w:r>
          </w:p>
          <w:p w:rsidR="005959E9" w:rsidRDefault="005959E9" w:rsidP="003E5DEF">
            <w:r>
              <w:t>1</w:t>
            </w:r>
          </w:p>
          <w:p w:rsidR="005959E9" w:rsidRPr="00204C4F" w:rsidRDefault="005959E9" w:rsidP="003E5DEF">
            <w:r w:rsidRPr="00204C4F">
              <w:t>1</w:t>
            </w:r>
          </w:p>
          <w:p w:rsidR="005959E9" w:rsidRDefault="005959E9" w:rsidP="003E5DEF">
            <w:r>
              <w:t>1</w:t>
            </w:r>
          </w:p>
          <w:p w:rsidR="005959E9" w:rsidRPr="00FB4DC3" w:rsidRDefault="005959E9" w:rsidP="003E5DE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959E9" w:rsidRDefault="005959E9" w:rsidP="003E5DEF">
            <w:r>
              <w:t>2</w:t>
            </w:r>
          </w:p>
          <w:p w:rsidR="005959E9" w:rsidRPr="00204C4F" w:rsidRDefault="005959E9" w:rsidP="003E5DEF">
            <w:pPr>
              <w:rPr>
                <w:b/>
              </w:rPr>
            </w:pPr>
            <w:r w:rsidRPr="00204C4F">
              <w:rPr>
                <w:b/>
              </w:rPr>
              <w:t>6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Pr="00204C4F" w:rsidRDefault="005959E9" w:rsidP="003E5DEF">
            <w:r w:rsidRPr="00204C4F">
              <w:lastRenderedPageBreak/>
              <w:t>1</w:t>
            </w:r>
          </w:p>
          <w:p w:rsidR="005959E9" w:rsidRPr="007120A0" w:rsidRDefault="005959E9" w:rsidP="003E5DEF">
            <w:pPr>
              <w:rPr>
                <w:b/>
              </w:rPr>
            </w:pPr>
            <w:r>
              <w:t xml:space="preserve">1                     </w:t>
            </w:r>
          </w:p>
          <w:p w:rsidR="005959E9" w:rsidRDefault="005959E9" w:rsidP="003E5DEF"/>
          <w:p w:rsidR="005959E9" w:rsidRPr="00582962" w:rsidRDefault="005959E9" w:rsidP="003E5DEF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5959E9" w:rsidRDefault="005959E9" w:rsidP="003E5DEF">
            <w:r>
              <w:t>3</w:t>
            </w:r>
          </w:p>
          <w:p w:rsidR="005959E9" w:rsidRPr="003317B9" w:rsidRDefault="005959E9" w:rsidP="003E5DEF">
            <w:pPr>
              <w:rPr>
                <w:b/>
              </w:rPr>
            </w:pPr>
            <w:r w:rsidRPr="003317B9">
              <w:rPr>
                <w:b/>
              </w:rPr>
              <w:t>19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3</w:t>
            </w:r>
          </w:p>
          <w:p w:rsidR="005959E9" w:rsidRDefault="005959E9" w:rsidP="003E5DEF">
            <w:r>
              <w:t>3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/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1</w:t>
            </w:r>
          </w:p>
          <w:p w:rsidR="005959E9" w:rsidRPr="00204C4F" w:rsidRDefault="005959E9" w:rsidP="003E5DEF">
            <w:pPr>
              <w:rPr>
                <w:b/>
              </w:rPr>
            </w:pPr>
            <w:r w:rsidRPr="00204C4F">
              <w:rPr>
                <w:b/>
              </w:rPr>
              <w:t>1</w:t>
            </w:r>
          </w:p>
          <w:p w:rsidR="005959E9" w:rsidRDefault="005959E9" w:rsidP="003E5DEF">
            <w:r>
              <w:t>1</w:t>
            </w:r>
          </w:p>
          <w:p w:rsidR="005959E9" w:rsidRPr="003317B9" w:rsidRDefault="005959E9" w:rsidP="003E5DEF">
            <w:pPr>
              <w:rPr>
                <w:b/>
              </w:rPr>
            </w:pPr>
            <w:r w:rsidRPr="003317B9">
              <w:rPr>
                <w:b/>
              </w:rPr>
              <w:t>1</w:t>
            </w:r>
          </w:p>
          <w:p w:rsidR="005959E9" w:rsidRDefault="005959E9" w:rsidP="003E5DEF">
            <w:r>
              <w:t>1</w:t>
            </w:r>
          </w:p>
          <w:p w:rsidR="005959E9" w:rsidRPr="003317B9" w:rsidRDefault="005959E9" w:rsidP="003E5DEF">
            <w:pPr>
              <w:rPr>
                <w:b/>
              </w:rPr>
            </w:pPr>
            <w:r w:rsidRPr="003317B9">
              <w:rPr>
                <w:b/>
              </w:rPr>
              <w:t>2</w:t>
            </w:r>
          </w:p>
          <w:p w:rsidR="005959E9" w:rsidRDefault="005959E9" w:rsidP="003E5DEF"/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Pr="003317B9" w:rsidRDefault="005959E9" w:rsidP="003E5DEF">
            <w:pPr>
              <w:rPr>
                <w:b/>
              </w:rPr>
            </w:pPr>
            <w:r w:rsidRPr="003317B9">
              <w:rPr>
                <w:b/>
              </w:rPr>
              <w:t>4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2</w:t>
            </w:r>
          </w:p>
          <w:p w:rsidR="005959E9" w:rsidRDefault="005959E9" w:rsidP="003E5DEF">
            <w:r>
              <w:t>1</w:t>
            </w:r>
          </w:p>
          <w:p w:rsidR="005959E9" w:rsidRPr="003317B9" w:rsidRDefault="005959E9" w:rsidP="003E5DEF">
            <w:pPr>
              <w:tabs>
                <w:tab w:val="center" w:pos="1487"/>
              </w:tabs>
              <w:rPr>
                <w:b/>
              </w:rPr>
            </w:pPr>
            <w:r w:rsidRPr="003317B9">
              <w:rPr>
                <w:b/>
              </w:rPr>
              <w:t>2</w:t>
            </w:r>
          </w:p>
          <w:p w:rsidR="005959E9" w:rsidRDefault="005959E9" w:rsidP="003E5DEF">
            <w:r>
              <w:t>1</w:t>
            </w:r>
          </w:p>
          <w:p w:rsidR="005959E9" w:rsidRDefault="005959E9" w:rsidP="003E5DEF">
            <w:r>
              <w:t>1</w:t>
            </w:r>
          </w:p>
          <w:p w:rsidR="005959E9" w:rsidRPr="00AB61A5" w:rsidRDefault="00710544" w:rsidP="003E5DEF">
            <w:pPr>
              <w:rPr>
                <w:b/>
              </w:rPr>
            </w:pPr>
            <w:r>
              <w:rPr>
                <w:b/>
              </w:rPr>
              <w:t xml:space="preserve">      Ито</w:t>
            </w:r>
            <w:r w:rsidR="005959E9">
              <w:rPr>
                <w:b/>
              </w:rPr>
              <w:t>го: 136</w:t>
            </w:r>
            <w:r w:rsidR="005959E9" w:rsidRPr="00AB61A5">
              <w:rPr>
                <w:b/>
              </w:rPr>
              <w:t xml:space="preserve"> часов</w:t>
            </w:r>
          </w:p>
        </w:tc>
      </w:tr>
    </w:tbl>
    <w:p w:rsidR="009D7570" w:rsidRDefault="009D7570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2540E5" w:rsidRDefault="002540E5" w:rsidP="009D7570">
      <w:pPr>
        <w:tabs>
          <w:tab w:val="left" w:pos="1057"/>
        </w:tabs>
        <w:rPr>
          <w:b/>
          <w:color w:val="000000"/>
        </w:rPr>
      </w:pPr>
    </w:p>
    <w:p w:rsidR="002540E5" w:rsidRDefault="002540E5" w:rsidP="009D7570">
      <w:pPr>
        <w:tabs>
          <w:tab w:val="left" w:pos="1057"/>
        </w:tabs>
        <w:rPr>
          <w:b/>
          <w:color w:val="000000"/>
        </w:rPr>
      </w:pPr>
    </w:p>
    <w:p w:rsidR="002540E5" w:rsidRDefault="002540E5" w:rsidP="009D7570">
      <w:pPr>
        <w:tabs>
          <w:tab w:val="left" w:pos="1057"/>
        </w:tabs>
        <w:rPr>
          <w:b/>
          <w:color w:val="000000"/>
        </w:rPr>
      </w:pPr>
    </w:p>
    <w:p w:rsidR="002540E5" w:rsidRDefault="002540E5" w:rsidP="009D7570">
      <w:pPr>
        <w:tabs>
          <w:tab w:val="left" w:pos="1057"/>
        </w:tabs>
        <w:rPr>
          <w:b/>
          <w:color w:val="000000"/>
        </w:rPr>
      </w:pPr>
    </w:p>
    <w:p w:rsidR="003E5DEF" w:rsidRDefault="003E5DEF" w:rsidP="009D7570">
      <w:pPr>
        <w:tabs>
          <w:tab w:val="left" w:pos="1057"/>
        </w:tabs>
        <w:rPr>
          <w:b/>
          <w:color w:val="000000"/>
        </w:rPr>
      </w:pPr>
    </w:p>
    <w:p w:rsidR="003E5DEF" w:rsidRDefault="003E5DEF" w:rsidP="009D7570">
      <w:pPr>
        <w:tabs>
          <w:tab w:val="left" w:pos="1057"/>
        </w:tabs>
        <w:rPr>
          <w:b/>
          <w:color w:val="000000"/>
        </w:rPr>
      </w:pPr>
    </w:p>
    <w:p w:rsidR="003E5DEF" w:rsidRDefault="003E5DEF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0735A1" w:rsidRDefault="000735A1" w:rsidP="009D7570">
      <w:pPr>
        <w:tabs>
          <w:tab w:val="left" w:pos="1057"/>
        </w:tabs>
        <w:rPr>
          <w:b/>
          <w:color w:val="000000"/>
        </w:rPr>
      </w:pPr>
    </w:p>
    <w:p w:rsidR="000735A1" w:rsidRDefault="00E71AD5" w:rsidP="00E71AD5">
      <w:pPr>
        <w:tabs>
          <w:tab w:val="left" w:pos="1057"/>
        </w:tabs>
        <w:jc w:val="center"/>
        <w:rPr>
          <w:b/>
          <w:color w:val="000000"/>
        </w:rPr>
      </w:pPr>
      <w:r>
        <w:rPr>
          <w:b/>
          <w:color w:val="000000"/>
        </w:rPr>
        <w:t>3 класс</w:t>
      </w: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tbl>
      <w:tblPr>
        <w:tblStyle w:val="ac"/>
        <w:tblW w:w="0" w:type="auto"/>
        <w:tblLook w:val="04A0"/>
      </w:tblPr>
      <w:tblGrid>
        <w:gridCol w:w="1101"/>
        <w:gridCol w:w="5279"/>
        <w:gridCol w:w="3191"/>
      </w:tblGrid>
      <w:tr w:rsidR="00E71AD5" w:rsidTr="003E5DEF">
        <w:tc>
          <w:tcPr>
            <w:tcW w:w="1101" w:type="dxa"/>
          </w:tcPr>
          <w:p w:rsidR="00E71AD5" w:rsidRPr="00A30E5A" w:rsidRDefault="00E71AD5" w:rsidP="003E5DEF">
            <w:pPr>
              <w:rPr>
                <w:b/>
              </w:rPr>
            </w:pPr>
            <w:r w:rsidRPr="00A30E5A">
              <w:rPr>
                <w:b/>
              </w:rPr>
              <w:lastRenderedPageBreak/>
              <w:t xml:space="preserve">№ </w:t>
            </w:r>
          </w:p>
          <w:p w:rsidR="00E71AD5" w:rsidRPr="00A30E5A" w:rsidRDefault="00E71AD5" w:rsidP="003E5DEF">
            <w:pPr>
              <w:rPr>
                <w:b/>
              </w:rPr>
            </w:pPr>
            <w:r w:rsidRPr="00A30E5A">
              <w:rPr>
                <w:b/>
              </w:rPr>
              <w:t>п.п.</w:t>
            </w:r>
          </w:p>
        </w:tc>
        <w:tc>
          <w:tcPr>
            <w:tcW w:w="5279" w:type="dxa"/>
          </w:tcPr>
          <w:p w:rsidR="00E71AD5" w:rsidRPr="00A30E5A" w:rsidRDefault="00E71AD5" w:rsidP="003E5DEF">
            <w:pPr>
              <w:jc w:val="center"/>
              <w:rPr>
                <w:b/>
              </w:rPr>
            </w:pPr>
            <w:r w:rsidRPr="009B0498">
              <w:rPr>
                <w:b/>
                <w:bCs/>
              </w:rPr>
              <w:t>Раздел, темы</w:t>
            </w:r>
          </w:p>
        </w:tc>
        <w:tc>
          <w:tcPr>
            <w:tcW w:w="3191" w:type="dxa"/>
          </w:tcPr>
          <w:p w:rsidR="00E71AD5" w:rsidRPr="00A30E5A" w:rsidRDefault="00E71AD5" w:rsidP="003E5DEF">
            <w:pPr>
              <w:jc w:val="center"/>
              <w:rPr>
                <w:b/>
              </w:rPr>
            </w:pPr>
            <w:r w:rsidRPr="00A30E5A">
              <w:rPr>
                <w:b/>
              </w:rPr>
              <w:t>Количество часов</w:t>
            </w:r>
          </w:p>
        </w:tc>
      </w:tr>
      <w:tr w:rsidR="00E71AD5" w:rsidTr="003E5DEF">
        <w:tc>
          <w:tcPr>
            <w:tcW w:w="1101" w:type="dxa"/>
          </w:tcPr>
          <w:p w:rsidR="00E71AD5" w:rsidRPr="00B97300" w:rsidRDefault="00B97300" w:rsidP="00B97300">
            <w:pPr>
              <w:rPr>
                <w:b/>
                <w:sz w:val="24"/>
                <w:szCs w:val="24"/>
              </w:rPr>
            </w:pPr>
            <w:r w:rsidRPr="00B97300">
              <w:rPr>
                <w:b/>
                <w:sz w:val="24"/>
                <w:szCs w:val="24"/>
              </w:rPr>
              <w:t xml:space="preserve">1 </w:t>
            </w: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  <w:r w:rsidRPr="00B97300">
              <w:rPr>
                <w:b/>
                <w:sz w:val="24"/>
                <w:szCs w:val="24"/>
              </w:rPr>
              <w:t xml:space="preserve">2 </w:t>
            </w: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  <w:r w:rsidRPr="00B9730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97300" w:rsidRPr="00B97300" w:rsidRDefault="00B97300" w:rsidP="00B97300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9" w:type="dxa"/>
          </w:tcPr>
          <w:p w:rsidR="00E71AD5" w:rsidRPr="004B4020" w:rsidRDefault="00E71AD5" w:rsidP="003E5DEF">
            <w:pPr>
              <w:jc w:val="center"/>
              <w:rPr>
                <w:b/>
                <w:sz w:val="24"/>
                <w:szCs w:val="24"/>
              </w:rPr>
            </w:pPr>
            <w:r w:rsidRPr="004B4020">
              <w:rPr>
                <w:b/>
                <w:sz w:val="24"/>
                <w:szCs w:val="24"/>
                <w:lang w:val="en-US"/>
              </w:rPr>
              <w:t>I</w:t>
            </w:r>
            <w:r w:rsidRPr="004B4020">
              <w:rPr>
                <w:b/>
                <w:sz w:val="24"/>
                <w:szCs w:val="24"/>
              </w:rPr>
              <w:t xml:space="preserve"> четверть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Летние каникулы.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 xml:space="preserve">Новый учебный год. 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Осень (природа, погода).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 xml:space="preserve">Твои друзья. 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 xml:space="preserve">Интересные события. 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 xml:space="preserve">Работа по закрытой картинке. 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 xml:space="preserve">Изложение. </w:t>
            </w:r>
          </w:p>
          <w:p w:rsidR="00E71AD5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Грамматический материал.</w:t>
            </w:r>
          </w:p>
          <w:p w:rsidR="00E71AD5" w:rsidRPr="00477711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i/>
                <w:iCs/>
                <w:sz w:val="24"/>
                <w:szCs w:val="24"/>
              </w:rPr>
              <w:t>Экскурсии:</w:t>
            </w:r>
            <w:r w:rsidRPr="004B4020">
              <w:rPr>
                <w:sz w:val="24"/>
                <w:szCs w:val="24"/>
              </w:rPr>
              <w:t xml:space="preserve"> Парк.</w:t>
            </w:r>
            <w:r>
              <w:rPr>
                <w:sz w:val="24"/>
                <w:szCs w:val="24"/>
              </w:rPr>
              <w:t xml:space="preserve"> Город.</w:t>
            </w:r>
          </w:p>
          <w:p w:rsidR="00E71AD5" w:rsidRPr="00030A2E" w:rsidRDefault="00E71AD5" w:rsidP="003E5DEF">
            <w:pPr>
              <w:rPr>
                <w:b/>
                <w:sz w:val="24"/>
                <w:szCs w:val="24"/>
              </w:rPr>
            </w:pPr>
          </w:p>
          <w:p w:rsidR="00E71AD5" w:rsidRPr="004B4020" w:rsidRDefault="00E71AD5" w:rsidP="003E5DEF">
            <w:pPr>
              <w:jc w:val="center"/>
              <w:rPr>
                <w:b/>
                <w:sz w:val="24"/>
                <w:szCs w:val="24"/>
              </w:rPr>
            </w:pPr>
            <w:r w:rsidRPr="004B4020">
              <w:rPr>
                <w:b/>
                <w:sz w:val="24"/>
                <w:szCs w:val="24"/>
                <w:lang w:val="en-US"/>
              </w:rPr>
              <w:t>II</w:t>
            </w:r>
            <w:r w:rsidRPr="004B4020">
              <w:rPr>
                <w:b/>
                <w:sz w:val="24"/>
                <w:szCs w:val="24"/>
              </w:rPr>
              <w:t xml:space="preserve"> четверть</w:t>
            </w:r>
          </w:p>
          <w:p w:rsidR="00E71AD5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  <w:r w:rsidRPr="004B4020">
              <w:rPr>
                <w:sz w:val="24"/>
                <w:szCs w:val="24"/>
              </w:rPr>
              <w:t>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 и поле. 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sz w:val="24"/>
                <w:szCs w:val="24"/>
              </w:rPr>
              <w:t>Наша улица и город (описание, характерные особенности,  средства связи города с д</w:t>
            </w:r>
            <w:r>
              <w:rPr>
                <w:sz w:val="24"/>
                <w:szCs w:val="24"/>
              </w:rPr>
              <w:t>ругими населенными пунктами)</w:t>
            </w:r>
            <w:r w:rsidRPr="004B4020">
              <w:rPr>
                <w:sz w:val="24"/>
                <w:szCs w:val="24"/>
              </w:rPr>
              <w:t>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sz w:val="24"/>
                <w:szCs w:val="24"/>
              </w:rPr>
              <w:t xml:space="preserve">Поздняя осень и наступление зимы (изменения в природе, погоде, в </w:t>
            </w:r>
            <w:r>
              <w:rPr>
                <w:sz w:val="24"/>
                <w:szCs w:val="24"/>
              </w:rPr>
              <w:t>занятиях взрослых и детей)</w:t>
            </w:r>
            <w:r w:rsidRPr="004B4020">
              <w:rPr>
                <w:sz w:val="24"/>
                <w:szCs w:val="24"/>
              </w:rPr>
              <w:t>.</w:t>
            </w:r>
          </w:p>
          <w:p w:rsidR="00E71AD5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Грамматический материал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i/>
                <w:iCs/>
                <w:sz w:val="24"/>
                <w:szCs w:val="24"/>
              </w:rPr>
              <w:t>Экскурсии:</w:t>
            </w:r>
            <w:r>
              <w:rPr>
                <w:sz w:val="24"/>
                <w:szCs w:val="24"/>
              </w:rPr>
              <w:t xml:space="preserve"> Парк. Город</w:t>
            </w:r>
            <w:r w:rsidRPr="004B4020">
              <w:rPr>
                <w:sz w:val="24"/>
                <w:szCs w:val="24"/>
              </w:rPr>
              <w:t>.</w:t>
            </w:r>
          </w:p>
          <w:p w:rsidR="00E71AD5" w:rsidRPr="004B4020" w:rsidRDefault="00E71AD5" w:rsidP="003E5DEF">
            <w:pPr>
              <w:jc w:val="center"/>
              <w:rPr>
                <w:b/>
                <w:sz w:val="24"/>
                <w:szCs w:val="24"/>
              </w:rPr>
            </w:pPr>
            <w:r w:rsidRPr="004B4020">
              <w:rPr>
                <w:b/>
                <w:sz w:val="24"/>
                <w:szCs w:val="24"/>
                <w:lang w:val="en-US"/>
              </w:rPr>
              <w:t>III</w:t>
            </w:r>
            <w:r w:rsidRPr="004B4020">
              <w:rPr>
                <w:b/>
                <w:sz w:val="24"/>
                <w:szCs w:val="24"/>
              </w:rPr>
              <w:t xml:space="preserve"> четверть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sz w:val="24"/>
                <w:szCs w:val="24"/>
              </w:rPr>
              <w:t xml:space="preserve">Зимние каникулы. 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 в лесу и в городе</w:t>
            </w:r>
            <w:r w:rsidRPr="004B4020">
              <w:rPr>
                <w:sz w:val="24"/>
                <w:szCs w:val="24"/>
              </w:rPr>
              <w:t xml:space="preserve">. 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детей</w:t>
            </w:r>
            <w:r w:rsidRPr="004B4020">
              <w:rPr>
                <w:sz w:val="24"/>
                <w:szCs w:val="24"/>
              </w:rPr>
              <w:t xml:space="preserve">. 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события</w:t>
            </w:r>
            <w:r w:rsidRPr="004B4020">
              <w:rPr>
                <w:sz w:val="24"/>
                <w:szCs w:val="24"/>
              </w:rPr>
              <w:t>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sz w:val="24"/>
                <w:szCs w:val="24"/>
              </w:rPr>
              <w:t>Птицы зим</w:t>
            </w:r>
            <w:r>
              <w:rPr>
                <w:sz w:val="24"/>
                <w:szCs w:val="24"/>
              </w:rPr>
              <w:t>ой</w:t>
            </w:r>
            <w:r w:rsidRPr="004B4020">
              <w:rPr>
                <w:sz w:val="24"/>
                <w:szCs w:val="24"/>
              </w:rPr>
              <w:t>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sz w:val="24"/>
                <w:szCs w:val="24"/>
              </w:rPr>
              <w:t>Дикие животн</w:t>
            </w:r>
            <w:r>
              <w:rPr>
                <w:sz w:val="24"/>
                <w:szCs w:val="24"/>
              </w:rPr>
              <w:t>ые жарких и холодных стран.</w:t>
            </w:r>
            <w:r w:rsidRPr="004B4020">
              <w:rPr>
                <w:sz w:val="24"/>
                <w:szCs w:val="24"/>
              </w:rPr>
              <w:t xml:space="preserve"> 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i/>
                <w:iCs/>
                <w:sz w:val="24"/>
                <w:szCs w:val="24"/>
              </w:rPr>
              <w:t>Экскурсии:</w:t>
            </w:r>
            <w:r w:rsidRPr="004B4020">
              <w:rPr>
                <w:sz w:val="24"/>
                <w:szCs w:val="24"/>
              </w:rPr>
              <w:t xml:space="preserve">  Парк. Лес. По улицам города. Музей. </w:t>
            </w:r>
          </w:p>
          <w:p w:rsidR="00E71AD5" w:rsidRPr="004B4020" w:rsidRDefault="00E71AD5" w:rsidP="003E5DEF">
            <w:pPr>
              <w:jc w:val="center"/>
              <w:rPr>
                <w:b/>
                <w:sz w:val="24"/>
                <w:szCs w:val="24"/>
              </w:rPr>
            </w:pPr>
            <w:r w:rsidRPr="004B4020">
              <w:rPr>
                <w:b/>
                <w:sz w:val="24"/>
                <w:szCs w:val="24"/>
                <w:lang w:val="en-US"/>
              </w:rPr>
              <w:t>IV</w:t>
            </w:r>
            <w:r w:rsidRPr="004B4020">
              <w:rPr>
                <w:b/>
                <w:sz w:val="24"/>
                <w:szCs w:val="24"/>
              </w:rPr>
              <w:t xml:space="preserve"> четверть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  <w:r w:rsidRPr="004B4020">
              <w:rPr>
                <w:sz w:val="24"/>
                <w:szCs w:val="24"/>
              </w:rPr>
              <w:t xml:space="preserve">. 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sz w:val="24"/>
                <w:szCs w:val="24"/>
              </w:rPr>
              <w:t>Весенние из</w:t>
            </w:r>
            <w:r>
              <w:rPr>
                <w:sz w:val="24"/>
                <w:szCs w:val="24"/>
              </w:rPr>
              <w:t xml:space="preserve">менения в природе и жизни людей </w:t>
            </w:r>
            <w:r w:rsidRPr="004B4020">
              <w:rPr>
                <w:sz w:val="24"/>
                <w:szCs w:val="24"/>
              </w:rPr>
              <w:t>(весна в городе, в лесу, в поле)</w:t>
            </w:r>
            <w:r>
              <w:rPr>
                <w:sz w:val="24"/>
                <w:szCs w:val="24"/>
              </w:rPr>
              <w:t>.</w:t>
            </w:r>
            <w:r w:rsidRPr="004B4020">
              <w:rPr>
                <w:sz w:val="24"/>
                <w:szCs w:val="24"/>
              </w:rPr>
              <w:t xml:space="preserve">  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sz w:val="24"/>
                <w:szCs w:val="24"/>
              </w:rPr>
              <w:t>Инте</w:t>
            </w:r>
            <w:r>
              <w:rPr>
                <w:sz w:val="24"/>
                <w:szCs w:val="24"/>
              </w:rPr>
              <w:t xml:space="preserve">ресные события. </w:t>
            </w:r>
          </w:p>
          <w:p w:rsidR="00E71AD5" w:rsidRDefault="00E71AD5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и друзья. </w:t>
            </w:r>
          </w:p>
          <w:p w:rsidR="00484EF3" w:rsidRDefault="00484EF3" w:rsidP="003E5DEF">
            <w:pPr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Грамматический материал.</w:t>
            </w:r>
          </w:p>
          <w:p w:rsidR="00484EF3" w:rsidRPr="004B4020" w:rsidRDefault="00484EF3" w:rsidP="003E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  <w:p w:rsidR="00E71AD5" w:rsidRPr="004B4020" w:rsidRDefault="00E71AD5" w:rsidP="003E5DEF">
            <w:pPr>
              <w:rPr>
                <w:sz w:val="24"/>
                <w:szCs w:val="24"/>
              </w:rPr>
            </w:pPr>
            <w:r w:rsidRPr="004B4020">
              <w:rPr>
                <w:i/>
                <w:iCs/>
                <w:sz w:val="24"/>
                <w:szCs w:val="24"/>
              </w:rPr>
              <w:t xml:space="preserve">Экскурсии: </w:t>
            </w:r>
            <w:r w:rsidRPr="004B4020">
              <w:rPr>
                <w:sz w:val="24"/>
                <w:szCs w:val="24"/>
              </w:rPr>
              <w:t xml:space="preserve"> Парк.  </w:t>
            </w:r>
          </w:p>
          <w:p w:rsidR="00E71AD5" w:rsidRDefault="00E71AD5" w:rsidP="003E5DE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91" w:type="dxa"/>
          </w:tcPr>
          <w:p w:rsidR="00E71AD5" w:rsidRPr="004B4020" w:rsidRDefault="00E71AD5" w:rsidP="003E5DEF">
            <w:pPr>
              <w:rPr>
                <w:b/>
                <w:bCs/>
                <w:sz w:val="24"/>
                <w:szCs w:val="24"/>
              </w:rPr>
            </w:pP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 w:rsidRPr="00477711">
              <w:rPr>
                <w:bCs/>
                <w:sz w:val="24"/>
                <w:szCs w:val="24"/>
              </w:rPr>
              <w:t>4</w:t>
            </w: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 w:rsidRPr="00477711">
              <w:rPr>
                <w:bCs/>
                <w:sz w:val="24"/>
                <w:szCs w:val="24"/>
              </w:rPr>
              <w:t>2</w:t>
            </w: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 w:rsidRPr="00477711">
              <w:rPr>
                <w:bCs/>
                <w:sz w:val="24"/>
                <w:szCs w:val="24"/>
              </w:rPr>
              <w:t>12</w:t>
            </w: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 w:rsidRPr="00477711">
              <w:rPr>
                <w:bCs/>
                <w:sz w:val="24"/>
                <w:szCs w:val="24"/>
              </w:rPr>
              <w:t>3</w:t>
            </w: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 w:rsidRPr="00477711">
              <w:rPr>
                <w:bCs/>
                <w:sz w:val="24"/>
                <w:szCs w:val="24"/>
              </w:rPr>
              <w:t>2</w:t>
            </w: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 w:rsidRPr="00477711">
              <w:rPr>
                <w:bCs/>
                <w:sz w:val="24"/>
                <w:szCs w:val="24"/>
              </w:rPr>
              <w:t>4</w:t>
            </w:r>
          </w:p>
          <w:p w:rsidR="00E71AD5" w:rsidRPr="00477711" w:rsidRDefault="00E71AD5" w:rsidP="003E5DEF">
            <w:pPr>
              <w:rPr>
                <w:bCs/>
                <w:sz w:val="24"/>
                <w:szCs w:val="24"/>
              </w:rPr>
            </w:pPr>
            <w:r w:rsidRPr="00477711">
              <w:rPr>
                <w:bCs/>
                <w:sz w:val="24"/>
                <w:szCs w:val="24"/>
              </w:rPr>
              <w:t>7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C8592B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C8592B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AD5" w:rsidRDefault="00484EF3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E71AD5" w:rsidRDefault="00484EF3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484EF3" w:rsidRDefault="00484EF3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484EF3" w:rsidRDefault="00484EF3" w:rsidP="003E5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E71AD5" w:rsidRDefault="00E71AD5" w:rsidP="003E5DEF">
            <w:pPr>
              <w:rPr>
                <w:bCs/>
                <w:sz w:val="24"/>
                <w:szCs w:val="24"/>
              </w:rPr>
            </w:pPr>
          </w:p>
          <w:p w:rsidR="00E71AD5" w:rsidRPr="004B4020" w:rsidRDefault="00193C56" w:rsidP="003E5DEF">
            <w:pPr>
              <w:rPr>
                <w:bCs/>
              </w:rPr>
            </w:pPr>
            <w:r>
              <w:rPr>
                <w:b/>
              </w:rPr>
              <w:t>Ито</w:t>
            </w:r>
            <w:r w:rsidR="003E5DEF">
              <w:rPr>
                <w:b/>
              </w:rPr>
              <w:t>го: 136</w:t>
            </w:r>
            <w:r w:rsidR="003E5DEF" w:rsidRPr="00AB61A5">
              <w:rPr>
                <w:b/>
              </w:rPr>
              <w:t xml:space="preserve"> часов</w:t>
            </w:r>
          </w:p>
        </w:tc>
      </w:tr>
    </w:tbl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E71AD5">
      <w:pPr>
        <w:tabs>
          <w:tab w:val="left" w:pos="1057"/>
        </w:tabs>
        <w:jc w:val="center"/>
        <w:rPr>
          <w:b/>
          <w:color w:val="000000"/>
        </w:rPr>
      </w:pPr>
      <w:r>
        <w:rPr>
          <w:b/>
          <w:color w:val="000000"/>
        </w:rPr>
        <w:t>4 класс</w:t>
      </w:r>
      <w:r w:rsidR="00B97300">
        <w:rPr>
          <w:b/>
          <w:color w:val="000000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101"/>
        <w:gridCol w:w="5279"/>
        <w:gridCol w:w="3191"/>
      </w:tblGrid>
      <w:tr w:rsidR="00B97300" w:rsidTr="003E5DEF">
        <w:tc>
          <w:tcPr>
            <w:tcW w:w="1101" w:type="dxa"/>
          </w:tcPr>
          <w:p w:rsidR="00B97300" w:rsidRPr="00A30E5A" w:rsidRDefault="00B97300" w:rsidP="003E5DEF">
            <w:pPr>
              <w:rPr>
                <w:b/>
              </w:rPr>
            </w:pPr>
            <w:r w:rsidRPr="00A30E5A">
              <w:rPr>
                <w:b/>
              </w:rPr>
              <w:t xml:space="preserve">№ </w:t>
            </w:r>
          </w:p>
          <w:p w:rsidR="00B97300" w:rsidRPr="00A30E5A" w:rsidRDefault="00B97300" w:rsidP="003E5DEF">
            <w:pPr>
              <w:rPr>
                <w:b/>
              </w:rPr>
            </w:pPr>
            <w:r w:rsidRPr="00A30E5A">
              <w:rPr>
                <w:b/>
              </w:rPr>
              <w:lastRenderedPageBreak/>
              <w:t>п.п.</w:t>
            </w:r>
          </w:p>
        </w:tc>
        <w:tc>
          <w:tcPr>
            <w:tcW w:w="5279" w:type="dxa"/>
          </w:tcPr>
          <w:p w:rsidR="00B97300" w:rsidRPr="00A30E5A" w:rsidRDefault="00B97300" w:rsidP="003E5DEF">
            <w:pPr>
              <w:jc w:val="center"/>
              <w:rPr>
                <w:b/>
              </w:rPr>
            </w:pPr>
            <w:r w:rsidRPr="009B0498">
              <w:rPr>
                <w:b/>
                <w:bCs/>
              </w:rPr>
              <w:lastRenderedPageBreak/>
              <w:t>Раздел, темы</w:t>
            </w:r>
          </w:p>
        </w:tc>
        <w:tc>
          <w:tcPr>
            <w:tcW w:w="3191" w:type="dxa"/>
          </w:tcPr>
          <w:p w:rsidR="00B97300" w:rsidRPr="00A30E5A" w:rsidRDefault="00B97300" w:rsidP="003E5DEF">
            <w:pPr>
              <w:jc w:val="center"/>
              <w:rPr>
                <w:b/>
              </w:rPr>
            </w:pPr>
            <w:r w:rsidRPr="00A30E5A">
              <w:rPr>
                <w:b/>
              </w:rPr>
              <w:t>Количество часов</w:t>
            </w:r>
          </w:p>
        </w:tc>
      </w:tr>
      <w:tr w:rsidR="00B97300" w:rsidTr="003E5DEF">
        <w:tc>
          <w:tcPr>
            <w:tcW w:w="1101" w:type="dxa"/>
          </w:tcPr>
          <w:p w:rsidR="00F03453" w:rsidRDefault="00F03453" w:rsidP="003E5DEF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3E5DEF">
            <w:pPr>
              <w:rPr>
                <w:b/>
                <w:sz w:val="24"/>
                <w:szCs w:val="24"/>
              </w:rPr>
            </w:pPr>
            <w:r w:rsidRPr="00B97300">
              <w:rPr>
                <w:b/>
                <w:sz w:val="24"/>
                <w:szCs w:val="24"/>
              </w:rPr>
              <w:t>1</w:t>
            </w:r>
          </w:p>
          <w:p w:rsidR="00B97300" w:rsidRPr="00B97300" w:rsidRDefault="00B97300" w:rsidP="003E5DEF">
            <w:pPr>
              <w:rPr>
                <w:b/>
                <w:sz w:val="24"/>
                <w:szCs w:val="24"/>
              </w:rPr>
            </w:pPr>
            <w:r w:rsidRPr="00B97300">
              <w:rPr>
                <w:b/>
                <w:sz w:val="24"/>
                <w:szCs w:val="24"/>
              </w:rPr>
              <w:t xml:space="preserve">2 </w:t>
            </w: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  <w:r w:rsidRPr="00B9730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Default="00B97300" w:rsidP="003E5DEF">
            <w:pPr>
              <w:rPr>
                <w:b/>
                <w:sz w:val="24"/>
                <w:szCs w:val="24"/>
              </w:rPr>
            </w:pPr>
          </w:p>
          <w:p w:rsidR="00B97300" w:rsidRPr="00B97300" w:rsidRDefault="00B97300" w:rsidP="003E5D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97300" w:rsidRPr="00B97300" w:rsidRDefault="00B97300" w:rsidP="003E5DE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9" w:type="dxa"/>
          </w:tcPr>
          <w:p w:rsidR="00B97300" w:rsidRPr="004B4020" w:rsidRDefault="00B97300" w:rsidP="003E5DEF">
            <w:pPr>
              <w:jc w:val="center"/>
              <w:rPr>
                <w:b/>
                <w:sz w:val="24"/>
                <w:szCs w:val="24"/>
              </w:rPr>
            </w:pPr>
            <w:r w:rsidRPr="004B4020">
              <w:rPr>
                <w:b/>
                <w:sz w:val="24"/>
                <w:szCs w:val="24"/>
                <w:lang w:val="en-US"/>
              </w:rPr>
              <w:t>I</w:t>
            </w:r>
            <w:r w:rsidRPr="004B4020">
              <w:rPr>
                <w:b/>
                <w:sz w:val="24"/>
                <w:szCs w:val="24"/>
              </w:rPr>
              <w:t xml:space="preserve"> четверть</w:t>
            </w:r>
          </w:p>
          <w:p w:rsidR="00B97300" w:rsidRPr="00B97300" w:rsidRDefault="00B97300" w:rsidP="00B97300">
            <w:pPr>
              <w:rPr>
                <w:sz w:val="24"/>
                <w:szCs w:val="24"/>
              </w:rPr>
            </w:pPr>
            <w:r w:rsidRPr="00B97300">
              <w:rPr>
                <w:sz w:val="24"/>
                <w:szCs w:val="24"/>
              </w:rPr>
              <w:t>Воспоминани</w:t>
            </w:r>
            <w:r w:rsidR="003E5DEF">
              <w:rPr>
                <w:sz w:val="24"/>
                <w:szCs w:val="24"/>
              </w:rPr>
              <w:t xml:space="preserve">я о летних каникулах. 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яя природа. 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школа. </w:t>
            </w: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  <w:r w:rsidRPr="00B97300">
              <w:rPr>
                <w:sz w:val="24"/>
                <w:szCs w:val="24"/>
              </w:rPr>
              <w:t>Семья</w:t>
            </w:r>
            <w:r w:rsidR="003E5DEF">
              <w:rPr>
                <w:sz w:val="24"/>
                <w:szCs w:val="24"/>
              </w:rPr>
              <w:t>.</w:t>
            </w:r>
            <w:r w:rsidRPr="00B97300">
              <w:rPr>
                <w:sz w:val="24"/>
                <w:szCs w:val="24"/>
              </w:rPr>
              <w:t xml:space="preserve"> 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Родина. 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 столовой.</w:t>
            </w:r>
          </w:p>
          <w:p w:rsidR="00B97300" w:rsidRPr="00B97300" w:rsidRDefault="00B97300" w:rsidP="00B97300">
            <w:pPr>
              <w:rPr>
                <w:sz w:val="24"/>
                <w:szCs w:val="24"/>
              </w:rPr>
            </w:pPr>
            <w:r w:rsidRPr="00B97300">
              <w:rPr>
                <w:sz w:val="24"/>
                <w:szCs w:val="24"/>
              </w:rPr>
              <w:t>Го</w:t>
            </w:r>
            <w:r w:rsidR="003E5DEF">
              <w:rPr>
                <w:sz w:val="24"/>
                <w:szCs w:val="24"/>
              </w:rPr>
              <w:t>род, в котором я учусь.</w:t>
            </w: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  <w:r w:rsidRPr="00B97300">
              <w:rPr>
                <w:sz w:val="24"/>
                <w:szCs w:val="24"/>
              </w:rPr>
              <w:t>Школьный праздник</w:t>
            </w:r>
            <w:r w:rsidR="003E5DEF">
              <w:rPr>
                <w:sz w:val="24"/>
                <w:szCs w:val="24"/>
              </w:rPr>
              <w:t>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природа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улица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агазина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.</w:t>
            </w:r>
          </w:p>
          <w:p w:rsidR="00B97300" w:rsidRPr="00B97300" w:rsidRDefault="00B97300" w:rsidP="00B97300">
            <w:pPr>
              <w:rPr>
                <w:b/>
                <w:sz w:val="24"/>
                <w:szCs w:val="24"/>
              </w:rPr>
            </w:pPr>
            <w:r w:rsidRPr="00B97300">
              <w:rPr>
                <w:sz w:val="24"/>
                <w:szCs w:val="24"/>
              </w:rPr>
              <w:t>Описание животного</w:t>
            </w:r>
            <w:r w:rsidR="003E5DEF">
              <w:rPr>
                <w:sz w:val="24"/>
                <w:szCs w:val="24"/>
              </w:rPr>
              <w:t>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природа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ая книга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й школьный предмет.</w:t>
            </w:r>
          </w:p>
          <w:p w:rsidR="00B97300" w:rsidRPr="00B97300" w:rsidRDefault="003E5DEF" w:rsidP="00B97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ы на лето. </w:t>
            </w:r>
            <w:r w:rsidR="00B97300" w:rsidRPr="00B97300">
              <w:rPr>
                <w:sz w:val="24"/>
                <w:szCs w:val="24"/>
              </w:rPr>
              <w:t xml:space="preserve"> </w:t>
            </w:r>
          </w:p>
          <w:p w:rsidR="00B97300" w:rsidRPr="004B4020" w:rsidRDefault="00B97300" w:rsidP="00B97300">
            <w:pPr>
              <w:rPr>
                <w:b/>
                <w:sz w:val="24"/>
                <w:szCs w:val="24"/>
              </w:rPr>
            </w:pPr>
          </w:p>
          <w:p w:rsidR="00B97300" w:rsidRDefault="00B97300" w:rsidP="00B97300">
            <w:pPr>
              <w:rPr>
                <w:b/>
                <w:bCs/>
              </w:rPr>
            </w:pPr>
          </w:p>
        </w:tc>
        <w:tc>
          <w:tcPr>
            <w:tcW w:w="3191" w:type="dxa"/>
          </w:tcPr>
          <w:p w:rsidR="00B97300" w:rsidRDefault="00B97300" w:rsidP="00B97300">
            <w:pPr>
              <w:rPr>
                <w:bCs/>
              </w:rPr>
            </w:pPr>
          </w:p>
          <w:p w:rsidR="00B97300" w:rsidRPr="00B97300" w:rsidRDefault="00B97300" w:rsidP="00B97300">
            <w:pPr>
              <w:rPr>
                <w:bCs/>
                <w:sz w:val="24"/>
                <w:szCs w:val="24"/>
              </w:rPr>
            </w:pPr>
            <w:r w:rsidRPr="00B97300">
              <w:rPr>
                <w:bCs/>
                <w:sz w:val="24"/>
                <w:szCs w:val="24"/>
              </w:rPr>
              <w:t>4</w:t>
            </w:r>
          </w:p>
          <w:p w:rsidR="00B97300" w:rsidRPr="00B97300" w:rsidRDefault="00B97300" w:rsidP="00B97300">
            <w:pPr>
              <w:rPr>
                <w:bCs/>
                <w:sz w:val="24"/>
                <w:szCs w:val="24"/>
              </w:rPr>
            </w:pPr>
            <w:r w:rsidRPr="00B97300">
              <w:rPr>
                <w:bCs/>
                <w:sz w:val="24"/>
                <w:szCs w:val="24"/>
              </w:rPr>
              <w:t>8</w:t>
            </w:r>
          </w:p>
          <w:p w:rsidR="00B97300" w:rsidRPr="00B97300" w:rsidRDefault="00DD1471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  <w:p w:rsidR="00B97300" w:rsidRPr="00B97300" w:rsidRDefault="00DD1471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B97300" w:rsidRPr="00B97300" w:rsidRDefault="00DD1471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B97300" w:rsidRDefault="00DD1471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DD1471" w:rsidRPr="00B97300" w:rsidRDefault="00DD1471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</w:t>
            </w:r>
          </w:p>
          <w:p w:rsidR="00B97300" w:rsidRPr="00373E43" w:rsidRDefault="00DD1471" w:rsidP="00B97300">
            <w:pPr>
              <w:rPr>
                <w:bCs/>
                <w:sz w:val="24"/>
                <w:szCs w:val="24"/>
              </w:rPr>
            </w:pPr>
            <w:r w:rsidRPr="00373E43">
              <w:rPr>
                <w:bCs/>
                <w:sz w:val="24"/>
                <w:szCs w:val="24"/>
              </w:rPr>
              <w:t>7</w:t>
            </w:r>
          </w:p>
          <w:p w:rsidR="00B97300" w:rsidRPr="00373E43" w:rsidRDefault="00DD1471" w:rsidP="00B97300">
            <w:pPr>
              <w:rPr>
                <w:bCs/>
                <w:sz w:val="24"/>
                <w:szCs w:val="24"/>
              </w:rPr>
            </w:pPr>
            <w:r w:rsidRPr="00373E43">
              <w:rPr>
                <w:bCs/>
                <w:sz w:val="24"/>
                <w:szCs w:val="24"/>
              </w:rPr>
              <w:t>6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 w:rsidRPr="00373E43">
              <w:rPr>
                <w:bCs/>
                <w:sz w:val="24"/>
                <w:szCs w:val="24"/>
              </w:rPr>
              <w:t>6</w:t>
            </w:r>
          </w:p>
          <w:p w:rsidR="00B97300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373E43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97300" w:rsidRPr="00373E43" w:rsidRDefault="00373E43" w:rsidP="00B9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B97300" w:rsidRPr="00373E43" w:rsidRDefault="00B97300" w:rsidP="00B97300">
            <w:pPr>
              <w:rPr>
                <w:bCs/>
                <w:sz w:val="24"/>
                <w:szCs w:val="24"/>
              </w:rPr>
            </w:pPr>
          </w:p>
          <w:p w:rsidR="00B97300" w:rsidRPr="004B4020" w:rsidRDefault="00193C56" w:rsidP="00B97300">
            <w:pPr>
              <w:rPr>
                <w:bCs/>
              </w:rPr>
            </w:pPr>
            <w:r>
              <w:rPr>
                <w:b/>
              </w:rPr>
              <w:t>Ито</w:t>
            </w:r>
            <w:r w:rsidR="00B97300" w:rsidRPr="00E71AD5">
              <w:rPr>
                <w:b/>
              </w:rPr>
              <w:t>го 102 часа</w:t>
            </w:r>
          </w:p>
        </w:tc>
      </w:tr>
    </w:tbl>
    <w:p w:rsidR="00B97300" w:rsidRDefault="00B97300" w:rsidP="00E71AD5">
      <w:pPr>
        <w:tabs>
          <w:tab w:val="left" w:pos="1057"/>
        </w:tabs>
        <w:jc w:val="center"/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  <w:r>
        <w:rPr>
          <w:b/>
          <w:color w:val="000000"/>
        </w:rPr>
        <w:t xml:space="preserve">5 класс </w:t>
      </w:r>
    </w:p>
    <w:p w:rsidR="00E71AD5" w:rsidRDefault="00E71AD5" w:rsidP="009D7570">
      <w:pPr>
        <w:tabs>
          <w:tab w:val="left" w:pos="1057"/>
        </w:tabs>
        <w:rPr>
          <w:b/>
          <w:color w:val="000000"/>
        </w:rPr>
      </w:pPr>
    </w:p>
    <w:tbl>
      <w:tblPr>
        <w:tblW w:w="9571" w:type="dxa"/>
        <w:tblCellMar>
          <w:left w:w="0" w:type="dxa"/>
          <w:right w:w="0" w:type="dxa"/>
        </w:tblCellMar>
        <w:tblLook w:val="0000"/>
      </w:tblPr>
      <w:tblGrid>
        <w:gridCol w:w="3726"/>
        <w:gridCol w:w="1575"/>
        <w:gridCol w:w="1441"/>
        <w:gridCol w:w="1229"/>
        <w:gridCol w:w="1600"/>
      </w:tblGrid>
      <w:tr w:rsidR="000A3449" w:rsidTr="000A3449">
        <w:trPr>
          <w:trHeight w:val="52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/>
                <w:bCs/>
                <w:color w:val="000000"/>
              </w:rPr>
              <w:t>   Содержан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/>
                <w:bCs/>
                <w:color w:val="000000"/>
              </w:rPr>
              <w:t>Количество</w:t>
            </w:r>
          </w:p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/>
                <w:bCs/>
                <w:color w:val="000000"/>
              </w:rPr>
              <w:t>   часов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/>
                <w:bCs/>
                <w:color w:val="000000"/>
              </w:rPr>
              <w:t>Излож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/>
                <w:bCs/>
                <w:color w:val="000000"/>
              </w:rPr>
            </w:pPr>
            <w:r>
              <w:rPr>
                <w:rStyle w:val="c4c1"/>
                <w:b/>
                <w:bCs/>
                <w:color w:val="000000"/>
              </w:rPr>
              <w:t>Сочин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/>
                <w:bCs/>
                <w:color w:val="000000"/>
              </w:rPr>
              <w:t>Деловые бумаги</w:t>
            </w:r>
          </w:p>
        </w:tc>
      </w:tr>
      <w:tr w:rsidR="000A3449" w:rsidRPr="00951BDE" w:rsidTr="000A3449">
        <w:trPr>
          <w:trHeight w:val="31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  <w:color w:val="000000"/>
              </w:rPr>
              <w:t>Наблюдения за природо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A3449" w:rsidRPr="00951BDE" w:rsidTr="000A3449">
        <w:trPr>
          <w:trHeight w:val="341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</w:rPr>
              <w:t>Интересная книга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449" w:rsidRPr="00951BDE" w:rsidTr="000A3449">
        <w:trPr>
          <w:trHeight w:val="36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  <w:color w:val="000000"/>
              </w:rPr>
              <w:t>Из жизни животных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449" w:rsidRPr="00951BDE" w:rsidTr="000A3449">
        <w:trPr>
          <w:trHeight w:val="347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</w:rPr>
              <w:t>Интересные профессии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449" w:rsidRPr="00951BDE" w:rsidTr="000A3449">
        <w:trPr>
          <w:trHeight w:val="343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  <w:color w:val="000000"/>
              </w:rPr>
              <w:t>Биография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449" w:rsidRPr="00951BDE" w:rsidTr="000A3449">
        <w:trPr>
          <w:trHeight w:val="339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</w:rPr>
              <w:t>Моя семья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A3449" w:rsidRPr="00951BDE" w:rsidTr="000A3449">
        <w:trPr>
          <w:trHeight w:val="545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3A7D70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rStyle w:val="c4c1"/>
                <w:bCs/>
              </w:rPr>
              <w:t>Поведение в транспорте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449" w:rsidRPr="00951BDE" w:rsidTr="000A3449">
        <w:trPr>
          <w:trHeight w:val="2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</w:rPr>
              <w:t>Газетная информация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449" w:rsidRPr="00951BDE" w:rsidTr="000A3449">
        <w:trPr>
          <w:trHeight w:val="2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</w:rPr>
              <w:t>Подготовка к празднику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449" w:rsidRPr="00951BDE" w:rsidTr="000A3449">
        <w:trPr>
          <w:trHeight w:val="4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c1"/>
                <w:bCs/>
              </w:rPr>
              <w:t>Зимняя природа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A3449" w:rsidRPr="00951BDE" w:rsidTr="000A3449">
        <w:trPr>
          <w:trHeight w:val="4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Cs/>
              </w:rPr>
            </w:pPr>
            <w:r>
              <w:rPr>
                <w:rStyle w:val="c4c1"/>
                <w:bCs/>
              </w:rPr>
              <w:t>Наблюдения за животными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</w:t>
            </w:r>
          </w:p>
        </w:tc>
      </w:tr>
      <w:tr w:rsidR="000A3449" w:rsidRPr="00951BDE" w:rsidTr="000A3449">
        <w:trPr>
          <w:trHeight w:val="4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Cs/>
              </w:rPr>
            </w:pPr>
            <w:r>
              <w:rPr>
                <w:rStyle w:val="c4c1"/>
                <w:bCs/>
              </w:rPr>
              <w:t>Занятия спорто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</w:t>
            </w:r>
          </w:p>
        </w:tc>
      </w:tr>
      <w:tr w:rsidR="000A3449" w:rsidRPr="00951BDE" w:rsidTr="000A3449">
        <w:trPr>
          <w:trHeight w:val="4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Cs/>
              </w:rPr>
            </w:pPr>
            <w:r>
              <w:rPr>
                <w:rStyle w:val="c4c1"/>
                <w:bCs/>
              </w:rPr>
              <w:t>События из жизни великих люде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</w:t>
            </w:r>
          </w:p>
        </w:tc>
      </w:tr>
      <w:tr w:rsidR="000A3449" w:rsidRPr="00951BDE" w:rsidTr="000A3449">
        <w:trPr>
          <w:trHeight w:val="4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Cs/>
              </w:rPr>
            </w:pPr>
            <w:r>
              <w:rPr>
                <w:rStyle w:val="c4c1"/>
                <w:bCs/>
              </w:rPr>
              <w:t>Весенняя приро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</w:tr>
      <w:tr w:rsidR="000A3449" w:rsidRPr="00951BDE" w:rsidTr="000A3449">
        <w:trPr>
          <w:trHeight w:val="4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Cs/>
              </w:rPr>
            </w:pPr>
            <w:r>
              <w:rPr>
                <w:rStyle w:val="c4c1"/>
                <w:bCs/>
              </w:rPr>
              <w:t>Явления природ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</w:t>
            </w:r>
          </w:p>
        </w:tc>
      </w:tr>
      <w:tr w:rsidR="000A3449" w:rsidRPr="00951BDE" w:rsidTr="000A3449">
        <w:trPr>
          <w:trHeight w:val="46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Cs/>
              </w:rPr>
            </w:pPr>
            <w:r>
              <w:rPr>
                <w:rStyle w:val="c4c1"/>
                <w:bCs/>
              </w:rPr>
              <w:lastRenderedPageBreak/>
              <w:t xml:space="preserve">Люди искусства (артисты, </w:t>
            </w:r>
          </w:p>
          <w:p w:rsid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Cs/>
              </w:rPr>
            </w:pPr>
            <w:r>
              <w:rPr>
                <w:rStyle w:val="c4c1"/>
                <w:bCs/>
              </w:rPr>
              <w:t>художники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</w:tr>
      <w:tr w:rsidR="000A3449" w:rsidRPr="00951BDE" w:rsidTr="000A3449">
        <w:trPr>
          <w:trHeight w:val="34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Style w:val="c4c1"/>
                <w:b/>
                <w:bCs/>
                <w:color w:val="000000"/>
              </w:rPr>
            </w:pPr>
            <w:r>
              <w:rPr>
                <w:rStyle w:val="c4c1"/>
                <w:b/>
                <w:bCs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951BDE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0A3449" w:rsidRPr="00951BDE" w:rsidTr="000A3449">
        <w:trPr>
          <w:trHeight w:val="340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0A3449" w:rsidRDefault="000A3449" w:rsidP="003E5DEF">
            <w:pPr>
              <w:pStyle w:val="c10c27"/>
              <w:spacing w:before="0" w:beforeAutospacing="0" w:after="0" w:afterAutospacing="0"/>
              <w:jc w:val="both"/>
              <w:rPr>
                <w:rStyle w:val="c4c1"/>
                <w:b/>
                <w:bCs/>
                <w:color w:val="000000"/>
              </w:rPr>
            </w:pPr>
            <w:r w:rsidRPr="000A3449">
              <w:rPr>
                <w:rStyle w:val="c4c1"/>
                <w:b/>
                <w:bCs/>
                <w:color w:val="000000"/>
              </w:rPr>
              <w:t>                         Итого</w:t>
            </w:r>
          </w:p>
        </w:tc>
        <w:tc>
          <w:tcPr>
            <w:tcW w:w="5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49" w:rsidRPr="000A3449" w:rsidRDefault="000A3449" w:rsidP="003E5DEF">
            <w:pPr>
              <w:pStyle w:val="c10c27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</w:rPr>
            </w:pPr>
            <w:r w:rsidRPr="000A3449">
              <w:rPr>
                <w:rFonts w:ascii="Arial" w:hAnsi="Arial" w:cs="Arial"/>
                <w:b/>
                <w:color w:val="000000"/>
                <w:sz w:val="22"/>
                <w:szCs w:val="22"/>
              </w:rPr>
              <w:t>136</w:t>
            </w:r>
          </w:p>
        </w:tc>
      </w:tr>
    </w:tbl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0A3449" w:rsidRDefault="000A3449" w:rsidP="009D7570">
      <w:pPr>
        <w:tabs>
          <w:tab w:val="left" w:pos="1057"/>
        </w:tabs>
        <w:rPr>
          <w:b/>
          <w:color w:val="000000"/>
        </w:rPr>
      </w:pPr>
    </w:p>
    <w:p w:rsidR="0097247B" w:rsidRPr="002E77D7" w:rsidRDefault="002E77D7" w:rsidP="002E77D7">
      <w:pPr>
        <w:pStyle w:val="a3"/>
        <w:numPr>
          <w:ilvl w:val="0"/>
          <w:numId w:val="1"/>
        </w:numPr>
        <w:jc w:val="center"/>
        <w:rPr>
          <w:b/>
          <w:color w:val="000000"/>
        </w:rPr>
      </w:pPr>
      <w:r w:rsidRPr="002E77D7">
        <w:rPr>
          <w:b/>
          <w:color w:val="000000"/>
        </w:rPr>
        <w:t>Т</w:t>
      </w:r>
      <w:r w:rsidR="0097247B" w:rsidRPr="002E77D7">
        <w:rPr>
          <w:b/>
          <w:color w:val="000000"/>
        </w:rPr>
        <w:t>ематическое планирование</w:t>
      </w:r>
      <w:r w:rsidRPr="002E77D7">
        <w:rPr>
          <w:b/>
          <w:color w:val="000000"/>
        </w:rPr>
        <w:t xml:space="preserve"> с определением основных видов учебной деятельности обучающихся</w:t>
      </w:r>
      <w:r w:rsidR="0097247B" w:rsidRPr="002E77D7">
        <w:rPr>
          <w:b/>
          <w:color w:val="000000"/>
        </w:rPr>
        <w:t>.</w:t>
      </w:r>
      <w:r w:rsidR="00275B8A" w:rsidRPr="002E77D7">
        <w:rPr>
          <w:b/>
          <w:color w:val="000000"/>
        </w:rPr>
        <w:t xml:space="preserve"> </w:t>
      </w:r>
    </w:p>
    <w:p w:rsidR="00275B8A" w:rsidRDefault="00275B8A" w:rsidP="0097247B">
      <w:pPr>
        <w:jc w:val="center"/>
        <w:rPr>
          <w:b/>
        </w:rPr>
      </w:pPr>
    </w:p>
    <w:p w:rsidR="00275B8A" w:rsidRPr="00B37D30" w:rsidRDefault="00275B8A" w:rsidP="0097247B">
      <w:pPr>
        <w:jc w:val="center"/>
        <w:rPr>
          <w:b/>
        </w:rPr>
      </w:pPr>
      <w:r>
        <w:rPr>
          <w:b/>
        </w:rPr>
        <w:t xml:space="preserve">1 дополнительный класс </w:t>
      </w:r>
    </w:p>
    <w:p w:rsidR="0097247B" w:rsidRDefault="0097247B"/>
    <w:tbl>
      <w:tblPr>
        <w:tblW w:w="10863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60"/>
        <w:gridCol w:w="5244"/>
      </w:tblGrid>
      <w:tr w:rsidR="00F448FA" w:rsidTr="00F448FA">
        <w:trPr>
          <w:trHeight w:val="802"/>
        </w:trPr>
        <w:tc>
          <w:tcPr>
            <w:tcW w:w="959" w:type="dxa"/>
          </w:tcPr>
          <w:p w:rsidR="00F448FA" w:rsidRPr="00273A45" w:rsidRDefault="00F448FA" w:rsidP="00400F31">
            <w:pPr>
              <w:jc w:val="center"/>
              <w:rPr>
                <w:b/>
                <w:bCs/>
              </w:rPr>
            </w:pPr>
            <w:r w:rsidRPr="00273A45">
              <w:rPr>
                <w:b/>
                <w:bCs/>
              </w:rPr>
              <w:t>Номер урока</w:t>
            </w:r>
          </w:p>
        </w:tc>
        <w:tc>
          <w:tcPr>
            <w:tcW w:w="4660" w:type="dxa"/>
          </w:tcPr>
          <w:p w:rsidR="00F448FA" w:rsidRPr="00273A45" w:rsidRDefault="00F448FA" w:rsidP="00400F31">
            <w:pPr>
              <w:jc w:val="center"/>
              <w:rPr>
                <w:b/>
                <w:bCs/>
              </w:rPr>
            </w:pPr>
            <w:r w:rsidRPr="00273A45">
              <w:rPr>
                <w:b/>
                <w:bCs/>
              </w:rPr>
              <w:t>Содержание (раздел, тема)</w:t>
            </w:r>
          </w:p>
        </w:tc>
        <w:tc>
          <w:tcPr>
            <w:tcW w:w="5244" w:type="dxa"/>
          </w:tcPr>
          <w:p w:rsidR="00F448FA" w:rsidRPr="00273A45" w:rsidRDefault="00F448FA" w:rsidP="00400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ой деятельности обучающихся</w:t>
            </w:r>
          </w:p>
        </w:tc>
      </w:tr>
      <w:tr w:rsidR="00F448FA" w:rsidTr="00F448FA">
        <w:trPr>
          <w:trHeight w:val="828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</w:p>
          <w:p w:rsidR="00F448FA" w:rsidRDefault="00F448FA" w:rsidP="00400F31">
            <w:pPr>
              <w:jc w:val="center"/>
            </w:pPr>
            <w:r>
              <w:t>1</w:t>
            </w:r>
          </w:p>
        </w:tc>
        <w:tc>
          <w:tcPr>
            <w:tcW w:w="4660" w:type="dxa"/>
          </w:tcPr>
          <w:p w:rsidR="00F448FA" w:rsidRPr="003A6EBE" w:rsidRDefault="00F448FA" w:rsidP="00651C05">
            <w:pPr>
              <w:jc w:val="center"/>
              <w:rPr>
                <w:b/>
              </w:rPr>
            </w:pPr>
            <w:r w:rsidRPr="003A6EBE">
              <w:rPr>
                <w:b/>
              </w:rPr>
              <w:t>1четверть</w:t>
            </w:r>
          </w:p>
          <w:p w:rsidR="00F448FA" w:rsidRDefault="00F448FA" w:rsidP="00400F31">
            <w:r>
              <w:t>Имя, фамилия. Работа с разрезной азбукой.</w:t>
            </w:r>
          </w:p>
        </w:tc>
        <w:tc>
          <w:tcPr>
            <w:tcW w:w="5244" w:type="dxa"/>
          </w:tcPr>
          <w:p w:rsidR="00F448FA" w:rsidRDefault="00F448FA" w:rsidP="00FE7DD0"/>
          <w:p w:rsidR="00F448FA" w:rsidRDefault="00F448FA" w:rsidP="00732DA7">
            <w:r>
              <w:t xml:space="preserve">Составление слов из разрезной азбуки. 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</w:t>
            </w:r>
          </w:p>
        </w:tc>
        <w:tc>
          <w:tcPr>
            <w:tcW w:w="4660" w:type="dxa"/>
          </w:tcPr>
          <w:p w:rsidR="00F448FA" w:rsidRDefault="00F448FA" w:rsidP="00400F31">
            <w:r>
              <w:t>Имя, фамилия. Ответы на вопросы.</w:t>
            </w:r>
          </w:p>
        </w:tc>
        <w:tc>
          <w:tcPr>
            <w:tcW w:w="5244" w:type="dxa"/>
          </w:tcPr>
          <w:p w:rsidR="00F448FA" w:rsidRDefault="00F448FA" w:rsidP="00FE7DD0">
            <w:r>
              <w:t>Воспроизведение ответов на вопросы учителя</w:t>
            </w:r>
            <w:r w:rsidRPr="005B4C12">
              <w:t xml:space="preserve"> в устно-дактильной форме</w:t>
            </w:r>
            <w:r>
              <w:t xml:space="preserve">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Имя, фамилия товарищей по классу. Работа с вопросами. </w:t>
            </w:r>
          </w:p>
        </w:tc>
        <w:tc>
          <w:tcPr>
            <w:tcW w:w="5244" w:type="dxa"/>
          </w:tcPr>
          <w:p w:rsidR="00F448FA" w:rsidRDefault="00F448FA" w:rsidP="00FE7DD0">
            <w:r>
              <w:t>Восприятие устно-дактильной речи</w:t>
            </w:r>
            <w:r w:rsidRPr="005B4C12">
              <w:t xml:space="preserve"> учителя и товарищей.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Имя  учителя, воспитателя. Работа с разрезной азбукой и вопросами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Составление слов из разрезной азбуки.  Обращение в устно-дактильной форме к учителю и воспитателю. </w:t>
            </w:r>
          </w:p>
        </w:tc>
      </w:tr>
      <w:tr w:rsidR="00F448FA" w:rsidTr="00F448FA">
        <w:trPr>
          <w:trHeight w:val="20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5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Наш класс.  Мебель.  Работа с разрезной азбукой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Составление слов из разрезной азбуки. 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6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Наш класс.  Мебель. Подпись к картинкам. </w:t>
            </w:r>
          </w:p>
        </w:tc>
        <w:tc>
          <w:tcPr>
            <w:tcW w:w="5244" w:type="dxa"/>
          </w:tcPr>
          <w:p w:rsidR="00F448FA" w:rsidRDefault="00F448FA" w:rsidP="00FE7DD0">
            <w:r>
              <w:t>Соотнесение слов  с картинкой. З</w:t>
            </w:r>
            <w:r w:rsidRPr="005B4C12">
              <w:t>апомин</w:t>
            </w:r>
            <w:r>
              <w:t>ание новых речевых единиц и использование</w:t>
            </w:r>
            <w:r w:rsidRPr="005B4C12">
              <w:t xml:space="preserve"> их в речи.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7</w:t>
            </w:r>
          </w:p>
        </w:tc>
        <w:tc>
          <w:tcPr>
            <w:tcW w:w="4660" w:type="dxa"/>
          </w:tcPr>
          <w:p w:rsidR="00F448FA" w:rsidRDefault="00F448FA" w:rsidP="00873DD5">
            <w:r>
              <w:t>Учебные вещи. Работа с разрезной азбукой.</w:t>
            </w:r>
          </w:p>
        </w:tc>
        <w:tc>
          <w:tcPr>
            <w:tcW w:w="5244" w:type="dxa"/>
          </w:tcPr>
          <w:p w:rsidR="00F448FA" w:rsidRDefault="00F448FA" w:rsidP="003B2DBE">
            <w:r>
              <w:t xml:space="preserve">Составление слов из разрезной азбуки.   Соотнесение слов  с картинкой. </w:t>
            </w:r>
          </w:p>
        </w:tc>
      </w:tr>
      <w:tr w:rsidR="00F448FA" w:rsidTr="00F448FA">
        <w:trPr>
          <w:trHeight w:val="189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8</w:t>
            </w:r>
          </w:p>
        </w:tc>
        <w:tc>
          <w:tcPr>
            <w:tcW w:w="4660" w:type="dxa"/>
          </w:tcPr>
          <w:p w:rsidR="00F448FA" w:rsidRDefault="00F448FA" w:rsidP="00873DD5">
            <w:r>
              <w:t xml:space="preserve">Учебные вещи. Выполнение поручений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восприятие поручений и их выполнение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9</w:t>
            </w:r>
          </w:p>
        </w:tc>
        <w:tc>
          <w:tcPr>
            <w:tcW w:w="4660" w:type="dxa"/>
          </w:tcPr>
          <w:p w:rsidR="00F448FA" w:rsidRPr="007D2BA9" w:rsidRDefault="00F448FA" w:rsidP="00400F31">
            <w:r>
              <w:t>Наши игрушки. Экскурсия в игровую комнату.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чтение названий игрушек с табличек. Соотнесение названия с предметом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0</w:t>
            </w:r>
          </w:p>
        </w:tc>
        <w:tc>
          <w:tcPr>
            <w:tcW w:w="4660" w:type="dxa"/>
          </w:tcPr>
          <w:p w:rsidR="00F448FA" w:rsidRDefault="00F448FA" w:rsidP="00400F31">
            <w:r>
              <w:t>Наши игрушки. Работа с разрезной азбукой. Составление словосочетаний.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Составление из разрезной азбуки слов и словосочетаний с новыми понятиями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1</w:t>
            </w:r>
          </w:p>
        </w:tc>
        <w:tc>
          <w:tcPr>
            <w:tcW w:w="4660" w:type="dxa"/>
          </w:tcPr>
          <w:p w:rsidR="00F448FA" w:rsidRDefault="00F448FA" w:rsidP="002C21D1">
            <w:r>
              <w:t xml:space="preserve">Овощи и фрукты. Экскурсия в магазин. </w:t>
            </w:r>
          </w:p>
        </w:tc>
        <w:tc>
          <w:tcPr>
            <w:tcW w:w="5244" w:type="dxa"/>
          </w:tcPr>
          <w:p w:rsidR="00F448FA" w:rsidRDefault="00F448FA" w:rsidP="00FE7DD0">
            <w:r>
              <w:t>Устно-дактильное чтение названий овощей и фруктов с табличек, с вывесок в магазине, с ценников. Соотнесение названия с предметом.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2</w:t>
            </w:r>
          </w:p>
        </w:tc>
        <w:tc>
          <w:tcPr>
            <w:tcW w:w="4660" w:type="dxa"/>
          </w:tcPr>
          <w:p w:rsidR="00F448FA" w:rsidRPr="007D2BA9" w:rsidRDefault="00F448FA" w:rsidP="002C21D1">
            <w:r>
              <w:t>Овощи и фрукты. Зарисовка и подписи.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овощей и фруктов, выполнение к ним подписей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3</w:t>
            </w:r>
          </w:p>
        </w:tc>
        <w:tc>
          <w:tcPr>
            <w:tcW w:w="4660" w:type="dxa"/>
          </w:tcPr>
          <w:p w:rsidR="00F448FA" w:rsidRDefault="00F448FA" w:rsidP="00386D4D">
            <w:r>
              <w:t>Овощи и фрукты. Работа с картинками и разрезной азбукой.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проговаривание речевого материала, составление слов из разрезной азбуки к картинкам. 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4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Овощи и фрукты. Выполнение поручений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восприятие поручений и их выполнение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5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Осень. Экскурсия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Выполнение заданий и поручений учителя. </w:t>
            </w:r>
            <w:r w:rsidRPr="005B4C12">
              <w:t>Понимание значения нового речевого материала в условиях практической деятельности</w:t>
            </w:r>
            <w:r>
              <w:t xml:space="preserve">. 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6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огода. Работа с картинками и словарем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проговаривание речевого материала. Выполнение зарисовок и подписей к ним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17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огода. Рассказ о погоде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Составление описания погоды с использованием знакомого речевого материала, с опорой на вспомогательную таблицу. </w:t>
            </w:r>
          </w:p>
          <w:p w:rsidR="00F448FA" w:rsidRDefault="00F448FA" w:rsidP="00FE7DD0"/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2C70D4"/>
          <w:p w:rsidR="00F448FA" w:rsidRDefault="00F448FA" w:rsidP="00400F31">
            <w:pPr>
              <w:jc w:val="center"/>
            </w:pPr>
            <w:r>
              <w:t>18</w:t>
            </w:r>
          </w:p>
        </w:tc>
        <w:tc>
          <w:tcPr>
            <w:tcW w:w="4660" w:type="dxa"/>
          </w:tcPr>
          <w:p w:rsidR="00F448FA" w:rsidRPr="00373744" w:rsidRDefault="00F448FA" w:rsidP="00F448FA">
            <w:pPr>
              <w:jc w:val="center"/>
              <w:rPr>
                <w:b/>
              </w:rPr>
            </w:pPr>
            <w:r w:rsidRPr="003A6EBE">
              <w:rPr>
                <w:b/>
              </w:rPr>
              <w:t>2четверть.</w:t>
            </w:r>
          </w:p>
          <w:p w:rsidR="00F448FA" w:rsidRDefault="00F448FA" w:rsidP="00370205">
            <w:r>
              <w:t>Моя семья. Состав семьи. Работа с картинками и фотографиями.</w:t>
            </w:r>
          </w:p>
        </w:tc>
        <w:tc>
          <w:tcPr>
            <w:tcW w:w="5244" w:type="dxa"/>
          </w:tcPr>
          <w:p w:rsidR="00F448FA" w:rsidRDefault="00F448FA" w:rsidP="00FE7DD0"/>
          <w:p w:rsidR="00F448FA" w:rsidRDefault="00F448FA" w:rsidP="00FE7DD0">
            <w:r>
              <w:t xml:space="preserve">Устно-дактильное проговаривание речевого материала. Соотнесение названия с картинкой. Дополнение предложений о маме и папе по </w:t>
            </w:r>
            <w:r>
              <w:lastRenderedPageBreak/>
              <w:t xml:space="preserve">фотографиям. 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7B07D7">
            <w:pPr>
              <w:jc w:val="center"/>
            </w:pPr>
            <w:r>
              <w:lastRenderedPageBreak/>
              <w:t>19</w:t>
            </w:r>
          </w:p>
        </w:tc>
        <w:tc>
          <w:tcPr>
            <w:tcW w:w="4660" w:type="dxa"/>
          </w:tcPr>
          <w:p w:rsidR="00F448FA" w:rsidRDefault="00F448FA" w:rsidP="00400F31">
            <w:r>
              <w:t>Моя семья. Имена членов семьи. Работа по вопросам.</w:t>
            </w:r>
          </w:p>
        </w:tc>
        <w:tc>
          <w:tcPr>
            <w:tcW w:w="5244" w:type="dxa"/>
          </w:tcPr>
          <w:p w:rsidR="00F448FA" w:rsidRDefault="00F448FA" w:rsidP="00FE7DD0">
            <w:r>
              <w:t>Составление имен родителей  из разрезной азбуки.  Воспроизведение ответов на вопросы учителя</w:t>
            </w:r>
            <w:r w:rsidRPr="005B4C12">
              <w:t xml:space="preserve"> в устно-дактильной форме</w:t>
            </w:r>
            <w:r>
              <w:t>.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0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Моя семья. Рассказы о семье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Составление сообщений о семье с опорой на вопросы и фотографии.  </w:t>
            </w:r>
          </w:p>
        </w:tc>
      </w:tr>
      <w:tr w:rsidR="00F448FA" w:rsidTr="00F448FA">
        <w:trPr>
          <w:trHeight w:val="112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1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Одежда (белье), обувь. Зарисовка и подписи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>ание новых речевых единиц. Зарисовка одежды и обуви, выполнение к ним подписей.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2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Одежда (белье), обувь. Работа с картинками и табличками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проговаривание речевого материала по табличкам и самостоятельно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3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Наша школа: помещения. Работа с презентацией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Ознакомление с названиями помещений школы с помощью презентации. Чтение и проговаривание речевого материала в устно-дактильной форме. 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4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Наша школа: помещения. Рассказ по презентации. </w:t>
            </w:r>
          </w:p>
        </w:tc>
        <w:tc>
          <w:tcPr>
            <w:tcW w:w="5244" w:type="dxa"/>
          </w:tcPr>
          <w:p w:rsidR="00F448FA" w:rsidRDefault="00F448FA" w:rsidP="00FE7DD0">
            <w:r>
              <w:t>Составление сообщения о школе по презентации.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5</w:t>
            </w:r>
          </w:p>
        </w:tc>
        <w:tc>
          <w:tcPr>
            <w:tcW w:w="4660" w:type="dxa"/>
          </w:tcPr>
          <w:p w:rsidR="00F448FA" w:rsidRDefault="00F448FA" w:rsidP="00400F31">
            <w:r>
              <w:t>Посуда. Экскурсия в столовую.</w:t>
            </w:r>
          </w:p>
        </w:tc>
        <w:tc>
          <w:tcPr>
            <w:tcW w:w="5244" w:type="dxa"/>
          </w:tcPr>
          <w:p w:rsidR="00F448FA" w:rsidRDefault="00F448FA" w:rsidP="00FE7DD0">
            <w:r>
              <w:t>Устно-дактильное чтение названий посуды с табличек. Соотнесение названий с предметами.</w:t>
            </w:r>
          </w:p>
        </w:tc>
      </w:tr>
      <w:tr w:rsidR="00F448FA" w:rsidTr="00F448FA">
        <w:trPr>
          <w:trHeight w:val="215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6</w:t>
            </w:r>
          </w:p>
        </w:tc>
        <w:tc>
          <w:tcPr>
            <w:tcW w:w="4660" w:type="dxa"/>
          </w:tcPr>
          <w:p w:rsidR="00F448FA" w:rsidRDefault="00F448FA" w:rsidP="00400F31">
            <w:r>
              <w:t>Продукты питания. Выполнение поручений.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восприятие поручений и их выполнение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7</w:t>
            </w:r>
          </w:p>
        </w:tc>
        <w:tc>
          <w:tcPr>
            <w:tcW w:w="4660" w:type="dxa"/>
          </w:tcPr>
          <w:p w:rsidR="00F448FA" w:rsidRDefault="00F448FA" w:rsidP="00057C09">
            <w:r>
              <w:t xml:space="preserve">Предметы, их цвет и величина. Работа с картинками и словарем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Называние цвета и величины предмета с опорой на вспомогательную таблицу.  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400F31">
            <w:r>
              <w:t xml:space="preserve">    28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редметы, их цвет и величина. Работа с вопросами. </w:t>
            </w:r>
          </w:p>
        </w:tc>
        <w:tc>
          <w:tcPr>
            <w:tcW w:w="5244" w:type="dxa"/>
          </w:tcPr>
          <w:p w:rsidR="00F448FA" w:rsidRDefault="00F448FA" w:rsidP="00FE7DD0">
            <w:r>
              <w:t>Выяснение цвета и величины предметов по вопросам: Какой по цвету? Какой по размеру?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29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оручения. Выполнение поручений: дай, возьми. </w:t>
            </w:r>
          </w:p>
        </w:tc>
        <w:tc>
          <w:tcPr>
            <w:tcW w:w="5244" w:type="dxa"/>
          </w:tcPr>
          <w:p w:rsidR="00F448FA" w:rsidRDefault="00F448FA" w:rsidP="00FE7DD0">
            <w:r>
              <w:t>Устно-дактильное восприятие поручений и их выполнение.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r>
              <w:t xml:space="preserve">     30 </w:t>
            </w:r>
          </w:p>
        </w:tc>
        <w:tc>
          <w:tcPr>
            <w:tcW w:w="4660" w:type="dxa"/>
          </w:tcPr>
          <w:p w:rsidR="00F448FA" w:rsidRDefault="00F448FA" w:rsidP="00400F31">
            <w:r>
              <w:t>Поручения. Выполнение поручений: убери, положи.</w:t>
            </w:r>
          </w:p>
        </w:tc>
        <w:tc>
          <w:tcPr>
            <w:tcW w:w="5244" w:type="dxa"/>
          </w:tcPr>
          <w:p w:rsidR="00F448FA" w:rsidRDefault="00F448FA" w:rsidP="00FE7DD0">
            <w:r>
              <w:t>Устно-дактильное и слухо-зрительное восприятие поручений и их выполнение.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1</w:t>
            </w:r>
          </w:p>
        </w:tc>
        <w:tc>
          <w:tcPr>
            <w:tcW w:w="4660" w:type="dxa"/>
          </w:tcPr>
          <w:p w:rsidR="00F448FA" w:rsidRDefault="00F448FA" w:rsidP="00400F31">
            <w:r>
              <w:t>Поручения. Выполнение поручений и отчет о выполненном действии.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и слухо-зрительное восприятие поручений и их выполнение. Сообщение о выполненном действии. 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2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раздник. Новый год. Работа с наглядным и  дидактическим материалом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</w:p>
          <w:p w:rsidR="00F448FA" w:rsidRDefault="00F448FA" w:rsidP="00400F31">
            <w:pPr>
              <w:jc w:val="center"/>
            </w:pPr>
            <w:r>
              <w:t>33</w:t>
            </w:r>
          </w:p>
        </w:tc>
        <w:tc>
          <w:tcPr>
            <w:tcW w:w="4660" w:type="dxa"/>
          </w:tcPr>
          <w:p w:rsidR="00F448FA" w:rsidRPr="00373744" w:rsidRDefault="00F448FA" w:rsidP="00F448FA">
            <w:pPr>
              <w:jc w:val="center"/>
              <w:rPr>
                <w:b/>
              </w:rPr>
            </w:pPr>
            <w:r w:rsidRPr="003A6EBE">
              <w:rPr>
                <w:b/>
              </w:rPr>
              <w:t>3четверть.</w:t>
            </w:r>
          </w:p>
          <w:p w:rsidR="00F448FA" w:rsidRDefault="00F448FA" w:rsidP="00400F31">
            <w:r>
              <w:t xml:space="preserve">Зима. Работа с картинками и словарем. </w:t>
            </w:r>
          </w:p>
        </w:tc>
        <w:tc>
          <w:tcPr>
            <w:tcW w:w="5244" w:type="dxa"/>
          </w:tcPr>
          <w:p w:rsidR="00F448FA" w:rsidRDefault="00F448FA" w:rsidP="00FE7DD0"/>
          <w:p w:rsidR="00F448FA" w:rsidRDefault="00F448FA" w:rsidP="00FE7DD0">
            <w:pPr>
              <w:tabs>
                <w:tab w:val="left" w:pos="1695"/>
                <w:tab w:val="center" w:pos="1805"/>
              </w:tabs>
            </w:pPr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  <w:r>
              <w:tab/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4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Зима. Описание погоды. </w:t>
            </w:r>
          </w:p>
        </w:tc>
        <w:tc>
          <w:tcPr>
            <w:tcW w:w="5244" w:type="dxa"/>
          </w:tcPr>
          <w:p w:rsidR="00F448FA" w:rsidRDefault="00F448FA" w:rsidP="00FE7DD0">
            <w:r>
              <w:t>Составление описания погоды с использованием знакомого речевого материала, с опорой на вспомогательную таблицу.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5</w:t>
            </w:r>
          </w:p>
        </w:tc>
        <w:tc>
          <w:tcPr>
            <w:tcW w:w="4660" w:type="dxa"/>
          </w:tcPr>
          <w:p w:rsidR="00F448FA" w:rsidRDefault="00F448FA" w:rsidP="00400F31">
            <w:r>
              <w:t>Зимняя одежда и обувь. Зарисовки и подписи.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  <w:r>
              <w:tab/>
            </w:r>
          </w:p>
        </w:tc>
      </w:tr>
      <w:tr w:rsidR="00F448FA" w:rsidTr="00F448FA">
        <w:trPr>
          <w:trHeight w:val="112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6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Зимняя одежда и обувь. Дидактическая игра. </w:t>
            </w:r>
          </w:p>
        </w:tc>
        <w:tc>
          <w:tcPr>
            <w:tcW w:w="5244" w:type="dxa"/>
          </w:tcPr>
          <w:p w:rsidR="00F448FA" w:rsidRDefault="00F448FA" w:rsidP="00FE7DD0">
            <w:r w:rsidRPr="005B4C12">
              <w:t>Понимание значения нового речевого материала в условиях практической деятельности</w:t>
            </w:r>
            <w:r>
              <w:t xml:space="preserve">. </w:t>
            </w:r>
          </w:p>
        </w:tc>
      </w:tr>
      <w:tr w:rsidR="00F448FA" w:rsidTr="00F448FA">
        <w:trPr>
          <w:trHeight w:val="254"/>
        </w:trPr>
        <w:tc>
          <w:tcPr>
            <w:tcW w:w="959" w:type="dxa"/>
          </w:tcPr>
          <w:p w:rsidR="00F448FA" w:rsidRDefault="00F448FA" w:rsidP="00400F31">
            <w:r>
              <w:t xml:space="preserve">    37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Зимние развлечения детей. Зарисовка и  подписи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8</w:t>
            </w:r>
          </w:p>
        </w:tc>
        <w:tc>
          <w:tcPr>
            <w:tcW w:w="4660" w:type="dxa"/>
          </w:tcPr>
          <w:p w:rsidR="00F448FA" w:rsidRDefault="00F448FA" w:rsidP="00400F31">
            <w:r>
              <w:t>Зимние развлечения детей. Дополнение предложений.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Проговаривание речевого материала в устно-дактильной форме. Дополнение предложений. 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39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Зимующие птицы. Зарисовка и подписи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0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Зимующие птицы. Составление </w:t>
            </w:r>
            <w:r>
              <w:lastRenderedPageBreak/>
              <w:t xml:space="preserve">предложений. </w:t>
            </w:r>
          </w:p>
        </w:tc>
        <w:tc>
          <w:tcPr>
            <w:tcW w:w="5244" w:type="dxa"/>
          </w:tcPr>
          <w:p w:rsidR="00F448FA" w:rsidRDefault="00F448FA" w:rsidP="00F20248">
            <w:r>
              <w:lastRenderedPageBreak/>
              <w:t>Проговаривание речевого материала в устно-</w:t>
            </w:r>
            <w:r>
              <w:lastRenderedPageBreak/>
              <w:t xml:space="preserve">дактильной и устной форме. Составление предложений по картинкам. 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lastRenderedPageBreak/>
              <w:t>41</w:t>
            </w:r>
          </w:p>
        </w:tc>
        <w:tc>
          <w:tcPr>
            <w:tcW w:w="4660" w:type="dxa"/>
          </w:tcPr>
          <w:p w:rsidR="00F448FA" w:rsidRDefault="00F448FA" w:rsidP="00400F31">
            <w:r>
              <w:t>Домашние животные. Работа с картинками и словарем.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2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Домашние животные. Рассказы детей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Рассказы детей по приготовленным презентациям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3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Дикие животные. Составление предложений. </w:t>
            </w:r>
          </w:p>
        </w:tc>
        <w:tc>
          <w:tcPr>
            <w:tcW w:w="5244" w:type="dxa"/>
          </w:tcPr>
          <w:p w:rsidR="00F448FA" w:rsidRDefault="00F448FA" w:rsidP="005A0D86">
            <w:r>
              <w:t>П</w:t>
            </w:r>
            <w:r w:rsidRPr="005B4C12">
              <w:t xml:space="preserve">остроение речевых высказываний </w:t>
            </w:r>
            <w:r>
              <w:t>по картинкам и конструкциям</w:t>
            </w:r>
            <w:r w:rsidRPr="005B4C12">
              <w:t xml:space="preserve"> высказываний</w:t>
            </w:r>
            <w:r>
              <w:t xml:space="preserve">, данных учителем.  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4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Расскажи о себе. Работа с презентациями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Рассказы детей по приготовленным презентациям. 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5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Расскажи о семье. Ответы на вопросы. </w:t>
            </w:r>
          </w:p>
        </w:tc>
        <w:tc>
          <w:tcPr>
            <w:tcW w:w="5244" w:type="dxa"/>
          </w:tcPr>
          <w:p w:rsidR="00F448FA" w:rsidRDefault="00F448FA" w:rsidP="00FE7DD0">
            <w:r>
              <w:t>Воспроизведение ответов на вопросы учителя</w:t>
            </w:r>
            <w:r w:rsidRPr="005B4C12">
              <w:t xml:space="preserve"> </w:t>
            </w:r>
            <w:r>
              <w:t xml:space="preserve">и товарищей </w:t>
            </w:r>
            <w:r w:rsidRPr="005B4C12">
              <w:t xml:space="preserve">в устно-дактильной </w:t>
            </w:r>
            <w:r>
              <w:t xml:space="preserve">и устной </w:t>
            </w:r>
            <w:r w:rsidRPr="005B4C12">
              <w:t>форме</w:t>
            </w:r>
            <w:r>
              <w:t>.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6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Расскажи о семье. Рассказы детей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Рассказы детей по приготовленным презентациям. 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7</w:t>
            </w:r>
          </w:p>
        </w:tc>
        <w:tc>
          <w:tcPr>
            <w:tcW w:w="4660" w:type="dxa"/>
          </w:tcPr>
          <w:p w:rsidR="00F448FA" w:rsidRDefault="00F448FA" w:rsidP="00267B66">
            <w:r>
              <w:t>Праздник. 8 Марта. Подписывание открыток.</w:t>
            </w:r>
          </w:p>
        </w:tc>
        <w:tc>
          <w:tcPr>
            <w:tcW w:w="5244" w:type="dxa"/>
          </w:tcPr>
          <w:p w:rsidR="00F448FA" w:rsidRDefault="00F448FA" w:rsidP="00FE7DD0">
            <w:r>
              <w:t>Составление предложений</w:t>
            </w:r>
            <w:r w:rsidRPr="005B4C12">
              <w:t xml:space="preserve"> </w:t>
            </w:r>
            <w:r>
              <w:t>по картинкам и конструкциям</w:t>
            </w:r>
            <w:r w:rsidRPr="005B4C12">
              <w:t xml:space="preserve"> высказываний</w:t>
            </w:r>
            <w:r>
              <w:t xml:space="preserve">, данных учителем.  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8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оручения. Выполнение поручений и отчет о выполненном действии. </w:t>
            </w:r>
          </w:p>
        </w:tc>
        <w:tc>
          <w:tcPr>
            <w:tcW w:w="5244" w:type="dxa"/>
          </w:tcPr>
          <w:p w:rsidR="00F448FA" w:rsidRDefault="00F448FA" w:rsidP="00FE7DD0">
            <w:r>
              <w:t>Устно-дактильное и слухо-зрительное восприятие поручений и их выполнение. Сообщение о выполненном действии.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49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оручения. Выполнение поручений и отчет о выполненном действии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Устно-дактильное и слухо-зрительное восприятие поручений и их выполнение. Сообщение о выполненном действии. </w:t>
            </w:r>
          </w:p>
        </w:tc>
      </w:tr>
      <w:tr w:rsidR="00F448FA" w:rsidTr="00F448FA">
        <w:trPr>
          <w:trHeight w:val="135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50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Части тела человека. Игра «У врача». </w:t>
            </w:r>
          </w:p>
        </w:tc>
        <w:tc>
          <w:tcPr>
            <w:tcW w:w="5244" w:type="dxa"/>
          </w:tcPr>
          <w:p w:rsidR="00F448FA" w:rsidRDefault="00F448FA" w:rsidP="00FE7DD0">
            <w:r>
              <w:t>Воспроизведение</w:t>
            </w:r>
            <w:r w:rsidRPr="005B4C12">
              <w:t xml:space="preserve"> </w:t>
            </w:r>
            <w:r>
              <w:t xml:space="preserve">речевого материала в устно-дактильной и устной форме. </w:t>
            </w:r>
            <w:r w:rsidRPr="005B4C12">
              <w:t>Понимание значения нового речевого материала в условиях практической деятельности</w:t>
            </w:r>
            <w:r>
              <w:t xml:space="preserve">. </w:t>
            </w:r>
          </w:p>
        </w:tc>
      </w:tr>
      <w:tr w:rsidR="00F448FA" w:rsidTr="00F448FA">
        <w:trPr>
          <w:trHeight w:val="112"/>
        </w:trPr>
        <w:tc>
          <w:tcPr>
            <w:tcW w:w="959" w:type="dxa"/>
          </w:tcPr>
          <w:p w:rsidR="00F448FA" w:rsidRDefault="00F448FA" w:rsidP="00E163F8">
            <w:pPr>
              <w:jc w:val="center"/>
            </w:pPr>
            <w:r>
              <w:t>51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Части тела человека. Игра «У врача». </w:t>
            </w:r>
          </w:p>
        </w:tc>
        <w:tc>
          <w:tcPr>
            <w:tcW w:w="5244" w:type="dxa"/>
          </w:tcPr>
          <w:p w:rsidR="00F448FA" w:rsidRDefault="00F448FA" w:rsidP="00FE7DD0">
            <w:r>
              <w:t>Воспроизведение</w:t>
            </w:r>
            <w:r w:rsidRPr="005B4C12">
              <w:t xml:space="preserve"> </w:t>
            </w:r>
            <w:r>
              <w:t xml:space="preserve">речевого материала в устно-дактильной и устной форме. </w:t>
            </w:r>
            <w:r w:rsidRPr="005B4C12">
              <w:t>Понимание значения нового речевого материала в условиях практической деятельности</w:t>
            </w:r>
            <w:r>
              <w:t xml:space="preserve">. </w:t>
            </w:r>
          </w:p>
        </w:tc>
      </w:tr>
      <w:tr w:rsidR="00F448FA" w:rsidTr="00F448FA">
        <w:trPr>
          <w:trHeight w:val="258"/>
        </w:trPr>
        <w:tc>
          <w:tcPr>
            <w:tcW w:w="959" w:type="dxa"/>
          </w:tcPr>
          <w:p w:rsidR="00F448FA" w:rsidRDefault="00F448FA" w:rsidP="00560813">
            <w:pPr>
              <w:jc w:val="center"/>
            </w:pPr>
            <w:r>
              <w:t>52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ринадлежность предмета определенному лицу. Работа по вопросам. </w:t>
            </w:r>
          </w:p>
        </w:tc>
        <w:tc>
          <w:tcPr>
            <w:tcW w:w="5244" w:type="dxa"/>
          </w:tcPr>
          <w:p w:rsidR="00F448FA" w:rsidRDefault="00F448FA" w:rsidP="00FE7DD0">
            <w:r>
              <w:t>Определение принадлежности предмета с помощью вопросов: Чей? Чья? Чьё? Построение ответа по конструкциям</w:t>
            </w:r>
            <w:r w:rsidRPr="005B4C12">
              <w:t xml:space="preserve"> высказываний</w:t>
            </w:r>
            <w:r>
              <w:t xml:space="preserve">, данных учителем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E163F8"/>
          <w:p w:rsidR="00F448FA" w:rsidRDefault="00F448FA" w:rsidP="00400F31">
            <w:pPr>
              <w:jc w:val="center"/>
            </w:pPr>
            <w:r>
              <w:t>53</w:t>
            </w:r>
          </w:p>
        </w:tc>
        <w:tc>
          <w:tcPr>
            <w:tcW w:w="4660" w:type="dxa"/>
          </w:tcPr>
          <w:p w:rsidR="00F448FA" w:rsidRPr="00E163F8" w:rsidRDefault="00F448FA" w:rsidP="00F448FA">
            <w:pPr>
              <w:jc w:val="center"/>
              <w:rPr>
                <w:b/>
              </w:rPr>
            </w:pPr>
            <w:r w:rsidRPr="003A6EBE">
              <w:rPr>
                <w:b/>
              </w:rPr>
              <w:t>4четверть</w:t>
            </w:r>
          </w:p>
          <w:p w:rsidR="00F448FA" w:rsidRDefault="00F448FA" w:rsidP="00400F31">
            <w:r>
              <w:t>Расскажи о себе. Рассказы детей.</w:t>
            </w:r>
          </w:p>
        </w:tc>
        <w:tc>
          <w:tcPr>
            <w:tcW w:w="5244" w:type="dxa"/>
          </w:tcPr>
          <w:p w:rsidR="00F448FA" w:rsidRPr="00651C05" w:rsidRDefault="00F448FA" w:rsidP="00FE7DD0">
            <w:pPr>
              <w:rPr>
                <w:i/>
              </w:rPr>
            </w:pPr>
          </w:p>
          <w:p w:rsidR="00F448FA" w:rsidRPr="005A0D86" w:rsidRDefault="00F448FA" w:rsidP="00FE7DD0">
            <w:r>
              <w:t xml:space="preserve">Слухо-зрительное восприятие просьбы учителя. Рассказывать о себе по просьбе учителя. </w:t>
            </w:r>
          </w:p>
        </w:tc>
      </w:tr>
      <w:tr w:rsidR="00F448FA" w:rsidTr="00F448FA">
        <w:trPr>
          <w:trHeight w:val="15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54</w:t>
            </w:r>
          </w:p>
        </w:tc>
        <w:tc>
          <w:tcPr>
            <w:tcW w:w="4660" w:type="dxa"/>
          </w:tcPr>
          <w:p w:rsidR="00F448FA" w:rsidRDefault="00F448FA" w:rsidP="009E6C73">
            <w:r>
              <w:t xml:space="preserve">Расскажи о семье. Рассказы детей. </w:t>
            </w:r>
          </w:p>
        </w:tc>
        <w:tc>
          <w:tcPr>
            <w:tcW w:w="5244" w:type="dxa"/>
          </w:tcPr>
          <w:p w:rsidR="00F448FA" w:rsidRPr="005A0D86" w:rsidRDefault="00F448FA" w:rsidP="00FE7DD0">
            <w:r>
              <w:t>Слухо-зрительное восприятие просьбы учителя. Рассказывать о семье по просьбе учителя.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55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Вопросы: Что делает? Что делают? </w:t>
            </w:r>
          </w:p>
        </w:tc>
        <w:tc>
          <w:tcPr>
            <w:tcW w:w="5244" w:type="dxa"/>
          </w:tcPr>
          <w:p w:rsidR="00F448FA" w:rsidRDefault="00F448FA" w:rsidP="00FE7DD0">
            <w:r>
              <w:t>Воспроизведение ответов на вопросы: Что делает? Что делают? Построение ответа по конструкциям</w:t>
            </w:r>
            <w:r w:rsidRPr="005B4C12">
              <w:t xml:space="preserve"> высказываний</w:t>
            </w:r>
            <w:r>
              <w:t xml:space="preserve">, данных учителем. </w:t>
            </w:r>
          </w:p>
        </w:tc>
      </w:tr>
      <w:tr w:rsidR="00F448FA" w:rsidTr="00F448FA">
        <w:trPr>
          <w:trHeight w:val="126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56</w:t>
            </w:r>
          </w:p>
        </w:tc>
        <w:tc>
          <w:tcPr>
            <w:tcW w:w="4660" w:type="dxa"/>
          </w:tcPr>
          <w:p w:rsidR="00F448FA" w:rsidRDefault="00F448FA" w:rsidP="00400F31">
            <w:r>
              <w:t>Вопросы: Что делает? Что делают?</w:t>
            </w:r>
          </w:p>
        </w:tc>
        <w:tc>
          <w:tcPr>
            <w:tcW w:w="5244" w:type="dxa"/>
          </w:tcPr>
          <w:p w:rsidR="00F448FA" w:rsidRDefault="00F448FA" w:rsidP="00FE7DD0">
            <w:r>
              <w:t>Составление предложений по картинкам.</w:t>
            </w:r>
          </w:p>
          <w:p w:rsidR="00F448FA" w:rsidRDefault="00F448FA" w:rsidP="00FE7DD0"/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57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Вопросы: Что делает? Что делают? </w:t>
            </w:r>
          </w:p>
        </w:tc>
        <w:tc>
          <w:tcPr>
            <w:tcW w:w="5244" w:type="dxa"/>
          </w:tcPr>
          <w:p w:rsidR="00F448FA" w:rsidRDefault="00F448FA" w:rsidP="00FE7DD0">
            <w:r>
              <w:t>Составление предложений по демонстрируемому действию.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>58</w:t>
            </w:r>
          </w:p>
        </w:tc>
        <w:tc>
          <w:tcPr>
            <w:tcW w:w="4660" w:type="dxa"/>
          </w:tcPr>
          <w:p w:rsidR="00F448FA" w:rsidRDefault="00F448FA" w:rsidP="00400F31">
            <w:r>
              <w:t>Весна. Составление предложений.</w:t>
            </w:r>
          </w:p>
        </w:tc>
        <w:tc>
          <w:tcPr>
            <w:tcW w:w="5244" w:type="dxa"/>
          </w:tcPr>
          <w:p w:rsidR="00F448FA" w:rsidRDefault="00F448FA" w:rsidP="00F448FA">
            <w:r>
              <w:t>Составление предложений по картинкам.</w:t>
            </w:r>
          </w:p>
          <w:p w:rsidR="00F448FA" w:rsidRDefault="00F448FA" w:rsidP="00FE7DD0"/>
        </w:tc>
      </w:tr>
      <w:tr w:rsidR="00F448FA" w:rsidTr="00F448FA">
        <w:trPr>
          <w:trHeight w:val="230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 xml:space="preserve">59 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Весна. Описание погоды. 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Составление описания погоды с использованием знакомого речевого материала. </w:t>
            </w:r>
            <w:r>
              <w:lastRenderedPageBreak/>
              <w:t>Воспроизведение</w:t>
            </w:r>
            <w:r w:rsidRPr="005B4C12">
              <w:t xml:space="preserve"> </w:t>
            </w:r>
            <w:r>
              <w:t xml:space="preserve">речевого материала в устно-дактильной и устной форме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lastRenderedPageBreak/>
              <w:t xml:space="preserve">60 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ерелетные птицы. Зарисовка и подписи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 xml:space="preserve">61 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раздники. День Победы. Беседа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 xml:space="preserve">62 </w:t>
            </w:r>
          </w:p>
        </w:tc>
        <w:tc>
          <w:tcPr>
            <w:tcW w:w="4660" w:type="dxa"/>
          </w:tcPr>
          <w:p w:rsidR="00F448FA" w:rsidRDefault="00F448FA" w:rsidP="00910374">
            <w:r>
              <w:t xml:space="preserve">Поручения. Выполнение поручений и отчет о выполненном действии. </w:t>
            </w:r>
          </w:p>
        </w:tc>
        <w:tc>
          <w:tcPr>
            <w:tcW w:w="5244" w:type="dxa"/>
          </w:tcPr>
          <w:p w:rsidR="00F448FA" w:rsidRDefault="00F448FA" w:rsidP="00FE7DD0">
            <w:r>
              <w:t>Слухо-зрительное восприятие поручений и их выполнение. Сообщение о выполненном действии.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 xml:space="preserve">63 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Поручения. Выполнение поручений и отчет о выполненном действии. </w:t>
            </w:r>
          </w:p>
        </w:tc>
        <w:tc>
          <w:tcPr>
            <w:tcW w:w="5244" w:type="dxa"/>
          </w:tcPr>
          <w:p w:rsidR="00F448FA" w:rsidRDefault="00F448FA" w:rsidP="00FE7DD0">
            <w:r>
              <w:t>Слухо-зрительное восприятие поручений и их выполнение. Сообщение о выполненном действии.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 xml:space="preserve">64 </w:t>
            </w:r>
          </w:p>
        </w:tc>
        <w:tc>
          <w:tcPr>
            <w:tcW w:w="4660" w:type="dxa"/>
          </w:tcPr>
          <w:p w:rsidR="00F448FA" w:rsidRDefault="00F448FA" w:rsidP="00400F31">
            <w:r>
              <w:t>Поручения. Выполнение поручений и отчет о выполненном действии.</w:t>
            </w:r>
          </w:p>
        </w:tc>
        <w:tc>
          <w:tcPr>
            <w:tcW w:w="5244" w:type="dxa"/>
          </w:tcPr>
          <w:p w:rsidR="00F448FA" w:rsidRDefault="00F448FA" w:rsidP="00FE7DD0">
            <w:r>
              <w:t xml:space="preserve">Слухо-зрительное восприятие поручений и их выполнение. Сообщение о выполненном действии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 xml:space="preserve">65 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Насекомые. Работа с картинками и словарем. </w:t>
            </w:r>
          </w:p>
        </w:tc>
        <w:tc>
          <w:tcPr>
            <w:tcW w:w="5244" w:type="dxa"/>
          </w:tcPr>
          <w:p w:rsidR="00F448FA" w:rsidRDefault="00F448FA" w:rsidP="00FE7DD0">
            <w:r>
              <w:t>Подбор</w:t>
            </w:r>
            <w:r w:rsidRPr="005B4C12">
              <w:t xml:space="preserve"> материал</w:t>
            </w:r>
            <w:r>
              <w:t>а</w:t>
            </w:r>
            <w:r w:rsidRPr="005B4C12">
              <w:t xml:space="preserve"> на заданную тему</w:t>
            </w:r>
            <w:r>
              <w:t xml:space="preserve"> в детской энциклопедии. Зарисовка и  выполнение подписей к ней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  <w:r>
              <w:t xml:space="preserve">66 </w:t>
            </w:r>
          </w:p>
        </w:tc>
        <w:tc>
          <w:tcPr>
            <w:tcW w:w="4660" w:type="dxa"/>
          </w:tcPr>
          <w:p w:rsidR="00F448FA" w:rsidRDefault="00F448FA" w:rsidP="00400F31">
            <w:r>
              <w:t xml:space="preserve">Транспорт. Зарисовка и подписи. </w:t>
            </w:r>
          </w:p>
        </w:tc>
        <w:tc>
          <w:tcPr>
            <w:tcW w:w="5244" w:type="dxa"/>
          </w:tcPr>
          <w:p w:rsidR="00F448FA" w:rsidRDefault="00F448FA" w:rsidP="00FE7DD0">
            <w:r>
              <w:t>З</w:t>
            </w:r>
            <w:r w:rsidRPr="005B4C12">
              <w:t>апомин</w:t>
            </w:r>
            <w:r>
              <w:t xml:space="preserve">ание новых речевых единиц. Зарисовка и  выполнение подписей к ней. </w:t>
            </w:r>
          </w:p>
        </w:tc>
      </w:tr>
      <w:tr w:rsidR="00F448FA" w:rsidTr="00F448FA">
        <w:trPr>
          <w:trHeight w:val="111"/>
        </w:trPr>
        <w:tc>
          <w:tcPr>
            <w:tcW w:w="959" w:type="dxa"/>
          </w:tcPr>
          <w:p w:rsidR="00F448FA" w:rsidRDefault="00F448FA" w:rsidP="00400F31">
            <w:pPr>
              <w:jc w:val="center"/>
            </w:pPr>
          </w:p>
        </w:tc>
        <w:tc>
          <w:tcPr>
            <w:tcW w:w="4660" w:type="dxa"/>
          </w:tcPr>
          <w:p w:rsidR="00F448FA" w:rsidRDefault="00F448FA" w:rsidP="00400F31"/>
        </w:tc>
        <w:tc>
          <w:tcPr>
            <w:tcW w:w="5244" w:type="dxa"/>
          </w:tcPr>
          <w:p w:rsidR="00F448FA" w:rsidRPr="00F448FA" w:rsidRDefault="00F448FA" w:rsidP="00FE7DD0">
            <w:pPr>
              <w:rPr>
                <w:b/>
              </w:rPr>
            </w:pPr>
            <w:r w:rsidRPr="00F448FA">
              <w:rPr>
                <w:b/>
              </w:rPr>
              <w:t>Всего 66 часов</w:t>
            </w:r>
          </w:p>
        </w:tc>
      </w:tr>
    </w:tbl>
    <w:p w:rsidR="002C70D4" w:rsidRDefault="002C70D4"/>
    <w:p w:rsidR="00C417F9" w:rsidRDefault="00C417F9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AE6D3C" w:rsidRDefault="00AE6D3C"/>
    <w:p w:rsidR="00C417F9" w:rsidRPr="00C417F9" w:rsidRDefault="00C417F9" w:rsidP="00C417F9">
      <w:pPr>
        <w:jc w:val="center"/>
        <w:rPr>
          <w:b/>
        </w:rPr>
      </w:pPr>
      <w:r w:rsidRPr="00C417F9">
        <w:rPr>
          <w:b/>
        </w:rPr>
        <w:t>1 класс</w:t>
      </w:r>
      <w:r>
        <w:rPr>
          <w:b/>
        </w:rPr>
        <w:t xml:space="preserve"> </w:t>
      </w:r>
    </w:p>
    <w:p w:rsidR="00C417F9" w:rsidRDefault="00C417F9"/>
    <w:tbl>
      <w:tblPr>
        <w:tblW w:w="107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4537"/>
        <w:gridCol w:w="5172"/>
      </w:tblGrid>
      <w:tr w:rsidR="002019F7" w:rsidTr="00665F37">
        <w:trPr>
          <w:trHeight w:val="802"/>
        </w:trPr>
        <w:tc>
          <w:tcPr>
            <w:tcW w:w="992" w:type="dxa"/>
          </w:tcPr>
          <w:p w:rsidR="002019F7" w:rsidRPr="009B0498" w:rsidRDefault="002019F7" w:rsidP="00C417F9">
            <w:pPr>
              <w:jc w:val="center"/>
              <w:rPr>
                <w:b/>
                <w:bCs/>
              </w:rPr>
            </w:pPr>
            <w:r w:rsidRPr="009B0498">
              <w:rPr>
                <w:b/>
                <w:bCs/>
              </w:rPr>
              <w:lastRenderedPageBreak/>
              <w:t>Номер урока</w:t>
            </w:r>
          </w:p>
        </w:tc>
        <w:tc>
          <w:tcPr>
            <w:tcW w:w="4537" w:type="dxa"/>
          </w:tcPr>
          <w:p w:rsidR="002019F7" w:rsidRPr="009B0498" w:rsidRDefault="002019F7" w:rsidP="00C417F9">
            <w:pPr>
              <w:jc w:val="center"/>
              <w:rPr>
                <w:b/>
                <w:bCs/>
              </w:rPr>
            </w:pPr>
            <w:r w:rsidRPr="009B0498">
              <w:rPr>
                <w:b/>
                <w:bCs/>
              </w:rPr>
              <w:t>Содержание (раздел, тема)</w:t>
            </w:r>
          </w:p>
        </w:tc>
        <w:tc>
          <w:tcPr>
            <w:tcW w:w="5172" w:type="dxa"/>
          </w:tcPr>
          <w:p w:rsidR="002019F7" w:rsidRPr="009B0498" w:rsidRDefault="002019F7" w:rsidP="00C4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учебной деятельности обучающихся </w:t>
            </w:r>
          </w:p>
        </w:tc>
      </w:tr>
      <w:tr w:rsidR="002019F7" w:rsidTr="00665F37">
        <w:trPr>
          <w:trHeight w:val="277"/>
        </w:trPr>
        <w:tc>
          <w:tcPr>
            <w:tcW w:w="992" w:type="dxa"/>
          </w:tcPr>
          <w:p w:rsidR="002019F7" w:rsidRDefault="002019F7" w:rsidP="00C417F9">
            <w:r>
              <w:t>1</w:t>
            </w:r>
          </w:p>
          <w:p w:rsidR="002019F7" w:rsidRDefault="002019F7" w:rsidP="00C417F9">
            <w:r>
              <w:t>2</w:t>
            </w:r>
          </w:p>
          <w:p w:rsidR="002019F7" w:rsidRDefault="002019F7" w:rsidP="00C417F9">
            <w:r>
              <w:t>3</w:t>
            </w:r>
          </w:p>
          <w:p w:rsidR="002019F7" w:rsidRDefault="002019F7" w:rsidP="00C417F9">
            <w:r>
              <w:t>4</w:t>
            </w:r>
          </w:p>
          <w:p w:rsidR="002019F7" w:rsidRDefault="002019F7" w:rsidP="00C417F9">
            <w:r>
              <w:t>5</w:t>
            </w:r>
          </w:p>
          <w:p w:rsidR="002019F7" w:rsidRDefault="002019F7" w:rsidP="00C417F9">
            <w:r>
              <w:t>6</w:t>
            </w:r>
          </w:p>
          <w:p w:rsidR="002019F7" w:rsidRDefault="002019F7" w:rsidP="00C417F9">
            <w:r>
              <w:t>7</w:t>
            </w:r>
          </w:p>
          <w:p w:rsidR="002019F7" w:rsidRDefault="002019F7" w:rsidP="00C417F9">
            <w:r>
              <w:t>8</w:t>
            </w:r>
          </w:p>
          <w:p w:rsidR="002019F7" w:rsidRDefault="002019F7" w:rsidP="00C417F9">
            <w:r>
              <w:t>9</w:t>
            </w:r>
          </w:p>
          <w:p w:rsidR="002019F7" w:rsidRDefault="002019F7" w:rsidP="00C417F9">
            <w:r>
              <w:t>10</w:t>
            </w:r>
          </w:p>
          <w:p w:rsidR="002019F7" w:rsidRDefault="002019F7" w:rsidP="00C417F9">
            <w:r>
              <w:t xml:space="preserve">11 </w:t>
            </w:r>
          </w:p>
          <w:p w:rsidR="002019F7" w:rsidRDefault="002019F7" w:rsidP="00C417F9">
            <w:r>
              <w:t xml:space="preserve">12 </w:t>
            </w:r>
          </w:p>
          <w:p w:rsidR="002019F7" w:rsidRDefault="002019F7" w:rsidP="00C417F9">
            <w:r>
              <w:t xml:space="preserve">13 </w:t>
            </w:r>
          </w:p>
          <w:p w:rsidR="002019F7" w:rsidRDefault="002019F7" w:rsidP="00C417F9">
            <w:r>
              <w:t xml:space="preserve">14 </w:t>
            </w:r>
          </w:p>
          <w:p w:rsidR="002019F7" w:rsidRDefault="002019F7" w:rsidP="00C417F9">
            <w:r>
              <w:t xml:space="preserve">15 </w:t>
            </w:r>
          </w:p>
          <w:p w:rsidR="002019F7" w:rsidRDefault="002019F7" w:rsidP="00C417F9">
            <w:r>
              <w:t xml:space="preserve">16 </w:t>
            </w:r>
          </w:p>
          <w:p w:rsidR="002019F7" w:rsidRDefault="002019F7" w:rsidP="00C417F9">
            <w:r>
              <w:t xml:space="preserve">17 </w:t>
            </w:r>
          </w:p>
          <w:p w:rsidR="002019F7" w:rsidRDefault="002019F7" w:rsidP="00C417F9">
            <w:r>
              <w:t xml:space="preserve">18 </w:t>
            </w:r>
          </w:p>
          <w:p w:rsidR="002019F7" w:rsidRDefault="002019F7" w:rsidP="00C417F9">
            <w:r>
              <w:t xml:space="preserve">19 </w:t>
            </w:r>
          </w:p>
          <w:p w:rsidR="002019F7" w:rsidRDefault="002019F7" w:rsidP="00C417F9">
            <w:r>
              <w:t>20</w:t>
            </w:r>
          </w:p>
          <w:p w:rsidR="002019F7" w:rsidRDefault="002019F7" w:rsidP="00C417F9">
            <w:r>
              <w:t>21</w:t>
            </w:r>
          </w:p>
          <w:p w:rsidR="002019F7" w:rsidRDefault="002019F7" w:rsidP="00C417F9">
            <w:r>
              <w:t>22</w:t>
            </w:r>
          </w:p>
          <w:p w:rsidR="002019F7" w:rsidRDefault="002019F7" w:rsidP="00C417F9">
            <w:r>
              <w:t>23</w:t>
            </w:r>
          </w:p>
          <w:p w:rsidR="002019F7" w:rsidRDefault="002019F7" w:rsidP="00C417F9">
            <w:r>
              <w:t>24</w:t>
            </w:r>
          </w:p>
          <w:p w:rsidR="002019F7" w:rsidRDefault="002019F7" w:rsidP="00C417F9">
            <w:r>
              <w:t>25</w:t>
            </w:r>
          </w:p>
          <w:p w:rsidR="002019F7" w:rsidRDefault="002019F7" w:rsidP="00C417F9">
            <w:r>
              <w:t>26</w:t>
            </w:r>
          </w:p>
          <w:p w:rsidR="00411F90" w:rsidRDefault="00411F90" w:rsidP="00C417F9"/>
          <w:p w:rsidR="002019F7" w:rsidRDefault="002019F7" w:rsidP="00C417F9">
            <w:r>
              <w:t>27</w:t>
            </w:r>
          </w:p>
          <w:p w:rsidR="00411F90" w:rsidRDefault="00411F90" w:rsidP="00C417F9"/>
          <w:p w:rsidR="002019F7" w:rsidRDefault="002019F7" w:rsidP="00C417F9">
            <w:r>
              <w:t>28</w:t>
            </w:r>
          </w:p>
          <w:p w:rsidR="002019F7" w:rsidRDefault="002019F7" w:rsidP="00C417F9">
            <w:r>
              <w:t>29</w:t>
            </w:r>
          </w:p>
          <w:p w:rsidR="002019F7" w:rsidRDefault="002019F7" w:rsidP="00C417F9">
            <w:r>
              <w:t>30</w:t>
            </w:r>
          </w:p>
          <w:p w:rsidR="002019F7" w:rsidRDefault="002019F7" w:rsidP="00C417F9">
            <w:r>
              <w:t>31</w:t>
            </w:r>
          </w:p>
          <w:p w:rsidR="00411F90" w:rsidRDefault="00411F90" w:rsidP="00C417F9"/>
          <w:p w:rsidR="002019F7" w:rsidRDefault="002019F7" w:rsidP="00C417F9">
            <w:r>
              <w:t>32</w:t>
            </w:r>
          </w:p>
          <w:p w:rsidR="00411F90" w:rsidRDefault="00411F90" w:rsidP="00C417F9"/>
          <w:p w:rsidR="002019F7" w:rsidRDefault="002019F7" w:rsidP="00C417F9">
            <w:r>
              <w:t>33</w:t>
            </w:r>
          </w:p>
          <w:p w:rsidR="002019F7" w:rsidRDefault="002019F7" w:rsidP="00C417F9">
            <w:r>
              <w:t>34</w:t>
            </w:r>
          </w:p>
          <w:p w:rsidR="002019F7" w:rsidRDefault="002019F7" w:rsidP="00C417F9"/>
          <w:p w:rsidR="002019F7" w:rsidRDefault="002019F7" w:rsidP="00C417F9">
            <w:r>
              <w:t>35</w:t>
            </w:r>
          </w:p>
          <w:p w:rsidR="002019F7" w:rsidRDefault="002019F7" w:rsidP="00C417F9"/>
          <w:p w:rsidR="002019F7" w:rsidRDefault="002019F7" w:rsidP="00C417F9">
            <w:r>
              <w:t>36</w:t>
            </w:r>
          </w:p>
          <w:p w:rsidR="00411F90" w:rsidRDefault="00411F90" w:rsidP="00C417F9"/>
          <w:p w:rsidR="002019F7" w:rsidRDefault="002019F7" w:rsidP="00C417F9">
            <w:r>
              <w:t>37</w:t>
            </w:r>
          </w:p>
          <w:p w:rsidR="002019F7" w:rsidRDefault="002019F7" w:rsidP="00C417F9">
            <w:r>
              <w:t>38</w:t>
            </w:r>
          </w:p>
          <w:p w:rsidR="002019F7" w:rsidRDefault="002019F7" w:rsidP="00C417F9">
            <w:r>
              <w:t>39</w:t>
            </w:r>
          </w:p>
          <w:p w:rsidR="002019F7" w:rsidRDefault="002019F7" w:rsidP="00C417F9"/>
          <w:p w:rsidR="002019F7" w:rsidRDefault="00C145C1" w:rsidP="00C417F9">
            <w:r>
              <w:t>40</w:t>
            </w:r>
          </w:p>
          <w:p w:rsidR="00411F90" w:rsidRDefault="00411F90" w:rsidP="00C417F9"/>
          <w:p w:rsidR="002019F7" w:rsidRDefault="002019F7" w:rsidP="00C417F9">
            <w:r>
              <w:lastRenderedPageBreak/>
              <w:t>41</w:t>
            </w:r>
          </w:p>
          <w:p w:rsidR="009F2049" w:rsidRDefault="009F2049" w:rsidP="00C417F9"/>
          <w:p w:rsidR="002019F7" w:rsidRDefault="002019F7" w:rsidP="00C417F9">
            <w:r>
              <w:t>42</w:t>
            </w:r>
          </w:p>
          <w:p w:rsidR="009F2049" w:rsidRDefault="009F2049" w:rsidP="00C417F9"/>
          <w:p w:rsidR="002019F7" w:rsidRDefault="002019F7" w:rsidP="00C417F9">
            <w:r>
              <w:t>43</w:t>
            </w:r>
          </w:p>
          <w:p w:rsidR="009F2049" w:rsidRDefault="009F2049" w:rsidP="00C417F9"/>
          <w:p w:rsidR="002019F7" w:rsidRDefault="002019F7" w:rsidP="00C417F9">
            <w:r>
              <w:t>44</w:t>
            </w:r>
          </w:p>
          <w:p w:rsidR="009F2049" w:rsidRDefault="009F2049" w:rsidP="00C417F9"/>
          <w:p w:rsidR="009D7570" w:rsidRDefault="009D7570" w:rsidP="00C417F9"/>
          <w:p w:rsidR="002019F7" w:rsidRDefault="002019F7" w:rsidP="00C417F9">
            <w:r>
              <w:t>45</w:t>
            </w:r>
          </w:p>
          <w:p w:rsidR="002019F7" w:rsidRDefault="002019F7" w:rsidP="00C417F9">
            <w:r>
              <w:t>46</w:t>
            </w:r>
          </w:p>
          <w:p w:rsidR="009D7570" w:rsidRDefault="009D7570" w:rsidP="00C417F9"/>
          <w:p w:rsidR="009F2049" w:rsidRDefault="002019F7" w:rsidP="00C417F9">
            <w:r>
              <w:t>47</w:t>
            </w:r>
          </w:p>
          <w:p w:rsidR="002019F7" w:rsidRDefault="002019F7" w:rsidP="00C417F9">
            <w:r>
              <w:t xml:space="preserve">48 </w:t>
            </w:r>
          </w:p>
          <w:p w:rsidR="00AE6D3C" w:rsidRDefault="00C145C1" w:rsidP="00C417F9">
            <w:r>
              <w:t xml:space="preserve">49 </w:t>
            </w:r>
          </w:p>
          <w:p w:rsidR="00C145C1" w:rsidRDefault="002019F7" w:rsidP="00C417F9">
            <w:r>
              <w:t>50</w:t>
            </w:r>
          </w:p>
          <w:p w:rsidR="00411F90" w:rsidRDefault="002019F7" w:rsidP="00C417F9">
            <w:r>
              <w:t>51</w:t>
            </w:r>
          </w:p>
          <w:p w:rsidR="009D7570" w:rsidRDefault="009D7570" w:rsidP="00C417F9"/>
          <w:p w:rsidR="002019F7" w:rsidRDefault="002019F7" w:rsidP="00C417F9">
            <w:r>
              <w:t>52</w:t>
            </w:r>
          </w:p>
          <w:p w:rsidR="009F2049" w:rsidRDefault="009F2049" w:rsidP="00C417F9"/>
          <w:p w:rsidR="00F8249F" w:rsidRDefault="002019F7" w:rsidP="00C417F9">
            <w:r>
              <w:t>53</w:t>
            </w:r>
          </w:p>
          <w:p w:rsidR="009F2049" w:rsidRDefault="009F2049" w:rsidP="00C417F9"/>
          <w:p w:rsidR="009D7570" w:rsidRDefault="009D7570" w:rsidP="00C417F9"/>
          <w:p w:rsidR="002019F7" w:rsidRDefault="002019F7" w:rsidP="00C417F9">
            <w:r>
              <w:t>54</w:t>
            </w:r>
          </w:p>
          <w:p w:rsidR="009D7570" w:rsidRDefault="009D7570" w:rsidP="00C417F9"/>
          <w:p w:rsidR="009F2049" w:rsidRDefault="00C145C1" w:rsidP="00C417F9">
            <w:r>
              <w:t>55</w:t>
            </w:r>
          </w:p>
          <w:p w:rsidR="002019F7" w:rsidRDefault="002019F7" w:rsidP="00C417F9">
            <w:r>
              <w:t>56</w:t>
            </w:r>
          </w:p>
          <w:p w:rsidR="002019F7" w:rsidRDefault="002019F7" w:rsidP="00C417F9"/>
          <w:p w:rsidR="002019F7" w:rsidRDefault="002019F7" w:rsidP="00C417F9">
            <w:r>
              <w:t xml:space="preserve">57 </w:t>
            </w:r>
          </w:p>
          <w:p w:rsidR="009D7570" w:rsidRDefault="009D7570" w:rsidP="00C417F9"/>
          <w:p w:rsidR="009F2049" w:rsidRDefault="002019F7" w:rsidP="00C417F9">
            <w:r>
              <w:t xml:space="preserve">58 </w:t>
            </w:r>
          </w:p>
          <w:p w:rsidR="002019F7" w:rsidRDefault="002019F7" w:rsidP="00C417F9">
            <w:r>
              <w:t xml:space="preserve">59 </w:t>
            </w:r>
          </w:p>
          <w:p w:rsidR="002019F7" w:rsidRDefault="002019F7" w:rsidP="00C417F9">
            <w:r>
              <w:t xml:space="preserve">60 </w:t>
            </w:r>
          </w:p>
          <w:p w:rsidR="00AE6D3C" w:rsidRDefault="002019F7" w:rsidP="00C417F9">
            <w:r>
              <w:t xml:space="preserve">61 </w:t>
            </w:r>
          </w:p>
          <w:p w:rsidR="009D7570" w:rsidRDefault="009D7570" w:rsidP="00C417F9"/>
          <w:p w:rsidR="00AE6D3C" w:rsidRDefault="002019F7" w:rsidP="00C417F9">
            <w:r>
              <w:t xml:space="preserve">62 </w:t>
            </w:r>
          </w:p>
          <w:p w:rsidR="00AE6D3C" w:rsidRDefault="002019F7" w:rsidP="00C417F9">
            <w:r>
              <w:t xml:space="preserve">63 </w:t>
            </w:r>
          </w:p>
          <w:p w:rsidR="00C145C1" w:rsidRDefault="009D7570" w:rsidP="00C417F9">
            <w:r>
              <w:t>64</w:t>
            </w:r>
          </w:p>
          <w:p w:rsidR="009D7570" w:rsidRDefault="009D7570" w:rsidP="00C417F9"/>
          <w:p w:rsidR="009D7570" w:rsidRDefault="009D7570" w:rsidP="00C417F9"/>
          <w:p w:rsidR="002019F7" w:rsidRDefault="002019F7" w:rsidP="00C417F9">
            <w:r>
              <w:t xml:space="preserve">65 </w:t>
            </w:r>
          </w:p>
          <w:p w:rsidR="009D7570" w:rsidRDefault="009D7570" w:rsidP="00C417F9"/>
          <w:p w:rsidR="009D7570" w:rsidRDefault="009D7570" w:rsidP="00C417F9"/>
          <w:p w:rsidR="009F2049" w:rsidRDefault="002019F7" w:rsidP="00C417F9">
            <w:r>
              <w:t xml:space="preserve">66 </w:t>
            </w:r>
          </w:p>
          <w:p w:rsidR="009F2049" w:rsidRDefault="00AE6D3C" w:rsidP="00C417F9">
            <w:r>
              <w:t xml:space="preserve">67 </w:t>
            </w:r>
          </w:p>
          <w:p w:rsidR="00C145C1" w:rsidRDefault="002019F7" w:rsidP="00C417F9">
            <w:r>
              <w:t xml:space="preserve">68 </w:t>
            </w:r>
          </w:p>
          <w:p w:rsidR="009D7570" w:rsidRDefault="009D7570" w:rsidP="00C417F9"/>
          <w:p w:rsidR="002019F7" w:rsidRDefault="002019F7" w:rsidP="00C417F9">
            <w:r>
              <w:t xml:space="preserve">69 </w:t>
            </w:r>
          </w:p>
          <w:p w:rsidR="009D7570" w:rsidRDefault="009D7570" w:rsidP="00C417F9"/>
          <w:p w:rsidR="00411F90" w:rsidRDefault="002019F7" w:rsidP="00C417F9">
            <w:r>
              <w:t xml:space="preserve">70 </w:t>
            </w:r>
          </w:p>
          <w:p w:rsidR="00AE6D3C" w:rsidRDefault="002019F7" w:rsidP="00C417F9">
            <w:r>
              <w:t xml:space="preserve">71 </w:t>
            </w:r>
          </w:p>
          <w:p w:rsidR="00AE6D3C" w:rsidRDefault="00AE6D3C" w:rsidP="00C417F9"/>
          <w:p w:rsidR="00AE6D3C" w:rsidRDefault="00AE6D3C" w:rsidP="00C417F9"/>
          <w:p w:rsidR="009D7570" w:rsidRDefault="009D7570" w:rsidP="00C417F9"/>
          <w:p w:rsidR="002019F7" w:rsidRDefault="002019F7" w:rsidP="00C417F9">
            <w:r>
              <w:t xml:space="preserve">72 </w:t>
            </w:r>
          </w:p>
          <w:p w:rsidR="009F2049" w:rsidRDefault="009F2049" w:rsidP="00C417F9"/>
          <w:p w:rsidR="00C145C1" w:rsidRDefault="002019F7" w:rsidP="00C417F9">
            <w:r>
              <w:t xml:space="preserve">73 </w:t>
            </w:r>
          </w:p>
          <w:p w:rsidR="009F2049" w:rsidRDefault="009F2049" w:rsidP="00C417F9"/>
          <w:p w:rsidR="00411F90" w:rsidRDefault="002019F7" w:rsidP="00C417F9">
            <w:r>
              <w:t xml:space="preserve">74 </w:t>
            </w:r>
          </w:p>
          <w:p w:rsidR="00411F90" w:rsidRDefault="002019F7" w:rsidP="00C417F9">
            <w:r>
              <w:t xml:space="preserve">75 </w:t>
            </w:r>
          </w:p>
          <w:p w:rsidR="00AE6D3C" w:rsidRDefault="00C145C1" w:rsidP="00C417F9">
            <w:r>
              <w:t xml:space="preserve">76 </w:t>
            </w:r>
          </w:p>
          <w:p w:rsidR="009F2049" w:rsidRDefault="002019F7" w:rsidP="00C417F9">
            <w:r>
              <w:t xml:space="preserve">77 </w:t>
            </w:r>
          </w:p>
          <w:p w:rsidR="009D7570" w:rsidRDefault="009D7570" w:rsidP="00C417F9"/>
          <w:p w:rsidR="00AE6D3C" w:rsidRDefault="00C145C1" w:rsidP="00C417F9">
            <w:r>
              <w:t xml:space="preserve">78 </w:t>
            </w:r>
          </w:p>
          <w:p w:rsidR="00AE6D3C" w:rsidRDefault="002019F7" w:rsidP="00C417F9">
            <w:r>
              <w:t xml:space="preserve">79 </w:t>
            </w:r>
          </w:p>
          <w:p w:rsidR="00AE6D3C" w:rsidRDefault="00C145C1" w:rsidP="00C417F9">
            <w:r>
              <w:t xml:space="preserve">80 </w:t>
            </w:r>
          </w:p>
          <w:p w:rsidR="002019F7" w:rsidRDefault="002019F7" w:rsidP="00C417F9">
            <w:r>
              <w:t>81</w:t>
            </w:r>
          </w:p>
          <w:p w:rsidR="00C145C1" w:rsidRDefault="002019F7" w:rsidP="00C417F9">
            <w:r>
              <w:t>82</w:t>
            </w:r>
          </w:p>
          <w:p w:rsidR="009F2049" w:rsidRDefault="002019F7" w:rsidP="00C417F9">
            <w:r>
              <w:t>83</w:t>
            </w:r>
          </w:p>
          <w:p w:rsidR="00C145C1" w:rsidRDefault="002019F7" w:rsidP="00C417F9">
            <w:r>
              <w:t>84</w:t>
            </w:r>
          </w:p>
          <w:p w:rsidR="002019F7" w:rsidRDefault="002019F7" w:rsidP="00C417F9">
            <w:r>
              <w:t>85</w:t>
            </w:r>
          </w:p>
          <w:p w:rsidR="002019F7" w:rsidRDefault="002019F7" w:rsidP="00C417F9">
            <w:r>
              <w:t>86</w:t>
            </w:r>
          </w:p>
          <w:p w:rsidR="002019F7" w:rsidRDefault="002019F7" w:rsidP="00C417F9">
            <w:r>
              <w:t>87</w:t>
            </w:r>
          </w:p>
          <w:p w:rsidR="002019F7" w:rsidRDefault="002019F7" w:rsidP="00C417F9">
            <w:r>
              <w:t>88</w:t>
            </w:r>
          </w:p>
          <w:p w:rsidR="002019F7" w:rsidRDefault="002019F7" w:rsidP="00C417F9">
            <w:r>
              <w:t>89</w:t>
            </w:r>
          </w:p>
          <w:p w:rsidR="002019F7" w:rsidRDefault="002019F7" w:rsidP="00C417F9">
            <w:r>
              <w:t>90</w:t>
            </w:r>
          </w:p>
          <w:p w:rsidR="002019F7" w:rsidRDefault="002019F7" w:rsidP="00C417F9">
            <w:r>
              <w:t>91</w:t>
            </w:r>
          </w:p>
          <w:p w:rsidR="002019F7" w:rsidRDefault="002019F7" w:rsidP="00C417F9">
            <w:r>
              <w:t>92</w:t>
            </w:r>
          </w:p>
          <w:p w:rsidR="009D7570" w:rsidRDefault="009D7570" w:rsidP="00C417F9"/>
          <w:p w:rsidR="00FE71FE" w:rsidRDefault="002019F7" w:rsidP="00C417F9">
            <w:r>
              <w:t>93</w:t>
            </w:r>
          </w:p>
          <w:p w:rsidR="002019F7" w:rsidRDefault="002019F7" w:rsidP="00C417F9">
            <w:r>
              <w:t>94</w:t>
            </w:r>
          </w:p>
          <w:p w:rsidR="002019F7" w:rsidRDefault="002019F7" w:rsidP="00C417F9">
            <w:r>
              <w:t>95</w:t>
            </w:r>
          </w:p>
          <w:p w:rsidR="002019F7" w:rsidRDefault="002019F7" w:rsidP="00C417F9">
            <w:r>
              <w:t>96</w:t>
            </w:r>
          </w:p>
          <w:p w:rsidR="002019F7" w:rsidRDefault="002019F7" w:rsidP="00C417F9">
            <w:r>
              <w:t>97</w:t>
            </w:r>
          </w:p>
          <w:p w:rsidR="009F2049" w:rsidRDefault="002019F7" w:rsidP="00C417F9">
            <w:r>
              <w:t>98</w:t>
            </w:r>
          </w:p>
          <w:p w:rsidR="002019F7" w:rsidRDefault="002019F7" w:rsidP="00C417F9">
            <w:r>
              <w:t>99</w:t>
            </w:r>
          </w:p>
          <w:p w:rsidR="002019F7" w:rsidRDefault="002019F7" w:rsidP="00C417F9">
            <w:r>
              <w:t>100</w:t>
            </w:r>
          </w:p>
          <w:p w:rsidR="002019F7" w:rsidRDefault="002019F7" w:rsidP="00C417F9">
            <w:r>
              <w:t>101</w:t>
            </w:r>
          </w:p>
          <w:p w:rsidR="00C145C1" w:rsidRDefault="002019F7" w:rsidP="00C417F9">
            <w:r>
              <w:t>102</w:t>
            </w:r>
          </w:p>
          <w:p w:rsidR="002019F7" w:rsidRDefault="002019F7" w:rsidP="00C417F9"/>
        </w:tc>
        <w:tc>
          <w:tcPr>
            <w:tcW w:w="4537" w:type="dxa"/>
          </w:tcPr>
          <w:p w:rsidR="002019F7" w:rsidRDefault="002019F7" w:rsidP="00C417F9">
            <w:r>
              <w:lastRenderedPageBreak/>
              <w:t xml:space="preserve">Школа. </w:t>
            </w:r>
          </w:p>
          <w:p w:rsidR="002019F7" w:rsidRDefault="002019F7" w:rsidP="00C417F9">
            <w:r>
              <w:t xml:space="preserve">Школа. </w:t>
            </w:r>
          </w:p>
          <w:p w:rsidR="002019F7" w:rsidRDefault="002019F7" w:rsidP="00C417F9">
            <w:r>
              <w:t xml:space="preserve">Школа. </w:t>
            </w:r>
          </w:p>
          <w:p w:rsidR="002019F7" w:rsidRDefault="002019F7" w:rsidP="00C417F9">
            <w:r>
              <w:t xml:space="preserve">Утро. </w:t>
            </w:r>
          </w:p>
          <w:p w:rsidR="002019F7" w:rsidRDefault="002019F7" w:rsidP="00C417F9">
            <w:r>
              <w:t xml:space="preserve">Утро.  </w:t>
            </w:r>
          </w:p>
          <w:p w:rsidR="002019F7" w:rsidRDefault="002019F7" w:rsidP="00C417F9">
            <w:r>
              <w:t xml:space="preserve">Овощи.  </w:t>
            </w:r>
          </w:p>
          <w:p w:rsidR="002019F7" w:rsidRDefault="002019F7" w:rsidP="00C417F9">
            <w:r>
              <w:t xml:space="preserve">Фрукты. </w:t>
            </w:r>
          </w:p>
          <w:p w:rsidR="002019F7" w:rsidRDefault="002019F7" w:rsidP="00C417F9">
            <w:r>
              <w:t xml:space="preserve">Осень. </w:t>
            </w:r>
          </w:p>
          <w:p w:rsidR="002019F7" w:rsidRDefault="002019F7" w:rsidP="00C417F9">
            <w:r>
              <w:t xml:space="preserve">Осенние цветы. </w:t>
            </w:r>
          </w:p>
          <w:p w:rsidR="002019F7" w:rsidRDefault="002019F7" w:rsidP="00C417F9">
            <w:r>
              <w:t xml:space="preserve">Осенний парк. </w:t>
            </w:r>
          </w:p>
          <w:p w:rsidR="002019F7" w:rsidRDefault="002019F7" w:rsidP="00C417F9">
            <w:r>
              <w:t xml:space="preserve">Осенний парк. </w:t>
            </w:r>
          </w:p>
          <w:p w:rsidR="002019F7" w:rsidRDefault="002019F7" w:rsidP="00C417F9">
            <w:r>
              <w:t xml:space="preserve">Вопросы Кто? Что? </w:t>
            </w:r>
          </w:p>
          <w:p w:rsidR="002019F7" w:rsidRDefault="002019F7" w:rsidP="00C417F9">
            <w:r>
              <w:t xml:space="preserve">Вопросы Кто? Что? </w:t>
            </w:r>
          </w:p>
          <w:p w:rsidR="002019F7" w:rsidRDefault="002019F7" w:rsidP="00C417F9">
            <w:r>
              <w:t>Рассказ «За грибами».</w:t>
            </w:r>
          </w:p>
          <w:p w:rsidR="002019F7" w:rsidRDefault="002019F7" w:rsidP="00C417F9">
            <w:r>
              <w:t>Деревья.</w:t>
            </w:r>
          </w:p>
          <w:p w:rsidR="002019F7" w:rsidRDefault="002019F7" w:rsidP="00C417F9">
            <w:r>
              <w:t xml:space="preserve">Рассказ «Лесная столовая». </w:t>
            </w:r>
          </w:p>
          <w:p w:rsidR="002019F7" w:rsidRDefault="002019F7" w:rsidP="00C417F9">
            <w:r>
              <w:t xml:space="preserve">Рассказ «Осенний лес». </w:t>
            </w:r>
          </w:p>
          <w:p w:rsidR="002019F7" w:rsidRDefault="002019F7" w:rsidP="00C417F9">
            <w:r>
              <w:t xml:space="preserve">День </w:t>
            </w:r>
          </w:p>
          <w:p w:rsidR="002019F7" w:rsidRDefault="002019F7" w:rsidP="00C417F9">
            <w:r>
              <w:t>Вечер.</w:t>
            </w:r>
          </w:p>
          <w:p w:rsidR="002019F7" w:rsidRDefault="002019F7" w:rsidP="00C417F9">
            <w:r>
              <w:t>Воскресенье.</w:t>
            </w:r>
          </w:p>
          <w:p w:rsidR="002019F7" w:rsidRDefault="002019F7" w:rsidP="00C417F9">
            <w:r>
              <w:t>Воскресенье.</w:t>
            </w:r>
          </w:p>
          <w:p w:rsidR="002019F7" w:rsidRDefault="002019F7" w:rsidP="00C417F9">
            <w:r>
              <w:t xml:space="preserve">После уроков. </w:t>
            </w:r>
          </w:p>
          <w:p w:rsidR="002019F7" w:rsidRDefault="002019F7" w:rsidP="00C417F9">
            <w:r>
              <w:t>Письмо.</w:t>
            </w:r>
          </w:p>
          <w:p w:rsidR="002019F7" w:rsidRDefault="002019F7" w:rsidP="00C417F9">
            <w:r>
              <w:t>Письмо.</w:t>
            </w:r>
            <w:r w:rsidR="00F8249F">
              <w:t xml:space="preserve"> </w:t>
            </w:r>
          </w:p>
          <w:p w:rsidR="002019F7" w:rsidRDefault="002019F7" w:rsidP="00F8249F">
            <w:r>
              <w:t>Осенние каникулы. Работа по картинкам.</w:t>
            </w:r>
          </w:p>
          <w:p w:rsidR="002019F7" w:rsidRDefault="002019F7" w:rsidP="00C417F9">
            <w:r>
              <w:t xml:space="preserve">Осенние каникулы. Работа с вопросами о каникулах. </w:t>
            </w:r>
          </w:p>
          <w:p w:rsidR="002019F7" w:rsidRDefault="002019F7" w:rsidP="00C417F9">
            <w:r>
              <w:t xml:space="preserve">Осенние каникулы. Составление рассказов. </w:t>
            </w:r>
          </w:p>
          <w:p w:rsidR="002019F7" w:rsidRDefault="002019F7" w:rsidP="00C417F9">
            <w:r>
              <w:t xml:space="preserve">Дежурные. Составление рассказа. </w:t>
            </w:r>
          </w:p>
          <w:p w:rsidR="002019F7" w:rsidRDefault="002019F7" w:rsidP="00C417F9">
            <w:r>
              <w:t xml:space="preserve">Рассказ «В лесу». </w:t>
            </w:r>
            <w:r w:rsidRPr="009B0498">
              <w:rPr>
                <w:lang w:val="en-US"/>
              </w:rPr>
              <w:t>I</w:t>
            </w:r>
            <w:r>
              <w:t xml:space="preserve"> часть. </w:t>
            </w:r>
          </w:p>
          <w:p w:rsidR="002019F7" w:rsidRDefault="002019F7" w:rsidP="00C417F9">
            <w:r>
              <w:t xml:space="preserve">Рассказ «В лесу». </w:t>
            </w:r>
            <w:r w:rsidRPr="009B0498">
              <w:rPr>
                <w:lang w:val="en-US"/>
              </w:rPr>
              <w:t>II</w:t>
            </w:r>
            <w:r>
              <w:t xml:space="preserve"> часть. </w:t>
            </w:r>
          </w:p>
          <w:p w:rsidR="002019F7" w:rsidRDefault="002019F7" w:rsidP="00C417F9">
            <w:r>
              <w:t xml:space="preserve">Рассказ «Поздняя осень». Дополнение предложений.  </w:t>
            </w:r>
          </w:p>
          <w:p w:rsidR="002019F7" w:rsidRDefault="002019F7" w:rsidP="00C417F9">
            <w:r>
              <w:t xml:space="preserve">Составление рассказа «Поздняя осень» по картине и вопросам. </w:t>
            </w:r>
          </w:p>
          <w:p w:rsidR="002019F7" w:rsidRDefault="002019F7" w:rsidP="00C417F9">
            <w:r>
              <w:t xml:space="preserve">Рассказ «Кормушка». </w:t>
            </w:r>
          </w:p>
          <w:p w:rsidR="002019F7" w:rsidRDefault="002019F7" w:rsidP="00C417F9">
            <w:r>
              <w:t xml:space="preserve">Рассказ «Первый снег». Сравнение погоды поздней осени и начала зимы. </w:t>
            </w:r>
          </w:p>
          <w:p w:rsidR="002019F7" w:rsidRDefault="002019F7" w:rsidP="00C417F9">
            <w:r>
              <w:t xml:space="preserve">Рассказ «Наступила зима». Дополнение предложений. </w:t>
            </w:r>
          </w:p>
          <w:p w:rsidR="002019F7" w:rsidRDefault="002019F7" w:rsidP="00C417F9">
            <w:r>
              <w:t xml:space="preserve">Рассказ «Котенок». Дополнение предложений по вопросам. </w:t>
            </w:r>
          </w:p>
          <w:p w:rsidR="002019F7" w:rsidRDefault="002019F7" w:rsidP="00C417F9">
            <w:r>
              <w:t>Собака и заяц. Сравнени</w:t>
            </w:r>
            <w:r w:rsidR="00C145C1">
              <w:t xml:space="preserve">е. </w:t>
            </w:r>
          </w:p>
          <w:p w:rsidR="002019F7" w:rsidRDefault="002019F7" w:rsidP="00C417F9">
            <w:r>
              <w:t xml:space="preserve">Собака и заяц. Написание рассказа. </w:t>
            </w:r>
          </w:p>
          <w:p w:rsidR="002019F7" w:rsidRDefault="002019F7" w:rsidP="00C417F9">
            <w:r>
              <w:t xml:space="preserve">Вопросы Кто? Что? Написание слов по вопросам. </w:t>
            </w:r>
          </w:p>
          <w:p w:rsidR="002019F7" w:rsidRDefault="002019F7" w:rsidP="00C417F9">
            <w:r>
              <w:t xml:space="preserve">Вопросы Кто? Что? Постановка вопросов к словам. </w:t>
            </w:r>
          </w:p>
          <w:p w:rsidR="002019F7" w:rsidRDefault="002019F7" w:rsidP="00C417F9">
            <w:r>
              <w:lastRenderedPageBreak/>
              <w:t xml:space="preserve">Единственное и множественное число. Написание слов по числам. </w:t>
            </w:r>
          </w:p>
          <w:p w:rsidR="002019F7" w:rsidRDefault="002019F7" w:rsidP="00C417F9">
            <w:r>
              <w:t xml:space="preserve">Единственное и множественное число. Определение числа у существительных. </w:t>
            </w:r>
          </w:p>
          <w:p w:rsidR="002019F7" w:rsidRDefault="002019F7" w:rsidP="00C417F9">
            <w:r>
              <w:t xml:space="preserve">Мужской, женский и средний род. Написание существительных по родам. </w:t>
            </w:r>
          </w:p>
          <w:p w:rsidR="002019F7" w:rsidRDefault="002019F7" w:rsidP="00C417F9">
            <w:r>
              <w:t xml:space="preserve">Мужской, женский и средний род. Определение рода у существительных. Контрольная работа. </w:t>
            </w:r>
          </w:p>
          <w:p w:rsidR="002019F7" w:rsidRDefault="002019F7" w:rsidP="00C417F9">
            <w:r>
              <w:t xml:space="preserve">Новый год. </w:t>
            </w:r>
          </w:p>
          <w:p w:rsidR="002019F7" w:rsidRDefault="002019F7" w:rsidP="00C417F9">
            <w:r>
              <w:t xml:space="preserve">Рассказ </w:t>
            </w:r>
            <w:r w:rsidR="00F8249F">
              <w:t xml:space="preserve">«Новый год». </w:t>
            </w:r>
            <w:r>
              <w:t xml:space="preserve">Дополнение предложений. Зарисовка. </w:t>
            </w:r>
          </w:p>
          <w:p w:rsidR="002019F7" w:rsidRDefault="002019F7" w:rsidP="00C417F9">
            <w:r>
              <w:t xml:space="preserve">Зимние каникулы. Ответы на вопросы. </w:t>
            </w:r>
          </w:p>
          <w:p w:rsidR="002019F7" w:rsidRDefault="002019F7" w:rsidP="00C417F9">
            <w:r>
              <w:t xml:space="preserve">Зимние каникулы. Рассказ. </w:t>
            </w:r>
          </w:p>
          <w:p w:rsidR="002019F7" w:rsidRDefault="002019F7" w:rsidP="00C417F9">
            <w:r>
              <w:t xml:space="preserve">Зимние каникулы. Диалог. </w:t>
            </w:r>
          </w:p>
          <w:p w:rsidR="002019F7" w:rsidRDefault="002019F7" w:rsidP="00C417F9">
            <w:r>
              <w:t>Снегопад. Зарисовка по тексту.</w:t>
            </w:r>
          </w:p>
          <w:p w:rsidR="002019F7" w:rsidRDefault="002019F7" w:rsidP="00C417F9">
            <w:r>
              <w:t>Дикие животные зимой. Состав</w:t>
            </w:r>
            <w:r w:rsidR="00F8249F">
              <w:t xml:space="preserve">ление рассказов о медведе, еже, волке, </w:t>
            </w:r>
            <w:r>
              <w:t xml:space="preserve">белке. </w:t>
            </w:r>
          </w:p>
          <w:p w:rsidR="002019F7" w:rsidRDefault="002019F7" w:rsidP="00C417F9">
            <w:r>
              <w:t xml:space="preserve">Дикие животные зимой. Самостоятельная работа. </w:t>
            </w:r>
          </w:p>
          <w:p w:rsidR="002019F7" w:rsidRDefault="002019F7" w:rsidP="00C417F9">
            <w:r>
              <w:t xml:space="preserve">Вопросы Что делает? Что делают? Письмо слов по вопросам. </w:t>
            </w:r>
            <w:r w:rsidR="00F8249F">
              <w:t>Постановка вопросов к словам.</w:t>
            </w:r>
          </w:p>
          <w:p w:rsidR="002019F7" w:rsidRDefault="002019F7" w:rsidP="00C417F9">
            <w:r>
              <w:t xml:space="preserve">Вопросы Что делает? Что делают? Выбор слов из текста по данным вопросам. </w:t>
            </w:r>
            <w:r w:rsidR="00F8249F">
              <w:t xml:space="preserve"> </w:t>
            </w:r>
          </w:p>
          <w:p w:rsidR="002019F7" w:rsidRDefault="002019F7" w:rsidP="00C417F9">
            <w:r>
              <w:t xml:space="preserve">Птицы. Экскурсия. </w:t>
            </w:r>
          </w:p>
          <w:p w:rsidR="002019F7" w:rsidRDefault="002019F7" w:rsidP="00C417F9">
            <w:r>
              <w:t xml:space="preserve">Птицы. Составление рассказа по экскурсии. </w:t>
            </w:r>
          </w:p>
          <w:p w:rsidR="002019F7" w:rsidRDefault="002019F7" w:rsidP="00C417F9">
            <w:r>
              <w:t xml:space="preserve">Сорока и воробей. Сравнение по вопросам. </w:t>
            </w:r>
          </w:p>
          <w:p w:rsidR="002019F7" w:rsidRDefault="002019F7" w:rsidP="00C417F9">
            <w:r>
              <w:t xml:space="preserve">Ворона и воробей. Описание птиц. </w:t>
            </w:r>
          </w:p>
          <w:p w:rsidR="002019F7" w:rsidRDefault="002019F7" w:rsidP="00C417F9">
            <w:r>
              <w:t xml:space="preserve">Рассказ «Ворона». Работа над </w:t>
            </w:r>
            <w:r w:rsidRPr="009B0498">
              <w:rPr>
                <w:lang w:val="en-US"/>
              </w:rPr>
              <w:t>I</w:t>
            </w:r>
            <w:r>
              <w:t xml:space="preserve"> частью.</w:t>
            </w:r>
          </w:p>
          <w:p w:rsidR="002019F7" w:rsidRDefault="002019F7" w:rsidP="00C417F9">
            <w:r>
              <w:t xml:space="preserve">Рассказ «Ворона». Работа над </w:t>
            </w:r>
            <w:r w:rsidRPr="009B0498">
              <w:rPr>
                <w:lang w:val="en-US"/>
              </w:rPr>
              <w:t>II</w:t>
            </w:r>
            <w:r>
              <w:t xml:space="preserve"> частью. </w:t>
            </w:r>
          </w:p>
          <w:p w:rsidR="002019F7" w:rsidRDefault="002019F7" w:rsidP="00C417F9">
            <w:r>
              <w:t xml:space="preserve">Рассказ «Ворона». Составление пересказа. </w:t>
            </w:r>
          </w:p>
          <w:p w:rsidR="002019F7" w:rsidRDefault="002019F7" w:rsidP="00C417F9">
            <w:r>
              <w:t xml:space="preserve">Рассказ «Каток во дворе». </w:t>
            </w:r>
          </w:p>
          <w:p w:rsidR="002019F7" w:rsidRDefault="002019F7" w:rsidP="00C417F9">
            <w:r>
              <w:t xml:space="preserve">Зимой во дворе. Составление рассказа. </w:t>
            </w:r>
          </w:p>
          <w:p w:rsidR="002019F7" w:rsidRDefault="002019F7" w:rsidP="00C417F9">
            <w:r>
              <w:t xml:space="preserve">Единственное и множественное число существительных. Написание слов по числам. </w:t>
            </w:r>
          </w:p>
          <w:p w:rsidR="002019F7" w:rsidRDefault="002019F7" w:rsidP="00C417F9">
            <w:r>
              <w:t xml:space="preserve">Единственное и множественное число существительных. Определение числа у существительных. </w:t>
            </w:r>
          </w:p>
          <w:p w:rsidR="002019F7" w:rsidRDefault="00C145C1" w:rsidP="00C417F9">
            <w:r>
              <w:t xml:space="preserve">Семья. </w:t>
            </w:r>
          </w:p>
          <w:p w:rsidR="002019F7" w:rsidRDefault="002019F7" w:rsidP="00C417F9">
            <w:r>
              <w:t xml:space="preserve">У всех своя работа. </w:t>
            </w:r>
          </w:p>
          <w:p w:rsidR="002019F7" w:rsidRDefault="002019F7" w:rsidP="00C417F9">
            <w:r>
              <w:t xml:space="preserve">Мужской, женский и средний род. Написание слов по родам. </w:t>
            </w:r>
          </w:p>
          <w:p w:rsidR="002019F7" w:rsidRDefault="002019F7" w:rsidP="00C417F9">
            <w:r>
              <w:t xml:space="preserve">Мужской, женский и средний род.  Определение рода у существительных. </w:t>
            </w:r>
          </w:p>
          <w:p w:rsidR="002019F7" w:rsidRDefault="002019F7" w:rsidP="00C417F9">
            <w:r>
              <w:t xml:space="preserve">Воскресенье. </w:t>
            </w:r>
          </w:p>
          <w:p w:rsidR="002019F7" w:rsidRDefault="002019F7" w:rsidP="00C417F9">
            <w:r>
              <w:t>Вопросы: Какой? Какая? Какое? Написание слов по вопросам</w:t>
            </w:r>
            <w:r w:rsidR="009F2049">
              <w:t xml:space="preserve">, </w:t>
            </w:r>
            <w:r w:rsidR="009F2049">
              <w:lastRenderedPageBreak/>
              <w:t xml:space="preserve">определение </w:t>
            </w:r>
            <w:r>
              <w:t>окончаний слов по вопросам.</w:t>
            </w:r>
          </w:p>
          <w:p w:rsidR="002019F7" w:rsidRDefault="002019F7" w:rsidP="00C417F9">
            <w:r>
              <w:t xml:space="preserve">Вопросы: Какой? Какая? Какое? Постановка вопросов к словам. </w:t>
            </w:r>
          </w:p>
          <w:p w:rsidR="002019F7" w:rsidRDefault="002019F7" w:rsidP="00C417F9">
            <w:r>
              <w:t xml:space="preserve">Интересный день. Составление предложений по картинкам. </w:t>
            </w:r>
            <w:r w:rsidR="009F2049">
              <w:t xml:space="preserve"> </w:t>
            </w:r>
          </w:p>
          <w:p w:rsidR="002019F7" w:rsidRDefault="002019F7" w:rsidP="00C417F9">
            <w:r>
              <w:t xml:space="preserve">Прятки.  Составление предложений. </w:t>
            </w:r>
          </w:p>
          <w:p w:rsidR="002019F7" w:rsidRDefault="002019F7" w:rsidP="00C417F9">
            <w:r>
              <w:t xml:space="preserve">Прятки. Ответы на вопросы. </w:t>
            </w:r>
          </w:p>
          <w:p w:rsidR="002019F7" w:rsidRDefault="002019F7" w:rsidP="00C417F9">
            <w:r>
              <w:t xml:space="preserve">Весна. Экскурсия. </w:t>
            </w:r>
          </w:p>
          <w:p w:rsidR="002019F7" w:rsidRDefault="002019F7" w:rsidP="00C417F9">
            <w:r>
              <w:t>Весна. Зарисовка по экскурсии.</w:t>
            </w:r>
            <w:r w:rsidR="009F2049">
              <w:t xml:space="preserve"> </w:t>
            </w:r>
            <w:r>
              <w:t xml:space="preserve">Составление рассказа. </w:t>
            </w:r>
          </w:p>
          <w:p w:rsidR="002019F7" w:rsidRDefault="002019F7" w:rsidP="00C417F9">
            <w:r>
              <w:t xml:space="preserve">Письмо. </w:t>
            </w:r>
          </w:p>
          <w:p w:rsidR="002019F7" w:rsidRPr="001A660D" w:rsidRDefault="002019F7" w:rsidP="00C417F9">
            <w:pPr>
              <w:tabs>
                <w:tab w:val="left" w:pos="2760"/>
              </w:tabs>
            </w:pPr>
            <w:r w:rsidRPr="001A660D">
              <w:t>Весенние каникулы.</w:t>
            </w:r>
            <w:r w:rsidRPr="001A660D">
              <w:tab/>
            </w:r>
          </w:p>
          <w:p w:rsidR="002019F7" w:rsidRDefault="002019F7" w:rsidP="00C417F9">
            <w:r>
              <w:t xml:space="preserve">Весенние каникулы. </w:t>
            </w:r>
          </w:p>
          <w:p w:rsidR="002019F7" w:rsidRDefault="002019F7" w:rsidP="00C417F9">
            <w:r>
              <w:t>Случай на реке.</w:t>
            </w:r>
          </w:p>
          <w:p w:rsidR="002019F7" w:rsidRDefault="002019F7" w:rsidP="00C417F9">
            <w:r w:rsidRPr="001A660D">
              <w:t xml:space="preserve">Весна. </w:t>
            </w:r>
          </w:p>
          <w:p w:rsidR="002019F7" w:rsidRDefault="002019F7" w:rsidP="00C417F9">
            <w:r w:rsidRPr="001A660D">
              <w:t xml:space="preserve">Весна. </w:t>
            </w:r>
          </w:p>
          <w:p w:rsidR="002019F7" w:rsidRDefault="002019F7" w:rsidP="00C417F9">
            <w:r w:rsidRPr="007A686F">
              <w:t>Утром.</w:t>
            </w:r>
          </w:p>
          <w:p w:rsidR="002019F7" w:rsidRDefault="002019F7" w:rsidP="00C417F9">
            <w:r>
              <w:t>Вопросы: Какой? Какая? Какое?</w:t>
            </w:r>
          </w:p>
          <w:p w:rsidR="002019F7" w:rsidRDefault="002019F7" w:rsidP="00C417F9">
            <w:r>
              <w:t>Письмо.</w:t>
            </w:r>
          </w:p>
          <w:p w:rsidR="002019F7" w:rsidRDefault="002019F7" w:rsidP="00C417F9">
            <w:r>
              <w:t xml:space="preserve">Что делать? Что сделать? </w:t>
            </w:r>
          </w:p>
          <w:p w:rsidR="002019F7" w:rsidRDefault="009F2049" w:rsidP="00C417F9">
            <w:r>
              <w:t xml:space="preserve">Улица. </w:t>
            </w:r>
            <w:r w:rsidR="002019F7">
              <w:t>Автобус.</w:t>
            </w:r>
          </w:p>
          <w:p w:rsidR="002019F7" w:rsidRPr="007A686F" w:rsidRDefault="002019F7" w:rsidP="00C417F9">
            <w:r w:rsidRPr="007A686F">
              <w:t>Курица и утка</w:t>
            </w:r>
            <w:r w:rsidR="009F2049">
              <w:t xml:space="preserve">. </w:t>
            </w:r>
          </w:p>
          <w:p w:rsidR="002019F7" w:rsidRPr="00FB4DC3" w:rsidRDefault="002019F7" w:rsidP="00C417F9">
            <w:r w:rsidRPr="00FB4DC3">
              <w:t>Игра в прятки.</w:t>
            </w:r>
          </w:p>
          <w:p w:rsidR="002019F7" w:rsidRDefault="002019F7" w:rsidP="00C417F9">
            <w:r w:rsidRPr="007A686F">
              <w:t>День Победы.</w:t>
            </w:r>
          </w:p>
          <w:p w:rsidR="002019F7" w:rsidRPr="00FB4DC3" w:rsidRDefault="002019F7" w:rsidP="00C417F9">
            <w:r w:rsidRPr="00FB4DC3">
              <w:t>Составление предложений по вопросной схеме.</w:t>
            </w:r>
          </w:p>
          <w:p w:rsidR="002019F7" w:rsidRDefault="002019F7" w:rsidP="00C417F9">
            <w:r>
              <w:t xml:space="preserve">В парке. </w:t>
            </w:r>
          </w:p>
          <w:p w:rsidR="002019F7" w:rsidRDefault="002019F7" w:rsidP="00C417F9">
            <w:r>
              <w:t xml:space="preserve">В парке. </w:t>
            </w:r>
          </w:p>
          <w:p w:rsidR="009F2049" w:rsidRDefault="002019F7" w:rsidP="00C417F9">
            <w:r>
              <w:t>Игры детей.</w:t>
            </w:r>
          </w:p>
          <w:p w:rsidR="002019F7" w:rsidRDefault="002019F7" w:rsidP="00C417F9">
            <w:r>
              <w:t>В саду.</w:t>
            </w:r>
          </w:p>
          <w:p w:rsidR="002019F7" w:rsidRDefault="002019F7" w:rsidP="00C417F9">
            <w:r>
              <w:t>Весенние работы.</w:t>
            </w:r>
          </w:p>
          <w:p w:rsidR="002019F7" w:rsidRDefault="002019F7" w:rsidP="00C417F9">
            <w:r>
              <w:t>Весенние работы.</w:t>
            </w:r>
          </w:p>
          <w:p w:rsidR="002019F7" w:rsidRDefault="002019F7" w:rsidP="00C417F9">
            <w:r>
              <w:t>Экскурсия в лес.</w:t>
            </w:r>
          </w:p>
          <w:p w:rsidR="002019F7" w:rsidRDefault="00C145C1" w:rsidP="00C417F9">
            <w:r>
              <w:t>Экскурсия в лес.</w:t>
            </w:r>
          </w:p>
          <w:p w:rsidR="002019F7" w:rsidRDefault="002019F7" w:rsidP="00C417F9">
            <w:r>
              <w:t xml:space="preserve">В лесу. </w:t>
            </w:r>
          </w:p>
          <w:p w:rsidR="002019F7" w:rsidRDefault="002019F7" w:rsidP="00C417F9">
            <w:r>
              <w:t>В лесу. Контрольная работа.</w:t>
            </w:r>
            <w:r w:rsidR="009F2049">
              <w:t xml:space="preserve"> </w:t>
            </w:r>
          </w:p>
        </w:tc>
        <w:tc>
          <w:tcPr>
            <w:tcW w:w="5172" w:type="dxa"/>
          </w:tcPr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2019F7" w:rsidRDefault="002019F7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1D445A" w:rsidRDefault="001D445A" w:rsidP="00C417F9"/>
          <w:p w:rsidR="002019F7" w:rsidRDefault="002019F7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9D7570" w:rsidRDefault="009D7570" w:rsidP="00C417F9">
            <w:pPr>
              <w:rPr>
                <w:b/>
              </w:rPr>
            </w:pPr>
          </w:p>
          <w:p w:rsidR="00F8249F" w:rsidRDefault="00F8249F" w:rsidP="00C417F9">
            <w:pPr>
              <w:rPr>
                <w:b/>
              </w:rPr>
            </w:pPr>
          </w:p>
          <w:p w:rsidR="002019F7" w:rsidRPr="00AB61A5" w:rsidRDefault="002019F7" w:rsidP="00C417F9">
            <w:pPr>
              <w:rPr>
                <w:b/>
              </w:rPr>
            </w:pPr>
            <w:r w:rsidRPr="00AB61A5">
              <w:rPr>
                <w:b/>
              </w:rPr>
              <w:t>Всего</w:t>
            </w:r>
            <w:r>
              <w:rPr>
                <w:b/>
              </w:rPr>
              <w:t>:</w:t>
            </w:r>
            <w:r w:rsidR="001D445A">
              <w:rPr>
                <w:b/>
              </w:rPr>
              <w:t xml:space="preserve"> 102 часа</w:t>
            </w:r>
          </w:p>
          <w:p w:rsidR="002019F7" w:rsidRDefault="002019F7" w:rsidP="00C417F9"/>
        </w:tc>
      </w:tr>
    </w:tbl>
    <w:p w:rsidR="00C417F9" w:rsidRDefault="00C417F9"/>
    <w:p w:rsidR="00C417F9" w:rsidRDefault="00C417F9"/>
    <w:p w:rsidR="00C417F9" w:rsidRDefault="00C417F9"/>
    <w:p w:rsidR="00C417F9" w:rsidRDefault="00C417F9"/>
    <w:p w:rsidR="00C417F9" w:rsidRDefault="00C417F9"/>
    <w:p w:rsidR="00C417F9" w:rsidRDefault="00C417F9"/>
    <w:p w:rsidR="00C417F9" w:rsidRDefault="00C417F9"/>
    <w:p w:rsidR="00C417F9" w:rsidRDefault="00C417F9"/>
    <w:p w:rsidR="00C417F9" w:rsidRDefault="00C417F9"/>
    <w:p w:rsidR="0097247B" w:rsidRPr="002E77D7" w:rsidRDefault="002E77D7" w:rsidP="002E77D7">
      <w:pPr>
        <w:pStyle w:val="a3"/>
        <w:numPr>
          <w:ilvl w:val="0"/>
          <w:numId w:val="1"/>
        </w:numPr>
        <w:jc w:val="center"/>
        <w:rPr>
          <w:b/>
        </w:rPr>
      </w:pPr>
      <w:r w:rsidRPr="002E77D7">
        <w:rPr>
          <w:b/>
          <w:color w:val="000000"/>
        </w:rPr>
        <w:t>Оп</w:t>
      </w:r>
      <w:r w:rsidR="00463106">
        <w:rPr>
          <w:b/>
          <w:color w:val="000000"/>
        </w:rPr>
        <w:t>исание материально – технического</w:t>
      </w:r>
      <w:r w:rsidRPr="002E77D7">
        <w:rPr>
          <w:b/>
          <w:color w:val="000000"/>
        </w:rPr>
        <w:t xml:space="preserve"> </w:t>
      </w:r>
      <w:r w:rsidR="00463106">
        <w:rPr>
          <w:b/>
          <w:color w:val="000000"/>
        </w:rPr>
        <w:t xml:space="preserve"> обеспечения</w:t>
      </w:r>
      <w:r w:rsidR="0097247B" w:rsidRPr="002E77D7">
        <w:rPr>
          <w:b/>
          <w:color w:val="000000"/>
        </w:rPr>
        <w:t xml:space="preserve"> </w:t>
      </w:r>
      <w:r w:rsidRPr="002E77D7">
        <w:rPr>
          <w:b/>
          <w:color w:val="000000"/>
        </w:rPr>
        <w:t>образовательного процесса</w:t>
      </w:r>
      <w:r w:rsidR="0097247B" w:rsidRPr="002E77D7">
        <w:rPr>
          <w:b/>
        </w:rPr>
        <w:t xml:space="preserve">. </w:t>
      </w:r>
    </w:p>
    <w:p w:rsidR="002E77D7" w:rsidRDefault="002E77D7" w:rsidP="00D026F3"/>
    <w:p w:rsidR="00D026F3" w:rsidRDefault="00D026F3" w:rsidP="00D026F3">
      <w:r>
        <w:lastRenderedPageBreak/>
        <w:t>Основные компоненты:</w:t>
      </w:r>
      <w:r w:rsidR="00463106">
        <w:t xml:space="preserve"> </w:t>
      </w:r>
    </w:p>
    <w:p w:rsidR="00D026F3" w:rsidRDefault="00D026F3" w:rsidP="00D026F3"/>
    <w:p w:rsidR="00D026F3" w:rsidRDefault="00EB2216" w:rsidP="00EB2216">
      <w:r>
        <w:t>1.</w:t>
      </w:r>
      <w:r w:rsidR="00D026F3">
        <w:t>Программа:</w:t>
      </w:r>
    </w:p>
    <w:p w:rsidR="00463106" w:rsidRPr="00323A14" w:rsidRDefault="00463106" w:rsidP="00463106">
      <w:pPr>
        <w:jc w:val="both"/>
      </w:pPr>
      <w:r w:rsidRPr="00323A14">
        <w:t>1. ФГОС НОО обучающихся с ОВЗ, утвержденного приказом Минобрнауки России от 19 декабря 2014г. №1598.</w:t>
      </w:r>
    </w:p>
    <w:p w:rsidR="00463106" w:rsidRDefault="00463106" w:rsidP="00D026F3">
      <w:bookmarkStart w:id="0" w:name="_GoBack"/>
      <w:bookmarkEnd w:id="0"/>
    </w:p>
    <w:p w:rsidR="00D026F3" w:rsidRDefault="0088435E" w:rsidP="00D026F3">
      <w:r>
        <w:t>2.</w:t>
      </w:r>
      <w:r w:rsidR="00D026F3">
        <w:t>Учебники</w:t>
      </w:r>
      <w:r w:rsidR="0099193E">
        <w:t xml:space="preserve"> и учебные пособия</w:t>
      </w:r>
      <w:r w:rsidR="00D026F3">
        <w:t>:</w:t>
      </w:r>
      <w:r w:rsidR="00E84621">
        <w:t xml:space="preserve"> </w:t>
      </w:r>
    </w:p>
    <w:p w:rsidR="00E84621" w:rsidRDefault="00E84621" w:rsidP="00D026F3">
      <w:r>
        <w:t xml:space="preserve">Зыкова Т.С. Русский язык. Развитие </w:t>
      </w:r>
      <w:r w:rsidR="00D25E52">
        <w:t>речи. Подготовительный  и 1</w:t>
      </w:r>
      <w:r>
        <w:t xml:space="preserve"> классы: учеб. пособие для спец. (ко</w:t>
      </w:r>
      <w:r w:rsidR="00D25E52">
        <w:t xml:space="preserve">ррекц.) образоват. учреждений  </w:t>
      </w:r>
      <w:r w:rsidR="00D25E52">
        <w:rPr>
          <w:lang w:val="en-US"/>
        </w:rPr>
        <w:t>I</w:t>
      </w:r>
      <w:r>
        <w:t xml:space="preserve"> вида: с прил./ Т.С. Зыкова, М.А. Зыкова. – М.: Просвещение, 2014. </w:t>
      </w:r>
    </w:p>
    <w:p w:rsidR="00A547E7" w:rsidRDefault="00A547E7" w:rsidP="00A547E7">
      <w:pPr>
        <w:jc w:val="both"/>
      </w:pPr>
      <w:r>
        <w:t>Зыкова Т.С. Русский язык. Развитие речи. 1 класс. Учебник для общеобразовательных организаций, реализующих адаптированные  основные общеобразовательные  программы. В 2 частях. Ч. 1./</w:t>
      </w:r>
      <w:r w:rsidRPr="00327A3C">
        <w:t xml:space="preserve"> </w:t>
      </w:r>
      <w:r>
        <w:t xml:space="preserve">Т.С. Зыкова, Е.П. Кузьмичева, </w:t>
      </w:r>
      <w:r w:rsidRPr="006935E4">
        <w:t>М.А. Зыкова</w:t>
      </w:r>
      <w:r>
        <w:t>. - М.: Просвещение, 2017.</w:t>
      </w:r>
    </w:p>
    <w:p w:rsidR="00A547E7" w:rsidRDefault="00A547E7" w:rsidP="00A547E7">
      <w:pPr>
        <w:jc w:val="both"/>
      </w:pPr>
      <w:r>
        <w:t>Зыкова Т.С. Русский язык. Развитие речи. 1 класс. Учебник для общеобразовательных организаций, реализующих адаптированные  основные общеобразовательные  программы. В 2 частях. Ч. 2./</w:t>
      </w:r>
      <w:r w:rsidRPr="00327A3C">
        <w:t xml:space="preserve"> </w:t>
      </w:r>
      <w:r>
        <w:t xml:space="preserve">Т.С. Зыкова, Е.П. Кузьмичева, </w:t>
      </w:r>
      <w:r w:rsidRPr="006935E4">
        <w:t>М.А. Зыкова</w:t>
      </w:r>
      <w:r>
        <w:t>. - М.: Просвещение, 2017.</w:t>
      </w:r>
    </w:p>
    <w:p w:rsidR="00A547E7" w:rsidRDefault="00A547E7" w:rsidP="00A547E7">
      <w:pPr>
        <w:jc w:val="both"/>
      </w:pPr>
      <w:r>
        <w:t xml:space="preserve">Зыкова Т.С. Русский язык. </w:t>
      </w:r>
      <w:r w:rsidRPr="0053001F">
        <w:t xml:space="preserve">Развитие </w:t>
      </w:r>
      <w:r>
        <w:t xml:space="preserve">речи. 2 класс: учеб. для спец. (коррекц.) образоват. </w:t>
      </w:r>
      <w:r w:rsidRPr="0053001F">
        <w:t>учреждений</w:t>
      </w:r>
      <w:r w:rsidRPr="00F3622A">
        <w:t xml:space="preserve"> </w:t>
      </w:r>
      <w:r w:rsidRPr="0053001F">
        <w:rPr>
          <w:lang w:val="en-US"/>
        </w:rPr>
        <w:t>I</w:t>
      </w:r>
      <w:r w:rsidRPr="0053001F">
        <w:t xml:space="preserve"> вида</w:t>
      </w:r>
      <w:r>
        <w:t xml:space="preserve"> </w:t>
      </w:r>
      <w:r w:rsidRPr="0053001F">
        <w:t xml:space="preserve">/ Т.С. Зыкова, </w:t>
      </w:r>
      <w:r>
        <w:t>З.Г. Кац, Л.И. Руленкова.- 2-е изд. – М.: Просвещение, 2012</w:t>
      </w:r>
      <w:r w:rsidRPr="0053001F">
        <w:t>.</w:t>
      </w:r>
      <w:r>
        <w:t xml:space="preserve"> </w:t>
      </w:r>
    </w:p>
    <w:p w:rsidR="00A547E7" w:rsidRPr="00A547E7" w:rsidRDefault="00A547E7" w:rsidP="00A547E7">
      <w:pPr>
        <w:jc w:val="both"/>
      </w:pPr>
      <w:r w:rsidRPr="00A547E7">
        <w:t xml:space="preserve">Зыкова Т.С. Русский язык. Развитие речи. 3 класс: учеб. для спец. (коррекц.) образоват. учреждений </w:t>
      </w:r>
      <w:r w:rsidRPr="00A547E7">
        <w:rPr>
          <w:lang w:val="en-US"/>
        </w:rPr>
        <w:t>I</w:t>
      </w:r>
      <w:r w:rsidRPr="00A547E7">
        <w:t xml:space="preserve"> вида /  Т.С. Зыкова, М.А. Зыкова,  - </w:t>
      </w:r>
      <w:r w:rsidR="00AD5918">
        <w:t xml:space="preserve"> 4-е изд. - М.: Просвещение, 2014</w:t>
      </w:r>
      <w:r w:rsidRPr="00A547E7">
        <w:t>.</w:t>
      </w:r>
      <w:r>
        <w:t xml:space="preserve"> </w:t>
      </w:r>
    </w:p>
    <w:p w:rsidR="00A547E7" w:rsidRDefault="00A547E7" w:rsidP="00A547E7">
      <w:r>
        <w:t xml:space="preserve">Носкова Л.П. Русский язык: учеб. для 4 кл. спец. (коррекц.) образоват. учреждений </w:t>
      </w:r>
      <w:r>
        <w:rPr>
          <w:lang w:val="en-US"/>
        </w:rPr>
        <w:t>I</w:t>
      </w:r>
      <w:r>
        <w:t xml:space="preserve"> вида / Л.Н. Носкова, И.В. Колтуненко. - 2-е изд., перераб. - М.: Просвещение, 2007.</w:t>
      </w:r>
    </w:p>
    <w:p w:rsidR="0099193E" w:rsidRDefault="0099193E" w:rsidP="00D026F3"/>
    <w:p w:rsidR="00D026F3" w:rsidRDefault="00EB2216" w:rsidP="00D026F3">
      <w:r>
        <w:t>3.</w:t>
      </w:r>
      <w:r w:rsidR="00D026F3">
        <w:t>Вспомогательно – информационные ресурсы:</w:t>
      </w:r>
      <w:r w:rsidR="00F8249F">
        <w:t xml:space="preserve"> </w:t>
      </w:r>
    </w:p>
    <w:p w:rsidR="00A547E7" w:rsidRDefault="00A547E7" w:rsidP="00A547E7">
      <w:pPr>
        <w:tabs>
          <w:tab w:val="left" w:pos="1710"/>
        </w:tabs>
      </w:pPr>
      <w:r>
        <w:t xml:space="preserve">Быкова Л.М., Кричевская Л.Д. Развитие речи: Учебник для 4 класса школы глухих. </w:t>
      </w:r>
    </w:p>
    <w:p w:rsidR="00A547E7" w:rsidRDefault="00A547E7" w:rsidP="00A547E7">
      <w:pPr>
        <w:tabs>
          <w:tab w:val="left" w:pos="1710"/>
        </w:tabs>
      </w:pPr>
      <w:r>
        <w:t xml:space="preserve">– М.: Просвещение, 1992. </w:t>
      </w:r>
    </w:p>
    <w:p w:rsidR="00A547E7" w:rsidRDefault="00A547E7" w:rsidP="00D026F3">
      <w:r w:rsidRPr="00312AD5">
        <w:t>Русский язык: учебник для 6 класса школы глухих / Л.П. Носкова, И.В. Колтуненко. -  М.: Просвещение, 1994.</w:t>
      </w:r>
      <w:r>
        <w:t xml:space="preserve"> </w:t>
      </w:r>
    </w:p>
    <w:p w:rsidR="00932FC8" w:rsidRDefault="00932FC8" w:rsidP="00D026F3">
      <w:r>
        <w:t>картинки по темам;</w:t>
      </w:r>
    </w:p>
    <w:p w:rsidR="00932FC8" w:rsidRDefault="00932FC8" w:rsidP="00D026F3">
      <w:r>
        <w:t xml:space="preserve">модели предметов; </w:t>
      </w:r>
    </w:p>
    <w:p w:rsidR="00932FC8" w:rsidRDefault="00932FC8" w:rsidP="00D026F3">
      <w:r>
        <w:t>разрезная азбука;</w:t>
      </w:r>
    </w:p>
    <w:p w:rsidR="00932FC8" w:rsidRDefault="00F60061" w:rsidP="00D026F3">
      <w:r>
        <w:t>табли</w:t>
      </w:r>
      <w:r w:rsidR="00932FC8">
        <w:t>чки с напечатанными словами по темам;</w:t>
      </w:r>
    </w:p>
    <w:p w:rsidR="00932FC8" w:rsidRDefault="00932FC8" w:rsidP="00D026F3">
      <w:r>
        <w:t>карточки с заданиями;</w:t>
      </w:r>
    </w:p>
    <w:p w:rsidR="00D026F3" w:rsidRDefault="00932FC8" w:rsidP="00D026F3">
      <w:r>
        <w:t>разрезные тексты;</w:t>
      </w:r>
    </w:p>
    <w:p w:rsidR="00D026F3" w:rsidRDefault="00932FC8" w:rsidP="00D026F3">
      <w:r>
        <w:t>п</w:t>
      </w:r>
      <w:r w:rsidR="00D026F3">
        <w:t>ечатны</w:t>
      </w:r>
      <w:r>
        <w:t>е тексты с пропущенными словами;</w:t>
      </w:r>
    </w:p>
    <w:p w:rsidR="00D026F3" w:rsidRDefault="00932FC8" w:rsidP="00D026F3">
      <w:r>
        <w:t>к</w:t>
      </w:r>
      <w:r w:rsidR="00F60061">
        <w:t>артинки к текстам;</w:t>
      </w:r>
    </w:p>
    <w:p w:rsidR="00932FC8" w:rsidRDefault="00F60061" w:rsidP="00932FC8">
      <w:pPr>
        <w:jc w:val="both"/>
      </w:pPr>
      <w:r>
        <w:t>п</w:t>
      </w:r>
      <w:r w:rsidR="00932FC8">
        <w:t xml:space="preserve">резентации </w:t>
      </w:r>
      <w:r w:rsidR="00932FC8">
        <w:rPr>
          <w:lang w:val="en-US"/>
        </w:rPr>
        <w:t>Smart</w:t>
      </w:r>
      <w:r w:rsidR="00932FC8" w:rsidRPr="00F905FD">
        <w:t xml:space="preserve"> </w:t>
      </w:r>
      <w:r w:rsidR="00932FC8">
        <w:rPr>
          <w:lang w:val="en-US"/>
        </w:rPr>
        <w:t>Notebook</w:t>
      </w:r>
      <w:r w:rsidR="00932FC8" w:rsidRPr="00F905FD">
        <w:t xml:space="preserve"> </w:t>
      </w:r>
      <w:r w:rsidR="00932FC8">
        <w:rPr>
          <w:lang w:val="en-US"/>
        </w:rPr>
        <w:t>File</w:t>
      </w:r>
      <w:r w:rsidR="00932FC8">
        <w:t xml:space="preserve"> и презентации </w:t>
      </w:r>
      <w:r w:rsidR="00932FC8">
        <w:rPr>
          <w:lang w:val="en-US"/>
        </w:rPr>
        <w:t>PowerPoint</w:t>
      </w:r>
      <w:r w:rsidR="00932FC8">
        <w:t xml:space="preserve"> к темам по развитию речи. </w:t>
      </w:r>
    </w:p>
    <w:p w:rsidR="00D026F3" w:rsidRDefault="00D026F3" w:rsidP="00D026F3"/>
    <w:p w:rsidR="00D026F3" w:rsidRDefault="00D026F3" w:rsidP="00D026F3">
      <w:pPr>
        <w:spacing w:line="276" w:lineRule="auto"/>
      </w:pPr>
      <w:r>
        <w:t>4.Компьютерные средства:</w:t>
      </w:r>
    </w:p>
    <w:p w:rsidR="00D026F3" w:rsidRDefault="00D026F3" w:rsidP="00D026F3">
      <w:pPr>
        <w:spacing w:line="276" w:lineRule="auto"/>
      </w:pPr>
      <w:r>
        <w:t>Персональный компьютер;</w:t>
      </w:r>
    </w:p>
    <w:p w:rsidR="00D026F3" w:rsidRDefault="00D026F3" w:rsidP="00D026F3">
      <w:pPr>
        <w:spacing w:line="276" w:lineRule="auto"/>
      </w:pPr>
      <w:r>
        <w:t>Интерактивная доска</w:t>
      </w:r>
    </w:p>
    <w:p w:rsidR="00932FC8" w:rsidRDefault="00932FC8" w:rsidP="00932FC8">
      <w:pPr>
        <w:jc w:val="both"/>
      </w:pPr>
      <w:r>
        <w:t xml:space="preserve">Мультимедийный проектор; </w:t>
      </w:r>
    </w:p>
    <w:p w:rsidR="00D026F3" w:rsidRDefault="00D026F3" w:rsidP="00D026F3">
      <w:pPr>
        <w:spacing w:line="276" w:lineRule="auto"/>
      </w:pPr>
    </w:p>
    <w:p w:rsidR="00D026F3" w:rsidRPr="00475A75" w:rsidRDefault="00D026F3" w:rsidP="00D026F3">
      <w:pPr>
        <w:spacing w:line="276" w:lineRule="auto"/>
      </w:pPr>
      <w:r>
        <w:t>5.Звуко-усиливающая  аппаратура</w:t>
      </w:r>
    </w:p>
    <w:p w:rsidR="00D026F3" w:rsidRPr="00475A75" w:rsidRDefault="00D026F3" w:rsidP="00D026F3">
      <w:pPr>
        <w:spacing w:line="276" w:lineRule="auto"/>
        <w:rPr>
          <w:lang w:eastAsia="en-US"/>
        </w:rPr>
      </w:pPr>
    </w:p>
    <w:p w:rsidR="00D026F3" w:rsidRPr="00475A75" w:rsidRDefault="00EB2216" w:rsidP="00D026F3">
      <w:pPr>
        <w:pStyle w:val="1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26F3" w:rsidRPr="00475A75">
        <w:rPr>
          <w:rFonts w:ascii="Times New Roman" w:hAnsi="Times New Roman" w:cs="Times New Roman"/>
          <w:sz w:val="24"/>
          <w:szCs w:val="24"/>
        </w:rPr>
        <w:t>Интернет – ресурсы для ученика и учителя:</w:t>
      </w:r>
    </w:p>
    <w:p w:rsidR="00932FC8" w:rsidRDefault="00932FC8" w:rsidP="00932FC8">
      <w:pPr>
        <w:jc w:val="both"/>
      </w:pPr>
      <w:r>
        <w:t>Сайт:</w:t>
      </w:r>
      <w:r w:rsidRPr="00036288">
        <w:t xml:space="preserve">  </w:t>
      </w:r>
      <w:hyperlink r:id="rId8" w:history="1">
        <w:r w:rsidRPr="008C2E32">
          <w:rPr>
            <w:rStyle w:val="ad"/>
            <w:lang w:val="en-US"/>
          </w:rPr>
          <w:t>www</w:t>
        </w:r>
        <w:r w:rsidRPr="00036288">
          <w:rPr>
            <w:rStyle w:val="ad"/>
          </w:rPr>
          <w:t>.</w:t>
        </w:r>
        <w:r w:rsidRPr="008C2E32">
          <w:rPr>
            <w:rStyle w:val="ad"/>
            <w:lang w:val="en-US"/>
          </w:rPr>
          <w:t>yandex</w:t>
        </w:r>
        <w:r w:rsidRPr="00036288">
          <w:rPr>
            <w:rStyle w:val="ad"/>
          </w:rPr>
          <w:t>.</w:t>
        </w:r>
        <w:r w:rsidRPr="008C2E32">
          <w:rPr>
            <w:rStyle w:val="ad"/>
            <w:lang w:val="en-US"/>
          </w:rPr>
          <w:t>ru</w:t>
        </w:r>
      </w:hyperlink>
      <w:r w:rsidRPr="00036288">
        <w:t xml:space="preserve">    </w:t>
      </w:r>
      <w:r>
        <w:t>иллюстрации, картинки, фотографии по разным темам.</w:t>
      </w:r>
    </w:p>
    <w:p w:rsidR="00932FC8" w:rsidRDefault="00932FC8" w:rsidP="00932FC8">
      <w:pPr>
        <w:jc w:val="both"/>
      </w:pPr>
      <w:r>
        <w:t>Сайт:</w:t>
      </w:r>
      <w:r w:rsidRPr="00036288">
        <w:t xml:space="preserve"> </w:t>
      </w:r>
      <w:hyperlink r:id="rId9" w:history="1">
        <w:r w:rsidRPr="008C2E32">
          <w:rPr>
            <w:rStyle w:val="ad"/>
            <w:lang w:val="en-US"/>
          </w:rPr>
          <w:t>www</w:t>
        </w:r>
        <w:r w:rsidRPr="00036288">
          <w:rPr>
            <w:rStyle w:val="ad"/>
          </w:rPr>
          <w:t>.</w:t>
        </w:r>
        <w:r w:rsidRPr="008C2E32">
          <w:rPr>
            <w:rStyle w:val="ad"/>
            <w:lang w:val="en-US"/>
          </w:rPr>
          <w:t>uchportal</w:t>
        </w:r>
        <w:r w:rsidRPr="00036288">
          <w:rPr>
            <w:rStyle w:val="ad"/>
          </w:rPr>
          <w:t>.</w:t>
        </w:r>
        <w:r w:rsidRPr="008C2E32">
          <w:rPr>
            <w:rStyle w:val="ad"/>
            <w:lang w:val="en-US"/>
          </w:rPr>
          <w:t>ru</w:t>
        </w:r>
      </w:hyperlink>
      <w:r w:rsidRPr="00036288">
        <w:t xml:space="preserve">   </w:t>
      </w:r>
    </w:p>
    <w:p w:rsidR="00932FC8" w:rsidRDefault="00932FC8" w:rsidP="00932FC8">
      <w:pPr>
        <w:jc w:val="both"/>
      </w:pPr>
      <w:r>
        <w:t xml:space="preserve">Сайт: </w:t>
      </w:r>
      <w:hyperlink r:id="rId10" w:history="1">
        <w:r w:rsidRPr="003D1CE1">
          <w:rPr>
            <w:rStyle w:val="ad"/>
          </w:rPr>
          <w:t>http://school-collection.edu.ru/</w:t>
        </w:r>
      </w:hyperlink>
      <w:r>
        <w:t xml:space="preserve"> Единая коллекция цифровых образовательных ресурсов.</w:t>
      </w:r>
    </w:p>
    <w:p w:rsidR="00932FC8" w:rsidRDefault="00932FC8" w:rsidP="00932FC8">
      <w:pPr>
        <w:jc w:val="both"/>
      </w:pPr>
      <w:r>
        <w:lastRenderedPageBreak/>
        <w:t xml:space="preserve">Сайт: </w:t>
      </w:r>
      <w:hyperlink r:id="rId11" w:history="1">
        <w:r w:rsidRPr="003D1CE1">
          <w:rPr>
            <w:rStyle w:val="ad"/>
          </w:rPr>
          <w:t>http://festival.1september.ru/arti</w:t>
        </w:r>
      </w:hyperlink>
      <w:r>
        <w:t xml:space="preserve"> cles/subjects/1 Фестиваль педагогических идей «Открытый урок».</w:t>
      </w:r>
    </w:p>
    <w:p w:rsidR="00932FC8" w:rsidRDefault="00932FC8" w:rsidP="00932FC8">
      <w:pPr>
        <w:jc w:val="both"/>
      </w:pPr>
      <w:r>
        <w:t xml:space="preserve">Сайт: </w:t>
      </w:r>
      <w:hyperlink r:id="rId12" w:history="1">
        <w:r w:rsidRPr="003D1CE1">
          <w:rPr>
            <w:rStyle w:val="ad"/>
          </w:rPr>
          <w:t>http://www.edcommunity.ru/</w:t>
        </w:r>
      </w:hyperlink>
      <w:r>
        <w:t xml:space="preserve"> Электронные интерактивные доски SMART board  – новые технологии в образовании.</w:t>
      </w:r>
    </w:p>
    <w:p w:rsidR="00D026F3" w:rsidRPr="00651C05" w:rsidRDefault="00EE5A7A" w:rsidP="00D026F3">
      <w:pPr>
        <w:rPr>
          <w:lang w:val="en-US"/>
        </w:rPr>
      </w:pPr>
      <w:r>
        <w:t>Сайт</w:t>
      </w:r>
      <w:r w:rsidRPr="00651C05">
        <w:rPr>
          <w:lang w:val="en-US"/>
        </w:rPr>
        <w:t xml:space="preserve">: </w:t>
      </w:r>
      <w:r w:rsidR="00D026F3" w:rsidRPr="00651C05">
        <w:rPr>
          <w:lang w:val="en-US"/>
        </w:rPr>
        <w:t>http://pedsovet.su</w:t>
      </w:r>
    </w:p>
    <w:p w:rsidR="0097247B" w:rsidRPr="00651C05" w:rsidRDefault="0097247B" w:rsidP="0097247B">
      <w:pPr>
        <w:jc w:val="center"/>
        <w:rPr>
          <w:b/>
          <w:lang w:val="en-US"/>
        </w:rPr>
      </w:pPr>
    </w:p>
    <w:p w:rsidR="0097247B" w:rsidRPr="00651C05" w:rsidRDefault="0097247B" w:rsidP="0097247B">
      <w:pPr>
        <w:jc w:val="center"/>
        <w:rPr>
          <w:b/>
          <w:lang w:val="en-US"/>
        </w:rPr>
      </w:pPr>
    </w:p>
    <w:p w:rsidR="00D026F3" w:rsidRPr="00651C05" w:rsidRDefault="00D026F3" w:rsidP="0097247B">
      <w:pPr>
        <w:jc w:val="center"/>
        <w:rPr>
          <w:b/>
          <w:lang w:val="en-US"/>
        </w:rPr>
      </w:pPr>
    </w:p>
    <w:p w:rsidR="0097247B" w:rsidRPr="00651C05" w:rsidRDefault="0097247B">
      <w:pPr>
        <w:rPr>
          <w:lang w:val="en-US"/>
        </w:rPr>
      </w:pPr>
    </w:p>
    <w:sectPr w:rsidR="0097247B" w:rsidRPr="00651C05" w:rsidSect="00FF19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C8" w:rsidRDefault="009A52C8" w:rsidP="000A1148">
      <w:r>
        <w:separator/>
      </w:r>
    </w:p>
  </w:endnote>
  <w:endnote w:type="continuationSeparator" w:id="1">
    <w:p w:rsidR="009A52C8" w:rsidRDefault="009A52C8" w:rsidP="000A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EF" w:rsidRDefault="003E5DEF">
    <w:pPr>
      <w:pStyle w:val="a8"/>
      <w:jc w:val="center"/>
    </w:pPr>
  </w:p>
  <w:p w:rsidR="003E5DEF" w:rsidRDefault="003E5D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C8" w:rsidRDefault="009A52C8" w:rsidP="000A1148">
      <w:r>
        <w:separator/>
      </w:r>
    </w:p>
  </w:footnote>
  <w:footnote w:type="continuationSeparator" w:id="1">
    <w:p w:rsidR="009A52C8" w:rsidRDefault="009A52C8" w:rsidP="000A1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3F0"/>
    <w:multiLevelType w:val="multilevel"/>
    <w:tmpl w:val="E9B2F800"/>
    <w:styleLink w:val="List205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">
    <w:nsid w:val="07C83CB9"/>
    <w:multiLevelType w:val="hybridMultilevel"/>
    <w:tmpl w:val="7E0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67A"/>
    <w:multiLevelType w:val="multilevel"/>
    <w:tmpl w:val="6C243D06"/>
    <w:styleLink w:val="List323"/>
    <w:lvl w:ilvl="0">
      <w:start w:val="2"/>
      <w:numFmt w:val="upperRoman"/>
      <w:lvlText w:val="%1."/>
      <w:lvlJc w:val="left"/>
      <w:pPr>
        <w:tabs>
          <w:tab w:val="num" w:pos="426"/>
        </w:tabs>
        <w:ind w:left="426" w:hanging="142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3">
    <w:nsid w:val="0FE509C0"/>
    <w:multiLevelType w:val="multilevel"/>
    <w:tmpl w:val="989E497A"/>
    <w:styleLink w:val="List20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4">
    <w:nsid w:val="1E70782C"/>
    <w:multiLevelType w:val="multilevel"/>
    <w:tmpl w:val="2924CEA8"/>
    <w:styleLink w:val="List203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5">
    <w:nsid w:val="23FF1B85"/>
    <w:multiLevelType w:val="hybridMultilevel"/>
    <w:tmpl w:val="B0DA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3969"/>
    <w:multiLevelType w:val="multilevel"/>
    <w:tmpl w:val="75106386"/>
    <w:styleLink w:val="List212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7">
    <w:nsid w:val="276E60B0"/>
    <w:multiLevelType w:val="multilevel"/>
    <w:tmpl w:val="2E1EB17E"/>
    <w:styleLink w:val="List324"/>
    <w:lvl w:ilvl="0">
      <w:start w:val="3"/>
      <w:numFmt w:val="upperRoman"/>
      <w:lvlText w:val="%1."/>
      <w:lvlJc w:val="left"/>
      <w:pPr>
        <w:tabs>
          <w:tab w:val="num" w:pos="850"/>
        </w:tabs>
        <w:ind w:left="850" w:hanging="566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8">
    <w:nsid w:val="28101BBA"/>
    <w:multiLevelType w:val="multilevel"/>
    <w:tmpl w:val="AD587DEA"/>
    <w:styleLink w:val="List319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9">
    <w:nsid w:val="317512E1"/>
    <w:multiLevelType w:val="multilevel"/>
    <w:tmpl w:val="E53CBFCA"/>
    <w:styleLink w:val="List321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0">
    <w:nsid w:val="3E707D9C"/>
    <w:multiLevelType w:val="multilevel"/>
    <w:tmpl w:val="51CA37B2"/>
    <w:styleLink w:val="List21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1">
    <w:nsid w:val="40C75DD8"/>
    <w:multiLevelType w:val="multilevel"/>
    <w:tmpl w:val="D9AAE4D8"/>
    <w:styleLink w:val="List20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2">
    <w:nsid w:val="438E4DF6"/>
    <w:multiLevelType w:val="hybridMultilevel"/>
    <w:tmpl w:val="AB2E7334"/>
    <w:lvl w:ilvl="0" w:tplc="A3522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C2017"/>
    <w:multiLevelType w:val="multilevel"/>
    <w:tmpl w:val="A48C12C2"/>
    <w:styleLink w:val="List21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4">
    <w:nsid w:val="48007D98"/>
    <w:multiLevelType w:val="multilevel"/>
    <w:tmpl w:val="0BDC3538"/>
    <w:styleLink w:val="List20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5">
    <w:nsid w:val="54160792"/>
    <w:multiLevelType w:val="multilevel"/>
    <w:tmpl w:val="164A79E6"/>
    <w:styleLink w:val="List204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6">
    <w:nsid w:val="545B008C"/>
    <w:multiLevelType w:val="multilevel"/>
    <w:tmpl w:val="544C623A"/>
    <w:styleLink w:val="List318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7">
    <w:nsid w:val="631723CF"/>
    <w:multiLevelType w:val="multilevel"/>
    <w:tmpl w:val="D9425888"/>
    <w:styleLink w:val="List320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18">
    <w:nsid w:val="66EB094F"/>
    <w:multiLevelType w:val="multilevel"/>
    <w:tmpl w:val="BEDA23E2"/>
    <w:styleLink w:val="List322"/>
    <w:lvl w:ilvl="0">
      <w:start w:val="1"/>
      <w:numFmt w:val="upperRoman"/>
      <w:lvlText w:val="%1."/>
      <w:lvlJc w:val="left"/>
      <w:pPr>
        <w:tabs>
          <w:tab w:val="num" w:pos="850"/>
        </w:tabs>
        <w:ind w:left="850" w:hanging="566"/>
      </w:pPr>
      <w:rPr>
        <w:b/>
        <w:bCs/>
        <w:color w:val="00000A"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613"/>
      </w:pPr>
      <w:rPr>
        <w:b/>
        <w:bCs/>
        <w:color w:val="00000A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64"/>
        </w:tabs>
        <w:ind w:left="1264" w:hanging="980"/>
      </w:pPr>
      <w:rPr>
        <w:b/>
        <w:bCs/>
        <w:color w:val="00000A"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754"/>
        </w:tabs>
        <w:ind w:left="1754" w:hanging="1470"/>
      </w:pPr>
      <w:rPr>
        <w:b/>
        <w:bCs/>
        <w:color w:val="00000A"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960"/>
      </w:pPr>
      <w:rPr>
        <w:b/>
        <w:bCs/>
        <w:color w:val="00000A"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734"/>
        </w:tabs>
        <w:ind w:left="2734" w:hanging="2450"/>
      </w:pPr>
      <w:rPr>
        <w:b/>
        <w:bCs/>
        <w:color w:val="00000A"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2940"/>
      </w:pPr>
      <w:rPr>
        <w:b/>
        <w:bCs/>
        <w:color w:val="00000A"/>
        <w:position w:val="0"/>
        <w:sz w:val="28"/>
        <w:szCs w:val="28"/>
        <w:lang w:val="ru-RU"/>
      </w:rPr>
    </w:lvl>
  </w:abstractNum>
  <w:abstractNum w:abstractNumId="19">
    <w:nsid w:val="69EE0E34"/>
    <w:multiLevelType w:val="hybridMultilevel"/>
    <w:tmpl w:val="D95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E5844"/>
    <w:multiLevelType w:val="multilevel"/>
    <w:tmpl w:val="FFF05CC8"/>
    <w:styleLink w:val="List317"/>
    <w:lvl w:ilvl="0">
      <w:numFmt w:val="bullet"/>
      <w:lvlText w:val="•"/>
      <w:lvlJc w:val="left"/>
      <w:pPr>
        <w:tabs>
          <w:tab w:val="num" w:pos="567"/>
        </w:tabs>
        <w:ind w:left="567" w:hanging="34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position w:val="0"/>
        <w:sz w:val="28"/>
        <w:szCs w:val="28"/>
        <w:rtl w:val="0"/>
        <w:lang w:val="ru-RU"/>
      </w:rPr>
    </w:lvl>
  </w:abstractNum>
  <w:abstractNum w:abstractNumId="21">
    <w:nsid w:val="70327C7E"/>
    <w:multiLevelType w:val="hybridMultilevel"/>
    <w:tmpl w:val="4F5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D5A63"/>
    <w:multiLevelType w:val="hybridMultilevel"/>
    <w:tmpl w:val="E3B2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537FD"/>
    <w:multiLevelType w:val="multilevel"/>
    <w:tmpl w:val="42762F36"/>
    <w:styleLink w:val="List20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0"/>
  </w:num>
  <w:num w:numId="6">
    <w:abstractNumId w:val="23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22"/>
  </w:num>
  <w:num w:numId="14">
    <w:abstractNumId w:val="18"/>
  </w:num>
  <w:num w:numId="15">
    <w:abstractNumId w:val="2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16"/>
  </w:num>
  <w:num w:numId="21">
    <w:abstractNumId w:val="8"/>
  </w:num>
  <w:num w:numId="22">
    <w:abstractNumId w:val="17"/>
  </w:num>
  <w:num w:numId="23">
    <w:abstractNumId w:val="9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051"/>
    <w:rsid w:val="00011226"/>
    <w:rsid w:val="00021E56"/>
    <w:rsid w:val="00043023"/>
    <w:rsid w:val="000477F2"/>
    <w:rsid w:val="00057C09"/>
    <w:rsid w:val="000671EF"/>
    <w:rsid w:val="000735A1"/>
    <w:rsid w:val="00081956"/>
    <w:rsid w:val="000826BE"/>
    <w:rsid w:val="000A1148"/>
    <w:rsid w:val="000A3449"/>
    <w:rsid w:val="000B5898"/>
    <w:rsid w:val="000C39CA"/>
    <w:rsid w:val="000C3F10"/>
    <w:rsid w:val="0010106F"/>
    <w:rsid w:val="001016BB"/>
    <w:rsid w:val="00102FCF"/>
    <w:rsid w:val="001049C4"/>
    <w:rsid w:val="00122BB4"/>
    <w:rsid w:val="0013418E"/>
    <w:rsid w:val="0014332B"/>
    <w:rsid w:val="00147846"/>
    <w:rsid w:val="00162D08"/>
    <w:rsid w:val="00175F17"/>
    <w:rsid w:val="00177445"/>
    <w:rsid w:val="00180CA8"/>
    <w:rsid w:val="00186E31"/>
    <w:rsid w:val="00193C56"/>
    <w:rsid w:val="001A1F46"/>
    <w:rsid w:val="001A6B5F"/>
    <w:rsid w:val="001D445A"/>
    <w:rsid w:val="001D5AD0"/>
    <w:rsid w:val="001F3E58"/>
    <w:rsid w:val="002019F7"/>
    <w:rsid w:val="002137FE"/>
    <w:rsid w:val="00215792"/>
    <w:rsid w:val="00245B6F"/>
    <w:rsid w:val="00253A07"/>
    <w:rsid w:val="002540E5"/>
    <w:rsid w:val="00260ED3"/>
    <w:rsid w:val="00267A71"/>
    <w:rsid w:val="00267B66"/>
    <w:rsid w:val="002705A7"/>
    <w:rsid w:val="00275B8A"/>
    <w:rsid w:val="00284674"/>
    <w:rsid w:val="00295BA1"/>
    <w:rsid w:val="002B0599"/>
    <w:rsid w:val="002B1A94"/>
    <w:rsid w:val="002C21D1"/>
    <w:rsid w:val="002C70D4"/>
    <w:rsid w:val="002D56B9"/>
    <w:rsid w:val="002D5975"/>
    <w:rsid w:val="002D5AE9"/>
    <w:rsid w:val="002E77D7"/>
    <w:rsid w:val="002F697F"/>
    <w:rsid w:val="00321B7C"/>
    <w:rsid w:val="00323A14"/>
    <w:rsid w:val="00326355"/>
    <w:rsid w:val="00330981"/>
    <w:rsid w:val="00344D63"/>
    <w:rsid w:val="00363DBC"/>
    <w:rsid w:val="00370205"/>
    <w:rsid w:val="00373744"/>
    <w:rsid w:val="00373E43"/>
    <w:rsid w:val="003847E1"/>
    <w:rsid w:val="00386D4D"/>
    <w:rsid w:val="003B2DBE"/>
    <w:rsid w:val="003D114E"/>
    <w:rsid w:val="003D1D16"/>
    <w:rsid w:val="003D23E3"/>
    <w:rsid w:val="003D40A3"/>
    <w:rsid w:val="003E444B"/>
    <w:rsid w:val="003E5DEF"/>
    <w:rsid w:val="003F4899"/>
    <w:rsid w:val="003F6DD0"/>
    <w:rsid w:val="00400F31"/>
    <w:rsid w:val="00411F90"/>
    <w:rsid w:val="00413A7D"/>
    <w:rsid w:val="00416779"/>
    <w:rsid w:val="00437D2D"/>
    <w:rsid w:val="00441F9A"/>
    <w:rsid w:val="004427E6"/>
    <w:rsid w:val="00446BBB"/>
    <w:rsid w:val="00451A37"/>
    <w:rsid w:val="00463106"/>
    <w:rsid w:val="00466811"/>
    <w:rsid w:val="0047221A"/>
    <w:rsid w:val="0047727A"/>
    <w:rsid w:val="00484EF3"/>
    <w:rsid w:val="00490D53"/>
    <w:rsid w:val="0049657C"/>
    <w:rsid w:val="004B2A1B"/>
    <w:rsid w:val="004C3E3F"/>
    <w:rsid w:val="004E0084"/>
    <w:rsid w:val="00517E39"/>
    <w:rsid w:val="00520DE6"/>
    <w:rsid w:val="00523308"/>
    <w:rsid w:val="0052370B"/>
    <w:rsid w:val="00560813"/>
    <w:rsid w:val="00572FAD"/>
    <w:rsid w:val="0058076C"/>
    <w:rsid w:val="0058678A"/>
    <w:rsid w:val="005907EE"/>
    <w:rsid w:val="005959E9"/>
    <w:rsid w:val="005A0D86"/>
    <w:rsid w:val="005B013D"/>
    <w:rsid w:val="005B0AD1"/>
    <w:rsid w:val="005B4C12"/>
    <w:rsid w:val="005C2699"/>
    <w:rsid w:val="005D11EC"/>
    <w:rsid w:val="005D3378"/>
    <w:rsid w:val="005D5DA4"/>
    <w:rsid w:val="005D79DE"/>
    <w:rsid w:val="00602AF7"/>
    <w:rsid w:val="006076C7"/>
    <w:rsid w:val="00607E1E"/>
    <w:rsid w:val="00644774"/>
    <w:rsid w:val="00646512"/>
    <w:rsid w:val="00651C05"/>
    <w:rsid w:val="00665F37"/>
    <w:rsid w:val="006801C6"/>
    <w:rsid w:val="006869DA"/>
    <w:rsid w:val="006B4EB5"/>
    <w:rsid w:val="006F2E7B"/>
    <w:rsid w:val="0070120D"/>
    <w:rsid w:val="00710544"/>
    <w:rsid w:val="007113D8"/>
    <w:rsid w:val="00732DA7"/>
    <w:rsid w:val="00741655"/>
    <w:rsid w:val="0074399C"/>
    <w:rsid w:val="00744059"/>
    <w:rsid w:val="0075527E"/>
    <w:rsid w:val="007562A7"/>
    <w:rsid w:val="00770A20"/>
    <w:rsid w:val="00772051"/>
    <w:rsid w:val="007762D6"/>
    <w:rsid w:val="00777358"/>
    <w:rsid w:val="0078515C"/>
    <w:rsid w:val="007A0759"/>
    <w:rsid w:val="007B07D7"/>
    <w:rsid w:val="007B1408"/>
    <w:rsid w:val="007D66C0"/>
    <w:rsid w:val="007E12A0"/>
    <w:rsid w:val="007F33D9"/>
    <w:rsid w:val="00804790"/>
    <w:rsid w:val="00813406"/>
    <w:rsid w:val="0083311A"/>
    <w:rsid w:val="00842A00"/>
    <w:rsid w:val="008452F6"/>
    <w:rsid w:val="0086580D"/>
    <w:rsid w:val="00866B38"/>
    <w:rsid w:val="0086728C"/>
    <w:rsid w:val="00873DD5"/>
    <w:rsid w:val="0088435E"/>
    <w:rsid w:val="00886A34"/>
    <w:rsid w:val="008C1645"/>
    <w:rsid w:val="008D5BE7"/>
    <w:rsid w:val="008D6163"/>
    <w:rsid w:val="00907C4A"/>
    <w:rsid w:val="00910374"/>
    <w:rsid w:val="00916AE5"/>
    <w:rsid w:val="009174F6"/>
    <w:rsid w:val="00924E2B"/>
    <w:rsid w:val="009323D5"/>
    <w:rsid w:val="00932FC8"/>
    <w:rsid w:val="009435B5"/>
    <w:rsid w:val="00943C25"/>
    <w:rsid w:val="00961781"/>
    <w:rsid w:val="009650E5"/>
    <w:rsid w:val="00967C8F"/>
    <w:rsid w:val="0097247B"/>
    <w:rsid w:val="00972DC1"/>
    <w:rsid w:val="0097404A"/>
    <w:rsid w:val="00974492"/>
    <w:rsid w:val="0098031A"/>
    <w:rsid w:val="0099193E"/>
    <w:rsid w:val="009A52C8"/>
    <w:rsid w:val="009A55DB"/>
    <w:rsid w:val="009D138C"/>
    <w:rsid w:val="009D26E3"/>
    <w:rsid w:val="009D3C02"/>
    <w:rsid w:val="009D7570"/>
    <w:rsid w:val="009E6C73"/>
    <w:rsid w:val="009F2049"/>
    <w:rsid w:val="00A13E5E"/>
    <w:rsid w:val="00A1663B"/>
    <w:rsid w:val="00A33F11"/>
    <w:rsid w:val="00A45088"/>
    <w:rsid w:val="00A524B8"/>
    <w:rsid w:val="00A525C1"/>
    <w:rsid w:val="00A547E7"/>
    <w:rsid w:val="00A64566"/>
    <w:rsid w:val="00A72EB4"/>
    <w:rsid w:val="00A82AF2"/>
    <w:rsid w:val="00A94518"/>
    <w:rsid w:val="00A94DA0"/>
    <w:rsid w:val="00AA0BBF"/>
    <w:rsid w:val="00AA4D91"/>
    <w:rsid w:val="00AB5199"/>
    <w:rsid w:val="00AB5B66"/>
    <w:rsid w:val="00AC7D22"/>
    <w:rsid w:val="00AD3305"/>
    <w:rsid w:val="00AD5918"/>
    <w:rsid w:val="00AE1DA2"/>
    <w:rsid w:val="00AE6D3C"/>
    <w:rsid w:val="00AF11DF"/>
    <w:rsid w:val="00AF6942"/>
    <w:rsid w:val="00AF6CED"/>
    <w:rsid w:val="00AF6ECB"/>
    <w:rsid w:val="00B14894"/>
    <w:rsid w:val="00B23B10"/>
    <w:rsid w:val="00B3464D"/>
    <w:rsid w:val="00B37768"/>
    <w:rsid w:val="00B44B4A"/>
    <w:rsid w:val="00B514C6"/>
    <w:rsid w:val="00B7273E"/>
    <w:rsid w:val="00B97300"/>
    <w:rsid w:val="00BA269E"/>
    <w:rsid w:val="00BA4253"/>
    <w:rsid w:val="00BB7F60"/>
    <w:rsid w:val="00BC1645"/>
    <w:rsid w:val="00BD4307"/>
    <w:rsid w:val="00BE5E30"/>
    <w:rsid w:val="00BE7087"/>
    <w:rsid w:val="00C01452"/>
    <w:rsid w:val="00C145C1"/>
    <w:rsid w:val="00C1714B"/>
    <w:rsid w:val="00C313F1"/>
    <w:rsid w:val="00C417F9"/>
    <w:rsid w:val="00C45168"/>
    <w:rsid w:val="00C46C49"/>
    <w:rsid w:val="00C542AF"/>
    <w:rsid w:val="00C7098E"/>
    <w:rsid w:val="00C8592B"/>
    <w:rsid w:val="00C96CB7"/>
    <w:rsid w:val="00CA74ED"/>
    <w:rsid w:val="00CC0401"/>
    <w:rsid w:val="00CC2E3F"/>
    <w:rsid w:val="00CC31AE"/>
    <w:rsid w:val="00CC35DD"/>
    <w:rsid w:val="00CD2C57"/>
    <w:rsid w:val="00CD33DB"/>
    <w:rsid w:val="00CE2B58"/>
    <w:rsid w:val="00CF65D8"/>
    <w:rsid w:val="00D019D4"/>
    <w:rsid w:val="00D026F3"/>
    <w:rsid w:val="00D07963"/>
    <w:rsid w:val="00D2347E"/>
    <w:rsid w:val="00D23ABD"/>
    <w:rsid w:val="00D243B2"/>
    <w:rsid w:val="00D25E52"/>
    <w:rsid w:val="00D359D8"/>
    <w:rsid w:val="00D44F93"/>
    <w:rsid w:val="00D71D47"/>
    <w:rsid w:val="00D74764"/>
    <w:rsid w:val="00DA20D3"/>
    <w:rsid w:val="00DB4B3D"/>
    <w:rsid w:val="00DD1471"/>
    <w:rsid w:val="00DE70E5"/>
    <w:rsid w:val="00DF5C23"/>
    <w:rsid w:val="00DF680D"/>
    <w:rsid w:val="00E11683"/>
    <w:rsid w:val="00E12653"/>
    <w:rsid w:val="00E163F8"/>
    <w:rsid w:val="00E24EB3"/>
    <w:rsid w:val="00E267E0"/>
    <w:rsid w:val="00E32CC3"/>
    <w:rsid w:val="00E37276"/>
    <w:rsid w:val="00E437D8"/>
    <w:rsid w:val="00E46076"/>
    <w:rsid w:val="00E47EFE"/>
    <w:rsid w:val="00E50E78"/>
    <w:rsid w:val="00E56A56"/>
    <w:rsid w:val="00E63DDF"/>
    <w:rsid w:val="00E64D4C"/>
    <w:rsid w:val="00E71AD5"/>
    <w:rsid w:val="00E73333"/>
    <w:rsid w:val="00E80B63"/>
    <w:rsid w:val="00E84621"/>
    <w:rsid w:val="00EA2C10"/>
    <w:rsid w:val="00EB0482"/>
    <w:rsid w:val="00EB2216"/>
    <w:rsid w:val="00EB57B8"/>
    <w:rsid w:val="00ED2B0C"/>
    <w:rsid w:val="00ED7DBA"/>
    <w:rsid w:val="00EE1B14"/>
    <w:rsid w:val="00EE5A7A"/>
    <w:rsid w:val="00EF65B5"/>
    <w:rsid w:val="00F023D3"/>
    <w:rsid w:val="00F03453"/>
    <w:rsid w:val="00F0677C"/>
    <w:rsid w:val="00F13A64"/>
    <w:rsid w:val="00F20248"/>
    <w:rsid w:val="00F27A1F"/>
    <w:rsid w:val="00F32226"/>
    <w:rsid w:val="00F362FB"/>
    <w:rsid w:val="00F36432"/>
    <w:rsid w:val="00F4008A"/>
    <w:rsid w:val="00F40F7C"/>
    <w:rsid w:val="00F448FA"/>
    <w:rsid w:val="00F52899"/>
    <w:rsid w:val="00F54721"/>
    <w:rsid w:val="00F60061"/>
    <w:rsid w:val="00F64523"/>
    <w:rsid w:val="00F8249F"/>
    <w:rsid w:val="00F838E9"/>
    <w:rsid w:val="00FA3B63"/>
    <w:rsid w:val="00FB436C"/>
    <w:rsid w:val="00FB6E94"/>
    <w:rsid w:val="00FD6CD0"/>
    <w:rsid w:val="00FE381D"/>
    <w:rsid w:val="00FE71FE"/>
    <w:rsid w:val="00FE7DD0"/>
    <w:rsid w:val="00FF0EF3"/>
    <w:rsid w:val="00FF1949"/>
    <w:rsid w:val="00FF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247B"/>
    <w:pPr>
      <w:ind w:left="720"/>
      <w:contextualSpacing/>
    </w:pPr>
  </w:style>
  <w:style w:type="character" w:customStyle="1" w:styleId="a4">
    <w:name w:val="Основной текст + Полужирный"/>
    <w:aliases w:val="Интервал 1 pt"/>
    <w:basedOn w:val="a0"/>
    <w:uiPriority w:val="99"/>
    <w:rsid w:val="009D138C"/>
    <w:rPr>
      <w:rFonts w:ascii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 + Не полужирный"/>
    <w:aliases w:val="Интервал 0 pt,Основной текст + Tahoma,10 pt,8 pt"/>
    <w:basedOn w:val="a0"/>
    <w:rsid w:val="009D138C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uiPriority w:val="99"/>
    <w:rsid w:val="009D138C"/>
    <w:rPr>
      <w:rFonts w:ascii="Times New Roman" w:hAnsi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rsid w:val="00D026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0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02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2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D026F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26F3"/>
    <w:pPr>
      <w:widowControl w:val="0"/>
      <w:shd w:val="clear" w:color="auto" w:fill="FFFFFF"/>
      <w:spacing w:before="240" w:after="240" w:line="240" w:lineRule="atLeast"/>
      <w:jc w:val="center"/>
    </w:pPr>
    <w:rPr>
      <w:rFonts w:eastAsiaTheme="minorHAnsi"/>
      <w:b/>
      <w:bCs/>
      <w:i/>
      <w:iCs/>
      <w:sz w:val="21"/>
      <w:szCs w:val="21"/>
      <w:lang w:eastAsia="en-US"/>
    </w:rPr>
  </w:style>
  <w:style w:type="character" w:customStyle="1" w:styleId="aa">
    <w:name w:val="Основной текст_"/>
    <w:basedOn w:val="a0"/>
    <w:link w:val="1"/>
    <w:uiPriority w:val="99"/>
    <w:locked/>
    <w:rsid w:val="00D026F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D026F3"/>
    <w:pPr>
      <w:widowControl w:val="0"/>
      <w:shd w:val="clear" w:color="auto" w:fill="FFFFFF"/>
      <w:spacing w:before="240" w:line="216" w:lineRule="exact"/>
      <w:ind w:firstLine="340"/>
      <w:jc w:val="both"/>
    </w:pPr>
    <w:rPr>
      <w:rFonts w:eastAsiaTheme="minorHAnsi"/>
      <w:spacing w:val="10"/>
      <w:sz w:val="20"/>
      <w:szCs w:val="20"/>
      <w:lang w:eastAsia="en-US"/>
    </w:rPr>
  </w:style>
  <w:style w:type="character" w:customStyle="1" w:styleId="40">
    <w:name w:val="Основной текст (4)_"/>
    <w:basedOn w:val="a0"/>
    <w:link w:val="41"/>
    <w:uiPriority w:val="99"/>
    <w:locked/>
    <w:rsid w:val="00D026F3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026F3"/>
    <w:pPr>
      <w:widowControl w:val="0"/>
      <w:shd w:val="clear" w:color="auto" w:fill="FFFFFF"/>
      <w:spacing w:line="216" w:lineRule="exact"/>
      <w:ind w:firstLine="340"/>
      <w:jc w:val="both"/>
    </w:pPr>
    <w:rPr>
      <w:rFonts w:eastAsiaTheme="minorHAnsi"/>
      <w:b/>
      <w:bCs/>
      <w:spacing w:val="20"/>
      <w:sz w:val="20"/>
      <w:szCs w:val="20"/>
      <w:lang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D026F3"/>
    <w:rPr>
      <w:rFonts w:cs="Calibri"/>
    </w:rPr>
  </w:style>
  <w:style w:type="paragraph" w:customStyle="1" w:styleId="10">
    <w:name w:val="Без интервала1"/>
    <w:link w:val="NoSpacingChar"/>
    <w:uiPriority w:val="99"/>
    <w:rsid w:val="00D026F3"/>
    <w:pPr>
      <w:spacing w:after="0" w:line="240" w:lineRule="auto"/>
    </w:pPr>
    <w:rPr>
      <w:rFonts w:cs="Calibri"/>
    </w:rPr>
  </w:style>
  <w:style w:type="numbering" w:customStyle="1" w:styleId="List203">
    <w:name w:val="List 203"/>
    <w:basedOn w:val="a2"/>
    <w:rsid w:val="00DE70E5"/>
    <w:pPr>
      <w:numPr>
        <w:numId w:val="3"/>
      </w:numPr>
    </w:pPr>
  </w:style>
  <w:style w:type="numbering" w:customStyle="1" w:styleId="List204">
    <w:name w:val="List 204"/>
    <w:basedOn w:val="a2"/>
    <w:rsid w:val="00DE70E5"/>
    <w:pPr>
      <w:numPr>
        <w:numId w:val="4"/>
      </w:numPr>
    </w:pPr>
  </w:style>
  <w:style w:type="numbering" w:customStyle="1" w:styleId="List205">
    <w:name w:val="List 205"/>
    <w:basedOn w:val="a2"/>
    <w:rsid w:val="00DE70E5"/>
    <w:pPr>
      <w:numPr>
        <w:numId w:val="5"/>
      </w:numPr>
    </w:pPr>
  </w:style>
  <w:style w:type="numbering" w:customStyle="1" w:styleId="List206">
    <w:name w:val="List 206"/>
    <w:basedOn w:val="a2"/>
    <w:rsid w:val="00DE70E5"/>
    <w:pPr>
      <w:numPr>
        <w:numId w:val="6"/>
      </w:numPr>
    </w:pPr>
  </w:style>
  <w:style w:type="numbering" w:customStyle="1" w:styleId="List207">
    <w:name w:val="List 207"/>
    <w:basedOn w:val="a2"/>
    <w:rsid w:val="00DE70E5"/>
    <w:pPr>
      <w:numPr>
        <w:numId w:val="7"/>
      </w:numPr>
    </w:pPr>
  </w:style>
  <w:style w:type="numbering" w:customStyle="1" w:styleId="List208">
    <w:name w:val="List 208"/>
    <w:basedOn w:val="a2"/>
    <w:rsid w:val="00DE70E5"/>
    <w:pPr>
      <w:numPr>
        <w:numId w:val="8"/>
      </w:numPr>
    </w:pPr>
  </w:style>
  <w:style w:type="numbering" w:customStyle="1" w:styleId="List209">
    <w:name w:val="List 209"/>
    <w:basedOn w:val="a2"/>
    <w:rsid w:val="00DE70E5"/>
    <w:pPr>
      <w:numPr>
        <w:numId w:val="9"/>
      </w:numPr>
    </w:pPr>
  </w:style>
  <w:style w:type="numbering" w:customStyle="1" w:styleId="List210">
    <w:name w:val="List 210"/>
    <w:basedOn w:val="a2"/>
    <w:rsid w:val="00DE70E5"/>
    <w:pPr>
      <w:numPr>
        <w:numId w:val="10"/>
      </w:numPr>
    </w:pPr>
  </w:style>
  <w:style w:type="numbering" w:customStyle="1" w:styleId="List211">
    <w:name w:val="List 211"/>
    <w:basedOn w:val="a2"/>
    <w:rsid w:val="00DE70E5"/>
    <w:pPr>
      <w:numPr>
        <w:numId w:val="11"/>
      </w:numPr>
    </w:pPr>
  </w:style>
  <w:style w:type="numbering" w:customStyle="1" w:styleId="List212">
    <w:name w:val="List 212"/>
    <w:basedOn w:val="a2"/>
    <w:rsid w:val="00DE70E5"/>
    <w:pPr>
      <w:numPr>
        <w:numId w:val="12"/>
      </w:numPr>
    </w:pPr>
  </w:style>
  <w:style w:type="paragraph" w:styleId="ab">
    <w:name w:val="No Spacing"/>
    <w:uiPriority w:val="1"/>
    <w:qFormat/>
    <w:rsid w:val="00DE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0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322">
    <w:name w:val="List 322"/>
    <w:basedOn w:val="a2"/>
    <w:rsid w:val="00523308"/>
    <w:pPr>
      <w:numPr>
        <w:numId w:val="14"/>
      </w:numPr>
    </w:pPr>
  </w:style>
  <w:style w:type="numbering" w:customStyle="1" w:styleId="List323">
    <w:name w:val="List 323"/>
    <w:basedOn w:val="a2"/>
    <w:rsid w:val="00523308"/>
    <w:pPr>
      <w:numPr>
        <w:numId w:val="15"/>
      </w:numPr>
    </w:pPr>
  </w:style>
  <w:style w:type="numbering" w:customStyle="1" w:styleId="List324">
    <w:name w:val="List 324"/>
    <w:basedOn w:val="a2"/>
    <w:rsid w:val="00523308"/>
    <w:pPr>
      <w:numPr>
        <w:numId w:val="16"/>
      </w:numPr>
    </w:pPr>
  </w:style>
  <w:style w:type="character" w:styleId="ad">
    <w:name w:val="Hyperlink"/>
    <w:basedOn w:val="a0"/>
    <w:rsid w:val="00D019D4"/>
    <w:rPr>
      <w:color w:val="0000FF"/>
      <w:u w:val="single"/>
    </w:rPr>
  </w:style>
  <w:style w:type="paragraph" w:customStyle="1" w:styleId="ConsPlusNormal">
    <w:name w:val="ConsPlusNormal"/>
    <w:rsid w:val="000A1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List317">
    <w:name w:val="List 317"/>
    <w:basedOn w:val="a2"/>
    <w:rsid w:val="00F52899"/>
    <w:pPr>
      <w:numPr>
        <w:numId w:val="19"/>
      </w:numPr>
    </w:pPr>
  </w:style>
  <w:style w:type="numbering" w:customStyle="1" w:styleId="List318">
    <w:name w:val="List 318"/>
    <w:basedOn w:val="a2"/>
    <w:rsid w:val="00F52899"/>
    <w:pPr>
      <w:numPr>
        <w:numId w:val="20"/>
      </w:numPr>
    </w:pPr>
  </w:style>
  <w:style w:type="numbering" w:customStyle="1" w:styleId="List319">
    <w:name w:val="List 319"/>
    <w:basedOn w:val="a2"/>
    <w:rsid w:val="00F52899"/>
    <w:pPr>
      <w:numPr>
        <w:numId w:val="21"/>
      </w:numPr>
    </w:pPr>
  </w:style>
  <w:style w:type="numbering" w:customStyle="1" w:styleId="List320">
    <w:name w:val="List 320"/>
    <w:basedOn w:val="a2"/>
    <w:rsid w:val="00F52899"/>
    <w:pPr>
      <w:numPr>
        <w:numId w:val="22"/>
      </w:numPr>
    </w:pPr>
  </w:style>
  <w:style w:type="numbering" w:customStyle="1" w:styleId="List321">
    <w:name w:val="List 321"/>
    <w:basedOn w:val="a2"/>
    <w:rsid w:val="00F52899"/>
    <w:pPr>
      <w:numPr>
        <w:numId w:val="23"/>
      </w:numPr>
    </w:pPr>
  </w:style>
  <w:style w:type="character" w:customStyle="1" w:styleId="2Georgia1">
    <w:name w:val="Основной текст (2) + Georgia1"/>
    <w:aliases w:val="5,5 pt,Не полужирный1,Заголовок №1 + 14,Основной текст (5) + 9,Основной текст (3) + 9,Сноска (2) + 9,Основной текст + 14,Основной текст (3) + 7,5 pt2,Основной текст (6) + 9,Не курсив3,Основной текст + 91"/>
    <w:rsid w:val="00446BBB"/>
    <w:rPr>
      <w:rFonts w:ascii="Georgia" w:hAnsi="Georgia" w:cs="Georgia"/>
      <w:spacing w:val="0"/>
      <w:sz w:val="11"/>
      <w:szCs w:val="11"/>
    </w:rPr>
  </w:style>
  <w:style w:type="character" w:customStyle="1" w:styleId="2">
    <w:name w:val="Основной текст (2)_"/>
    <w:link w:val="20"/>
    <w:locked/>
    <w:rsid w:val="00446BBB"/>
    <w:rPr>
      <w:b/>
      <w:bCs/>
      <w:sz w:val="18"/>
      <w:szCs w:val="18"/>
      <w:shd w:val="clear" w:color="auto" w:fill="FFFFFF"/>
    </w:rPr>
  </w:style>
  <w:style w:type="character" w:customStyle="1" w:styleId="29">
    <w:name w:val="Основной текст (2) + 9"/>
    <w:aliases w:val="5 pt3,Основной текст (2) + Times New Roman,91,Полужирный1"/>
    <w:rsid w:val="00446BBB"/>
    <w:rPr>
      <w:b/>
      <w:bCs/>
      <w:sz w:val="19"/>
      <w:szCs w:val="19"/>
      <w:lang w:bidi="ar-SA"/>
    </w:rPr>
  </w:style>
  <w:style w:type="paragraph" w:customStyle="1" w:styleId="20">
    <w:name w:val="Основной текст (2)"/>
    <w:basedOn w:val="a"/>
    <w:link w:val="2"/>
    <w:rsid w:val="00446BBB"/>
    <w:pPr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9">
    <w:name w:val="Основной текст (9)"/>
    <w:basedOn w:val="a0"/>
    <w:rsid w:val="00CC35DD"/>
    <w:rPr>
      <w:i/>
      <w:iCs/>
      <w:sz w:val="22"/>
      <w:szCs w:val="22"/>
      <w:lang w:bidi="ar-SA"/>
    </w:rPr>
  </w:style>
  <w:style w:type="character" w:customStyle="1" w:styleId="11pt">
    <w:name w:val="Основной текст + 11 pt"/>
    <w:aliases w:val="Курсив,Полужирный,Курсив1,Основной текст (4) + 11 pt,Интервал -1 pt,Основной текст + 11 pt1,Сноска + 11 pt,Основной текст + 9,5 pt5,Основной текст (4) + Times New Roman,9,Основной текст (3) + 11 pt,Основной текст + Sylfaen"/>
    <w:rsid w:val="00CC35DD"/>
    <w:rPr>
      <w:i/>
      <w:iCs/>
      <w:sz w:val="22"/>
      <w:szCs w:val="22"/>
      <w:lang w:bidi="ar-SA"/>
    </w:rPr>
  </w:style>
  <w:style w:type="character" w:customStyle="1" w:styleId="13">
    <w:name w:val="Заголовок №1 (3)_"/>
    <w:link w:val="130"/>
    <w:locked/>
    <w:rsid w:val="00CC35DD"/>
    <w:rPr>
      <w:shd w:val="clear" w:color="auto" w:fill="FFFFFF"/>
    </w:rPr>
  </w:style>
  <w:style w:type="paragraph" w:customStyle="1" w:styleId="130">
    <w:name w:val="Заголовок №1 (3)"/>
    <w:basedOn w:val="a"/>
    <w:link w:val="13"/>
    <w:rsid w:val="00CC35DD"/>
    <w:pPr>
      <w:shd w:val="clear" w:color="auto" w:fill="FFFFFF"/>
      <w:spacing w:after="60" w:line="240" w:lineRule="atLeas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pt1">
    <w:name w:val="Основной текст (6) + 11 pt1"/>
    <w:aliases w:val="Курсив2"/>
    <w:rsid w:val="00CC35DD"/>
    <w:rPr>
      <w:i/>
      <w:iCs/>
      <w:sz w:val="22"/>
      <w:szCs w:val="22"/>
      <w:lang w:bidi="ar-SA"/>
    </w:rPr>
  </w:style>
  <w:style w:type="character" w:customStyle="1" w:styleId="28pt">
    <w:name w:val="Основной текст (2) + 8 pt"/>
    <w:aliases w:val="Не курсив2"/>
    <w:rsid w:val="00AE1DA2"/>
    <w:rPr>
      <w:rFonts w:ascii="Times New Roman" w:hAnsi="Times New Roman"/>
      <w:b/>
      <w:bCs/>
      <w:spacing w:val="0"/>
      <w:sz w:val="16"/>
      <w:szCs w:val="16"/>
      <w:lang w:bidi="ar-SA"/>
    </w:rPr>
  </w:style>
  <w:style w:type="character" w:customStyle="1" w:styleId="ae">
    <w:name w:val="Основной текст Знак"/>
    <w:link w:val="af"/>
    <w:locked/>
    <w:rsid w:val="006801C6"/>
    <w:rPr>
      <w:sz w:val="19"/>
      <w:szCs w:val="19"/>
      <w:shd w:val="clear" w:color="auto" w:fill="FFFFFF"/>
    </w:rPr>
  </w:style>
  <w:style w:type="paragraph" w:styleId="af">
    <w:name w:val="Body Text"/>
    <w:basedOn w:val="a"/>
    <w:link w:val="ae"/>
    <w:rsid w:val="006801C6"/>
    <w:pPr>
      <w:shd w:val="clear" w:color="auto" w:fill="FFFFFF"/>
      <w:spacing w:line="216" w:lineRule="exact"/>
      <w:ind w:hanging="28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80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oma2">
    <w:name w:val="Основной текст + Tahoma2"/>
    <w:aliases w:val="8,5 pt1,Основной текст + 10,Масштаб 20%,Основной текст (2) + 91,Основной текст (7) + 9,Основной текст (2) + 10,Заголовок №2 (3) + 13"/>
    <w:rsid w:val="006801C6"/>
    <w:rPr>
      <w:rFonts w:ascii="Tahoma" w:hAnsi="Tahoma" w:cs="Tahoma"/>
      <w:sz w:val="17"/>
      <w:szCs w:val="17"/>
      <w:lang w:bidi="ar-SA"/>
    </w:rPr>
  </w:style>
  <w:style w:type="paragraph" w:customStyle="1" w:styleId="21">
    <w:name w:val="Основной текст (2)1"/>
    <w:basedOn w:val="a"/>
    <w:rsid w:val="006801C6"/>
    <w:pPr>
      <w:shd w:val="clear" w:color="auto" w:fill="FFFFFF"/>
      <w:spacing w:line="346" w:lineRule="exact"/>
      <w:ind w:firstLine="220"/>
    </w:pPr>
    <w:rPr>
      <w:rFonts w:eastAsia="Arial Unicode MS"/>
      <w:i/>
      <w:iCs/>
      <w:sz w:val="22"/>
      <w:szCs w:val="22"/>
    </w:rPr>
  </w:style>
  <w:style w:type="character" w:customStyle="1" w:styleId="7">
    <w:name w:val="Основной текст (7)_"/>
    <w:link w:val="70"/>
    <w:locked/>
    <w:rsid w:val="006801C6"/>
    <w:rPr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01C6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pacing w:val="10"/>
      <w:sz w:val="18"/>
      <w:szCs w:val="18"/>
      <w:lang w:eastAsia="en-US"/>
    </w:rPr>
  </w:style>
  <w:style w:type="character" w:customStyle="1" w:styleId="92">
    <w:name w:val="Основной текст + 92"/>
    <w:aliases w:val="5 pt4,Основной текст (4) + Times New Roman1,92"/>
    <w:rsid w:val="006801C6"/>
    <w:rPr>
      <w:rFonts w:ascii="Times New Roman" w:hAnsi="Times New Roman"/>
      <w:spacing w:val="0"/>
      <w:sz w:val="19"/>
      <w:szCs w:val="19"/>
      <w:lang w:bidi="ar-SA"/>
    </w:rPr>
  </w:style>
  <w:style w:type="paragraph" w:customStyle="1" w:styleId="12">
    <w:name w:val="Знак1"/>
    <w:basedOn w:val="a"/>
    <w:rsid w:val="00744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7440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0pt">
    <w:name w:val="Основной текст (9) + 10 pt"/>
    <w:aliases w:val="Не курсив"/>
    <w:rsid w:val="000735A1"/>
    <w:rPr>
      <w:i/>
      <w:iCs/>
      <w:sz w:val="20"/>
      <w:szCs w:val="20"/>
      <w:lang w:bidi="ar-SA"/>
    </w:rPr>
  </w:style>
  <w:style w:type="character" w:customStyle="1" w:styleId="10pt">
    <w:name w:val="Основной текст + 10 pt"/>
    <w:rsid w:val="000735A1"/>
    <w:rPr>
      <w:sz w:val="20"/>
      <w:szCs w:val="20"/>
      <w:lang w:bidi="ar-SA"/>
    </w:rPr>
  </w:style>
  <w:style w:type="character" w:customStyle="1" w:styleId="10-1pt">
    <w:name w:val="Основной текст (10) + Интервал -1 pt"/>
    <w:rsid w:val="000735A1"/>
    <w:rPr>
      <w:rFonts w:ascii="Times New Roman" w:hAnsi="Times New Roman" w:cs="Times New Roman"/>
      <w:i w:val="0"/>
      <w:iCs w:val="0"/>
      <w:spacing w:val="-20"/>
      <w:sz w:val="22"/>
      <w:szCs w:val="22"/>
      <w:lang w:bidi="ar-SA"/>
    </w:rPr>
  </w:style>
  <w:style w:type="character" w:customStyle="1" w:styleId="610pt">
    <w:name w:val="Основной текст (6) + 10 pt"/>
    <w:rsid w:val="000735A1"/>
    <w:rPr>
      <w:sz w:val="20"/>
      <w:szCs w:val="20"/>
      <w:lang w:bidi="ar-SA"/>
    </w:rPr>
  </w:style>
  <w:style w:type="paragraph" w:customStyle="1" w:styleId="c10">
    <w:name w:val="c10"/>
    <w:basedOn w:val="a"/>
    <w:rsid w:val="000A3449"/>
    <w:pPr>
      <w:spacing w:before="100" w:beforeAutospacing="1" w:after="100" w:afterAutospacing="1"/>
    </w:pPr>
  </w:style>
  <w:style w:type="character" w:customStyle="1" w:styleId="c0">
    <w:name w:val="c0"/>
    <w:basedOn w:val="a0"/>
    <w:rsid w:val="000A3449"/>
  </w:style>
  <w:style w:type="paragraph" w:customStyle="1" w:styleId="c10c27">
    <w:name w:val="c10 c27"/>
    <w:basedOn w:val="a"/>
    <w:rsid w:val="000A3449"/>
    <w:pPr>
      <w:spacing w:before="100" w:beforeAutospacing="1" w:after="100" w:afterAutospacing="1"/>
    </w:pPr>
  </w:style>
  <w:style w:type="character" w:customStyle="1" w:styleId="c4c1">
    <w:name w:val="c4 c1"/>
    <w:basedOn w:val="a0"/>
    <w:rsid w:val="000A3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community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3ABB-69F0-4C5C-8717-43C9A2CE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3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2</cp:revision>
  <cp:lastPrinted>2018-10-03T18:17:00Z</cp:lastPrinted>
  <dcterms:created xsi:type="dcterms:W3CDTF">2016-11-06T15:35:00Z</dcterms:created>
  <dcterms:modified xsi:type="dcterms:W3CDTF">2021-09-13T08:10:00Z</dcterms:modified>
</cp:coreProperties>
</file>